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47" w:rsidRPr="009D730E" w:rsidRDefault="00CB2909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r w:rsidRPr="009D730E">
        <w:rPr>
          <w:rFonts w:ascii="PT Astra Serif" w:hAnsi="PT Astra Serif"/>
          <w:b/>
          <w:sz w:val="28"/>
          <w:szCs w:val="28"/>
        </w:rPr>
        <w:t>Проект</w:t>
      </w:r>
    </w:p>
    <w:p w:rsidR="00D80E47" w:rsidRPr="009D730E" w:rsidRDefault="00D80E47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CB2909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D730E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D80E47" w:rsidRPr="009D730E" w:rsidRDefault="00D80E47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0E47" w:rsidRPr="009D730E" w:rsidRDefault="00CB2909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D730E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EC29B2" w:rsidRPr="009D730E" w:rsidRDefault="005A452D" w:rsidP="00EC29B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9D730E">
        <w:rPr>
          <w:rFonts w:ascii="PT Astra Serif" w:hAnsi="PT Astra Serif" w:hint="eastAsia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</w:t>
      </w:r>
    </w:p>
    <w:p w:rsidR="005A452D" w:rsidRPr="009D730E" w:rsidRDefault="005A452D" w:rsidP="00EC29B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D730E" w:rsidRDefault="00CB2909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9D730E">
        <w:rPr>
          <w:rFonts w:ascii="PT Astra Serif" w:hAnsi="PT Astra Serif"/>
          <w:sz w:val="28"/>
          <w:szCs w:val="28"/>
        </w:rPr>
        <w:t>т</w:t>
      </w:r>
      <w:proofErr w:type="gramEnd"/>
      <w:r w:rsidRPr="009D730E">
        <w:rPr>
          <w:rFonts w:ascii="PT Astra Serif" w:hAnsi="PT Astra Serif"/>
          <w:sz w:val="28"/>
          <w:szCs w:val="28"/>
        </w:rPr>
        <w:t xml:space="preserve"> а н о в л я е т:</w:t>
      </w:r>
    </w:p>
    <w:p w:rsidR="00D80E47" w:rsidRPr="009D730E" w:rsidRDefault="00CB2909" w:rsidP="0015390F">
      <w:pPr>
        <w:pStyle w:val="af8"/>
        <w:numPr>
          <w:ilvl w:val="0"/>
          <w:numId w:val="10"/>
        </w:numPr>
        <w:tabs>
          <w:tab w:val="left" w:pos="993"/>
        </w:tabs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730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9D730E">
        <w:rPr>
          <w:rFonts w:ascii="PT Astra Serif" w:hAnsi="PT Astra Serif" w:cs="Times New Roman"/>
          <w:spacing w:val="-4"/>
          <w:sz w:val="28"/>
          <w:szCs w:val="28"/>
        </w:rPr>
        <w:t>постан</w:t>
      </w:r>
      <w:r w:rsidR="00E42FF1" w:rsidRPr="009D730E">
        <w:rPr>
          <w:rFonts w:ascii="PT Astra Serif" w:hAnsi="PT Astra Serif" w:cs="Times New Roman"/>
          <w:spacing w:val="-4"/>
          <w:sz w:val="28"/>
          <w:szCs w:val="28"/>
        </w:rPr>
        <w:t>овление</w:t>
      </w:r>
      <w:r w:rsidRPr="009D730E">
        <w:rPr>
          <w:rFonts w:ascii="PT Astra Serif" w:hAnsi="PT Astra Serif" w:cs="Times New Roman"/>
          <w:sz w:val="28"/>
          <w:szCs w:val="28"/>
        </w:rPr>
        <w:t xml:space="preserve"> Пр</w:t>
      </w:r>
      <w:r w:rsidR="00E42FF1" w:rsidRPr="009D730E">
        <w:rPr>
          <w:rFonts w:ascii="PT Astra Serif" w:hAnsi="PT Astra Serif" w:cs="Times New Roman"/>
          <w:sz w:val="28"/>
          <w:szCs w:val="28"/>
        </w:rPr>
        <w:t>авительства Ульяновской области</w:t>
      </w:r>
      <w:r w:rsidR="00E42FF1" w:rsidRPr="009D730E">
        <w:rPr>
          <w:rFonts w:ascii="PT Astra Serif" w:hAnsi="PT Astra Serif" w:cs="Times New Roman"/>
          <w:sz w:val="28"/>
          <w:szCs w:val="28"/>
        </w:rPr>
        <w:br/>
      </w:r>
      <w:r w:rsidRPr="009D730E">
        <w:rPr>
          <w:rFonts w:ascii="PT Astra Serif" w:hAnsi="PT Astra Serif" w:cs="Times New Roman"/>
          <w:sz w:val="28"/>
          <w:szCs w:val="28"/>
        </w:rPr>
        <w:t>от 20.05.2014 № 188-П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</w:t>
      </w:r>
      <w:r w:rsidRPr="009D730E">
        <w:rPr>
          <w:rFonts w:ascii="PT Astra Serif" w:hAnsi="PT Astra Serif" w:cs="Times New Roman"/>
          <w:sz w:val="28"/>
          <w:szCs w:val="28"/>
        </w:rPr>
        <w:br/>
        <w:t>из областного бюджета Ульяновской области в целях финансового обеспечения их затрат, связанных с развитием семейных ферм»</w:t>
      </w:r>
      <w:r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ие изменения:</w:t>
      </w:r>
    </w:p>
    <w:p w:rsidR="00CB2909" w:rsidRPr="009D730E" w:rsidRDefault="00EF41A9" w:rsidP="00125932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E42FF1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E42FF1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</w:r>
      <w:r w:rsidR="00CB2909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в преамбуле слова «</w:t>
      </w:r>
      <w:r w:rsidR="00125932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, утвержд</w:t>
      </w:r>
      <w:r w:rsidR="00692E75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125932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</w:t>
      </w:r>
      <w:r w:rsidR="00CB2909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</w:t>
      </w:r>
      <w:r w:rsidR="00125932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исключить</w:t>
      </w:r>
      <w:r w:rsidR="00CB2909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2909" w:rsidRPr="009D730E" w:rsidRDefault="00EF41A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CB2909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CB2909" w:rsidRPr="009D730E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 xml:space="preserve">в </w:t>
      </w:r>
      <w:r w:rsidR="00CB2909" w:rsidRPr="009D730E">
        <w:rPr>
          <w:rFonts w:ascii="PT Astra Serif" w:hAnsi="PT Astra Serif"/>
          <w:sz w:val="28"/>
          <w:szCs w:val="28"/>
        </w:rPr>
        <w:t>Правилах предоставления крестьянским (фермерским) хозяйствам</w:t>
      </w:r>
      <w:r w:rsidR="00CB2909" w:rsidRPr="009D730E">
        <w:rPr>
          <w:rFonts w:ascii="PT Astra Serif" w:hAnsi="PT Astra Serif"/>
          <w:sz w:val="28"/>
          <w:szCs w:val="28"/>
        </w:rPr>
        <w:br/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</w:t>
      </w:r>
      <w:r w:rsidR="00CB2909" w:rsidRPr="009D730E">
        <w:rPr>
          <w:rFonts w:ascii="PT Astra Serif" w:hAnsi="PT Astra Serif"/>
          <w:sz w:val="28"/>
          <w:szCs w:val="28"/>
        </w:rPr>
        <w:br/>
        <w:t>с развитием семейных ферм:</w:t>
      </w:r>
    </w:p>
    <w:p w:rsidR="00CB2909" w:rsidRPr="009D730E" w:rsidRDefault="00CB2909" w:rsidP="009C5FBC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ункте 2:</w:t>
      </w:r>
    </w:p>
    <w:p w:rsidR="00EF41A9" w:rsidRPr="009D730E" w:rsidRDefault="007331F6" w:rsidP="00EF41A9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одпункт</w:t>
      </w:r>
      <w:r w:rsidR="00CB2909" w:rsidRPr="009D730E">
        <w:rPr>
          <w:rFonts w:ascii="PT Astra Serif" w:hAnsi="PT Astra Serif"/>
          <w:sz w:val="28"/>
          <w:szCs w:val="28"/>
        </w:rPr>
        <w:t xml:space="preserve"> 1 после слов «включая главу» дополнить словом «КФХ»</w:t>
      </w:r>
      <w:r w:rsidR="00EF41A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одпункте 5 слова «для трудоустройства на постоянную работу новых работников» исключить;</w:t>
      </w:r>
    </w:p>
    <w:p w:rsidR="0056273B" w:rsidRPr="009D730E" w:rsidRDefault="004A2268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ополнить подпунктами</w:t>
      </w:r>
      <w:r w:rsidR="0028307A" w:rsidRPr="009D730E">
        <w:rPr>
          <w:rFonts w:ascii="PT Astra Serif" w:hAnsi="PT Astra Serif"/>
          <w:sz w:val="28"/>
          <w:szCs w:val="28"/>
        </w:rPr>
        <w:t xml:space="preserve"> 7-9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56273B" w:rsidRPr="009D730E">
        <w:rPr>
          <w:rFonts w:ascii="PT Astra Serif" w:hAnsi="PT Astra Serif"/>
          <w:sz w:val="28"/>
          <w:szCs w:val="28"/>
        </w:rPr>
        <w:t>следующего содержания:</w:t>
      </w:r>
    </w:p>
    <w:p w:rsidR="004A2268" w:rsidRPr="009D730E" w:rsidRDefault="0056273B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Courier New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7) </w:t>
      </w:r>
      <w:r w:rsidR="000471F4" w:rsidRPr="009D730E">
        <w:rPr>
          <w:rFonts w:ascii="PT Astra Serif" w:hAnsi="PT Astra Serif"/>
          <w:sz w:val="28"/>
          <w:szCs w:val="28"/>
        </w:rPr>
        <w:t>категория получателей гранта</w:t>
      </w:r>
      <w:r w:rsidR="0028307A" w:rsidRPr="009D730E">
        <w:rPr>
          <w:rFonts w:ascii="PT Astra Serif" w:hAnsi="PT Astra Serif" w:cs="Courier New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– К</w:t>
      </w:r>
      <w:r w:rsidRPr="009D730E">
        <w:rPr>
          <w:rFonts w:ascii="PT Astra Serif" w:hAnsi="PT Astra Serif" w:cs="Courier New"/>
          <w:sz w:val="28"/>
          <w:szCs w:val="28"/>
        </w:rPr>
        <w:t>ФХ</w:t>
      </w:r>
      <w:r w:rsidR="001263B1" w:rsidRPr="009D730E">
        <w:rPr>
          <w:rFonts w:ascii="PT Astra Serif" w:hAnsi="PT Astra Serif" w:cs="Courier New"/>
          <w:sz w:val="28"/>
          <w:szCs w:val="28"/>
        </w:rPr>
        <w:t xml:space="preserve"> или индивидуальный предприниматель, являющийся главой КФХ</w:t>
      </w:r>
      <w:r w:rsidR="000471F4" w:rsidRPr="009D730E">
        <w:rPr>
          <w:rFonts w:ascii="PT Astra Serif" w:hAnsi="PT Astra Serif" w:cs="Courier New"/>
          <w:sz w:val="28"/>
          <w:szCs w:val="28"/>
        </w:rPr>
        <w:t xml:space="preserve"> (далее – участники отбора для </w:t>
      </w:r>
      <w:r w:rsidR="000471F4" w:rsidRPr="009D730E">
        <w:rPr>
          <w:rFonts w:ascii="PT Astra Serif" w:hAnsi="PT Astra Serif" w:cs="Courier New"/>
          <w:sz w:val="28"/>
          <w:szCs w:val="28"/>
        </w:rPr>
        <w:lastRenderedPageBreak/>
        <w:t>предоставления грантов, проводимого в соответствии с настоящими Правилами в форме конкурса (далее – отбор))</w:t>
      </w:r>
      <w:r w:rsidR="004A2268" w:rsidRPr="009D730E">
        <w:rPr>
          <w:rFonts w:ascii="PT Astra Serif" w:hAnsi="PT Astra Serif" w:cs="Courier New"/>
          <w:sz w:val="28"/>
          <w:szCs w:val="28"/>
        </w:rPr>
        <w:t>;</w:t>
      </w:r>
    </w:p>
    <w:p w:rsidR="00A97D7D" w:rsidRPr="009D730E" w:rsidRDefault="004A2268" w:rsidP="009E2529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D730E">
        <w:rPr>
          <w:rFonts w:ascii="PT Astra Serif" w:hAnsi="PT Astra Serif" w:cs="Courier New"/>
          <w:sz w:val="28"/>
          <w:szCs w:val="28"/>
        </w:rPr>
        <w:t xml:space="preserve">8)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комиссия – комис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сия, создаваемая Министерством,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осущест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>вляющая отбор участник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ов отбора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для предоставления им гранта с учётом приори</w:t>
      </w:r>
      <w:r w:rsidR="009E2529" w:rsidRPr="009D730E">
        <w:rPr>
          <w:rFonts w:ascii="PT Astra Serif" w:hAnsi="PT Astra Serif" w:cs="Courier New"/>
          <w:spacing w:val="-4"/>
          <w:sz w:val="28"/>
          <w:szCs w:val="28"/>
        </w:rPr>
        <w:t>тетности рассмотрения проектов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по </w:t>
      </w:r>
      <w:r w:rsidR="009E2529" w:rsidRPr="009D730E">
        <w:rPr>
          <w:rFonts w:ascii="PT Astra Serif" w:hAnsi="PT Astra Serif" w:cs="Courier New"/>
          <w:spacing w:val="-4"/>
          <w:sz w:val="28"/>
          <w:szCs w:val="28"/>
        </w:rPr>
        <w:t>разведению молочного крупного рогатого скота, производству сырого молок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, </w:t>
      </w:r>
      <w:r w:rsidR="00DF26FC" w:rsidRPr="009D730E">
        <w:rPr>
          <w:rFonts w:ascii="PT Astra Serif" w:hAnsi="PT Astra Serif"/>
          <w:sz w:val="28"/>
          <w:szCs w:val="28"/>
        </w:rPr>
        <w:t xml:space="preserve">выращиванию овощей, картофеля,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в т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ом числе посредством проведения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с участниками отбора собесед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>ования в очной форме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br/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и (или) с использованием системы видео-конференц-связ</w:t>
      </w:r>
      <w:r w:rsidR="009E2529" w:rsidRPr="009D730E">
        <w:rPr>
          <w:rFonts w:ascii="PT Astra Serif" w:hAnsi="PT Astra Serif" w:cs="Courier New"/>
          <w:spacing w:val="-4"/>
          <w:sz w:val="28"/>
          <w:szCs w:val="28"/>
        </w:rPr>
        <w:t>и (далее – очное собеседование)</w:t>
      </w:r>
      <w:r w:rsidR="00A97D7D" w:rsidRPr="009D730E">
        <w:rPr>
          <w:rFonts w:ascii="PT Astra Serif" w:hAnsi="PT Astra Serif" w:cs="Courier New"/>
          <w:sz w:val="28"/>
          <w:szCs w:val="28"/>
        </w:rPr>
        <w:t>;</w:t>
      </w:r>
    </w:p>
    <w:p w:rsidR="0056273B" w:rsidRPr="009D730E" w:rsidRDefault="00A97D7D" w:rsidP="009E2529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z w:val="28"/>
          <w:szCs w:val="28"/>
        </w:rPr>
        <w:t xml:space="preserve">9)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ь</w:t>
      </w:r>
      <w:proofErr w:type="spellEnd"/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– участник отбора, </w:t>
      </w:r>
      <w:r w:rsidR="002865C9" w:rsidRPr="009D730E">
        <w:rPr>
          <w:rFonts w:ascii="PT Astra Serif" w:hAnsi="PT Astra Serif" w:cs="Courier New"/>
          <w:spacing w:val="-4"/>
          <w:sz w:val="28"/>
          <w:szCs w:val="28"/>
        </w:rPr>
        <w:t xml:space="preserve">в отношении которого принято </w:t>
      </w:r>
      <w:r w:rsidR="00442F5B" w:rsidRPr="009D730E">
        <w:rPr>
          <w:rFonts w:ascii="PT Astra Serif" w:hAnsi="PT Astra Serif"/>
          <w:spacing w:val="-4"/>
          <w:sz w:val="28"/>
          <w:szCs w:val="28"/>
        </w:rPr>
        <w:t xml:space="preserve">решение </w:t>
      </w:r>
      <w:r w:rsidR="002865C9" w:rsidRPr="009D730E">
        <w:rPr>
          <w:rFonts w:ascii="PT Astra Serif" w:hAnsi="PT Astra Serif"/>
          <w:spacing w:val="-4"/>
          <w:sz w:val="28"/>
          <w:szCs w:val="28"/>
        </w:rPr>
        <w:t xml:space="preserve">комиссии о признании </w:t>
      </w:r>
      <w:r w:rsidR="0028307A" w:rsidRPr="009D730E">
        <w:rPr>
          <w:rFonts w:ascii="PT Astra Serif" w:hAnsi="PT Astra Serif"/>
          <w:spacing w:val="-4"/>
          <w:sz w:val="28"/>
          <w:szCs w:val="28"/>
        </w:rPr>
        <w:t xml:space="preserve">его </w:t>
      </w:r>
      <w:r w:rsidR="002865C9" w:rsidRPr="009D730E">
        <w:rPr>
          <w:rFonts w:ascii="PT Astra Serif" w:hAnsi="PT Astra Serif"/>
          <w:spacing w:val="-4"/>
          <w:sz w:val="28"/>
          <w:szCs w:val="28"/>
        </w:rPr>
        <w:t>победителем отбора</w:t>
      </w:r>
      <w:r w:rsidR="00442F5B"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865C9" w:rsidRPr="009D730E">
        <w:rPr>
          <w:rFonts w:ascii="PT Astra Serif" w:hAnsi="PT Astra Serif"/>
          <w:spacing w:val="-4"/>
          <w:sz w:val="28"/>
          <w:szCs w:val="28"/>
        </w:rPr>
        <w:t xml:space="preserve">и решение </w:t>
      </w:r>
      <w:r w:rsidR="001263B1" w:rsidRPr="009D730E">
        <w:rPr>
          <w:rFonts w:ascii="PT Astra Serif" w:hAnsi="PT Astra Serif"/>
          <w:spacing w:val="-4"/>
          <w:sz w:val="28"/>
          <w:szCs w:val="28"/>
        </w:rPr>
        <w:t>Министерства</w:t>
      </w:r>
      <w:r w:rsidR="001263B1" w:rsidRPr="009D730E">
        <w:rPr>
          <w:rFonts w:ascii="PT Astra Serif" w:hAnsi="PT Astra Serif"/>
          <w:spacing w:val="-4"/>
          <w:sz w:val="28"/>
          <w:szCs w:val="28"/>
        </w:rPr>
        <w:br/>
      </w:r>
      <w:r w:rsidR="002865C9" w:rsidRPr="009D730E">
        <w:rPr>
          <w:rFonts w:ascii="PT Astra Serif" w:hAnsi="PT Astra Serif"/>
          <w:spacing w:val="-4"/>
          <w:sz w:val="28"/>
          <w:szCs w:val="28"/>
        </w:rPr>
        <w:t xml:space="preserve">о предоставлении </w:t>
      </w:r>
      <w:r w:rsidR="0028307A" w:rsidRPr="009D730E">
        <w:rPr>
          <w:rFonts w:ascii="PT Astra Serif" w:hAnsi="PT Astra Serif"/>
          <w:spacing w:val="-4"/>
          <w:sz w:val="28"/>
          <w:szCs w:val="28"/>
        </w:rPr>
        <w:t xml:space="preserve">ему </w:t>
      </w:r>
      <w:r w:rsidR="002865C9" w:rsidRPr="009D730E">
        <w:rPr>
          <w:rFonts w:ascii="PT Astra Serif" w:hAnsi="PT Astra Serif"/>
          <w:spacing w:val="-4"/>
          <w:sz w:val="28"/>
          <w:szCs w:val="28"/>
        </w:rPr>
        <w:t>грант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.</w:t>
      </w:r>
      <w:r w:rsidR="0056273B" w:rsidRPr="009D730E">
        <w:rPr>
          <w:rFonts w:ascii="PT Astra Serif" w:hAnsi="PT Astra Serif" w:cs="Courier New"/>
          <w:sz w:val="28"/>
          <w:szCs w:val="28"/>
        </w:rPr>
        <w:t>»</w:t>
      </w:r>
      <w:r w:rsidR="001263B1" w:rsidRPr="009D730E">
        <w:rPr>
          <w:rFonts w:ascii="PT Astra Serif" w:hAnsi="PT Astra Serif" w:cs="Courier New"/>
          <w:sz w:val="28"/>
          <w:szCs w:val="28"/>
        </w:rPr>
        <w:t>;</w:t>
      </w:r>
    </w:p>
    <w:p w:rsidR="00125932" w:rsidRPr="009D730E" w:rsidRDefault="00125932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 3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25932" w:rsidRPr="009D730E" w:rsidRDefault="00125932" w:rsidP="00125932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</w:t>
      </w:r>
      <w:r w:rsidR="0028307A" w:rsidRPr="009D730E">
        <w:rPr>
          <w:rFonts w:ascii="PT Astra Serif" w:hAnsi="PT Astra Serif"/>
          <w:sz w:val="28"/>
          <w:szCs w:val="28"/>
        </w:rPr>
        <w:t>3</w:t>
      </w:r>
      <w:r w:rsidR="0028307A"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="0028307A" w:rsidRPr="009D730E">
        <w:rPr>
          <w:rFonts w:ascii="PT Astra Serif" w:hAnsi="PT Astra Serif"/>
          <w:sz w:val="28"/>
          <w:szCs w:val="28"/>
        </w:rPr>
        <w:t xml:space="preserve">.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Информация о грантах размещается на едином портале бюджетной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</w:t>
      </w:r>
      <w:r w:rsidR="007331F6" w:rsidRPr="009D730E">
        <w:rPr>
          <w:rFonts w:ascii="PT Astra Serif" w:hAnsi="PT Astra Serif" w:cs="Courier New"/>
          <w:spacing w:val="-4"/>
          <w:sz w:val="28"/>
          <w:szCs w:val="28"/>
        </w:rPr>
        <w:t>ный портал) в порядке и объёме, которые установлены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Министерством финансов Российской Федерации.</w:t>
      </w:r>
      <w:r w:rsidRPr="009D730E">
        <w:rPr>
          <w:rFonts w:ascii="PT Astra Serif" w:hAnsi="PT Astra Serif"/>
          <w:sz w:val="28"/>
          <w:szCs w:val="28"/>
        </w:rPr>
        <w:t>»;</w:t>
      </w:r>
    </w:p>
    <w:p w:rsidR="00CB2909" w:rsidRPr="009D730E" w:rsidRDefault="00473F41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ы 4 и</w:t>
      </w:r>
      <w:r w:rsidR="00CB2909" w:rsidRPr="009D730E">
        <w:rPr>
          <w:rFonts w:ascii="PT Astra Serif" w:hAnsi="PT Astra Serif"/>
          <w:sz w:val="28"/>
          <w:szCs w:val="28"/>
        </w:rPr>
        <w:t xml:space="preserve"> 5 изложить в следующей редакции: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4. </w:t>
      </w:r>
      <w:r w:rsidRPr="009D730E">
        <w:rPr>
          <w:rFonts w:ascii="PT Astra Serif" w:hAnsi="PT Astra Serif" w:cs="Courier New"/>
          <w:sz w:val="28"/>
          <w:szCs w:val="28"/>
        </w:rPr>
        <w:t>Гранты предоставляются п</w:t>
      </w:r>
      <w:r w:rsidR="00473F41" w:rsidRPr="009D730E">
        <w:rPr>
          <w:rFonts w:ascii="PT Astra Serif" w:hAnsi="PT Astra Serif" w:cs="Courier New"/>
          <w:sz w:val="28"/>
          <w:szCs w:val="28"/>
        </w:rPr>
        <w:t>о результатам отбора</w:t>
      </w:r>
      <w:r w:rsidR="00D31A56" w:rsidRPr="009D730E">
        <w:rPr>
          <w:rFonts w:ascii="PT Astra Serif" w:hAnsi="PT Astra Serif" w:cs="Courier New"/>
          <w:sz w:val="28"/>
          <w:szCs w:val="28"/>
        </w:rPr>
        <w:t xml:space="preserve">, если иное </w:t>
      </w:r>
      <w:r w:rsidRPr="009D730E">
        <w:rPr>
          <w:rFonts w:ascii="PT Astra Serif" w:hAnsi="PT Astra Serif" w:cs="Courier New"/>
          <w:sz w:val="28"/>
          <w:szCs w:val="28"/>
        </w:rPr>
        <w:t>не предусмотрено настоящими Правилами. О</w:t>
      </w:r>
      <w:r w:rsidR="00D31A56" w:rsidRPr="009D730E">
        <w:rPr>
          <w:rFonts w:ascii="PT Astra Serif" w:hAnsi="PT Astra Serif" w:cs="Courier New"/>
          <w:sz w:val="28"/>
          <w:szCs w:val="28"/>
        </w:rPr>
        <w:t>тбор организуется Министерством</w:t>
      </w:r>
      <w:r w:rsidRPr="009D730E">
        <w:rPr>
          <w:rFonts w:ascii="PT Astra Serif" w:hAnsi="PT Astra Serif"/>
          <w:sz w:val="28"/>
          <w:szCs w:val="28"/>
        </w:rPr>
        <w:t>.</w:t>
      </w:r>
    </w:p>
    <w:p w:rsidR="00246C16" w:rsidRPr="009D730E" w:rsidRDefault="00CB2909" w:rsidP="00246C1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</w:t>
      </w:r>
      <w:r w:rsidR="007A77BE" w:rsidRPr="009D730E">
        <w:rPr>
          <w:rFonts w:ascii="PT Astra Serif" w:hAnsi="PT Astra Serif"/>
          <w:sz w:val="28"/>
          <w:szCs w:val="28"/>
        </w:rPr>
        <w:t xml:space="preserve"> финансами «Электронный </w:t>
      </w:r>
      <w:proofErr w:type="gramStart"/>
      <w:r w:rsidR="007A77BE" w:rsidRPr="009D730E">
        <w:rPr>
          <w:rFonts w:ascii="PT Astra Serif" w:hAnsi="PT Astra Serif"/>
          <w:sz w:val="28"/>
          <w:szCs w:val="28"/>
        </w:rPr>
        <w:t>бюджет»</w:t>
      </w:r>
      <w:r w:rsidR="007A77BE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(</w:t>
      </w:r>
      <w:proofErr w:type="gramEnd"/>
      <w:r w:rsidRPr="009D730E">
        <w:rPr>
          <w:rFonts w:ascii="PT Astra Serif" w:hAnsi="PT Astra Serif"/>
          <w:sz w:val="28"/>
          <w:szCs w:val="28"/>
        </w:rPr>
        <w:t xml:space="preserve">далее – система «Электронный бюджет»). Доступ участника отбора к системе «Электронный бюджет» обеспечивается посредством использования им </w:t>
      </w:r>
      <w:r w:rsidRPr="009D730E"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9D730E">
        <w:rPr>
          <w:rFonts w:ascii="PT Astra Serif" w:hAnsi="PT Astra Serif" w:cs="PT Astra Serif"/>
          <w:spacing w:val="-4"/>
          <w:sz w:val="28"/>
          <w:szCs w:val="28"/>
        </w:rPr>
        <w:br/>
        <w:t>в электронной форме»</w:t>
      </w:r>
      <w:r w:rsidRPr="009D730E">
        <w:rPr>
          <w:rFonts w:ascii="PT Astra Serif" w:hAnsi="PT Astra Serif"/>
          <w:sz w:val="28"/>
          <w:szCs w:val="28"/>
        </w:rPr>
        <w:t>.</w:t>
      </w:r>
    </w:p>
    <w:p w:rsidR="00CB2909" w:rsidRPr="009D730E" w:rsidRDefault="00CB2909" w:rsidP="00316FEA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5. </w:t>
      </w:r>
      <w:r w:rsidR="00316FEA" w:rsidRPr="009D730E">
        <w:rPr>
          <w:rFonts w:ascii="PT Astra Serif" w:hAnsi="PT Astra Serif"/>
          <w:spacing w:val="-4"/>
          <w:sz w:val="28"/>
          <w:szCs w:val="28"/>
        </w:rPr>
        <w:t>Гранты в размере</w:t>
      </w:r>
      <w:r w:rsidR="006E612D" w:rsidRPr="009D730E">
        <w:rPr>
          <w:rFonts w:ascii="PT Astra Serif" w:hAnsi="PT Astra Serif"/>
          <w:spacing w:val="-4"/>
          <w:sz w:val="28"/>
          <w:szCs w:val="28"/>
        </w:rPr>
        <w:t>,</w:t>
      </w:r>
      <w:r w:rsidR="00316FEA" w:rsidRPr="009D730E">
        <w:rPr>
          <w:rFonts w:ascii="PT Astra Serif" w:hAnsi="PT Astra Serif"/>
          <w:spacing w:val="-4"/>
          <w:sz w:val="28"/>
          <w:szCs w:val="28"/>
        </w:rPr>
        <w:t xml:space="preserve"> не </w:t>
      </w:r>
      <w:r w:rsidR="006E612D" w:rsidRPr="009D730E">
        <w:rPr>
          <w:rFonts w:ascii="PT Astra Serif" w:hAnsi="PT Astra Serif"/>
          <w:spacing w:val="-4"/>
          <w:sz w:val="28"/>
          <w:szCs w:val="28"/>
        </w:rPr>
        <w:t xml:space="preserve">превышающем 30 млн рублей, </w:t>
      </w:r>
      <w:r w:rsidR="00316FEA" w:rsidRPr="009D730E">
        <w:rPr>
          <w:rFonts w:ascii="PT Astra Serif" w:hAnsi="PT Astra Serif"/>
          <w:spacing w:val="-4"/>
          <w:sz w:val="28"/>
          <w:szCs w:val="28"/>
        </w:rPr>
        <w:t xml:space="preserve">предоставляются </w:t>
      </w:r>
      <w:r w:rsidR="00CF0A5A" w:rsidRPr="009D730E">
        <w:rPr>
          <w:rFonts w:ascii="PT Astra Serif" w:hAnsi="PT Astra Serif"/>
          <w:sz w:val="28"/>
          <w:szCs w:val="28"/>
        </w:rPr>
        <w:t>К</w:t>
      </w:r>
      <w:r w:rsidR="00CF0A5A" w:rsidRPr="009D730E">
        <w:rPr>
          <w:rFonts w:ascii="PT Astra Serif" w:hAnsi="PT Astra Serif" w:cs="Courier New"/>
          <w:sz w:val="28"/>
          <w:szCs w:val="28"/>
        </w:rPr>
        <w:t>ФХ или индивидуальным предпринимателям, являющимся главами КФХ,</w:t>
      </w:r>
      <w:r w:rsidR="00CF0A5A" w:rsidRPr="009D730E">
        <w:rPr>
          <w:rFonts w:ascii="PT Astra Serif" w:hAnsi="PT Astra Serif"/>
          <w:sz w:val="28"/>
          <w:szCs w:val="28"/>
        </w:rPr>
        <w:t xml:space="preserve"> </w:t>
      </w:r>
      <w:r w:rsidR="00316FEA" w:rsidRPr="009D730E">
        <w:rPr>
          <w:rFonts w:ascii="PT Astra Serif" w:hAnsi="PT Astra Serif"/>
          <w:sz w:val="28"/>
          <w:szCs w:val="28"/>
        </w:rPr>
        <w:t xml:space="preserve">в целях финансового обеспечения части их затрат (без учёта сумм налога на добавленную стоимость), не возмещаемых в рамках иных направлений </w:t>
      </w:r>
      <w:r w:rsidR="00CF0A5A" w:rsidRPr="009D730E">
        <w:rPr>
          <w:rFonts w:ascii="PT Astra Serif" w:hAnsi="PT Astra Serif"/>
          <w:sz w:val="28"/>
          <w:szCs w:val="28"/>
        </w:rPr>
        <w:t>государственной поддержки, предусмотренных</w:t>
      </w:r>
      <w:r w:rsidR="00316FEA" w:rsidRPr="009D730E">
        <w:rPr>
          <w:rFonts w:ascii="PT Astra Serif" w:hAnsi="PT Astra Serif"/>
          <w:sz w:val="28"/>
          <w:szCs w:val="28"/>
        </w:rPr>
        <w:t xml:space="preserve">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</w:t>
      </w:r>
      <w:r w:rsidR="00473F41" w:rsidRPr="009D730E">
        <w:rPr>
          <w:rFonts w:ascii="PT Astra Serif" w:hAnsi="PT Astra Serif"/>
          <w:sz w:val="28"/>
          <w:szCs w:val="28"/>
        </w:rPr>
        <w:t>льствия в Ульяновской области», связанных с развитием</w:t>
      </w:r>
      <w:r w:rsidR="00473F41" w:rsidRPr="009D730E">
        <w:rPr>
          <w:rFonts w:ascii="PT Astra Serif" w:hAnsi="PT Astra Serif"/>
          <w:sz w:val="28"/>
          <w:szCs w:val="28"/>
        </w:rPr>
        <w:br/>
      </w:r>
      <w:r w:rsidR="00316FEA" w:rsidRPr="009D730E">
        <w:rPr>
          <w:rFonts w:ascii="PT Astra Serif" w:hAnsi="PT Astra Serif"/>
          <w:sz w:val="28"/>
          <w:szCs w:val="28"/>
        </w:rPr>
        <w:t>на сельских территориях и на территориях сельских агломераций Ульяновской области малого и среднего предприниматель</w:t>
      </w:r>
      <w:r w:rsidR="00473F41" w:rsidRPr="009D730E">
        <w:rPr>
          <w:rFonts w:ascii="PT Astra Serif" w:hAnsi="PT Astra Serif"/>
          <w:sz w:val="28"/>
          <w:szCs w:val="28"/>
        </w:rPr>
        <w:t xml:space="preserve">ства, </w:t>
      </w:r>
      <w:r w:rsidR="00CF0A5A" w:rsidRPr="009D730E">
        <w:rPr>
          <w:rFonts w:ascii="PT Astra Serif" w:hAnsi="PT Astra Serif"/>
          <w:sz w:val="28"/>
          <w:szCs w:val="28"/>
        </w:rPr>
        <w:t>реализации проекта</w:t>
      </w:r>
      <w:r w:rsidR="00CF0A5A" w:rsidRPr="009D730E">
        <w:rPr>
          <w:rFonts w:ascii="PT Astra Serif" w:hAnsi="PT Astra Serif"/>
          <w:sz w:val="28"/>
          <w:szCs w:val="28"/>
        </w:rPr>
        <w:br/>
        <w:t xml:space="preserve">и трудоустройства </w:t>
      </w:r>
      <w:r w:rsidR="00316FEA" w:rsidRPr="009D730E">
        <w:rPr>
          <w:rFonts w:ascii="PT Astra Serif" w:hAnsi="PT Astra Serif"/>
          <w:sz w:val="28"/>
          <w:szCs w:val="28"/>
        </w:rPr>
        <w:t>на постоянную работу новых работников ис</w:t>
      </w:r>
      <w:r w:rsidR="00CF0A5A" w:rsidRPr="009D730E">
        <w:rPr>
          <w:rFonts w:ascii="PT Astra Serif" w:hAnsi="PT Astra Serif"/>
          <w:sz w:val="28"/>
          <w:szCs w:val="28"/>
        </w:rPr>
        <w:t xml:space="preserve">ходя из расчета трудоустройства </w:t>
      </w:r>
      <w:r w:rsidR="00316FEA" w:rsidRPr="009D730E">
        <w:rPr>
          <w:rFonts w:ascii="PT Astra Serif" w:hAnsi="PT Astra Serif"/>
          <w:sz w:val="28"/>
          <w:szCs w:val="28"/>
        </w:rPr>
        <w:t>на постоянную работу не менее одного нового работника на каждые 10 млн рублей гранта, но не менее одного нового</w:t>
      </w:r>
      <w:r w:rsidR="00CF0A5A" w:rsidRPr="009D730E">
        <w:rPr>
          <w:rFonts w:ascii="PT Astra Serif" w:hAnsi="PT Astra Serif"/>
          <w:sz w:val="28"/>
          <w:szCs w:val="28"/>
        </w:rPr>
        <w:t xml:space="preserve"> работника на один грант в срок </w:t>
      </w:r>
      <w:r w:rsidR="00316FEA" w:rsidRPr="009D730E">
        <w:rPr>
          <w:rFonts w:ascii="PT Astra Serif" w:hAnsi="PT Astra Serif"/>
          <w:sz w:val="28"/>
          <w:szCs w:val="28"/>
        </w:rPr>
        <w:t>не позднее 24 месяцев со дня получения гранта</w:t>
      </w:r>
      <w:r w:rsidR="00316FEA" w:rsidRPr="009D730E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CF0A5A" w:rsidRPr="009D730E">
        <w:rPr>
          <w:rFonts w:ascii="PT Astra Serif" w:hAnsi="PT Astra Serif"/>
          <w:sz w:val="28"/>
          <w:szCs w:val="28"/>
        </w:rPr>
        <w:t>Г</w:t>
      </w:r>
      <w:r w:rsidRPr="009D730E">
        <w:rPr>
          <w:rFonts w:ascii="PT Astra Serif" w:hAnsi="PT Astra Serif"/>
          <w:sz w:val="28"/>
          <w:szCs w:val="28"/>
        </w:rPr>
        <w:t>рант может использоваться</w:t>
      </w:r>
      <w:r w:rsidR="00473F41" w:rsidRPr="009D730E">
        <w:rPr>
          <w:rFonts w:ascii="PT Astra Serif" w:hAnsi="PT Astra Serif"/>
          <w:sz w:val="28"/>
          <w:szCs w:val="28"/>
        </w:rPr>
        <w:t xml:space="preserve"> по следующим направлениям</w:t>
      </w:r>
      <w:r w:rsidRPr="009D730E">
        <w:rPr>
          <w:rFonts w:ascii="PT Astra Serif" w:hAnsi="PT Astra Serif"/>
          <w:sz w:val="28"/>
          <w:szCs w:val="28"/>
        </w:rPr>
        <w:t>:</w:t>
      </w:r>
    </w:p>
    <w:p w:rsidR="00CB2909" w:rsidRPr="009D730E" w:rsidRDefault="00CB2909" w:rsidP="00CB2909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1) приобретение земельных участков из земель сельскохозяйственного назначения, находящихся в муниципальной собственности</w:t>
      </w:r>
      <w:r w:rsidR="00316FEA" w:rsidRPr="009D730E">
        <w:rPr>
          <w:rFonts w:ascii="PT Astra Serif" w:hAnsi="PT Astra Serif"/>
          <w:sz w:val="28"/>
          <w:szCs w:val="28"/>
        </w:rPr>
        <w:t xml:space="preserve">, – </w:t>
      </w:r>
      <w:r w:rsidR="006E612D" w:rsidRPr="009D730E">
        <w:rPr>
          <w:rFonts w:ascii="PT Astra Serif" w:hAnsi="PT Astra Serif"/>
          <w:sz w:val="28"/>
          <w:szCs w:val="28"/>
        </w:rPr>
        <w:t xml:space="preserve">в размере не </w:t>
      </w:r>
      <w:r w:rsidR="006E612D" w:rsidRPr="009D730E">
        <w:rPr>
          <w:rFonts w:ascii="PT Astra Serif" w:hAnsi="PT Astra Serif"/>
          <w:spacing w:val="-4"/>
          <w:sz w:val="28"/>
          <w:szCs w:val="28"/>
        </w:rPr>
        <w:t>более 60 процентов стоимости проект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73493A" w:rsidRPr="009D730E" w:rsidRDefault="0073493A" w:rsidP="0073493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D730E">
        <w:rPr>
          <w:rFonts w:ascii="PT Astra Serif" w:hAnsi="PT Astra Serif"/>
          <w:sz w:val="28"/>
          <w:szCs w:val="28"/>
        </w:rPr>
        <w:t xml:space="preserve">2) </w:t>
      </w:r>
      <w:r w:rsidR="00473F4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азработка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проектной документации строительства, реконструкции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или модернизации объектов для производства, хранения и переработки сельскохозяйственной продукции</w:t>
      </w:r>
      <w:r w:rsidR="00473F4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, </w:t>
      </w:r>
      <w:r w:rsidR="00473F41" w:rsidRPr="009D730E">
        <w:rPr>
          <w:rFonts w:ascii="PT Astra Serif" w:hAnsi="PT Astra Serif"/>
          <w:sz w:val="28"/>
          <w:szCs w:val="28"/>
        </w:rPr>
        <w:t xml:space="preserve">– в размере не 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более 60 процентов стоимости проекта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CB2909" w:rsidRPr="009D730E" w:rsidRDefault="0073493A" w:rsidP="00CB2909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</w:t>
      </w:r>
      <w:r w:rsidR="00CB2909" w:rsidRPr="009D730E">
        <w:rPr>
          <w:rFonts w:ascii="PT Astra Serif" w:hAnsi="PT Astra Serif"/>
          <w:sz w:val="28"/>
          <w:szCs w:val="28"/>
        </w:rPr>
        <w:t>) приобретение, строительство, ре</w:t>
      </w:r>
      <w:r w:rsidR="000C2923" w:rsidRPr="009D730E">
        <w:rPr>
          <w:rFonts w:ascii="PT Astra Serif" w:hAnsi="PT Astra Serif"/>
          <w:sz w:val="28"/>
          <w:szCs w:val="28"/>
        </w:rPr>
        <w:t>конструкци</w:t>
      </w:r>
      <w:r w:rsidR="00473F41" w:rsidRPr="009D730E">
        <w:rPr>
          <w:rFonts w:ascii="PT Astra Serif" w:hAnsi="PT Astra Serif"/>
          <w:sz w:val="28"/>
          <w:szCs w:val="28"/>
        </w:rPr>
        <w:t>я</w:t>
      </w:r>
      <w:r w:rsidR="000C2923" w:rsidRPr="009D730E">
        <w:rPr>
          <w:rFonts w:ascii="PT Astra Serif" w:hAnsi="PT Astra Serif"/>
          <w:sz w:val="28"/>
          <w:szCs w:val="28"/>
        </w:rPr>
        <w:t>, капитальный ремонт</w:t>
      </w:r>
      <w:r w:rsidR="000C2923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>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</w:r>
      <w:r w:rsidR="00316FEA" w:rsidRPr="009D730E">
        <w:rPr>
          <w:rFonts w:ascii="PT Astra Serif" w:hAnsi="PT Astra Serif"/>
          <w:sz w:val="28"/>
          <w:szCs w:val="28"/>
        </w:rPr>
        <w:t xml:space="preserve">, </w:t>
      </w:r>
      <w:r w:rsidR="006E612D" w:rsidRPr="009D730E">
        <w:rPr>
          <w:rFonts w:ascii="PT Astra Serif" w:hAnsi="PT Astra Serif"/>
          <w:sz w:val="28"/>
          <w:szCs w:val="28"/>
        </w:rPr>
        <w:t xml:space="preserve">– в размере не </w:t>
      </w:r>
      <w:r w:rsidR="006E612D" w:rsidRPr="009D730E">
        <w:rPr>
          <w:rFonts w:ascii="PT Astra Serif" w:hAnsi="PT Astra Serif"/>
          <w:spacing w:val="-4"/>
          <w:sz w:val="28"/>
          <w:szCs w:val="28"/>
        </w:rPr>
        <w:t>более 60 процентов стоимости проекта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5B0BDD" w:rsidP="00CB2909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4</w:t>
      </w:r>
      <w:r w:rsidR="00CB2909" w:rsidRPr="009D730E">
        <w:rPr>
          <w:rFonts w:ascii="PT Astra Serif" w:hAnsi="PT Astra Serif"/>
          <w:sz w:val="28"/>
          <w:szCs w:val="28"/>
        </w:rPr>
        <w:t xml:space="preserve">) </w:t>
      </w:r>
      <w:r w:rsidR="00473F41" w:rsidRPr="009D730E">
        <w:rPr>
          <w:rFonts w:ascii="PT Astra Serif" w:hAnsi="PT Astra Serif"/>
          <w:sz w:val="28"/>
          <w:szCs w:val="28"/>
        </w:rPr>
        <w:t>комплектация</w:t>
      </w:r>
      <w:r w:rsidR="00CB2909" w:rsidRPr="009D730E">
        <w:rPr>
          <w:rFonts w:ascii="PT Astra Serif" w:hAnsi="PT Astra Serif"/>
          <w:sz w:val="28"/>
          <w:szCs w:val="28"/>
        </w:rPr>
        <w:t xml:space="preserve">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</w:t>
      </w:r>
      <w:r w:rsidR="00473F41" w:rsidRPr="009D730E">
        <w:rPr>
          <w:rFonts w:ascii="PT Astra Serif" w:hAnsi="PT Astra Serif"/>
          <w:sz w:val="28"/>
          <w:szCs w:val="28"/>
        </w:rPr>
        <w:t>номных источников водоснабжения,</w:t>
      </w:r>
      <w:r w:rsidR="00316FEA" w:rsidRPr="009D730E">
        <w:rPr>
          <w:rFonts w:ascii="PT Astra Serif" w:hAnsi="PT Astra Serif"/>
          <w:sz w:val="28"/>
          <w:szCs w:val="28"/>
        </w:rPr>
        <w:t xml:space="preserve"> </w:t>
      </w:r>
      <w:r w:rsidR="006E612D" w:rsidRPr="009D730E">
        <w:rPr>
          <w:rFonts w:ascii="PT Astra Serif" w:hAnsi="PT Astra Serif"/>
          <w:sz w:val="28"/>
          <w:szCs w:val="28"/>
        </w:rPr>
        <w:t xml:space="preserve">– в размере не </w:t>
      </w:r>
      <w:r w:rsidR="006E612D" w:rsidRPr="009D730E">
        <w:rPr>
          <w:rFonts w:ascii="PT Astra Serif" w:hAnsi="PT Astra Serif"/>
          <w:spacing w:val="-4"/>
          <w:sz w:val="28"/>
          <w:szCs w:val="28"/>
        </w:rPr>
        <w:t>более 60 процентов стоимости проекта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.</w:t>
      </w:r>
      <w:r w:rsidR="00473F41" w:rsidRPr="009D730E">
        <w:rPr>
          <w:rFonts w:ascii="PT Astra Serif" w:hAnsi="PT Astra Serif"/>
          <w:sz w:val="28"/>
          <w:szCs w:val="28"/>
        </w:rPr>
        <w:t xml:space="preserve"> Перечень указанного оборудования утверждается </w:t>
      </w:r>
      <w:r w:rsidR="00473F41" w:rsidRPr="009D730E">
        <w:rPr>
          <w:rFonts w:ascii="PT Astra Serif" w:hAnsi="PT Astra Serif" w:cs="Courier New"/>
          <w:sz w:val="28"/>
          <w:szCs w:val="28"/>
        </w:rPr>
        <w:t>правовым актом Министерства</w:t>
      </w:r>
      <w:r w:rsidR="006E612D" w:rsidRPr="009D730E">
        <w:rPr>
          <w:rFonts w:ascii="PT Astra Serif" w:hAnsi="PT Astra Serif"/>
          <w:sz w:val="28"/>
          <w:szCs w:val="28"/>
        </w:rPr>
        <w:t>;</w:t>
      </w:r>
    </w:p>
    <w:p w:rsidR="00316FEA" w:rsidRPr="009D730E" w:rsidRDefault="005B0BDD" w:rsidP="00CB2909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5</w:t>
      </w:r>
      <w:r w:rsidR="00316FEA" w:rsidRPr="009D730E">
        <w:rPr>
          <w:rFonts w:ascii="PT Astra Serif" w:hAnsi="PT Astra Serif"/>
          <w:sz w:val="28"/>
          <w:szCs w:val="28"/>
        </w:rPr>
        <w:t>) п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</w:t>
      </w:r>
      <w:r w:rsidR="00473F41" w:rsidRPr="009D730E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="00473F41" w:rsidRPr="009D730E">
        <w:rPr>
          <w:rFonts w:ascii="PT Astra Serif" w:hAnsi="PT Astra Serif"/>
          <w:sz w:val="28"/>
          <w:szCs w:val="28"/>
        </w:rPr>
        <w:br/>
      </w:r>
      <w:r w:rsidR="00316FEA" w:rsidRPr="009D730E">
        <w:rPr>
          <w:rFonts w:ascii="PT Astra Serif" w:hAnsi="PT Astra Serif"/>
          <w:sz w:val="28"/>
          <w:szCs w:val="28"/>
        </w:rPr>
        <w:t>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</w:t>
      </w:r>
      <w:r w:rsidR="00473F41" w:rsidRPr="009D730E">
        <w:rPr>
          <w:rFonts w:ascii="PT Astra Serif" w:hAnsi="PT Astra Serif"/>
          <w:sz w:val="28"/>
          <w:szCs w:val="28"/>
        </w:rPr>
        <w:t xml:space="preserve"> сельскохозяйственной продукции</w:t>
      </w:r>
      <w:r w:rsidR="00473F41" w:rsidRPr="009D730E">
        <w:rPr>
          <w:rFonts w:ascii="PT Astra Serif" w:hAnsi="PT Astra Serif"/>
          <w:sz w:val="28"/>
          <w:szCs w:val="28"/>
        </w:rPr>
        <w:br/>
      </w:r>
      <w:r w:rsidR="00316FEA" w:rsidRPr="009D730E">
        <w:rPr>
          <w:rFonts w:ascii="PT Astra Serif" w:hAnsi="PT Astra Serif"/>
          <w:sz w:val="28"/>
          <w:szCs w:val="28"/>
        </w:rPr>
        <w:t>и ее реализацию, по льготной ставке, утвержденными постановлением Правительства Российской Федерации от 29.12.2016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</w:t>
      </w:r>
      <w:r w:rsidR="006E612D" w:rsidRPr="009D730E">
        <w:rPr>
          <w:rFonts w:ascii="PT Astra Serif" w:hAnsi="PT Astra Serif"/>
          <w:sz w:val="28"/>
          <w:szCs w:val="28"/>
        </w:rPr>
        <w:t xml:space="preserve"> – в размере не </w:t>
      </w:r>
      <w:r w:rsidR="006E612D" w:rsidRPr="009D730E">
        <w:rPr>
          <w:rFonts w:ascii="PT Astra Serif" w:hAnsi="PT Astra Serif"/>
          <w:spacing w:val="-4"/>
          <w:sz w:val="28"/>
          <w:szCs w:val="28"/>
        </w:rPr>
        <w:t>более 80 процентов указанных затрат</w:t>
      </w:r>
      <w:r w:rsidR="006E612D" w:rsidRPr="009D730E">
        <w:rPr>
          <w:rFonts w:ascii="PT Astra Serif" w:hAnsi="PT Astra Serif"/>
          <w:sz w:val="28"/>
          <w:szCs w:val="28"/>
        </w:rPr>
        <w:t>;</w:t>
      </w:r>
    </w:p>
    <w:p w:rsidR="005C54B1" w:rsidRPr="009D730E" w:rsidRDefault="005B0BDD" w:rsidP="00B0268D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6</w:t>
      </w:r>
      <w:r w:rsidR="00CB2909" w:rsidRPr="009D730E">
        <w:rPr>
          <w:rFonts w:ascii="PT Astra Serif" w:hAnsi="PT Astra Serif"/>
          <w:sz w:val="28"/>
          <w:szCs w:val="28"/>
        </w:rPr>
        <w:t>) уплат</w:t>
      </w:r>
      <w:r w:rsidR="00473F41" w:rsidRPr="009D730E">
        <w:rPr>
          <w:rFonts w:ascii="PT Astra Serif" w:hAnsi="PT Astra Serif"/>
          <w:sz w:val="28"/>
          <w:szCs w:val="28"/>
        </w:rPr>
        <w:t>а</w:t>
      </w:r>
      <w:r w:rsidR="00CB2909" w:rsidRPr="009D730E">
        <w:rPr>
          <w:rFonts w:ascii="PT Astra Serif" w:hAnsi="PT Astra Serif"/>
          <w:sz w:val="28"/>
          <w:szCs w:val="28"/>
        </w:rPr>
        <w:t xml:space="preserve"> процентов по кредиту, указанному в подпункте </w:t>
      </w:r>
      <w:r w:rsidR="00473F41" w:rsidRPr="009D730E">
        <w:rPr>
          <w:rFonts w:ascii="PT Astra Serif" w:hAnsi="PT Astra Serif"/>
          <w:sz w:val="28"/>
          <w:szCs w:val="28"/>
        </w:rPr>
        <w:t xml:space="preserve">5 </w:t>
      </w:r>
      <w:r w:rsidR="00CB2909" w:rsidRPr="009D730E">
        <w:rPr>
          <w:rFonts w:ascii="PT Astra Serif" w:hAnsi="PT Astra Serif"/>
          <w:sz w:val="28"/>
          <w:szCs w:val="28"/>
        </w:rPr>
        <w:t>настоящего пункта, в течение 18 месяцев со дня получения гранта</w:t>
      </w:r>
      <w:r w:rsidR="005C54B1" w:rsidRPr="009D730E">
        <w:rPr>
          <w:rFonts w:ascii="PT Astra Serif" w:hAnsi="PT Astra Serif"/>
          <w:sz w:val="28"/>
          <w:szCs w:val="28"/>
        </w:rPr>
        <w:t xml:space="preserve">, – в размере не </w:t>
      </w:r>
      <w:r w:rsidR="005C54B1" w:rsidRPr="009D730E">
        <w:rPr>
          <w:rFonts w:ascii="PT Astra Serif" w:hAnsi="PT Astra Serif"/>
          <w:spacing w:val="-4"/>
          <w:sz w:val="28"/>
          <w:szCs w:val="28"/>
        </w:rPr>
        <w:t>более 60 процентов стоимости проекта</w:t>
      </w:r>
      <w:r w:rsidR="005C54B1" w:rsidRPr="009D730E">
        <w:rPr>
          <w:rFonts w:ascii="PT Astra Serif" w:hAnsi="PT Astra Serif"/>
          <w:sz w:val="28"/>
          <w:szCs w:val="28"/>
        </w:rPr>
        <w:t>.</w:t>
      </w:r>
    </w:p>
    <w:p w:rsidR="006E612D" w:rsidRPr="009D730E" w:rsidRDefault="006E612D" w:rsidP="006E612D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Размер гранта не может быть менее 5 млн рублей. </w:t>
      </w:r>
    </w:p>
    <w:p w:rsidR="00CB2909" w:rsidRPr="009D730E" w:rsidRDefault="006E612D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lastRenderedPageBreak/>
        <w:t xml:space="preserve">В случае, если грант </w:t>
      </w:r>
      <w:r w:rsidR="005C54B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ланируется использовать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 несколько </w:t>
      </w:r>
      <w:r w:rsidR="00473F4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правлений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, включая </w:t>
      </w:r>
      <w:r w:rsidR="00473F4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правление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указанн</w:t>
      </w:r>
      <w:r w:rsidR="00473F4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е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в подпункте </w:t>
      </w:r>
      <w:r w:rsidR="005C54B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тоящего пункта, часть р</w:t>
      </w:r>
      <w:r w:rsidR="00CB2909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змер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</w:t>
      </w:r>
      <w:r w:rsidR="00CB2909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такого </w:t>
      </w:r>
      <w:r w:rsidR="00CB2909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ранта, направляем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я</w:t>
      </w:r>
      <w:r w:rsidR="00CB2909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 разработку пр</w:t>
      </w:r>
      <w:r w:rsidR="00473F4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ектной документации, указанной </w:t>
      </w:r>
      <w:r w:rsidR="00CB2909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в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подпункте </w:t>
      </w:r>
      <w:r w:rsidR="005C54B1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тоящего пункта, </w:t>
      </w:r>
      <w:r w:rsidR="00CB2909"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е может превышать 3 млн рублей</w:t>
      </w:r>
      <w:r w:rsidR="00CB2909" w:rsidRPr="009D730E">
        <w:rPr>
          <w:rFonts w:ascii="PT Astra Serif" w:hAnsi="PT Astra Serif"/>
          <w:sz w:val="28"/>
          <w:szCs w:val="28"/>
        </w:rPr>
        <w:t>.»;</w:t>
      </w:r>
    </w:p>
    <w:p w:rsidR="00473F41" w:rsidRPr="009D730E" w:rsidRDefault="00473F41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ункте 6 слова «КФХ и индивидуальных предпринимателей, являющихся главами КФХ» заменить словами «участников отбора»</w:t>
      </w:r>
      <w:r w:rsidR="00CF0A5A" w:rsidRPr="009D730E">
        <w:rPr>
          <w:rFonts w:ascii="PT Astra Serif" w:hAnsi="PT Astra Serif"/>
          <w:sz w:val="28"/>
          <w:szCs w:val="28"/>
        </w:rPr>
        <w:t xml:space="preserve"> и дополнить его после слова «использующих» словами «по состоянию»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ы 7 и 8 изложить в следующей редакции: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7. </w:t>
      </w:r>
      <w:r w:rsidR="005D0DA3" w:rsidRPr="009D730E">
        <w:rPr>
          <w:rFonts w:ascii="PT Astra Serif" w:hAnsi="PT Astra Serif"/>
          <w:sz w:val="28"/>
          <w:szCs w:val="28"/>
        </w:rPr>
        <w:t>Участники</w:t>
      </w:r>
      <w:r w:rsidRPr="009D730E">
        <w:rPr>
          <w:rFonts w:ascii="PT Astra Serif" w:hAnsi="PT Astra Serif"/>
          <w:sz w:val="28"/>
          <w:szCs w:val="28"/>
        </w:rPr>
        <w:t xml:space="preserve"> отбора </w:t>
      </w:r>
      <w:r w:rsidR="005D0DA3" w:rsidRPr="009D730E">
        <w:rPr>
          <w:rFonts w:ascii="PT Astra Serif" w:hAnsi="PT Astra Serif"/>
          <w:sz w:val="28"/>
          <w:szCs w:val="28"/>
        </w:rPr>
        <w:t>должны соответствовать</w:t>
      </w:r>
      <w:r w:rsidRPr="009D730E">
        <w:rPr>
          <w:rFonts w:ascii="PT Astra Serif" w:hAnsi="PT Astra Serif"/>
          <w:sz w:val="28"/>
          <w:szCs w:val="28"/>
        </w:rPr>
        <w:t xml:space="preserve"> следующим требованиям: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t xml:space="preserve">1) </w:t>
      </w:r>
      <w:r w:rsidRPr="009D730E">
        <w:rPr>
          <w:lang w:val="ru-RU"/>
        </w:rPr>
        <w:t>по</w:t>
      </w:r>
      <w:r w:rsidRPr="009D730E">
        <w:t xml:space="preserve"> состоянию на дату, непосредственно предшествующую дате представления в Министерство </w:t>
      </w:r>
      <w:r w:rsidR="00CF0A5A" w:rsidRPr="009D730E">
        <w:rPr>
          <w:lang w:val="ru-RU"/>
        </w:rPr>
        <w:t>заявки для участия в отборе</w:t>
      </w:r>
      <w:r w:rsidR="00D043DC" w:rsidRPr="009D730E">
        <w:rPr>
          <w:lang w:val="ru-RU"/>
        </w:rPr>
        <w:t xml:space="preserve"> (далее – заявка)</w:t>
      </w:r>
      <w:r w:rsidRPr="009D730E">
        <w:rPr>
          <w:lang w:val="ru-RU"/>
        </w:rPr>
        <w:t>:</w:t>
      </w:r>
    </w:p>
    <w:p w:rsidR="00DC1A30" w:rsidRPr="009D730E" w:rsidRDefault="00DC1A30" w:rsidP="00DC1A30">
      <w:pPr>
        <w:pStyle w:val="111111111"/>
      </w:pPr>
      <w:r w:rsidRPr="009D730E">
        <w:t>а</w:t>
      </w:r>
      <w:r w:rsidR="00CB2909" w:rsidRPr="009D730E">
        <w:t xml:space="preserve">) </w:t>
      </w:r>
      <w:r w:rsidRPr="009D730E">
        <w:t xml:space="preserve">у </w:t>
      </w:r>
      <w:r w:rsidRPr="009D730E">
        <w:rPr>
          <w:lang w:val="ru-RU"/>
        </w:rPr>
        <w:t>участника отбора</w:t>
      </w:r>
      <w:r w:rsidRPr="009D730E">
        <w:t xml:space="preserve"> должна отсутствовать просроченная задолженность по возврату в областной бюджет Ульяновской области</w:t>
      </w:r>
      <w:r w:rsidRPr="009D730E">
        <w:rPr>
          <w:lang w:val="ru-RU"/>
        </w:rPr>
        <w:t xml:space="preserve"> иных</w:t>
      </w:r>
      <w:r w:rsidRPr="009D730E">
        <w:t xml:space="preserve"> субсидий, </w:t>
      </w:r>
      <w:r w:rsidRPr="009D730E">
        <w:rPr>
          <w:lang w:val="ru-RU"/>
        </w:rPr>
        <w:t>а также</w:t>
      </w:r>
      <w:r w:rsidRPr="009D730E">
        <w:t xml:space="preserve"> иная просроченная (неурегулированная) задолженность по денежным обязательствам перед Ульяновской областью;</w:t>
      </w:r>
    </w:p>
    <w:p w:rsidR="00DC1A30" w:rsidRPr="009D730E" w:rsidRDefault="00DC1A30" w:rsidP="00DC1A30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</w:pPr>
      <w:r w:rsidRPr="009D730E">
        <w:rPr>
          <w:rFonts w:ascii="PT Astra Serif" w:hAnsi="PT Astra Serif"/>
          <w:sz w:val="28"/>
          <w:szCs w:val="28"/>
        </w:rPr>
        <w:t xml:space="preserve">б) участник отбора, являющийся юридическим лицом, не должен находиться в процессе реорганизации (за исключением реорганизации в форме присоединения к нему других юридических лиц), ликвидации, в отношении него не должна быть введена процедура, применяемая в деле о банкротстве, деятельность </w:t>
      </w:r>
      <w:r w:rsidR="007A1285" w:rsidRPr="009D730E">
        <w:rPr>
          <w:rFonts w:ascii="PT Astra Serif" w:hAnsi="PT Astra Serif"/>
          <w:sz w:val="28"/>
          <w:szCs w:val="28"/>
        </w:rPr>
        <w:t>участника отбора</w:t>
      </w:r>
      <w:r w:rsidRPr="009D730E">
        <w:rPr>
          <w:rFonts w:ascii="PT Astra Serif" w:hAnsi="PT Astra Serif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 а участник отбора</w:t>
      </w:r>
      <w:r w:rsidRPr="009D730E"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  <w:t>, являющийся индивидуальным предпринимателем, не должен прекратить деятельность в качестве индивидуального предпринимателя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rPr>
          <w:lang w:val="ru-RU"/>
        </w:rPr>
        <w:t>в)</w:t>
      </w:r>
      <w:r w:rsidRPr="009D730E">
        <w:t xml:space="preserve"> </w:t>
      </w:r>
      <w:r w:rsidRPr="009D730E">
        <w:rPr>
          <w:lang w:val="ru-RU"/>
        </w:rPr>
        <w:t>участник отбора</w:t>
      </w:r>
      <w:r w:rsidRPr="009D730E">
        <w:t xml:space="preserve">, являющийся юридическим лицом, не должен являться иностранным юридическим лицом, в том числе местом регистрации </w:t>
      </w:r>
      <w:r w:rsidRPr="009D730E">
        <w:rPr>
          <w:lang w:val="ru-RU"/>
        </w:rPr>
        <w:t>которого</w:t>
      </w:r>
      <w:r w:rsidRPr="009D730E">
        <w:t xml:space="preserve"> является государство или территория, </w:t>
      </w:r>
      <w:r w:rsidRPr="009D730E">
        <w:rPr>
          <w:lang w:val="ru-RU"/>
        </w:rPr>
        <w:t>включённые</w:t>
      </w:r>
      <w:r w:rsidRPr="009D730E">
        <w:t xml:space="preserve"> в утвержд</w:t>
      </w:r>
      <w:r w:rsidRPr="009D730E">
        <w:rPr>
          <w:lang w:val="ru-RU"/>
        </w:rPr>
        <w:t>ённый</w:t>
      </w:r>
      <w:r w:rsidRPr="009D730E">
        <w:t xml:space="preserve"> Министерством финансов Российской Федерации перечень государств</w:t>
      </w:r>
      <w:r w:rsidRPr="009D730E">
        <w:br/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</w:t>
      </w:r>
      <w:r w:rsidRPr="009D730E">
        <w:rPr>
          <w:lang w:val="ru-RU"/>
        </w:rPr>
        <w:t>которого</w:t>
      </w:r>
      <w:r w:rsidRPr="009D730E">
        <w:t xml:space="preserve"> доля прямого или косвенного (через третьих лиц) участия офшорных компаний в совокупности превышает 25 процентов (если иное</w:t>
      </w:r>
      <w:r w:rsidRPr="009D730E">
        <w:br/>
        <w:t xml:space="preserve">не предусмотрено законодательством Российской Федерации). При расчете доли участия офшорных компаний в капитале </w:t>
      </w:r>
      <w:r w:rsidRPr="009D730E">
        <w:rPr>
          <w:lang w:val="ru-RU"/>
        </w:rPr>
        <w:t>российского юридического лица</w:t>
      </w:r>
      <w:r w:rsidRPr="009D730E">
        <w:br/>
        <w:t>не учитываются прямое и (или) косвенное участие офшорных компаний</w:t>
      </w:r>
      <w:r w:rsidRPr="009D730E"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rPr>
          <w:lang w:val="ru-RU"/>
        </w:rPr>
        <w:t>г) участник отбора</w:t>
      </w:r>
      <w:r w:rsidRPr="009D730E"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8F6CBF" w:rsidRPr="009D730E">
        <w:rPr>
          <w:lang w:val="ru-RU"/>
        </w:rPr>
        <w:t>5</w:t>
      </w:r>
      <w:r w:rsidRPr="009D730E">
        <w:t xml:space="preserve"> настоящих Правил;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rPr>
          <w:lang w:val="ru-RU"/>
        </w:rPr>
        <w:lastRenderedPageBreak/>
        <w:t>д</w:t>
      </w:r>
      <w:r w:rsidRPr="009D730E">
        <w:t>) в реестре дисквалифицированных лиц должны отсутствовать сведения</w:t>
      </w:r>
      <w:r w:rsidRPr="009D730E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9D730E">
        <w:rPr>
          <w:lang w:val="ru-RU"/>
        </w:rPr>
        <w:t xml:space="preserve"> (при наличии)</w:t>
      </w:r>
      <w:r w:rsidRPr="009D730E">
        <w:t xml:space="preserve"> </w:t>
      </w:r>
      <w:r w:rsidRPr="009D730E">
        <w:rPr>
          <w:lang w:val="ru-RU"/>
        </w:rPr>
        <w:t>участника отбора, являющегося юридическим лицом</w:t>
      </w:r>
      <w:r w:rsidRPr="009D730E">
        <w:t>;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rPr>
          <w:lang w:val="ru-RU"/>
        </w:rPr>
        <w:t>е) участник отбора</w:t>
      </w:r>
      <w:r w:rsidRPr="009D730E"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rPr>
          <w:lang w:val="ru-RU"/>
        </w:rPr>
        <w:t>ж</w:t>
      </w:r>
      <w:r w:rsidRPr="009D730E">
        <w:t xml:space="preserve">) </w:t>
      </w:r>
      <w:r w:rsidRPr="009D730E">
        <w:rPr>
          <w:lang w:val="ru-RU"/>
        </w:rPr>
        <w:t>участник отбора</w:t>
      </w:r>
      <w:r w:rsidRPr="009D730E">
        <w:t xml:space="preserve"> не</w:t>
      </w:r>
      <w:r w:rsidRPr="009D730E">
        <w:rPr>
          <w:lang w:val="ru-RU"/>
        </w:rPr>
        <w:t xml:space="preserve"> должен </w:t>
      </w:r>
      <w:r w:rsidRPr="009D730E">
        <w:t>находит</w:t>
      </w:r>
      <w:r w:rsidRPr="009D730E">
        <w:rPr>
          <w:lang w:val="ru-RU"/>
        </w:rPr>
        <w:t>ь</w:t>
      </w:r>
      <w:proofErr w:type="spellStart"/>
      <w:r w:rsidRPr="009D730E">
        <w:t>ся</w:t>
      </w:r>
      <w:proofErr w:type="spellEnd"/>
      <w:r w:rsidRPr="009D730E"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9D730E">
        <w:br/>
        <w:t xml:space="preserve">с террористическими организациями и террористами или с распространением оружия массового уничтожения; </w:t>
      </w:r>
    </w:p>
    <w:p w:rsidR="00DC1A30" w:rsidRPr="009D730E" w:rsidRDefault="00DC1A30" w:rsidP="00DC1A30">
      <w:pPr>
        <w:pStyle w:val="111111111"/>
        <w:rPr>
          <w:lang w:val="ru-RU"/>
        </w:rPr>
      </w:pPr>
      <w:r w:rsidRPr="009D730E">
        <w:rPr>
          <w:lang w:val="ru-RU"/>
        </w:rPr>
        <w:t>з</w:t>
      </w:r>
      <w:r w:rsidRPr="009D730E">
        <w:t xml:space="preserve">) </w:t>
      </w:r>
      <w:r w:rsidRPr="009D730E">
        <w:rPr>
          <w:lang w:val="ru-RU"/>
        </w:rPr>
        <w:t>участник отбора</w:t>
      </w:r>
      <w:r w:rsidRPr="009D730E">
        <w:t xml:space="preserve"> не</w:t>
      </w:r>
      <w:r w:rsidRPr="009D730E">
        <w:rPr>
          <w:lang w:val="ru-RU"/>
        </w:rPr>
        <w:t xml:space="preserve"> должен </w:t>
      </w:r>
      <w:r w:rsidRPr="009D730E">
        <w:t>явля</w:t>
      </w:r>
      <w:r w:rsidRPr="009D730E">
        <w:rPr>
          <w:lang w:val="ru-RU"/>
        </w:rPr>
        <w:t>ться</w:t>
      </w:r>
      <w:r w:rsidRPr="009D730E">
        <w:t xml:space="preserve"> иностранным агентом</w:t>
      </w:r>
      <w:r w:rsidRPr="009D730E">
        <w:br/>
        <w:t>в соответствии с Федеральным законом от 14.07.2022 № 255-ФЗ «О контроле</w:t>
      </w:r>
      <w:r w:rsidRPr="009D730E">
        <w:br/>
        <w:t>за деятельностью лиц, находящихся под иностранным влиянием</w:t>
      </w:r>
      <w:r w:rsidRPr="009D730E">
        <w:rPr>
          <w:lang w:val="ru-RU"/>
        </w:rPr>
        <w:t>»;</w:t>
      </w:r>
    </w:p>
    <w:p w:rsidR="00DC1A30" w:rsidRPr="009D730E" w:rsidRDefault="00DC1A30" w:rsidP="00DC1A30">
      <w:pPr>
        <w:pStyle w:val="111111111"/>
      </w:pPr>
      <w:r w:rsidRPr="009D730E">
        <w:rPr>
          <w:lang w:val="ru-RU"/>
        </w:rPr>
        <w:t>и) участнику отбора</w:t>
      </w:r>
      <w:r w:rsidRPr="009D730E"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 w:rsidRPr="009D730E">
        <w:rPr>
          <w:lang w:val="ru-RU"/>
        </w:rPr>
        <w:t>участник отбора</w:t>
      </w:r>
      <w:r w:rsidRPr="009D730E">
        <w:t xml:space="preserve"> считается подвергнутым такому наказанию, не истек;</w:t>
      </w:r>
    </w:p>
    <w:p w:rsidR="00DC1A30" w:rsidRPr="009D730E" w:rsidRDefault="00DC1A30" w:rsidP="00DC1A30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к) </w:t>
      </w:r>
      <w:r w:rsidRPr="009D730E">
        <w:rPr>
          <w:rFonts w:ascii="PT Astra Serif" w:hAnsi="PT Astra Serif" w:cs="PT Astra Serif"/>
          <w:sz w:val="28"/>
          <w:szCs w:val="28"/>
        </w:rPr>
        <w:t>участник отбора</w:t>
      </w:r>
      <w:r w:rsidRPr="009D730E">
        <w:rPr>
          <w:rFonts w:ascii="PT Astra Serif" w:hAnsi="PT Astra Serif"/>
          <w:sz w:val="28"/>
          <w:szCs w:val="28"/>
        </w:rPr>
        <w:t xml:space="preserve"> должен представить в Министерство отчётность</w:t>
      </w:r>
      <w:r w:rsidRPr="009D730E">
        <w:rPr>
          <w:rFonts w:ascii="PT Astra Serif" w:hAnsi="PT Astra Serif"/>
          <w:sz w:val="28"/>
          <w:szCs w:val="28"/>
        </w:rPr>
        <w:br/>
        <w:t>о финансово-экономическом состоянии товаропроизводителей агропромыш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CB2909" w:rsidRPr="009D730E" w:rsidRDefault="008F6CBF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л</w:t>
      </w:r>
      <w:r w:rsidR="00CB2909" w:rsidRPr="009D730E">
        <w:rPr>
          <w:rFonts w:ascii="PT Astra Serif" w:hAnsi="PT Astra Serif"/>
          <w:sz w:val="28"/>
          <w:szCs w:val="28"/>
        </w:rPr>
        <w:t>) участник отбора должен обладать правом пользования земельными участками, на которых им осуществляется или планируется осуществление сельскохозяйственного производства;</w:t>
      </w:r>
    </w:p>
    <w:p w:rsidR="00CB2909" w:rsidRPr="009D730E" w:rsidRDefault="008F6CBF" w:rsidP="00CB2909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D730E">
        <w:rPr>
          <w:rFonts w:ascii="PT Astra Serif" w:hAnsi="PT Astra Serif" w:cs="Courier New"/>
          <w:sz w:val="28"/>
          <w:szCs w:val="28"/>
        </w:rPr>
        <w:t>м</w:t>
      </w:r>
      <w:r w:rsidR="00CB2909" w:rsidRPr="009D730E">
        <w:rPr>
          <w:rFonts w:ascii="PT Astra Serif" w:hAnsi="PT Astra Serif" w:cs="Courier New"/>
          <w:sz w:val="28"/>
          <w:szCs w:val="28"/>
        </w:rPr>
        <w:t>) участник отбора в предшествующем году не должен привлекаться</w:t>
      </w:r>
      <w:r w:rsidR="00CB2909" w:rsidRPr="009D730E">
        <w:rPr>
          <w:rFonts w:ascii="PT Astra Serif" w:hAnsi="PT Astra Serif" w:cs="Courier New"/>
          <w:sz w:val="28"/>
          <w:szCs w:val="28"/>
        </w:rPr>
        <w:br/>
        <w:t xml:space="preserve">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8" w:history="1">
        <w:r w:rsidR="00CB2909" w:rsidRPr="009D730E">
          <w:rPr>
            <w:rFonts w:ascii="PT Astra Serif" w:hAnsi="PT Astra Serif" w:cs="Courier New"/>
            <w:sz w:val="28"/>
            <w:szCs w:val="28"/>
          </w:rPr>
          <w:t>постановлением</w:t>
        </w:r>
      </w:hyperlink>
      <w:r w:rsidR="00CB2909" w:rsidRPr="009D730E">
        <w:rPr>
          <w:rFonts w:ascii="PT Astra Serif" w:hAnsi="PT Astra Serif" w:cs="Courier New"/>
          <w:sz w:val="28"/>
          <w:szCs w:val="28"/>
        </w:rPr>
        <w:t xml:space="preserve"> Правительства Российской Федерации от 16.09.2020  № 1479 «Об утверждении Правил противопожарного режима в Российской Федерации»;</w:t>
      </w:r>
    </w:p>
    <w:p w:rsidR="00CB2909" w:rsidRPr="009D730E" w:rsidRDefault="008F6CBF" w:rsidP="00CB2909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D730E">
        <w:rPr>
          <w:rFonts w:ascii="PT Astra Serif" w:hAnsi="PT Astra Serif" w:cs="Courier New"/>
          <w:sz w:val="28"/>
          <w:szCs w:val="28"/>
        </w:rPr>
        <w:t>н</w:t>
      </w:r>
      <w:r w:rsidR="00CB2909" w:rsidRPr="009D730E">
        <w:rPr>
          <w:rFonts w:ascii="PT Astra Serif" w:hAnsi="PT Astra Serif" w:cs="Courier New"/>
          <w:sz w:val="28"/>
          <w:szCs w:val="28"/>
        </w:rPr>
        <w:t>) участник отбора и члены КФХ должны быть гражданами Российской Федерации (не менее двух, включая главу КФХ), состоящими в родстве</w:t>
      </w:r>
      <w:r w:rsidR="00CB2909" w:rsidRPr="009D730E">
        <w:rPr>
          <w:rFonts w:ascii="PT Astra Serif" w:hAnsi="PT Astra Serif" w:cs="Courier New"/>
          <w:sz w:val="28"/>
          <w:szCs w:val="28"/>
        </w:rPr>
        <w:br/>
        <w:t>и осуществляющими деятельность, основанную на их личном участии;</w:t>
      </w:r>
    </w:p>
    <w:p w:rsidR="00CB2909" w:rsidRPr="009D730E" w:rsidRDefault="008F6CBF" w:rsidP="00CB2909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D730E">
        <w:rPr>
          <w:rFonts w:ascii="PT Astra Serif" w:hAnsi="PT Astra Serif" w:cs="Courier New"/>
          <w:sz w:val="28"/>
          <w:szCs w:val="28"/>
        </w:rPr>
        <w:t>о</w:t>
      </w:r>
      <w:r w:rsidR="00CB2909" w:rsidRPr="009D730E">
        <w:rPr>
          <w:rFonts w:ascii="PT Astra Serif" w:hAnsi="PT Astra Serif" w:cs="Courier New"/>
          <w:sz w:val="28"/>
          <w:szCs w:val="28"/>
        </w:rPr>
        <w:t>)</w:t>
      </w:r>
      <w:r w:rsidR="00CB2909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 w:cs="Courier New"/>
          <w:sz w:val="28"/>
          <w:szCs w:val="28"/>
        </w:rPr>
        <w:t xml:space="preserve">участник отбора </w:t>
      </w:r>
      <w:r w:rsidR="00694CE9" w:rsidRPr="009D730E">
        <w:rPr>
          <w:rFonts w:ascii="PT Astra Serif" w:hAnsi="PT Astra Serif" w:cs="Courier New"/>
          <w:sz w:val="28"/>
          <w:szCs w:val="28"/>
        </w:rPr>
        <w:t>должен осуществлять</w:t>
      </w:r>
      <w:r w:rsidR="00CB2909" w:rsidRPr="009D730E">
        <w:rPr>
          <w:rFonts w:ascii="PT Astra Serif" w:hAnsi="PT Astra Serif" w:cs="Courier New"/>
          <w:sz w:val="28"/>
          <w:szCs w:val="28"/>
        </w:rPr>
        <w:t xml:space="preserve"> деят</w:t>
      </w:r>
      <w:r w:rsidR="00694CE9" w:rsidRPr="009D730E">
        <w:rPr>
          <w:rFonts w:ascii="PT Astra Serif" w:hAnsi="PT Astra Serif" w:cs="Courier New"/>
          <w:sz w:val="28"/>
          <w:szCs w:val="28"/>
        </w:rPr>
        <w:t xml:space="preserve">ельность на сельской территории </w:t>
      </w:r>
      <w:r w:rsidR="00CB2909" w:rsidRPr="009D730E">
        <w:rPr>
          <w:rFonts w:ascii="PT Astra Serif" w:hAnsi="PT Astra Serif" w:cs="Courier New"/>
          <w:sz w:val="28"/>
          <w:szCs w:val="28"/>
        </w:rPr>
        <w:t>или на территории сельской агломе</w:t>
      </w:r>
      <w:r w:rsidR="00694CE9" w:rsidRPr="009D730E">
        <w:rPr>
          <w:rFonts w:ascii="PT Astra Serif" w:hAnsi="PT Astra Serif" w:cs="Courier New"/>
          <w:sz w:val="28"/>
          <w:szCs w:val="28"/>
        </w:rPr>
        <w:t xml:space="preserve">рации Ульяновской области более </w:t>
      </w:r>
      <w:r w:rsidR="00CB2909" w:rsidRPr="009D730E">
        <w:rPr>
          <w:rFonts w:ascii="PT Astra Serif" w:hAnsi="PT Astra Serif" w:cs="Courier New"/>
          <w:sz w:val="28"/>
          <w:szCs w:val="28"/>
        </w:rPr>
        <w:t>12 месяцев с даты регистрации;</w:t>
      </w:r>
    </w:p>
    <w:p w:rsidR="00CB2909" w:rsidRPr="009D730E" w:rsidRDefault="00694CE9" w:rsidP="00CB290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 w:cs="Courier New"/>
          <w:sz w:val="28"/>
          <w:szCs w:val="28"/>
        </w:rPr>
        <w:t>п</w:t>
      </w:r>
      <w:r w:rsidR="00CB2909" w:rsidRPr="009D730E">
        <w:rPr>
          <w:rFonts w:ascii="PT Astra Serif" w:hAnsi="PT Astra Serif" w:cs="Courier New"/>
          <w:sz w:val="28"/>
          <w:szCs w:val="28"/>
        </w:rPr>
        <w:t xml:space="preserve">) участник отбора </w:t>
      </w:r>
      <w:r w:rsidRPr="009D730E">
        <w:rPr>
          <w:rFonts w:ascii="PT Astra Serif" w:hAnsi="PT Astra Serif" w:cs="Courier New"/>
          <w:sz w:val="28"/>
          <w:szCs w:val="28"/>
        </w:rPr>
        <w:t xml:space="preserve">должен быть </w:t>
      </w:r>
      <w:r w:rsidR="00CB2909" w:rsidRPr="009D730E">
        <w:rPr>
          <w:rFonts w:ascii="PT Astra Serif" w:hAnsi="PT Astra Serif" w:cs="Courier New"/>
          <w:sz w:val="28"/>
          <w:szCs w:val="28"/>
        </w:rPr>
        <w:t>зарегистрирован на сельской территории</w:t>
      </w:r>
      <w:r w:rsidR="00CB2909" w:rsidRPr="009D730E">
        <w:rPr>
          <w:rFonts w:ascii="PT Astra Serif" w:hAnsi="PT Astra Serif" w:cs="Courier New"/>
          <w:sz w:val="28"/>
          <w:szCs w:val="28"/>
        </w:rPr>
        <w:br/>
        <w:t>или на территории сельской агломерации Ульяновской области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E77DAD" w:rsidRPr="009D730E" w:rsidRDefault="00694CE9" w:rsidP="00CB290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р</w:t>
      </w:r>
      <w:r w:rsidR="00CB2909" w:rsidRPr="009D730E">
        <w:rPr>
          <w:rFonts w:ascii="PT Astra Serif" w:hAnsi="PT Astra Serif"/>
          <w:sz w:val="28"/>
          <w:szCs w:val="28"/>
        </w:rPr>
        <w:t xml:space="preserve">) участник отбора </w:t>
      </w:r>
      <w:r w:rsidRPr="009D730E">
        <w:rPr>
          <w:rFonts w:ascii="PT Astra Serif" w:hAnsi="PT Astra Serif"/>
          <w:sz w:val="28"/>
          <w:szCs w:val="28"/>
        </w:rPr>
        <w:t>должен завершить</w:t>
      </w:r>
      <w:r w:rsidR="00CB2909" w:rsidRPr="009D730E">
        <w:rPr>
          <w:rFonts w:ascii="PT Astra Serif" w:hAnsi="PT Astra Serif"/>
          <w:sz w:val="28"/>
          <w:szCs w:val="28"/>
        </w:rPr>
        <w:t xml:space="preserve"> реализацию проекта, </w:t>
      </w:r>
      <w:r w:rsidR="00D043DC" w:rsidRPr="009D730E">
        <w:rPr>
          <w:rFonts w:ascii="PT Astra Serif" w:hAnsi="PT Astra Serif"/>
          <w:sz w:val="28"/>
          <w:szCs w:val="28"/>
        </w:rPr>
        <w:t xml:space="preserve">в связи с </w:t>
      </w:r>
      <w:r w:rsidR="00D043DC" w:rsidRPr="009D730E">
        <w:rPr>
          <w:rFonts w:ascii="PT Astra Serif" w:hAnsi="PT Astra Serif"/>
          <w:sz w:val="28"/>
          <w:szCs w:val="28"/>
        </w:rPr>
        <w:lastRenderedPageBreak/>
        <w:t>реализацией которой ранее</w:t>
      </w:r>
      <w:r w:rsidR="00CB2909" w:rsidRPr="009D730E">
        <w:rPr>
          <w:rFonts w:ascii="PT Astra Serif" w:hAnsi="PT Astra Serif"/>
          <w:sz w:val="28"/>
          <w:szCs w:val="28"/>
        </w:rPr>
        <w:t xml:space="preserve"> был получен грант, </w:t>
      </w:r>
      <w:r w:rsidR="00D043DC" w:rsidRPr="009D730E">
        <w:rPr>
          <w:rFonts w:ascii="PT Astra Serif" w:hAnsi="PT Astra Serif"/>
          <w:sz w:val="28"/>
          <w:szCs w:val="28"/>
        </w:rPr>
        <w:t xml:space="preserve">им </w:t>
      </w:r>
      <w:r w:rsidR="00CB2909" w:rsidRPr="009D730E">
        <w:rPr>
          <w:rFonts w:ascii="PT Astra Serif" w:hAnsi="PT Astra Serif"/>
          <w:sz w:val="28"/>
          <w:szCs w:val="28"/>
        </w:rPr>
        <w:t xml:space="preserve">не </w:t>
      </w:r>
      <w:r w:rsidR="00D043DC" w:rsidRPr="009D730E">
        <w:rPr>
          <w:rFonts w:ascii="PT Astra Serif" w:hAnsi="PT Astra Serif"/>
          <w:sz w:val="28"/>
          <w:szCs w:val="28"/>
        </w:rPr>
        <w:t xml:space="preserve">должны быть внесены изменения </w:t>
      </w:r>
      <w:r w:rsidR="00CB2909" w:rsidRPr="009D730E">
        <w:rPr>
          <w:rFonts w:ascii="PT Astra Serif" w:hAnsi="PT Astra Serif"/>
          <w:sz w:val="28"/>
          <w:szCs w:val="28"/>
        </w:rPr>
        <w:t xml:space="preserve">в плановые показатели деятельности ранее реализованного проекта либо </w:t>
      </w:r>
      <w:r w:rsidR="00E77DAD" w:rsidRPr="009D730E">
        <w:rPr>
          <w:rFonts w:ascii="PT Astra Serif" w:hAnsi="PT Astra Serif"/>
          <w:sz w:val="28"/>
          <w:szCs w:val="28"/>
        </w:rPr>
        <w:t>в случае внесения таких</w:t>
      </w:r>
      <w:r w:rsidR="00CB2909" w:rsidRPr="009D730E">
        <w:rPr>
          <w:rFonts w:ascii="PT Astra Serif" w:hAnsi="PT Astra Serif"/>
          <w:sz w:val="28"/>
          <w:szCs w:val="28"/>
        </w:rPr>
        <w:t xml:space="preserve"> изменений </w:t>
      </w:r>
      <w:r w:rsidR="00E77DAD" w:rsidRPr="009D730E">
        <w:rPr>
          <w:rFonts w:ascii="PT Astra Serif" w:hAnsi="PT Astra Serif"/>
          <w:sz w:val="28"/>
          <w:szCs w:val="28"/>
        </w:rPr>
        <w:t>они должны быть внесены вследствие</w:t>
      </w:r>
    </w:p>
    <w:p w:rsidR="00CB2909" w:rsidRPr="009D730E" w:rsidRDefault="00CB2909" w:rsidP="00E77DAD">
      <w:pPr>
        <w:pStyle w:val="ConsPlusNormal0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наступления обстоятельств непреодолимой силы не более чем на 10 процентов;</w:t>
      </w:r>
    </w:p>
    <w:p w:rsidR="00CB2909" w:rsidRPr="009D730E" w:rsidRDefault="00751F07" w:rsidP="00E77DA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с</w:t>
      </w:r>
      <w:r w:rsidR="00CB2909" w:rsidRPr="009D730E">
        <w:rPr>
          <w:rFonts w:ascii="PT Astra Serif" w:hAnsi="PT Astra Serif"/>
          <w:sz w:val="28"/>
          <w:szCs w:val="28"/>
        </w:rPr>
        <w:t xml:space="preserve">) участник отбора </w:t>
      </w:r>
      <w:r w:rsidR="00E77DAD" w:rsidRPr="009D730E">
        <w:rPr>
          <w:rFonts w:ascii="PT Astra Serif" w:hAnsi="PT Astra Serif"/>
          <w:sz w:val="28"/>
          <w:szCs w:val="28"/>
        </w:rPr>
        <w:t>должен принять на себя обязанность оплачивать</w:t>
      </w:r>
      <w:r w:rsidR="00E77DAD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 xml:space="preserve">не менее 40 процентов стоимости каждого </w:t>
      </w:r>
      <w:r w:rsidRPr="009D730E">
        <w:rPr>
          <w:rFonts w:ascii="PT Astra Serif" w:eastAsia="Times New Roman" w:hAnsi="PT Astra Serif" w:cs="Calibri"/>
          <w:kern w:val="0"/>
          <w:sz w:val="28"/>
          <w:szCs w:val="28"/>
          <w:lang w:eastAsia="ru-RU" w:bidi="ar-SA"/>
        </w:rPr>
        <w:t>приобретаемого имущества, выполняемых работ, оказываемых услуг (далее – Приобретения)</w:t>
      </w:r>
      <w:r w:rsidRPr="009D730E">
        <w:rPr>
          <w:rFonts w:ascii="PT Astra Serif" w:hAnsi="PT Astra Serif"/>
          <w:sz w:val="28"/>
          <w:szCs w:val="28"/>
        </w:rPr>
        <w:t>, указанных</w:t>
      </w:r>
      <w:r w:rsidR="00E77DAD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 xml:space="preserve">в </w:t>
      </w:r>
      <w:r w:rsidRPr="009D730E">
        <w:rPr>
          <w:rFonts w:ascii="PT Astra Serif" w:hAnsi="PT Astra Serif"/>
          <w:sz w:val="28"/>
          <w:szCs w:val="28"/>
        </w:rPr>
        <w:t>пере</w:t>
      </w:r>
      <w:r w:rsidR="00E77DAD" w:rsidRPr="009D730E">
        <w:rPr>
          <w:rFonts w:ascii="PT Astra Serif" w:hAnsi="PT Astra Serif"/>
          <w:sz w:val="28"/>
          <w:szCs w:val="28"/>
        </w:rPr>
        <w:t>чне затрат, содержащем сведения о наименовании Приобретений,</w:t>
      </w:r>
      <w:r w:rsidR="00E77DAD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их количестве, стоимости, источниках</w:t>
      </w:r>
      <w:r w:rsidR="00E77DAD" w:rsidRPr="009D730E">
        <w:rPr>
          <w:rFonts w:ascii="PT Astra Serif" w:hAnsi="PT Astra Serif"/>
          <w:sz w:val="28"/>
          <w:szCs w:val="28"/>
        </w:rPr>
        <w:t xml:space="preserve"> финансового обеспечения (грант</w:t>
      </w:r>
      <w:r w:rsidR="00E77DAD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 xml:space="preserve">и собственные средства, в том числе кредитные (заемные) средства), составленном с учётом целей, указанных в </w:t>
      </w:r>
      <w:r w:rsidR="00316FEA" w:rsidRPr="009D730E">
        <w:rPr>
          <w:rFonts w:ascii="PT Astra Serif" w:hAnsi="PT Astra Serif"/>
          <w:sz w:val="28"/>
          <w:szCs w:val="28"/>
        </w:rPr>
        <w:t>п</w:t>
      </w:r>
      <w:r w:rsidR="00261ED2" w:rsidRPr="009D730E">
        <w:rPr>
          <w:rFonts w:ascii="PT Astra Serif" w:hAnsi="PT Astra Serif"/>
          <w:sz w:val="28"/>
          <w:szCs w:val="28"/>
        </w:rPr>
        <w:t xml:space="preserve">ункте </w:t>
      </w:r>
      <w:r w:rsidRPr="009D730E">
        <w:rPr>
          <w:rFonts w:ascii="PT Astra Serif" w:hAnsi="PT Astra Serif"/>
          <w:sz w:val="28"/>
          <w:szCs w:val="28"/>
        </w:rPr>
        <w:t>5 настоящих Правил, по форме, утвержденной правовым актом Министерства (далее – Перечень затрат)</w:t>
      </w:r>
      <w:r w:rsidR="00261ED2" w:rsidRPr="009D730E">
        <w:rPr>
          <w:rFonts w:ascii="PT Astra Serif" w:hAnsi="PT Astra Serif"/>
          <w:sz w:val="28"/>
          <w:szCs w:val="28"/>
        </w:rPr>
        <w:t xml:space="preserve">, при использовании гранта </w:t>
      </w:r>
      <w:r w:rsidR="00473F41" w:rsidRPr="009D730E">
        <w:rPr>
          <w:rFonts w:ascii="PT Astra Serif" w:hAnsi="PT Astra Serif"/>
          <w:sz w:val="28"/>
          <w:szCs w:val="28"/>
        </w:rPr>
        <w:t>по направлениям</w:t>
      </w:r>
      <w:r w:rsidR="00261ED2" w:rsidRPr="009D730E">
        <w:rPr>
          <w:rFonts w:ascii="PT Astra Serif" w:hAnsi="PT Astra Serif"/>
          <w:sz w:val="28"/>
          <w:szCs w:val="28"/>
        </w:rPr>
        <w:t>, указанн</w:t>
      </w:r>
      <w:r w:rsidR="00473F41" w:rsidRPr="009D730E">
        <w:rPr>
          <w:rFonts w:ascii="PT Astra Serif" w:hAnsi="PT Astra Serif"/>
          <w:sz w:val="28"/>
          <w:szCs w:val="28"/>
        </w:rPr>
        <w:t>ым</w:t>
      </w:r>
      <w:r w:rsidR="00261ED2" w:rsidRPr="009D730E">
        <w:rPr>
          <w:rFonts w:ascii="PT Astra Serif" w:hAnsi="PT Astra Serif"/>
          <w:sz w:val="28"/>
          <w:szCs w:val="28"/>
        </w:rPr>
        <w:t xml:space="preserve"> в подпунктах </w:t>
      </w:r>
      <w:r w:rsidR="00473F41" w:rsidRPr="009D730E">
        <w:rPr>
          <w:rFonts w:ascii="PT Astra Serif" w:hAnsi="PT Astra Serif"/>
          <w:sz w:val="28"/>
          <w:szCs w:val="28"/>
        </w:rPr>
        <w:t xml:space="preserve">1 – 4 и 6 пункта 5 настоящих </w:t>
      </w:r>
      <w:r w:rsidR="00261ED2" w:rsidRPr="009D730E">
        <w:rPr>
          <w:rFonts w:ascii="PT Astra Serif" w:hAnsi="PT Astra Serif"/>
          <w:sz w:val="28"/>
          <w:szCs w:val="28"/>
        </w:rPr>
        <w:t>Правил</w:t>
      </w:r>
      <w:r w:rsidR="00B0268D" w:rsidRPr="009D730E">
        <w:rPr>
          <w:rFonts w:ascii="PT Astra Serif" w:hAnsi="PT Astra Serif"/>
          <w:sz w:val="28"/>
          <w:szCs w:val="28"/>
        </w:rPr>
        <w:t xml:space="preserve">, а при использовании средств гранта </w:t>
      </w:r>
      <w:r w:rsidR="00473F41" w:rsidRPr="009D730E">
        <w:rPr>
          <w:rFonts w:ascii="PT Astra Serif" w:hAnsi="PT Astra Serif"/>
          <w:sz w:val="28"/>
          <w:szCs w:val="28"/>
        </w:rPr>
        <w:t>по направлению, указанному в подпункте 5 пункта 5 настоящих Правил</w:t>
      </w:r>
      <w:r w:rsidR="00B0268D" w:rsidRPr="009D730E">
        <w:rPr>
          <w:rFonts w:ascii="PT Astra Serif" w:hAnsi="PT Astra Serif"/>
          <w:sz w:val="28"/>
          <w:szCs w:val="28"/>
        </w:rPr>
        <w:t>,</w:t>
      </w:r>
      <w:r w:rsidR="009142E8" w:rsidRPr="009D730E">
        <w:rPr>
          <w:rFonts w:ascii="PT Astra Serif" w:hAnsi="PT Astra Serif"/>
          <w:sz w:val="28"/>
          <w:szCs w:val="28"/>
        </w:rPr>
        <w:t xml:space="preserve"> –</w:t>
      </w:r>
      <w:r w:rsidR="00B0268D" w:rsidRPr="009D730E">
        <w:rPr>
          <w:rFonts w:ascii="PT Astra Serif" w:hAnsi="PT Astra Serif"/>
          <w:sz w:val="28"/>
          <w:szCs w:val="28"/>
        </w:rPr>
        <w:t xml:space="preserve"> не менее 20 процентов стоимости каждого Приобретения, указанного в Перечне затрат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751F07" w:rsidP="00CB290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т</w:t>
      </w:r>
      <w:r w:rsidR="00CB2909" w:rsidRPr="009D730E">
        <w:rPr>
          <w:rFonts w:ascii="PT Astra Serif" w:hAnsi="PT Astra Serif"/>
          <w:sz w:val="28"/>
          <w:szCs w:val="28"/>
        </w:rPr>
        <w:t xml:space="preserve">) участник отбора </w:t>
      </w:r>
      <w:r w:rsidR="00E77DAD" w:rsidRPr="009D730E">
        <w:rPr>
          <w:rFonts w:ascii="PT Astra Serif" w:hAnsi="PT Astra Serif"/>
          <w:sz w:val="28"/>
          <w:szCs w:val="28"/>
        </w:rPr>
        <w:t xml:space="preserve">должен принять на себя обязанность </w:t>
      </w:r>
      <w:r w:rsidR="00CB2909" w:rsidRPr="009D730E">
        <w:rPr>
          <w:rFonts w:ascii="PT Astra Serif" w:hAnsi="PT Astra Serif"/>
          <w:sz w:val="28"/>
          <w:szCs w:val="28"/>
        </w:rPr>
        <w:t>тру</w:t>
      </w:r>
      <w:r w:rsidR="00E77DAD" w:rsidRPr="009D730E">
        <w:rPr>
          <w:rFonts w:ascii="PT Astra Serif" w:hAnsi="PT Astra Serif"/>
          <w:sz w:val="28"/>
          <w:szCs w:val="28"/>
        </w:rPr>
        <w:t>доустроить</w:t>
      </w:r>
      <w:r w:rsidR="00E77DAD" w:rsidRPr="009D730E">
        <w:rPr>
          <w:rFonts w:ascii="PT Astra Serif" w:hAnsi="PT Astra Serif"/>
          <w:sz w:val="28"/>
          <w:szCs w:val="28"/>
        </w:rPr>
        <w:br/>
        <w:t xml:space="preserve">на постоянную работу </w:t>
      </w:r>
      <w:r w:rsidR="00CB2909" w:rsidRPr="009D730E">
        <w:rPr>
          <w:rFonts w:ascii="PT Astra Serif" w:hAnsi="PT Astra Serif"/>
          <w:sz w:val="28"/>
          <w:szCs w:val="28"/>
        </w:rPr>
        <w:t>не менее одного нового работника н</w:t>
      </w:r>
      <w:r w:rsidR="00E77DAD" w:rsidRPr="009D730E">
        <w:rPr>
          <w:rFonts w:ascii="PT Astra Serif" w:hAnsi="PT Astra Serif"/>
          <w:sz w:val="28"/>
          <w:szCs w:val="28"/>
        </w:rPr>
        <w:t xml:space="preserve">а каждые 10 млн. рублей гранта, </w:t>
      </w:r>
      <w:r w:rsidR="00CB2909" w:rsidRPr="009D730E">
        <w:rPr>
          <w:rFonts w:ascii="PT Astra Serif" w:hAnsi="PT Astra Serif"/>
          <w:sz w:val="28"/>
          <w:szCs w:val="28"/>
        </w:rPr>
        <w:t>но не менее одного нового работника на один грант в срок не позднее 24 месяцев со дня получения гранта;</w:t>
      </w:r>
    </w:p>
    <w:p w:rsidR="00CB2909" w:rsidRPr="009D730E" w:rsidRDefault="00751F07" w:rsidP="00473F41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у</w:t>
      </w:r>
      <w:r w:rsidR="00CB2909" w:rsidRPr="009D730E">
        <w:rPr>
          <w:rFonts w:ascii="PT Astra Serif" w:hAnsi="PT Astra Serif"/>
          <w:sz w:val="28"/>
          <w:szCs w:val="28"/>
        </w:rPr>
        <w:t>) участник о</w:t>
      </w:r>
      <w:r w:rsidR="005D0DA3" w:rsidRPr="009D730E">
        <w:rPr>
          <w:rFonts w:ascii="PT Astra Serif" w:hAnsi="PT Astra Serif"/>
          <w:sz w:val="28"/>
          <w:szCs w:val="28"/>
        </w:rPr>
        <w:t xml:space="preserve">тбора </w:t>
      </w:r>
      <w:r w:rsidR="00E77DAD" w:rsidRPr="009D730E">
        <w:rPr>
          <w:rFonts w:ascii="PT Astra Serif" w:hAnsi="PT Astra Serif"/>
          <w:sz w:val="28"/>
          <w:szCs w:val="28"/>
        </w:rPr>
        <w:t xml:space="preserve">должен принять на себя обязанность </w:t>
      </w:r>
      <w:r w:rsidR="00473F41" w:rsidRPr="009D730E">
        <w:rPr>
          <w:rFonts w:ascii="PT Astra Serif" w:hAnsi="PT Astra Serif"/>
          <w:sz w:val="28"/>
          <w:szCs w:val="28"/>
        </w:rPr>
        <w:t>сохранить созданные</w:t>
      </w:r>
      <w:r w:rsidR="005D0DA3" w:rsidRPr="009D730E">
        <w:rPr>
          <w:rFonts w:ascii="PT Astra Serif" w:hAnsi="PT Astra Serif"/>
          <w:sz w:val="28"/>
          <w:szCs w:val="28"/>
        </w:rPr>
        <w:t xml:space="preserve"> </w:t>
      </w:r>
      <w:r w:rsidR="00473F41" w:rsidRPr="009D730E">
        <w:rPr>
          <w:rFonts w:ascii="PT Astra Serif" w:hAnsi="PT Astra Serif"/>
          <w:sz w:val="28"/>
          <w:szCs w:val="28"/>
        </w:rPr>
        <w:t xml:space="preserve">рабочие места </w:t>
      </w:r>
      <w:r w:rsidR="00473F41" w:rsidRPr="009D730E">
        <w:rPr>
          <w:rFonts w:ascii="PT Astra Serif" w:hAnsi="PT Astra Serif" w:hint="eastAsia"/>
          <w:sz w:val="28"/>
          <w:szCs w:val="28"/>
        </w:rPr>
        <w:t>для трудоустройства на постоянную работу новых работников</w:t>
      </w:r>
      <w:r w:rsidR="00473F41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в течение не менее 5 лет со дня получения гранта;</w:t>
      </w:r>
    </w:p>
    <w:p w:rsidR="00CB2909" w:rsidRPr="009D730E" w:rsidRDefault="00751F07" w:rsidP="00CB290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ф</w:t>
      </w:r>
      <w:r w:rsidR="00CB2909" w:rsidRPr="009D730E">
        <w:rPr>
          <w:rFonts w:ascii="PT Astra Serif" w:hAnsi="PT Astra Serif"/>
          <w:sz w:val="28"/>
          <w:szCs w:val="28"/>
        </w:rPr>
        <w:t xml:space="preserve">) участник отбора </w:t>
      </w:r>
      <w:r w:rsidR="00E77DAD" w:rsidRPr="009D730E">
        <w:rPr>
          <w:rFonts w:ascii="PT Astra Serif" w:hAnsi="PT Astra Serif"/>
          <w:sz w:val="28"/>
          <w:szCs w:val="28"/>
        </w:rPr>
        <w:t>должен принять на себя обязанность</w:t>
      </w:r>
      <w:r w:rsidR="00CB2909" w:rsidRPr="009D730E">
        <w:rPr>
          <w:rFonts w:ascii="PT Astra Serif" w:hAnsi="PT Astra Serif"/>
          <w:sz w:val="28"/>
          <w:szCs w:val="28"/>
        </w:rPr>
        <w:t xml:space="preserve"> достигнуть значения плановых показателей деятельности и осуществлять деятельность КФХ, для ведения которой предоставлен грант, в течение</w:t>
      </w:r>
      <w:r w:rsidR="00CB2909" w:rsidRPr="009D730E">
        <w:rPr>
          <w:rFonts w:ascii="PT Astra Serif" w:hAnsi="PT Astra Serif"/>
          <w:sz w:val="28"/>
          <w:szCs w:val="28"/>
        </w:rPr>
        <w:br/>
        <w:t>не менее 5 лет со дня получения гранта;</w:t>
      </w:r>
    </w:p>
    <w:p w:rsidR="005D0DA3" w:rsidRPr="009D730E" w:rsidRDefault="005D0DA3" w:rsidP="005D0DA3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х) участник отбора, ранее получивший грант, реализовавший соответствующий проект в полном объёме и достигший значений плановых показателей деятельности, должен обратиться с заявкой в целях получения гранта не ранее чем через 36 месяцев с даты получения предыдущего гранта;</w:t>
      </w:r>
    </w:p>
    <w:p w:rsidR="005D0DA3" w:rsidRPr="009D730E" w:rsidRDefault="005D0DA3" w:rsidP="005D0DA3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ц) участник отбора должен представить проект стоимостью не менее 5 </w:t>
      </w:r>
      <w:r w:rsidR="00DA67BD" w:rsidRPr="009D730E">
        <w:rPr>
          <w:rFonts w:ascii="PT Astra Serif" w:hAnsi="PT Astra Serif"/>
          <w:sz w:val="28"/>
          <w:szCs w:val="28"/>
        </w:rPr>
        <w:t>млн</w:t>
      </w:r>
      <w:r w:rsidR="007D0624" w:rsidRPr="009D730E">
        <w:rPr>
          <w:rFonts w:ascii="PT Astra Serif" w:hAnsi="PT Astra Serif"/>
          <w:sz w:val="28"/>
          <w:szCs w:val="28"/>
        </w:rPr>
        <w:t xml:space="preserve"> рублей</w:t>
      </w:r>
      <w:r w:rsidR="00274DE0" w:rsidRPr="009D730E">
        <w:rPr>
          <w:rFonts w:ascii="PT Astra Serif" w:hAnsi="PT Astra Serif"/>
          <w:sz w:val="28"/>
          <w:szCs w:val="28"/>
        </w:rPr>
        <w:t>;</w:t>
      </w:r>
    </w:p>
    <w:p w:rsidR="00274DE0" w:rsidRPr="009D730E" w:rsidRDefault="00274DE0" w:rsidP="005D0DA3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ч) участник отбора </w:t>
      </w:r>
      <w:r w:rsidR="00E77DAD" w:rsidRPr="009D730E">
        <w:rPr>
          <w:rFonts w:ascii="PT Astra Serif" w:hAnsi="PT Astra Serif"/>
          <w:sz w:val="28"/>
          <w:szCs w:val="28"/>
        </w:rPr>
        <w:t xml:space="preserve">должен принять на себя обязанность </w:t>
      </w:r>
      <w:r w:rsidRPr="009D730E">
        <w:rPr>
          <w:rFonts w:ascii="PT Astra Serif" w:hAnsi="PT Astra Serif"/>
          <w:sz w:val="28"/>
          <w:szCs w:val="28"/>
        </w:rPr>
        <w:t>обеспечить ежегодный прирост объёма производства сельскохозяйственной продукц</w:t>
      </w:r>
      <w:r w:rsidR="00E77DAD" w:rsidRPr="009D730E">
        <w:rPr>
          <w:rFonts w:ascii="PT Astra Serif" w:hAnsi="PT Astra Serif"/>
          <w:sz w:val="28"/>
          <w:szCs w:val="28"/>
        </w:rPr>
        <w:t>ии</w:t>
      </w:r>
      <w:r w:rsidR="00E77DAD" w:rsidRPr="009D730E">
        <w:rPr>
          <w:rFonts w:ascii="PT Astra Serif" w:hAnsi="PT Astra Serif"/>
          <w:sz w:val="28"/>
          <w:szCs w:val="28"/>
        </w:rPr>
        <w:br/>
        <w:t xml:space="preserve">в течение не менее чем 5 лет </w:t>
      </w:r>
      <w:r w:rsidRPr="009D730E">
        <w:rPr>
          <w:rFonts w:ascii="PT Astra Serif" w:hAnsi="PT Astra Serif"/>
          <w:sz w:val="28"/>
          <w:szCs w:val="28"/>
        </w:rPr>
        <w:t>с даты получения гранта не менее чем</w:t>
      </w:r>
      <w:r w:rsidR="00E77DAD" w:rsidRPr="009D730E">
        <w:rPr>
          <w:rFonts w:ascii="PT Astra Serif" w:hAnsi="PT Astra Serif"/>
          <w:sz w:val="28"/>
          <w:szCs w:val="28"/>
        </w:rPr>
        <w:t xml:space="preserve"> на 8 процентов в отчётном году </w:t>
      </w:r>
      <w:r w:rsidRPr="009D730E">
        <w:rPr>
          <w:rFonts w:ascii="PT Astra Serif" w:hAnsi="PT Astra Serif"/>
          <w:sz w:val="28"/>
          <w:szCs w:val="28"/>
        </w:rPr>
        <w:t>по отношению к предыдущему году;</w:t>
      </w:r>
    </w:p>
    <w:p w:rsidR="007D0624" w:rsidRPr="009D730E" w:rsidRDefault="000C3534" w:rsidP="000C3534">
      <w:pPr>
        <w:pStyle w:val="111111111"/>
      </w:pPr>
      <w:r w:rsidRPr="009D730E">
        <w:t>2) по состоянию на дату, которая предшествует дате представления заявки не б</w:t>
      </w:r>
      <w:r w:rsidR="007D0624" w:rsidRPr="009D730E">
        <w:t>олее чем на 30 календарных дней:</w:t>
      </w:r>
    </w:p>
    <w:p w:rsidR="000C3534" w:rsidRPr="009D730E" w:rsidRDefault="007D0624" w:rsidP="000C3534">
      <w:pPr>
        <w:pStyle w:val="111111111"/>
        <w:rPr>
          <w:lang w:val="ru-RU"/>
        </w:rPr>
      </w:pPr>
      <w:r w:rsidRPr="009D730E">
        <w:rPr>
          <w:lang w:val="ru-RU"/>
        </w:rPr>
        <w:t>а)</w:t>
      </w:r>
      <w:r w:rsidR="000C3534" w:rsidRPr="009D730E">
        <w:t xml:space="preserve"> у </w:t>
      </w:r>
      <w:r w:rsidRPr="009D730E">
        <w:rPr>
          <w:rFonts w:cs="PT Astra Serif"/>
          <w:lang w:val="ru-RU"/>
        </w:rPr>
        <w:t>участника отбора</w:t>
      </w:r>
      <w:r w:rsidR="000C3534" w:rsidRPr="009D730E">
        <w:t xml:space="preserve"> на едином налоговом счёте должна отсутствовать</w:t>
      </w:r>
      <w:r w:rsidR="000C3534" w:rsidRPr="009D730E">
        <w:br/>
        <w:t xml:space="preserve">или не превышать </w:t>
      </w:r>
      <w:r w:rsidR="000C3534" w:rsidRPr="009D730E">
        <w:rPr>
          <w:lang w:val="ru-RU"/>
        </w:rPr>
        <w:t>10 тыс. рублей</w:t>
      </w:r>
      <w:r w:rsidR="000C3534" w:rsidRPr="009D730E">
        <w:t xml:space="preserve"> задолженность по уплате налогов, сборов</w:t>
      </w:r>
      <w:r w:rsidR="000C3534" w:rsidRPr="009D730E">
        <w:br/>
        <w:t>и страховых взносов в бюджеты бюджетной системы Российской Федерации</w:t>
      </w:r>
      <w:r w:rsidRPr="009D730E">
        <w:rPr>
          <w:lang w:val="ru-RU"/>
        </w:rPr>
        <w:t>;</w:t>
      </w:r>
    </w:p>
    <w:p w:rsidR="007D0624" w:rsidRPr="009D730E" w:rsidRDefault="007D0624" w:rsidP="000C3534">
      <w:pPr>
        <w:pStyle w:val="111111111"/>
        <w:rPr>
          <w:lang w:val="ru-RU"/>
        </w:rPr>
      </w:pPr>
      <w:r w:rsidRPr="009D730E">
        <w:rPr>
          <w:lang w:val="ru-RU"/>
        </w:rPr>
        <w:t xml:space="preserve">б) </w:t>
      </w:r>
      <w:r w:rsidR="00261ED2" w:rsidRPr="009D730E">
        <w:rPr>
          <w:lang w:val="ru-RU"/>
        </w:rPr>
        <w:t>участник отбора</w:t>
      </w:r>
      <w:r w:rsidRPr="009D730E">
        <w:t xml:space="preserve"> должен подтвердить наличие на его счёте собственных средств в размере </w:t>
      </w:r>
      <w:r w:rsidR="009142E8" w:rsidRPr="009D730E">
        <w:rPr>
          <w:lang w:val="ru-RU"/>
        </w:rPr>
        <w:t xml:space="preserve">не менее </w:t>
      </w:r>
      <w:r w:rsidR="009142E8" w:rsidRPr="009D730E">
        <w:t xml:space="preserve">40 процентов стоимости каждого </w:t>
      </w:r>
      <w:r w:rsidR="009142E8" w:rsidRPr="009D730E">
        <w:rPr>
          <w:rFonts w:cs="Calibri"/>
          <w:lang w:eastAsia="ru-RU"/>
        </w:rPr>
        <w:t>Приобретения</w:t>
      </w:r>
      <w:r w:rsidR="009142E8" w:rsidRPr="009D730E">
        <w:t>, указанн</w:t>
      </w:r>
      <w:r w:rsidR="00723C64" w:rsidRPr="009D730E">
        <w:rPr>
          <w:lang w:val="ru-RU"/>
        </w:rPr>
        <w:t>ого</w:t>
      </w:r>
      <w:r w:rsidR="009142E8" w:rsidRPr="009D730E">
        <w:t xml:space="preserve"> в </w:t>
      </w:r>
      <w:r w:rsidR="00261ED2" w:rsidRPr="009D730E">
        <w:t>Перечне затрат</w:t>
      </w:r>
      <w:r w:rsidR="009142E8" w:rsidRPr="009D730E">
        <w:t xml:space="preserve"> </w:t>
      </w:r>
      <w:r w:rsidR="00E77DAD" w:rsidRPr="009D730E">
        <w:rPr>
          <w:lang w:val="ru-RU"/>
        </w:rPr>
        <w:t xml:space="preserve">(в случае использования </w:t>
      </w:r>
      <w:r w:rsidR="00EF0A9C" w:rsidRPr="009D730E">
        <w:rPr>
          <w:lang w:val="ru-RU"/>
        </w:rPr>
        <w:t>средств</w:t>
      </w:r>
      <w:r w:rsidR="00261ED2" w:rsidRPr="009D730E">
        <w:t xml:space="preserve"> гранта </w:t>
      </w:r>
      <w:r w:rsidR="00473F41" w:rsidRPr="009D730E">
        <w:rPr>
          <w:lang w:val="ru-RU"/>
        </w:rPr>
        <w:t xml:space="preserve">по </w:t>
      </w:r>
      <w:r w:rsidR="00473F41" w:rsidRPr="009D730E">
        <w:rPr>
          <w:lang w:val="ru-RU"/>
        </w:rPr>
        <w:lastRenderedPageBreak/>
        <w:t>направлениям</w:t>
      </w:r>
      <w:r w:rsidR="00261ED2" w:rsidRPr="009D730E">
        <w:t>, указанны</w:t>
      </w:r>
      <w:r w:rsidR="00473F41" w:rsidRPr="009D730E">
        <w:rPr>
          <w:lang w:val="ru-RU"/>
        </w:rPr>
        <w:t>м</w:t>
      </w:r>
      <w:r w:rsidR="00261ED2" w:rsidRPr="009D730E">
        <w:t xml:space="preserve"> в подпунктах 1 – </w:t>
      </w:r>
      <w:r w:rsidR="00473F41" w:rsidRPr="009D730E">
        <w:rPr>
          <w:lang w:val="ru-RU"/>
        </w:rPr>
        <w:t>4</w:t>
      </w:r>
      <w:r w:rsidR="00261ED2" w:rsidRPr="009D730E">
        <w:t xml:space="preserve"> и </w:t>
      </w:r>
      <w:r w:rsidR="00473F41" w:rsidRPr="009D730E">
        <w:rPr>
          <w:lang w:val="ru-RU"/>
        </w:rPr>
        <w:t>6</w:t>
      </w:r>
      <w:r w:rsidR="00261ED2" w:rsidRPr="009D730E">
        <w:t xml:space="preserve"> пункта 5 настоящих Пр</w:t>
      </w:r>
      <w:r w:rsidR="00EF0A9C" w:rsidRPr="009D730E">
        <w:t>авил) или не менее 20 процентов стоимости каждого Приобретения, указанного</w:t>
      </w:r>
      <w:r w:rsidR="00EF0A9C" w:rsidRPr="009D730E">
        <w:br/>
        <w:t>в Перечне затрат</w:t>
      </w:r>
      <w:r w:rsidR="00261ED2" w:rsidRPr="009D730E">
        <w:t xml:space="preserve"> </w:t>
      </w:r>
      <w:r w:rsidR="00EF0A9C" w:rsidRPr="009D730E">
        <w:rPr>
          <w:lang w:val="ru-RU"/>
        </w:rPr>
        <w:t>(в случае использования средств</w:t>
      </w:r>
      <w:r w:rsidR="00EF0A9C" w:rsidRPr="009D730E">
        <w:t xml:space="preserve"> гранта </w:t>
      </w:r>
      <w:r w:rsidR="00473F41" w:rsidRPr="009D730E">
        <w:rPr>
          <w:lang w:val="ru-RU"/>
        </w:rPr>
        <w:t>по направлению</w:t>
      </w:r>
      <w:r w:rsidR="00473F41" w:rsidRPr="009D730E">
        <w:t>, указанному</w:t>
      </w:r>
      <w:r w:rsidR="009142E8" w:rsidRPr="009D730E">
        <w:t xml:space="preserve"> в подпункте </w:t>
      </w:r>
      <w:r w:rsidR="00473F41" w:rsidRPr="009D730E">
        <w:rPr>
          <w:lang w:val="ru-RU"/>
        </w:rPr>
        <w:t>5</w:t>
      </w:r>
      <w:r w:rsidR="00EF0A9C" w:rsidRPr="009D730E">
        <w:t xml:space="preserve"> пункта 5 настоящих Правил)</w:t>
      </w:r>
      <w:r w:rsidRPr="009D730E">
        <w:t>.</w:t>
      </w:r>
      <w:r w:rsidRPr="009D730E">
        <w:rPr>
          <w:lang w:val="ru-RU"/>
        </w:rPr>
        <w:t xml:space="preserve"> 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8. Объявление о проведении отбора</w:t>
      </w:r>
      <w:r w:rsidR="00EF0A9C" w:rsidRPr="009D730E">
        <w:rPr>
          <w:rFonts w:ascii="PT Astra Serif" w:hAnsi="PT Astra Serif"/>
          <w:sz w:val="28"/>
          <w:szCs w:val="28"/>
        </w:rPr>
        <w:t xml:space="preserve"> размещается Министерством</w:t>
      </w:r>
      <w:r w:rsidR="00EF0A9C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на едином портале, а также на официальном сайте Министерств</w:t>
      </w:r>
      <w:r w:rsidRPr="009D730E">
        <w:rPr>
          <w:rFonts w:ascii="PT Astra Serif" w:hAnsi="PT Astra Serif"/>
          <w:sz w:val="28"/>
          <w:szCs w:val="28"/>
        </w:rPr>
        <w:br/>
        <w:t xml:space="preserve">в информационно-телекоммуникационной сети «Интернет» по адресу: https://mcx73.ru (далее </w:t>
      </w:r>
      <w:r w:rsidR="00DA67BD" w:rsidRPr="009D730E">
        <w:rPr>
          <w:rFonts w:ascii="PT Astra Serif" w:hAnsi="PT Astra Serif"/>
          <w:sz w:val="28"/>
          <w:szCs w:val="28"/>
        </w:rPr>
        <w:t>–</w:t>
      </w:r>
      <w:r w:rsidRPr="009D730E">
        <w:rPr>
          <w:rFonts w:ascii="PT Astra Serif" w:hAnsi="PT Astra Serif"/>
          <w:sz w:val="28"/>
          <w:szCs w:val="28"/>
        </w:rPr>
        <w:t xml:space="preserve"> официальный сайт) не позднее </w:t>
      </w:r>
      <w:r w:rsidR="00473F41" w:rsidRPr="009D730E">
        <w:rPr>
          <w:rFonts w:ascii="PT Astra Serif" w:hAnsi="PT Astra Serif"/>
          <w:sz w:val="28"/>
          <w:szCs w:val="28"/>
        </w:rPr>
        <w:t>10 декабря текущего года</w:t>
      </w:r>
      <w:r w:rsidRPr="009D730E">
        <w:rPr>
          <w:rFonts w:ascii="PT Astra Serif" w:hAnsi="PT Astra Serif"/>
          <w:sz w:val="28"/>
          <w:szCs w:val="28"/>
        </w:rPr>
        <w:t>.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бъявление должно содержать следующую информацию: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сроках проведения отбора, в том числе сроках и порядке про</w:t>
      </w:r>
      <w:r w:rsidR="00473F41" w:rsidRPr="009D730E">
        <w:rPr>
          <w:rFonts w:ascii="PT Astra Serif" w:hAnsi="PT Astra Serif"/>
          <w:sz w:val="28"/>
          <w:szCs w:val="28"/>
        </w:rPr>
        <w:t>ведения отдельных этапов отбор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7C3F60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дате начала и окончания срока приёма заявок, при этом дата окончания срока приёма заявок не может быть установлена ранее 30-го календарного дня, следующего за днём размещения объявления</w:t>
      </w:r>
      <w:r w:rsidR="00EF0A9C" w:rsidRPr="009D730E">
        <w:rPr>
          <w:rFonts w:ascii="PT Astra Serif" w:hAnsi="PT Astra Serif"/>
          <w:sz w:val="28"/>
          <w:szCs w:val="28"/>
        </w:rPr>
        <w:t xml:space="preserve"> о проведении отбора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7C3F60" w:rsidRPr="009D730E" w:rsidRDefault="00CB2909" w:rsidP="007C3F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результате предоставления гранта</w:t>
      </w:r>
      <w:r w:rsidR="007C3F60" w:rsidRPr="009D730E">
        <w:rPr>
          <w:rFonts w:ascii="PT Astra Serif" w:hAnsi="PT Astra Serif"/>
          <w:sz w:val="28"/>
          <w:szCs w:val="28"/>
        </w:rPr>
        <w:t xml:space="preserve"> </w:t>
      </w:r>
      <w:r w:rsidR="00F15DAE" w:rsidRPr="009D730E">
        <w:rPr>
          <w:rFonts w:ascii="PT Astra Serif" w:hAnsi="PT Astra Serif"/>
          <w:sz w:val="28"/>
          <w:szCs w:val="28"/>
        </w:rPr>
        <w:t>и о характеристике</w:t>
      </w:r>
      <w:r w:rsidR="007C3F60" w:rsidRPr="009D730E">
        <w:rPr>
          <w:rFonts w:ascii="PT Astra Serif" w:hAnsi="PT Astra Serif"/>
          <w:sz w:val="28"/>
          <w:szCs w:val="28"/>
        </w:rPr>
        <w:t xml:space="preserve"> результата п</w:t>
      </w:r>
      <w:r w:rsidR="00F15DAE" w:rsidRPr="009D730E">
        <w:rPr>
          <w:rFonts w:ascii="PT Astra Serif" w:hAnsi="PT Astra Serif"/>
          <w:sz w:val="28"/>
          <w:szCs w:val="28"/>
        </w:rPr>
        <w:t>редоставления гранта (показателе</w:t>
      </w:r>
      <w:r w:rsidR="007C3F60" w:rsidRPr="009D730E">
        <w:rPr>
          <w:rFonts w:ascii="PT Astra Serif" w:hAnsi="PT Astra Serif"/>
          <w:sz w:val="28"/>
          <w:szCs w:val="28"/>
        </w:rPr>
        <w:t>, необходим</w:t>
      </w:r>
      <w:r w:rsidR="00F15DAE" w:rsidRPr="009D730E">
        <w:rPr>
          <w:rFonts w:ascii="PT Astra Serif" w:hAnsi="PT Astra Serif"/>
          <w:sz w:val="28"/>
          <w:szCs w:val="28"/>
        </w:rPr>
        <w:t>ом</w:t>
      </w:r>
      <w:r w:rsidR="007C3F60" w:rsidRPr="009D730E">
        <w:rPr>
          <w:rFonts w:ascii="PT Astra Serif" w:hAnsi="PT Astra Serif"/>
          <w:sz w:val="28"/>
          <w:szCs w:val="28"/>
        </w:rPr>
        <w:t xml:space="preserve"> для достижения результата предоставления гранта) (далее - характеристик</w:t>
      </w:r>
      <w:r w:rsidR="00F15DAE" w:rsidRPr="009D730E">
        <w:rPr>
          <w:rFonts w:ascii="PT Astra Serif" w:hAnsi="PT Astra Serif"/>
          <w:sz w:val="28"/>
          <w:szCs w:val="28"/>
        </w:rPr>
        <w:t>а</w:t>
      </w:r>
      <w:r w:rsidR="007C3F60" w:rsidRPr="009D730E">
        <w:rPr>
          <w:rFonts w:ascii="PT Astra Serif" w:hAnsi="PT Astra Serif"/>
          <w:sz w:val="28"/>
          <w:szCs w:val="28"/>
        </w:rPr>
        <w:t xml:space="preserve"> результата предоставления гранта)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доменном имени и указателях страниц единого портала, на котором обеспечивается проведение отбора и (при необходимости) официального сайта, на котором обеспечивается проведение отбора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требованиях, пре</w:t>
      </w:r>
      <w:r w:rsidR="00473F41" w:rsidRPr="009D730E">
        <w:rPr>
          <w:rFonts w:ascii="PT Astra Serif" w:hAnsi="PT Astra Serif"/>
          <w:sz w:val="28"/>
          <w:szCs w:val="28"/>
        </w:rPr>
        <w:t>дъявляемых к участникам отбора</w:t>
      </w:r>
      <w:r w:rsidRPr="009D730E">
        <w:rPr>
          <w:rFonts w:ascii="PT Astra Serif" w:hAnsi="PT Astra Serif"/>
          <w:sz w:val="28"/>
          <w:szCs w:val="28"/>
        </w:rPr>
        <w:t>, и представляемых ими перечне документов</w:t>
      </w:r>
      <w:r w:rsidR="00EF0A9C" w:rsidRPr="009D730E">
        <w:rPr>
          <w:rFonts w:ascii="PT Astra Serif" w:hAnsi="PT Astra Serif"/>
          <w:sz w:val="28"/>
          <w:szCs w:val="28"/>
        </w:rPr>
        <w:t xml:space="preserve">, </w:t>
      </w:r>
      <w:r w:rsidRPr="009D730E">
        <w:rPr>
          <w:rFonts w:ascii="PT Astra Serif" w:hAnsi="PT Astra Serif"/>
          <w:sz w:val="28"/>
          <w:szCs w:val="28"/>
        </w:rPr>
        <w:t>для подтверждения соответствия указанным требованиям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</w:t>
      </w:r>
      <w:r w:rsidR="00473F41" w:rsidRPr="009D730E">
        <w:rPr>
          <w:rFonts w:ascii="PT Astra Serif" w:hAnsi="PT Astra Serif"/>
          <w:sz w:val="28"/>
          <w:szCs w:val="28"/>
        </w:rPr>
        <w:t xml:space="preserve"> категориях получателей гранта,</w:t>
      </w:r>
      <w:r w:rsidRPr="009D730E">
        <w:rPr>
          <w:rFonts w:ascii="PT Astra Serif" w:hAnsi="PT Astra Serif"/>
          <w:sz w:val="28"/>
          <w:szCs w:val="28"/>
        </w:rPr>
        <w:t xml:space="preserve"> и критери</w:t>
      </w:r>
      <w:r w:rsidR="00473F41" w:rsidRPr="009D730E">
        <w:rPr>
          <w:rFonts w:ascii="PT Astra Serif" w:hAnsi="PT Astra Serif"/>
          <w:sz w:val="28"/>
          <w:szCs w:val="28"/>
        </w:rPr>
        <w:t>ях оценки заявок</w:t>
      </w:r>
      <w:r w:rsidR="00473F41" w:rsidRPr="009D730E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Pr="009D730E">
        <w:rPr>
          <w:rFonts w:ascii="PT Astra Serif" w:hAnsi="PT Astra Serif"/>
          <w:sz w:val="28"/>
          <w:szCs w:val="28"/>
        </w:rPr>
        <w:t>с пунктом 18 настоящих Правил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порядке представления заявок участниками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отбора</w:t>
      </w:r>
      <w:r w:rsidRPr="009D730E">
        <w:rPr>
          <w:rFonts w:ascii="PT Astra Serif" w:hAnsi="PT Astra Serif"/>
          <w:sz w:val="28"/>
          <w:szCs w:val="28"/>
        </w:rPr>
        <w:br/>
        <w:t>и требован</w:t>
      </w:r>
      <w:r w:rsidR="00473F41" w:rsidRPr="009D730E">
        <w:rPr>
          <w:rFonts w:ascii="PT Astra Serif" w:hAnsi="PT Astra Serif"/>
          <w:sz w:val="28"/>
          <w:szCs w:val="28"/>
        </w:rPr>
        <w:t>иях к форме и содержанию заявок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порядке отзыва заявок, возврата заявок, порядке внесения изменений</w:t>
      </w:r>
      <w:r w:rsidRPr="009D730E">
        <w:rPr>
          <w:rFonts w:ascii="PT Astra Serif" w:hAnsi="PT Astra Serif"/>
          <w:sz w:val="28"/>
          <w:szCs w:val="28"/>
        </w:rPr>
        <w:br/>
        <w:t>в заявки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правилах рассмотрения и оценки заявок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порядке возврата заявок на доработку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порядке отклонения заявок, а также об основаниях их отклонения;</w:t>
      </w:r>
    </w:p>
    <w:p w:rsidR="00CB2909" w:rsidRPr="009D730E" w:rsidRDefault="007C3F60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порядке оценки заявок, о сроках оценки заявок, об участии комиссии</w:t>
      </w:r>
      <w:r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>в оценке заявок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б объёме распределяемого гранта в рамках отбора, порядке расчета размера гранта, правилах распределения гранта по результатам отбора;</w:t>
      </w:r>
    </w:p>
    <w:p w:rsidR="007C3F60" w:rsidRPr="009D730E" w:rsidRDefault="007C3F60" w:rsidP="007C3F6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о порядке предоставления участникам отбора разъяснений положений объявления о проведении </w:t>
      </w:r>
      <w:r w:rsidR="00075AEB" w:rsidRPr="009D730E">
        <w:rPr>
          <w:rFonts w:ascii="PT Astra Serif" w:hAnsi="PT Astra Serif"/>
          <w:sz w:val="28"/>
          <w:szCs w:val="28"/>
        </w:rPr>
        <w:t xml:space="preserve">отбора, датах начала </w:t>
      </w:r>
      <w:r w:rsidRPr="009D730E">
        <w:rPr>
          <w:rFonts w:ascii="PT Astra Serif" w:hAnsi="PT Astra Serif"/>
          <w:sz w:val="28"/>
          <w:szCs w:val="28"/>
        </w:rPr>
        <w:t>и окончания срока предоставления таких разъяснений;</w:t>
      </w:r>
    </w:p>
    <w:p w:rsidR="00CB2909" w:rsidRPr="009D730E" w:rsidRDefault="00CB2909" w:rsidP="007C3F6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сроке, в течение которого участники отбора, ставшие победителями отбо</w:t>
      </w:r>
      <w:r w:rsidR="00075AEB" w:rsidRPr="009D730E">
        <w:rPr>
          <w:rFonts w:ascii="PT Astra Serif" w:hAnsi="PT Astra Serif"/>
          <w:sz w:val="28"/>
          <w:szCs w:val="28"/>
        </w:rPr>
        <w:t xml:space="preserve">ра, должны подписать соглашение </w:t>
      </w:r>
      <w:r w:rsidRPr="009D730E">
        <w:rPr>
          <w:rFonts w:ascii="PT Astra Serif" w:hAnsi="PT Astra Serif"/>
          <w:sz w:val="28"/>
          <w:szCs w:val="28"/>
        </w:rPr>
        <w:t>о предоставлении гранта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об условии признания участников отбора, ставших победителями отбора, уклонившимися от заключения сог</w:t>
      </w:r>
      <w:r w:rsidR="00473F41" w:rsidRPr="009D730E">
        <w:rPr>
          <w:rFonts w:ascii="PT Astra Serif" w:hAnsi="PT Astra Serif"/>
          <w:sz w:val="28"/>
          <w:szCs w:val="28"/>
        </w:rPr>
        <w:t>лашения о предоставлении грант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 сроках размещения протокола подведения итогов отбора на едином портале, а также на официальном сайте.»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ополнить пунктами 8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="00075AEB" w:rsidRPr="009D730E">
        <w:rPr>
          <w:rFonts w:ascii="PT Astra Serif" w:hAnsi="PT Astra Serif"/>
          <w:sz w:val="28"/>
          <w:szCs w:val="28"/>
        </w:rPr>
        <w:t xml:space="preserve"> и</w:t>
      </w:r>
      <w:r w:rsidRPr="009D730E">
        <w:rPr>
          <w:rFonts w:ascii="PT Astra Serif" w:hAnsi="PT Astra Serif"/>
          <w:sz w:val="28"/>
          <w:szCs w:val="28"/>
        </w:rPr>
        <w:t xml:space="preserve"> 8</w:t>
      </w:r>
      <w:r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8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>. В слу</w:t>
      </w:r>
      <w:r w:rsidR="00EF0A9C" w:rsidRPr="009D730E">
        <w:rPr>
          <w:rFonts w:ascii="PT Astra Serif" w:hAnsi="PT Astra Serif"/>
          <w:sz w:val="28"/>
          <w:szCs w:val="28"/>
        </w:rPr>
        <w:t>чае если по истечении срока приё</w:t>
      </w:r>
      <w:r w:rsidRPr="009D730E">
        <w:rPr>
          <w:rFonts w:ascii="PT Astra Serif" w:hAnsi="PT Astra Serif"/>
          <w:sz w:val="28"/>
          <w:szCs w:val="28"/>
        </w:rPr>
        <w:t>ма заявок, указанного</w:t>
      </w:r>
      <w:r w:rsidRPr="009D730E">
        <w:rPr>
          <w:rFonts w:ascii="PT Astra Serif" w:hAnsi="PT Astra Serif"/>
          <w:sz w:val="28"/>
          <w:szCs w:val="28"/>
        </w:rPr>
        <w:br/>
        <w:t xml:space="preserve">в объявлении о проведении отбора, будет установлено, что заявка </w:t>
      </w:r>
      <w:r w:rsidR="00EF0A9C" w:rsidRPr="009D730E">
        <w:rPr>
          <w:rFonts w:ascii="PT Astra Serif" w:hAnsi="PT Astra Serif"/>
          <w:sz w:val="28"/>
          <w:szCs w:val="28"/>
        </w:rPr>
        <w:t>представлена</w:t>
      </w:r>
      <w:r w:rsidRPr="009D730E">
        <w:rPr>
          <w:rFonts w:ascii="PT Astra Serif" w:hAnsi="PT Astra Serif"/>
          <w:sz w:val="28"/>
          <w:szCs w:val="28"/>
        </w:rPr>
        <w:t xml:space="preserve"> только одним участником отбора или </w:t>
      </w:r>
      <w:r w:rsidR="00EF0A9C" w:rsidRPr="009D730E">
        <w:rPr>
          <w:rFonts w:ascii="PT Astra Serif" w:hAnsi="PT Astra Serif"/>
          <w:sz w:val="28"/>
          <w:szCs w:val="28"/>
        </w:rPr>
        <w:t>заявки не представлены</w:t>
      </w:r>
      <w:r w:rsidRPr="009D730E">
        <w:rPr>
          <w:rFonts w:ascii="PT Astra Serif" w:hAnsi="PT Astra Serif"/>
          <w:sz w:val="28"/>
          <w:szCs w:val="28"/>
        </w:rPr>
        <w:t>, срок приема заявок продлевается на 7 календарных дней со дня истечения срока приема заявок, указанного в объявлении о проведении отбора.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Объявление о продлении срока приема </w:t>
      </w:r>
      <w:r w:rsidR="00EF0A9C" w:rsidRPr="009D730E">
        <w:rPr>
          <w:rFonts w:ascii="PT Astra Serif" w:hAnsi="PT Astra Serif"/>
          <w:sz w:val="28"/>
          <w:szCs w:val="28"/>
        </w:rPr>
        <w:t>заявок</w:t>
      </w:r>
      <w:r w:rsidRPr="009D730E">
        <w:rPr>
          <w:rFonts w:ascii="PT Astra Serif" w:hAnsi="PT Astra Serif"/>
          <w:sz w:val="28"/>
          <w:szCs w:val="28"/>
        </w:rPr>
        <w:t xml:space="preserve"> размещается</w:t>
      </w:r>
      <w:r w:rsidRPr="009D730E">
        <w:rPr>
          <w:rFonts w:ascii="PT Astra Serif" w:hAnsi="PT Astra Serif"/>
          <w:sz w:val="28"/>
          <w:szCs w:val="28"/>
        </w:rPr>
        <w:br/>
        <w:t>на едином портале и официальном сайте и должно содержать сведения о дате окончания такого продленного срока.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случае если по истечении продл</w:t>
      </w:r>
      <w:r w:rsidR="00075AEB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>нного срока при</w:t>
      </w:r>
      <w:r w:rsidR="00075AEB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 xml:space="preserve">ма </w:t>
      </w:r>
      <w:r w:rsidR="00EF0A9C" w:rsidRPr="009D730E">
        <w:rPr>
          <w:rFonts w:ascii="PT Astra Serif" w:hAnsi="PT Astra Serif"/>
          <w:sz w:val="28"/>
          <w:szCs w:val="28"/>
        </w:rPr>
        <w:t>заявок</w:t>
      </w:r>
      <w:r w:rsidRPr="009D730E">
        <w:rPr>
          <w:rFonts w:ascii="PT Astra Serif" w:hAnsi="PT Astra Serif"/>
          <w:sz w:val="28"/>
          <w:szCs w:val="28"/>
        </w:rPr>
        <w:t xml:space="preserve"> будет установлено, что </w:t>
      </w:r>
      <w:r w:rsidR="00EF0A9C" w:rsidRPr="009D730E">
        <w:rPr>
          <w:rFonts w:ascii="PT Astra Serif" w:hAnsi="PT Astra Serif"/>
          <w:sz w:val="28"/>
          <w:szCs w:val="28"/>
        </w:rPr>
        <w:t>заявка представлена</w:t>
      </w:r>
      <w:r w:rsidRPr="009D730E">
        <w:rPr>
          <w:rFonts w:ascii="PT Astra Serif" w:hAnsi="PT Astra Serif"/>
          <w:sz w:val="28"/>
          <w:szCs w:val="28"/>
        </w:rPr>
        <w:t xml:space="preserve"> только одним участником </w:t>
      </w:r>
      <w:proofErr w:type="gramStart"/>
      <w:r w:rsidRPr="009D730E">
        <w:rPr>
          <w:rFonts w:ascii="PT Astra Serif" w:hAnsi="PT Astra Serif"/>
          <w:sz w:val="28"/>
          <w:szCs w:val="28"/>
        </w:rPr>
        <w:t>отбора,</w:t>
      </w:r>
      <w:r w:rsidRPr="009D730E">
        <w:rPr>
          <w:rFonts w:ascii="PT Astra Serif" w:hAnsi="PT Astra Serif"/>
          <w:sz w:val="28"/>
          <w:szCs w:val="28"/>
        </w:rPr>
        <w:br/>
        <w:t>он</w:t>
      </w:r>
      <w:proofErr w:type="gramEnd"/>
      <w:r w:rsidRPr="009D730E">
        <w:rPr>
          <w:rFonts w:ascii="PT Astra Serif" w:hAnsi="PT Astra Serif"/>
          <w:sz w:val="28"/>
          <w:szCs w:val="28"/>
        </w:rPr>
        <w:t xml:space="preserve"> признается участником отбора, а если по истечении указанного срока будет установлено, что </w:t>
      </w:r>
      <w:r w:rsidR="00EF0A9C" w:rsidRPr="009D730E">
        <w:rPr>
          <w:rFonts w:ascii="PT Astra Serif" w:hAnsi="PT Astra Serif"/>
          <w:sz w:val="28"/>
          <w:szCs w:val="28"/>
        </w:rPr>
        <w:t>заявки</w:t>
      </w:r>
      <w:r w:rsidRPr="009D730E">
        <w:rPr>
          <w:rFonts w:ascii="PT Astra Serif" w:hAnsi="PT Astra Serif"/>
          <w:sz w:val="28"/>
          <w:szCs w:val="28"/>
        </w:rPr>
        <w:t xml:space="preserve"> не представлены, отбор признается несостоявшимся.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Решение о признании отбора несостоявшимся отражается в протоколе вскрытия заявок. Протокол вскрытия заявок, содержащий решение о признании отбора несостоявшимся, формируется автоматически в системе «Электронный бюджет», подписывается уполномоченным лицом Министерства и размещается на едином портале не позднее одного рабочего дня, следующего за днём его подписания.</w:t>
      </w:r>
    </w:p>
    <w:p w:rsidR="00075AEB" w:rsidRPr="009D730E" w:rsidRDefault="00CB2909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8</w:t>
      </w:r>
      <w:r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075AEB" w:rsidRPr="009D730E">
        <w:rPr>
          <w:rFonts w:ascii="PT Astra Serif" w:hAnsi="PT Astra Serif"/>
          <w:sz w:val="28"/>
          <w:szCs w:val="28"/>
        </w:rPr>
        <w:t>Министерство вправе принять решение об отмене проведения отбора.</w:t>
      </w:r>
    </w:p>
    <w:p w:rsidR="00075AEB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075AEB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обстоятельства непреодолимой силы, определяемые в соответствии</w:t>
      </w:r>
      <w:r w:rsidRPr="009D730E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075AEB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2) технические ошибки, </w:t>
      </w:r>
      <w:r w:rsidR="00473F41" w:rsidRPr="009D730E">
        <w:rPr>
          <w:rFonts w:ascii="PT Astra Serif" w:hAnsi="PT Astra Serif"/>
          <w:sz w:val="28"/>
          <w:szCs w:val="28"/>
        </w:rPr>
        <w:t>допущенные и (или) выявленные Министерством при проведении отбора с использованием единого портал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075AEB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) отсутствие лимитов бюджетных обязательств на предоставление грантов, доведенных до Министерства как получателя средств областного бюджета Ульяновской области.</w:t>
      </w:r>
    </w:p>
    <w:p w:rsidR="00473F41" w:rsidRPr="009D730E" w:rsidRDefault="00EF0A9C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ринятие Министерством решения об отмене проведения отбора </w:t>
      </w:r>
      <w:r w:rsidR="00473F41" w:rsidRPr="009D730E">
        <w:rPr>
          <w:rFonts w:ascii="PT Astra Serif" w:hAnsi="PT Astra Serif"/>
          <w:sz w:val="28"/>
          <w:szCs w:val="28"/>
        </w:rPr>
        <w:t>по основаниям, указанным в подпунктах 1 и 3 настоящего пункта, допускается не позднее чем за 1 рабочий день до даты окончания срока приема заявок.</w:t>
      </w:r>
    </w:p>
    <w:p w:rsidR="00473F41" w:rsidRPr="009D730E" w:rsidRDefault="00EF0A9C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ринятие Министерством решения об отмене проведения отбора </w:t>
      </w:r>
      <w:r w:rsidR="00473F41" w:rsidRPr="009D730E">
        <w:rPr>
          <w:rFonts w:ascii="PT Astra Serif" w:hAnsi="PT Astra Serif"/>
          <w:sz w:val="28"/>
          <w:szCs w:val="28"/>
        </w:rPr>
        <w:t>по основанию, указанному в подпункте 2 настоящего пункта, допускается не позднее чем за 1 рабочий день до даты подписания протокола подведения итогов отбора.</w:t>
      </w:r>
    </w:p>
    <w:p w:rsidR="00075AEB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</w:t>
      </w:r>
      <w:r w:rsidRPr="009D730E">
        <w:rPr>
          <w:rFonts w:ascii="PT Astra Serif" w:hAnsi="PT Astra Serif"/>
          <w:sz w:val="28"/>
          <w:szCs w:val="28"/>
        </w:rPr>
        <w:br/>
        <w:t>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 и размещается на едином портале. Объявление</w:t>
      </w:r>
      <w:r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lastRenderedPageBreak/>
        <w:t>об отмене проведения отбора должно содержать информацию</w:t>
      </w:r>
      <w:r w:rsidRPr="009D730E">
        <w:rPr>
          <w:rFonts w:ascii="PT Astra Serif" w:hAnsi="PT Astra Serif"/>
          <w:sz w:val="28"/>
          <w:szCs w:val="28"/>
        </w:rPr>
        <w:br/>
        <w:t>об обстоятельствах, послуживших основанием для принятия Министерством такого решения.</w:t>
      </w:r>
    </w:p>
    <w:p w:rsidR="00CB2909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роведение отбора считается отмененным со дня размещения объявления об отмене проведения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отбора на едином портале.</w:t>
      </w:r>
      <w:r w:rsidR="00CB2909" w:rsidRPr="009D730E">
        <w:rPr>
          <w:rFonts w:ascii="PT Astra Serif" w:hAnsi="PT Astra Serif"/>
          <w:sz w:val="28"/>
          <w:szCs w:val="28"/>
        </w:rPr>
        <w:t>»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ы 9 и 10 изложить в следующей редакции:</w:t>
      </w:r>
    </w:p>
    <w:p w:rsidR="00075AEB" w:rsidRPr="009D730E" w:rsidRDefault="00CB2909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9. </w:t>
      </w:r>
      <w:r w:rsidR="00075AEB" w:rsidRPr="009D730E">
        <w:rPr>
          <w:rFonts w:ascii="PT Astra Serif" w:hAnsi="PT Astra Serif"/>
          <w:sz w:val="28"/>
          <w:szCs w:val="28"/>
        </w:rPr>
        <w:t>Для участия в отборе участник отб</w:t>
      </w:r>
      <w:r w:rsidR="001406CC" w:rsidRPr="009D730E">
        <w:rPr>
          <w:rFonts w:ascii="PT Astra Serif" w:hAnsi="PT Astra Serif"/>
          <w:sz w:val="28"/>
          <w:szCs w:val="28"/>
        </w:rPr>
        <w:t>ора в течение срока, указанного</w:t>
      </w:r>
      <w:r w:rsidR="001406CC" w:rsidRPr="009D730E">
        <w:rPr>
          <w:rFonts w:ascii="PT Astra Serif" w:hAnsi="PT Astra Serif"/>
          <w:sz w:val="28"/>
          <w:szCs w:val="28"/>
        </w:rPr>
        <w:br/>
      </w:r>
      <w:r w:rsidR="00075AEB" w:rsidRPr="009D730E">
        <w:rPr>
          <w:rFonts w:ascii="PT Astra Serif" w:hAnsi="PT Astra Serif"/>
          <w:sz w:val="28"/>
          <w:szCs w:val="28"/>
        </w:rPr>
        <w:t xml:space="preserve">в объявлении о проведении отбора, </w:t>
      </w:r>
      <w:r w:rsidR="00180306" w:rsidRPr="009D730E">
        <w:rPr>
          <w:rFonts w:ascii="PT Astra Serif" w:hAnsi="PT Astra Serif"/>
          <w:sz w:val="28"/>
          <w:szCs w:val="28"/>
        </w:rPr>
        <w:t>формирует</w:t>
      </w:r>
      <w:r w:rsidR="00075AEB" w:rsidRPr="009D730E">
        <w:rPr>
          <w:rFonts w:ascii="PT Astra Serif" w:hAnsi="PT Astra Serif"/>
          <w:sz w:val="28"/>
          <w:szCs w:val="28"/>
        </w:rPr>
        <w:t xml:space="preserve"> заявку в электронной форме посредством заполнения соответствующих экранных форм веб-интерфейса </w:t>
      </w:r>
      <w:r w:rsidR="001406CC" w:rsidRPr="009D730E">
        <w:rPr>
          <w:rFonts w:ascii="PT Astra Serif" w:hAnsi="PT Astra Serif"/>
          <w:sz w:val="28"/>
          <w:szCs w:val="28"/>
        </w:rPr>
        <w:t xml:space="preserve">системы </w:t>
      </w:r>
      <w:r w:rsidR="00075AEB" w:rsidRPr="009D730E">
        <w:rPr>
          <w:rFonts w:ascii="PT Astra Serif" w:hAnsi="PT Astra Serif"/>
          <w:sz w:val="28"/>
          <w:szCs w:val="28"/>
        </w:rPr>
        <w:t>«Электронный бюджет».</w:t>
      </w:r>
    </w:p>
    <w:p w:rsidR="001406CC" w:rsidRPr="009D730E" w:rsidRDefault="001406CC" w:rsidP="001406CC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Заявка, </w:t>
      </w:r>
      <w:r w:rsidR="00180306" w:rsidRPr="009D730E">
        <w:rPr>
          <w:rFonts w:ascii="PT Astra Serif" w:hAnsi="PT Astra Serif"/>
          <w:sz w:val="28"/>
          <w:szCs w:val="28"/>
        </w:rPr>
        <w:t>сформированная</w:t>
      </w:r>
      <w:r w:rsidRPr="009D730E">
        <w:rPr>
          <w:rFonts w:ascii="PT Astra Serif" w:hAnsi="PT Astra Serif"/>
          <w:sz w:val="28"/>
          <w:szCs w:val="28"/>
        </w:rPr>
        <w:t xml:space="preserve"> в соответствии с абзацем первым настоящего пункта, должна содержать: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полное и сокращенное наименование (при наличии) КФХ</w:t>
      </w:r>
      <w:r w:rsidR="00180306" w:rsidRPr="009D730E">
        <w:rPr>
          <w:rFonts w:ascii="PT Astra Serif" w:hAnsi="PT Astra Serif"/>
          <w:sz w:val="28"/>
          <w:szCs w:val="28"/>
        </w:rPr>
        <w:t xml:space="preserve"> (для участника отбора, являющегося</w:t>
      </w:r>
      <w:r w:rsidR="00473F41" w:rsidRPr="009D730E">
        <w:rPr>
          <w:rFonts w:ascii="PT Astra Serif" w:hAnsi="PT Astra Serif"/>
          <w:sz w:val="28"/>
          <w:szCs w:val="28"/>
        </w:rPr>
        <w:t xml:space="preserve"> КФХ)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фамилию, имя, отчество (последнее - в случае его наличия) индивидуального предпринимателя, являющегося главой КФХ</w:t>
      </w:r>
      <w:r w:rsidR="00180306" w:rsidRPr="009D730E">
        <w:rPr>
          <w:rFonts w:ascii="PT Astra Serif" w:hAnsi="PT Astra Serif"/>
          <w:sz w:val="28"/>
          <w:szCs w:val="28"/>
        </w:rPr>
        <w:t xml:space="preserve"> (для участника отбора, являющегося индивидуальным предпринимателем, являющимся</w:t>
      </w:r>
      <w:r w:rsidR="00473F41" w:rsidRPr="009D730E">
        <w:rPr>
          <w:rFonts w:ascii="PT Astra Serif" w:hAnsi="PT Astra Serif"/>
          <w:sz w:val="28"/>
          <w:szCs w:val="28"/>
        </w:rPr>
        <w:t xml:space="preserve"> главой КФХ)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) основной государственный регистрационный номер участника отбора (ОГРН, ОГРНИП) (при наличии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4) идентификационный номер налогоплательщика (ИНН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5) дату постановки на учет в налоговом органе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6) дату и код причины постановки н</w:t>
      </w:r>
      <w:r w:rsidR="00473F41" w:rsidRPr="009D730E">
        <w:rPr>
          <w:rFonts w:ascii="PT Astra Serif" w:hAnsi="PT Astra Serif"/>
          <w:sz w:val="28"/>
          <w:szCs w:val="28"/>
        </w:rPr>
        <w:t>а учет в налоговом органе (КПП</w:t>
      </w:r>
      <w:proofErr w:type="gramStart"/>
      <w:r w:rsidR="00473F41" w:rsidRPr="009D730E">
        <w:rPr>
          <w:rFonts w:ascii="PT Astra Serif" w:hAnsi="PT Astra Serif"/>
          <w:sz w:val="28"/>
          <w:szCs w:val="28"/>
        </w:rPr>
        <w:t>)</w:t>
      </w:r>
      <w:r w:rsidR="00473F41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(</w:t>
      </w:r>
      <w:proofErr w:type="gramEnd"/>
      <w:r w:rsidRPr="009D730E">
        <w:rPr>
          <w:rFonts w:ascii="PT Astra Serif" w:hAnsi="PT Astra Serif"/>
          <w:sz w:val="28"/>
          <w:szCs w:val="28"/>
        </w:rPr>
        <w:t>при наличии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7) дату государственной регистрации физического лица в качестве индивидуального предпринимателя (</w:t>
      </w:r>
      <w:r w:rsidR="00180306" w:rsidRPr="009D730E">
        <w:rPr>
          <w:rFonts w:ascii="PT Astra Serif" w:hAnsi="PT Astra Serif"/>
          <w:sz w:val="28"/>
          <w:szCs w:val="28"/>
        </w:rPr>
        <w:t>для участника отбора, являющегося индивидуальным предпринимателем, являющимся главой КФХ</w:t>
      </w:r>
      <w:r w:rsidRPr="009D730E">
        <w:rPr>
          <w:rFonts w:ascii="PT Astra Serif" w:hAnsi="PT Astra Serif"/>
          <w:sz w:val="28"/>
          <w:szCs w:val="28"/>
        </w:rPr>
        <w:t>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8) дату и место рождения (</w:t>
      </w:r>
      <w:r w:rsidR="00180306" w:rsidRPr="009D730E">
        <w:rPr>
          <w:rFonts w:ascii="PT Astra Serif" w:hAnsi="PT Astra Serif"/>
          <w:sz w:val="28"/>
          <w:szCs w:val="28"/>
        </w:rPr>
        <w:t>для участника отбора, являющегося индивидуальным предпринимателем, являющимся главой КФХ</w:t>
      </w:r>
      <w:r w:rsidRPr="009D730E">
        <w:rPr>
          <w:rFonts w:ascii="PT Astra Serif" w:hAnsi="PT Astra Serif"/>
          <w:sz w:val="28"/>
          <w:szCs w:val="28"/>
        </w:rPr>
        <w:t>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9) страховой номер индивидуального лицевого счета (</w:t>
      </w:r>
      <w:r w:rsidR="00180306" w:rsidRPr="009D730E">
        <w:rPr>
          <w:rFonts w:ascii="PT Astra Serif" w:hAnsi="PT Astra Serif"/>
          <w:sz w:val="28"/>
          <w:szCs w:val="28"/>
        </w:rPr>
        <w:t>для участника отбора, являющегося индивидуальным предпринимателем, являющимся главой КФХ</w:t>
      </w:r>
      <w:r w:rsidRPr="009D730E">
        <w:rPr>
          <w:rFonts w:ascii="PT Astra Serif" w:hAnsi="PT Astra Serif"/>
          <w:sz w:val="28"/>
          <w:szCs w:val="28"/>
        </w:rPr>
        <w:t>);</w:t>
      </w:r>
    </w:p>
    <w:p w:rsidR="00473F41" w:rsidRPr="009D730E" w:rsidRDefault="001406CC" w:rsidP="001406CC">
      <w:pPr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0) адрес регистрации</w:t>
      </w:r>
      <w:r w:rsidR="00473F41" w:rsidRPr="009D730E">
        <w:rPr>
          <w:rFonts w:ascii="PT Astra Serif" w:hAnsi="PT Astra Serif"/>
          <w:sz w:val="28"/>
          <w:szCs w:val="28"/>
        </w:rPr>
        <w:t xml:space="preserve"> (</w:t>
      </w:r>
      <w:r w:rsidR="00180306" w:rsidRPr="009D730E">
        <w:rPr>
          <w:rFonts w:ascii="PT Astra Serif" w:hAnsi="PT Astra Serif"/>
          <w:sz w:val="28"/>
          <w:szCs w:val="28"/>
        </w:rPr>
        <w:t>для участника отбора, являющегося КФХ</w:t>
      </w:r>
      <w:r w:rsidR="00473F41" w:rsidRPr="009D730E">
        <w:rPr>
          <w:rFonts w:ascii="PT Astra Serif" w:hAnsi="PT Astra Serif"/>
          <w:sz w:val="28"/>
          <w:szCs w:val="28"/>
        </w:rPr>
        <w:t>)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1406CC" w:rsidRPr="009D730E" w:rsidRDefault="00473F41" w:rsidP="001406CC">
      <w:pPr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1) адрес места жительства </w:t>
      </w:r>
      <w:proofErr w:type="gramStart"/>
      <w:r w:rsidR="001406CC" w:rsidRPr="009D730E">
        <w:rPr>
          <w:rFonts w:ascii="PT Astra Serif" w:hAnsi="PT Astra Serif"/>
          <w:sz w:val="28"/>
          <w:szCs w:val="28"/>
        </w:rPr>
        <w:tab/>
      </w:r>
      <w:r w:rsidRPr="009D730E">
        <w:rPr>
          <w:rFonts w:ascii="PT Astra Serif" w:hAnsi="PT Astra Serif"/>
          <w:sz w:val="28"/>
          <w:szCs w:val="28"/>
        </w:rPr>
        <w:t>(</w:t>
      </w:r>
      <w:proofErr w:type="gramEnd"/>
      <w:r w:rsidR="00180306" w:rsidRPr="009D730E">
        <w:rPr>
          <w:rFonts w:ascii="PT Astra Serif" w:hAnsi="PT Astra Serif"/>
          <w:sz w:val="28"/>
          <w:szCs w:val="28"/>
        </w:rPr>
        <w:t>для участника отбора, являющегося индивидуальным предпринимателем, являющимся главой КФХ</w:t>
      </w:r>
      <w:r w:rsidRPr="009D730E">
        <w:rPr>
          <w:rFonts w:ascii="PT Astra Serif" w:hAnsi="PT Astra Serif"/>
          <w:sz w:val="28"/>
          <w:szCs w:val="28"/>
        </w:rPr>
        <w:t>);</w:t>
      </w:r>
    </w:p>
    <w:p w:rsidR="001406CC" w:rsidRPr="009D730E" w:rsidRDefault="00473F41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2</w:t>
      </w:r>
      <w:r w:rsidR="001406CC" w:rsidRPr="009D730E">
        <w:rPr>
          <w:rFonts w:ascii="PT Astra Serif" w:hAnsi="PT Astra Serif"/>
          <w:sz w:val="28"/>
          <w:szCs w:val="28"/>
        </w:rPr>
        <w:t>) контактный номер абонентской телефонной связи</w:t>
      </w:r>
      <w:r w:rsidR="003D7E49" w:rsidRPr="009D730E">
        <w:rPr>
          <w:rFonts w:ascii="PT Astra Serif" w:hAnsi="PT Astra Serif"/>
          <w:sz w:val="28"/>
          <w:szCs w:val="28"/>
        </w:rPr>
        <w:t>, почтовый адрес</w:t>
      </w:r>
      <w:r w:rsidR="003D7E49" w:rsidRPr="009D730E">
        <w:rPr>
          <w:rFonts w:ascii="PT Astra Serif" w:hAnsi="PT Astra Serif"/>
          <w:sz w:val="28"/>
          <w:szCs w:val="28"/>
        </w:rPr>
        <w:br/>
      </w:r>
      <w:r w:rsidR="001406CC" w:rsidRPr="009D730E">
        <w:rPr>
          <w:rFonts w:ascii="PT Astra Serif" w:hAnsi="PT Astra Serif"/>
          <w:sz w:val="28"/>
          <w:szCs w:val="28"/>
        </w:rPr>
        <w:t>и адрес электронной почты для направления юридически значимых сообщений;</w:t>
      </w:r>
    </w:p>
    <w:p w:rsidR="001406CC" w:rsidRPr="009D730E" w:rsidRDefault="001406CC" w:rsidP="003D7E4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</w:t>
      </w:r>
      <w:r w:rsidR="00473F41" w:rsidRPr="009D730E">
        <w:rPr>
          <w:rFonts w:ascii="PT Astra Serif" w:hAnsi="PT Astra Serif"/>
          <w:sz w:val="28"/>
          <w:szCs w:val="28"/>
        </w:rPr>
        <w:t>3</w:t>
      </w:r>
      <w:r w:rsidRPr="009D730E">
        <w:rPr>
          <w:rFonts w:ascii="PT Astra Serif" w:hAnsi="PT Astra Serif"/>
          <w:sz w:val="28"/>
          <w:szCs w:val="28"/>
        </w:rPr>
        <w:t>) фамилию, имя, отчество (по</w:t>
      </w:r>
      <w:r w:rsidR="003D7E49" w:rsidRPr="009D730E">
        <w:rPr>
          <w:rFonts w:ascii="PT Astra Serif" w:hAnsi="PT Astra Serif"/>
          <w:sz w:val="28"/>
          <w:szCs w:val="28"/>
        </w:rPr>
        <w:t>следнее - в случае его наличия)</w:t>
      </w:r>
      <w:r w:rsidR="003D7E49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и идентификационный номер налогоплательщика главного бухгалтера (при наличии), фамилии, имена, отчества (последние - в случае их наличия) учредителей (за исключением сельскохозяйс</w:t>
      </w:r>
      <w:r w:rsidR="003D7E49" w:rsidRPr="009D730E">
        <w:rPr>
          <w:rFonts w:ascii="PT Astra Serif" w:hAnsi="PT Astra Serif"/>
          <w:sz w:val="28"/>
          <w:szCs w:val="28"/>
        </w:rPr>
        <w:t>твенных кооперативов, созданных</w:t>
      </w:r>
      <w:r w:rsidR="003D7E49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r w:rsidR="003D7E49" w:rsidRPr="009D730E">
        <w:rPr>
          <w:rFonts w:ascii="PT Astra Serif" w:hAnsi="PT Astra Serif"/>
          <w:sz w:val="28"/>
          <w:szCs w:val="28"/>
        </w:rPr>
        <w:t>законом от 08.12.1995 № 193-ФЗ</w:t>
      </w:r>
      <w:r w:rsidR="003D7E49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 xml:space="preserve">«О сельскохозяйственной кооперации»), членов коллегиального исполнительного органа, лица, исполняющего функции единоличного </w:t>
      </w:r>
      <w:r w:rsidRPr="009D730E">
        <w:rPr>
          <w:rFonts w:ascii="PT Astra Serif" w:hAnsi="PT Astra Serif"/>
          <w:sz w:val="28"/>
          <w:szCs w:val="28"/>
        </w:rPr>
        <w:lastRenderedPageBreak/>
        <w:t>исполнительного органа (для участника отбора</w:t>
      </w:r>
      <w:r w:rsidR="00180306" w:rsidRPr="009D730E">
        <w:rPr>
          <w:rFonts w:ascii="PT Astra Serif" w:hAnsi="PT Astra Serif"/>
          <w:sz w:val="28"/>
          <w:szCs w:val="28"/>
        </w:rPr>
        <w:t>, являющегося юридическим лицом</w:t>
      </w:r>
      <w:r w:rsidRPr="009D730E">
        <w:rPr>
          <w:rFonts w:ascii="PT Astra Serif" w:hAnsi="PT Astra Serif"/>
          <w:sz w:val="28"/>
          <w:szCs w:val="28"/>
        </w:rPr>
        <w:t>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</w:t>
      </w:r>
      <w:r w:rsidR="00473F41" w:rsidRPr="009D730E">
        <w:rPr>
          <w:rFonts w:ascii="PT Astra Serif" w:hAnsi="PT Astra Serif"/>
          <w:sz w:val="28"/>
          <w:szCs w:val="28"/>
        </w:rPr>
        <w:t>4</w:t>
      </w:r>
      <w:r w:rsidRPr="009D730E">
        <w:rPr>
          <w:rFonts w:ascii="PT Astra Serif" w:hAnsi="PT Astra Serif"/>
          <w:sz w:val="28"/>
          <w:szCs w:val="28"/>
        </w:rPr>
        <w:t>) перечень видов деятельности, которые участник отбора вправе осуществлять в соответствии с учредительными документами (для участника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отбора - юридического лица) или в соответстви</w:t>
      </w:r>
      <w:r w:rsidR="00473F41" w:rsidRPr="009D730E">
        <w:rPr>
          <w:rFonts w:ascii="PT Astra Serif" w:hAnsi="PT Astra Serif"/>
          <w:sz w:val="28"/>
          <w:szCs w:val="28"/>
        </w:rPr>
        <w:t xml:space="preserve">и </w:t>
      </w:r>
      <w:r w:rsidRPr="009D730E">
        <w:rPr>
          <w:rFonts w:ascii="PT Astra Serif" w:hAnsi="PT Astra Serif"/>
          <w:sz w:val="28"/>
          <w:szCs w:val="28"/>
        </w:rPr>
        <w:t>со сведениями Единого государственного реестра индивидуальных предпринимателей (</w:t>
      </w:r>
      <w:r w:rsidR="00180306" w:rsidRPr="009D730E">
        <w:rPr>
          <w:rFonts w:ascii="PT Astra Serif" w:hAnsi="PT Astra Serif"/>
          <w:sz w:val="28"/>
          <w:szCs w:val="28"/>
        </w:rPr>
        <w:t>для участника отбора, являющегося индивидуальным предпринимателем, являющимся главой КФХ</w:t>
      </w:r>
      <w:r w:rsidRPr="009D730E">
        <w:rPr>
          <w:rFonts w:ascii="PT Astra Serif" w:hAnsi="PT Astra Serif"/>
          <w:sz w:val="28"/>
          <w:szCs w:val="28"/>
        </w:rPr>
        <w:t>);</w:t>
      </w:r>
    </w:p>
    <w:p w:rsidR="001406CC" w:rsidRPr="009D730E" w:rsidRDefault="001406CC" w:rsidP="001406C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5) информацию о счетах для перечисления гранта, а также о лице, уполномоченном на подписание соглашения о предоставлении гранта.</w:t>
      </w:r>
    </w:p>
    <w:p w:rsidR="001406CC" w:rsidRPr="009D730E" w:rsidRDefault="00473F41" w:rsidP="00473F4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Заявка должна быть подписана усиленной квалифицированной электронной подписью руководите</w:t>
      </w:r>
      <w:r w:rsidR="00180306" w:rsidRPr="009D730E">
        <w:rPr>
          <w:rFonts w:ascii="PT Astra Serif" w:hAnsi="PT Astra Serif"/>
          <w:sz w:val="28"/>
          <w:szCs w:val="28"/>
        </w:rPr>
        <w:t>ля участника конкурсного отбора, являющегося</w:t>
      </w:r>
      <w:r w:rsidRPr="009D730E">
        <w:rPr>
          <w:rFonts w:ascii="PT Astra Serif" w:hAnsi="PT Astra Serif"/>
          <w:sz w:val="28"/>
          <w:szCs w:val="28"/>
        </w:rPr>
        <w:t xml:space="preserve"> КФХ</w:t>
      </w:r>
      <w:r w:rsidR="00180306" w:rsidRPr="009D730E">
        <w:rPr>
          <w:rFonts w:ascii="PT Astra Serif" w:hAnsi="PT Astra Serif"/>
          <w:sz w:val="28"/>
          <w:szCs w:val="28"/>
        </w:rPr>
        <w:t>,</w:t>
      </w:r>
      <w:r w:rsidRPr="009D730E">
        <w:rPr>
          <w:rFonts w:ascii="PT Astra Serif" w:hAnsi="PT Astra Serif"/>
          <w:sz w:val="28"/>
          <w:szCs w:val="28"/>
        </w:rPr>
        <w:t xml:space="preserve"> либо</w:t>
      </w:r>
      <w:r w:rsidR="00180306" w:rsidRPr="009D730E">
        <w:rPr>
          <w:rFonts w:ascii="PT Astra Serif" w:hAnsi="PT Astra Serif"/>
          <w:sz w:val="28"/>
          <w:szCs w:val="28"/>
        </w:rPr>
        <w:t xml:space="preserve"> участником конкурсного отбора, являющимся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180306" w:rsidRPr="009D730E">
        <w:rPr>
          <w:rFonts w:ascii="PT Astra Serif" w:hAnsi="PT Astra Serif"/>
          <w:sz w:val="28"/>
          <w:szCs w:val="28"/>
        </w:rPr>
        <w:t xml:space="preserve">индивидуальным предпринимателем, являющимся главой КФХ, </w:t>
      </w:r>
      <w:r w:rsidRPr="009D730E">
        <w:rPr>
          <w:rFonts w:ascii="PT Astra Serif" w:hAnsi="PT Astra Serif"/>
          <w:sz w:val="28"/>
          <w:szCs w:val="28"/>
        </w:rPr>
        <w:t>или уполномоченного ими лица</w:t>
      </w:r>
      <w:r w:rsidR="001406CC" w:rsidRPr="009D730E">
        <w:rPr>
          <w:rFonts w:ascii="PT Astra Serif" w:hAnsi="PT Astra Serif"/>
          <w:sz w:val="28"/>
          <w:szCs w:val="28"/>
        </w:rPr>
        <w:t>.</w:t>
      </w:r>
    </w:p>
    <w:p w:rsidR="001406CC" w:rsidRPr="009D730E" w:rsidRDefault="001406CC" w:rsidP="001406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участником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отбора заявки с присвоением ей регистрационного номера в системе «Электронный бюджет».</w:t>
      </w:r>
    </w:p>
    <w:p w:rsidR="00CB2909" w:rsidRPr="009D730E" w:rsidRDefault="001406CC" w:rsidP="001406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0. </w:t>
      </w:r>
      <w:r w:rsidR="00180306" w:rsidRPr="009D730E">
        <w:rPr>
          <w:rFonts w:ascii="PT Astra Serif" w:hAnsi="PT Astra Serif"/>
          <w:sz w:val="28"/>
          <w:szCs w:val="28"/>
        </w:rPr>
        <w:t>К заявке должны быть приложены следующие документы, преобразованные в электронную форм</w:t>
      </w:r>
      <w:r w:rsidR="00B1175C" w:rsidRPr="009D730E">
        <w:rPr>
          <w:rFonts w:ascii="PT Astra Serif" w:hAnsi="PT Astra Serif"/>
          <w:sz w:val="28"/>
          <w:szCs w:val="28"/>
        </w:rPr>
        <w:t>у путём сканирования документов</w:t>
      </w:r>
      <w:r w:rsidR="00B1175C" w:rsidRPr="009D730E">
        <w:rPr>
          <w:rFonts w:ascii="PT Astra Serif" w:hAnsi="PT Astra Serif"/>
          <w:sz w:val="28"/>
          <w:szCs w:val="28"/>
        </w:rPr>
        <w:br/>
      </w:r>
      <w:r w:rsidR="00180306" w:rsidRPr="009D730E">
        <w:rPr>
          <w:rFonts w:ascii="PT Astra Serif" w:hAnsi="PT Astra Serif"/>
          <w:sz w:val="28"/>
          <w:szCs w:val="28"/>
        </w:rPr>
        <w:t>на бумажном носителе (далее – электронные документы)</w:t>
      </w:r>
      <w:r w:rsidR="00CB2909" w:rsidRPr="009D730E">
        <w:rPr>
          <w:rFonts w:ascii="PT Astra Serif" w:hAnsi="PT Astra Serif"/>
          <w:sz w:val="28"/>
          <w:szCs w:val="28"/>
        </w:rPr>
        <w:t>:</w:t>
      </w:r>
    </w:p>
    <w:p w:rsidR="00CB2909" w:rsidRPr="009D730E" w:rsidRDefault="00B1175C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документы, удостоверяющие</w:t>
      </w:r>
      <w:r w:rsidR="00CB2909" w:rsidRPr="009D730E">
        <w:rPr>
          <w:rFonts w:ascii="PT Astra Serif" w:hAnsi="PT Astra Serif"/>
          <w:sz w:val="28"/>
          <w:szCs w:val="28"/>
        </w:rPr>
        <w:t xml:space="preserve"> личность участника отбора</w:t>
      </w:r>
      <w:r w:rsidR="00932786" w:rsidRPr="009D730E">
        <w:rPr>
          <w:rFonts w:ascii="PT Astra Serif" w:hAnsi="PT Astra Serif"/>
          <w:sz w:val="28"/>
          <w:szCs w:val="28"/>
        </w:rPr>
        <w:t>, являющегося индивидуальным предпринимателем, являющимся главой КФХ</w:t>
      </w:r>
      <w:r w:rsidR="00CB6025" w:rsidRPr="009D730E">
        <w:rPr>
          <w:rFonts w:ascii="PT Astra Serif" w:hAnsi="PT Astra Serif"/>
          <w:sz w:val="28"/>
          <w:szCs w:val="28"/>
        </w:rPr>
        <w:t xml:space="preserve"> (руководителя участника отбора, являющегося</w:t>
      </w:r>
      <w:r w:rsidR="00473F41" w:rsidRPr="009D730E">
        <w:rPr>
          <w:rFonts w:ascii="PT Astra Serif" w:hAnsi="PT Astra Serif"/>
          <w:sz w:val="28"/>
          <w:szCs w:val="28"/>
        </w:rPr>
        <w:t xml:space="preserve"> КФХ)</w:t>
      </w:r>
      <w:r w:rsidR="00932786" w:rsidRPr="009D730E">
        <w:rPr>
          <w:rFonts w:ascii="PT Astra Serif" w:hAnsi="PT Astra Serif"/>
          <w:sz w:val="28"/>
          <w:szCs w:val="28"/>
        </w:rPr>
        <w:t>,</w:t>
      </w:r>
      <w:r w:rsidR="00473F41" w:rsidRPr="009D730E">
        <w:rPr>
          <w:rFonts w:ascii="PT Astra Serif" w:hAnsi="PT Astra Serif"/>
          <w:sz w:val="28"/>
          <w:szCs w:val="28"/>
        </w:rPr>
        <w:t xml:space="preserve"> и членов КФХ, свидетельства</w:t>
      </w:r>
      <w:r w:rsidR="00473F41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 xml:space="preserve">о заключении брака, </w:t>
      </w:r>
      <w:r w:rsidR="001406CC" w:rsidRPr="009D730E">
        <w:rPr>
          <w:rFonts w:ascii="PT Astra Serif" w:hAnsi="PT Astra Serif"/>
          <w:sz w:val="28"/>
          <w:szCs w:val="28"/>
        </w:rPr>
        <w:t xml:space="preserve">свидетельств </w:t>
      </w:r>
      <w:r w:rsidR="00CB2909" w:rsidRPr="009D730E">
        <w:rPr>
          <w:rFonts w:ascii="PT Astra Serif" w:hAnsi="PT Astra Serif"/>
          <w:sz w:val="28"/>
          <w:szCs w:val="28"/>
        </w:rPr>
        <w:t>о рождении и (или) копии свидетельс</w:t>
      </w:r>
      <w:r w:rsidR="00473F41" w:rsidRPr="009D730E">
        <w:rPr>
          <w:rFonts w:ascii="PT Astra Serif" w:hAnsi="PT Astra Serif"/>
          <w:sz w:val="28"/>
          <w:szCs w:val="28"/>
        </w:rPr>
        <w:t>тв</w:t>
      </w:r>
      <w:r w:rsidR="00473F41" w:rsidRPr="009D730E">
        <w:rPr>
          <w:rFonts w:ascii="PT Astra Serif" w:hAnsi="PT Astra Serif"/>
          <w:sz w:val="28"/>
          <w:szCs w:val="28"/>
        </w:rPr>
        <w:br/>
      </w:r>
      <w:r w:rsidR="001406CC" w:rsidRPr="009D730E">
        <w:rPr>
          <w:rFonts w:ascii="PT Astra Serif" w:hAnsi="PT Astra Serif"/>
          <w:sz w:val="28"/>
          <w:szCs w:val="28"/>
        </w:rPr>
        <w:t xml:space="preserve">об усыновлении (удочерении), </w:t>
      </w:r>
      <w:r w:rsidR="00CB2909" w:rsidRPr="009D730E">
        <w:rPr>
          <w:rFonts w:ascii="PT Astra Serif" w:hAnsi="PT Astra Serif"/>
          <w:sz w:val="28"/>
          <w:szCs w:val="28"/>
        </w:rPr>
        <w:t>подтверж</w:t>
      </w:r>
      <w:r w:rsidR="00473F41" w:rsidRPr="009D730E">
        <w:rPr>
          <w:rFonts w:ascii="PT Astra Serif" w:hAnsi="PT Astra Serif"/>
          <w:sz w:val="28"/>
          <w:szCs w:val="28"/>
        </w:rPr>
        <w:t xml:space="preserve">дающих родство участника </w:t>
      </w:r>
      <w:proofErr w:type="gramStart"/>
      <w:r w:rsidR="00473F41" w:rsidRPr="009D730E">
        <w:rPr>
          <w:rFonts w:ascii="PT Astra Serif" w:hAnsi="PT Astra Serif"/>
          <w:sz w:val="28"/>
          <w:szCs w:val="28"/>
        </w:rPr>
        <w:t xml:space="preserve">отбора  </w:t>
      </w:r>
      <w:r w:rsidR="00CB6025" w:rsidRPr="009D730E">
        <w:rPr>
          <w:rFonts w:ascii="PT Astra Serif" w:hAnsi="PT Astra Serif"/>
          <w:sz w:val="28"/>
          <w:szCs w:val="28"/>
        </w:rPr>
        <w:t>(</w:t>
      </w:r>
      <w:proofErr w:type="gramEnd"/>
      <w:r w:rsidR="00CB6025" w:rsidRPr="009D730E">
        <w:rPr>
          <w:rFonts w:ascii="PT Astra Serif" w:hAnsi="PT Astra Serif"/>
          <w:sz w:val="28"/>
          <w:szCs w:val="28"/>
        </w:rPr>
        <w:t>руководителя участника отбора, являющегося</w:t>
      </w:r>
      <w:r w:rsidR="00473F41" w:rsidRPr="009D730E">
        <w:rPr>
          <w:rFonts w:ascii="PT Astra Serif" w:hAnsi="PT Astra Serif"/>
          <w:sz w:val="28"/>
          <w:szCs w:val="28"/>
        </w:rPr>
        <w:t xml:space="preserve"> КФХ) </w:t>
      </w:r>
      <w:r w:rsidR="00CB2909" w:rsidRPr="009D730E">
        <w:rPr>
          <w:rFonts w:ascii="PT Astra Serif" w:hAnsi="PT Astra Serif"/>
          <w:sz w:val="28"/>
          <w:szCs w:val="28"/>
        </w:rPr>
        <w:t>и членов КФХ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документ</w:t>
      </w:r>
      <w:r w:rsidR="00B1175C" w:rsidRPr="009D730E">
        <w:rPr>
          <w:rFonts w:ascii="PT Astra Serif" w:hAnsi="PT Astra Serif"/>
          <w:sz w:val="28"/>
          <w:szCs w:val="28"/>
        </w:rPr>
        <w:t>ы, подтверждающие</w:t>
      </w:r>
      <w:r w:rsidRPr="009D730E">
        <w:rPr>
          <w:rFonts w:ascii="PT Astra Serif" w:hAnsi="PT Astra Serif"/>
          <w:sz w:val="28"/>
          <w:szCs w:val="28"/>
        </w:rPr>
        <w:t xml:space="preserve"> согласие участника отбо</w:t>
      </w:r>
      <w:r w:rsidR="00473F41" w:rsidRPr="009D730E">
        <w:rPr>
          <w:rFonts w:ascii="PT Astra Serif" w:hAnsi="PT Astra Serif"/>
          <w:sz w:val="28"/>
          <w:szCs w:val="28"/>
        </w:rPr>
        <w:t>ра (руководителя уч</w:t>
      </w:r>
      <w:r w:rsidR="00CB6025" w:rsidRPr="009D730E">
        <w:rPr>
          <w:rFonts w:ascii="PT Astra Serif" w:hAnsi="PT Astra Serif"/>
          <w:sz w:val="28"/>
          <w:szCs w:val="28"/>
        </w:rPr>
        <w:t>астника отбора, являющегося</w:t>
      </w:r>
      <w:r w:rsidR="00473F41" w:rsidRPr="009D730E">
        <w:rPr>
          <w:rFonts w:ascii="PT Astra Serif" w:hAnsi="PT Astra Serif"/>
          <w:sz w:val="28"/>
          <w:szCs w:val="28"/>
        </w:rPr>
        <w:t xml:space="preserve"> КФХ) и</w:t>
      </w:r>
      <w:r w:rsidRPr="009D730E">
        <w:rPr>
          <w:rFonts w:ascii="PT Astra Serif" w:hAnsi="PT Astra Serif"/>
          <w:sz w:val="28"/>
          <w:szCs w:val="28"/>
        </w:rPr>
        <w:t xml:space="preserve"> членов КФХ на обработку персональных д</w:t>
      </w:r>
      <w:r w:rsidR="00CB6025" w:rsidRPr="009D730E">
        <w:rPr>
          <w:rFonts w:ascii="PT Astra Serif" w:hAnsi="PT Astra Serif"/>
          <w:sz w:val="28"/>
          <w:szCs w:val="28"/>
        </w:rPr>
        <w:t xml:space="preserve">анных, </w:t>
      </w:r>
      <w:r w:rsidR="00473F41" w:rsidRPr="009D730E">
        <w:rPr>
          <w:rFonts w:ascii="PT Astra Serif" w:hAnsi="PT Astra Serif"/>
          <w:sz w:val="28"/>
          <w:szCs w:val="28"/>
        </w:rPr>
        <w:t xml:space="preserve">на размещение информации </w:t>
      </w:r>
      <w:r w:rsidRPr="009D730E">
        <w:rPr>
          <w:rFonts w:ascii="PT Astra Serif" w:hAnsi="PT Astra Serif"/>
          <w:sz w:val="28"/>
          <w:szCs w:val="28"/>
        </w:rPr>
        <w:t>о участнике отбора</w:t>
      </w:r>
      <w:r w:rsidR="00CB6025" w:rsidRPr="009D730E">
        <w:rPr>
          <w:rFonts w:ascii="PT Astra Serif" w:hAnsi="PT Astra Serif"/>
          <w:sz w:val="28"/>
          <w:szCs w:val="28"/>
        </w:rPr>
        <w:t xml:space="preserve"> (руководителе участника отбора, являющегося</w:t>
      </w:r>
      <w:r w:rsidR="00473F41" w:rsidRPr="009D730E">
        <w:rPr>
          <w:rFonts w:ascii="PT Astra Serif" w:hAnsi="PT Astra Serif"/>
          <w:sz w:val="28"/>
          <w:szCs w:val="28"/>
        </w:rPr>
        <w:t xml:space="preserve"> КФХ)</w:t>
      </w:r>
      <w:r w:rsidRPr="009D730E">
        <w:rPr>
          <w:rFonts w:ascii="PT Astra Serif" w:hAnsi="PT Astra Serif"/>
          <w:sz w:val="28"/>
          <w:szCs w:val="28"/>
        </w:rPr>
        <w:t>, его заявке и иной и</w:t>
      </w:r>
      <w:r w:rsidR="00473F41" w:rsidRPr="009D730E">
        <w:rPr>
          <w:rFonts w:ascii="PT Astra Serif" w:hAnsi="PT Astra Serif"/>
          <w:sz w:val="28"/>
          <w:szCs w:val="28"/>
        </w:rPr>
        <w:t xml:space="preserve">нформации, связанной с отбором, </w:t>
      </w:r>
      <w:r w:rsidRPr="009D730E">
        <w:rPr>
          <w:rFonts w:ascii="PT Astra Serif" w:hAnsi="PT Astra Serif"/>
          <w:sz w:val="28"/>
          <w:szCs w:val="28"/>
        </w:rPr>
        <w:t>на едином портале и официальном сайте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) соглашени</w:t>
      </w:r>
      <w:r w:rsidR="00B1175C" w:rsidRPr="009D730E">
        <w:rPr>
          <w:rFonts w:ascii="PT Astra Serif" w:hAnsi="PT Astra Serif"/>
          <w:sz w:val="28"/>
          <w:szCs w:val="28"/>
        </w:rPr>
        <w:t>е</w:t>
      </w:r>
      <w:r w:rsidRPr="009D730E">
        <w:rPr>
          <w:rFonts w:ascii="PT Astra Serif" w:hAnsi="PT Astra Serif"/>
          <w:sz w:val="28"/>
          <w:szCs w:val="28"/>
        </w:rPr>
        <w:t xml:space="preserve"> о создании фермерского хозяйства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4) удостоверени</w:t>
      </w:r>
      <w:r w:rsidR="00B1175C" w:rsidRPr="009D730E">
        <w:rPr>
          <w:rFonts w:ascii="PT Astra Serif" w:hAnsi="PT Astra Serif"/>
          <w:sz w:val="28"/>
          <w:szCs w:val="28"/>
        </w:rPr>
        <w:t>е</w:t>
      </w:r>
      <w:r w:rsidRPr="009D730E">
        <w:rPr>
          <w:rFonts w:ascii="PT Astra Serif" w:hAnsi="PT Astra Serif"/>
          <w:sz w:val="28"/>
          <w:szCs w:val="28"/>
        </w:rPr>
        <w:t>, подтверждающ</w:t>
      </w:r>
      <w:r w:rsidR="00B1175C" w:rsidRPr="009D730E">
        <w:rPr>
          <w:rFonts w:ascii="PT Astra Serif" w:hAnsi="PT Astra Serif"/>
          <w:sz w:val="28"/>
          <w:szCs w:val="28"/>
        </w:rPr>
        <w:t>ее</w:t>
      </w:r>
      <w:r w:rsidRPr="009D730E">
        <w:rPr>
          <w:rFonts w:ascii="PT Astra Serif" w:hAnsi="PT Astra Serif"/>
          <w:sz w:val="28"/>
          <w:szCs w:val="28"/>
        </w:rPr>
        <w:t xml:space="preserve"> признание семьи участника отбора</w:t>
      </w:r>
      <w:r w:rsidR="00CB6025" w:rsidRPr="009D730E">
        <w:rPr>
          <w:rFonts w:ascii="PT Astra Serif" w:hAnsi="PT Astra Serif"/>
          <w:sz w:val="28"/>
          <w:szCs w:val="28"/>
        </w:rPr>
        <w:t>, являющегося индивидуальным предпринимателем,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932786" w:rsidRPr="009D730E">
        <w:rPr>
          <w:rFonts w:ascii="PT Astra Serif" w:hAnsi="PT Astra Serif"/>
          <w:sz w:val="28"/>
          <w:szCs w:val="28"/>
        </w:rPr>
        <w:t>являющимся главой КФХ</w:t>
      </w:r>
      <w:r w:rsidR="00473F41" w:rsidRPr="009D730E">
        <w:rPr>
          <w:rFonts w:ascii="PT Astra Serif" w:hAnsi="PT Astra Serif"/>
          <w:sz w:val="28"/>
          <w:szCs w:val="28"/>
        </w:rPr>
        <w:t xml:space="preserve"> (руководителя участника отбора</w:t>
      </w:r>
      <w:r w:rsidR="00CB6025" w:rsidRPr="009D730E">
        <w:rPr>
          <w:rFonts w:ascii="PT Astra Serif" w:hAnsi="PT Astra Serif"/>
          <w:sz w:val="28"/>
          <w:szCs w:val="28"/>
        </w:rPr>
        <w:t>,</w:t>
      </w:r>
      <w:r w:rsidR="00473F41" w:rsidRPr="009D730E">
        <w:rPr>
          <w:rFonts w:ascii="PT Astra Serif" w:hAnsi="PT Astra Serif"/>
          <w:sz w:val="28"/>
          <w:szCs w:val="28"/>
        </w:rPr>
        <w:t xml:space="preserve"> </w:t>
      </w:r>
      <w:r w:rsidR="00CB6025" w:rsidRPr="009D730E">
        <w:rPr>
          <w:rFonts w:ascii="PT Astra Serif" w:hAnsi="PT Astra Serif"/>
          <w:sz w:val="28"/>
          <w:szCs w:val="28"/>
        </w:rPr>
        <w:t>являющегося КФХ</w:t>
      </w:r>
      <w:r w:rsidR="00473F41" w:rsidRPr="009D730E">
        <w:rPr>
          <w:rFonts w:ascii="PT Astra Serif" w:hAnsi="PT Astra Serif"/>
          <w:sz w:val="28"/>
          <w:szCs w:val="28"/>
        </w:rPr>
        <w:t xml:space="preserve">) </w:t>
      </w:r>
      <w:r w:rsidRPr="009D730E">
        <w:rPr>
          <w:rFonts w:ascii="PT Astra Serif" w:hAnsi="PT Astra Serif"/>
          <w:sz w:val="28"/>
          <w:szCs w:val="28"/>
        </w:rPr>
        <w:t>многодетной (представляется при наличии);</w:t>
      </w:r>
    </w:p>
    <w:p w:rsidR="00CB2909" w:rsidRPr="009D730E" w:rsidRDefault="00CB2909" w:rsidP="00CC7CA5">
      <w:pPr>
        <w:tabs>
          <w:tab w:val="left" w:pos="993"/>
          <w:tab w:val="left" w:pos="823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5) проект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6) </w:t>
      </w:r>
      <w:r w:rsidR="00CC7CA5" w:rsidRPr="009D730E">
        <w:rPr>
          <w:rFonts w:ascii="PT Astra Serif" w:hAnsi="PT Astra Serif"/>
          <w:sz w:val="28"/>
          <w:szCs w:val="28"/>
        </w:rPr>
        <w:t>заполненн</w:t>
      </w:r>
      <w:r w:rsidR="00B1175C" w:rsidRPr="009D730E">
        <w:rPr>
          <w:rFonts w:ascii="PT Astra Serif" w:hAnsi="PT Astra Serif"/>
          <w:sz w:val="28"/>
          <w:szCs w:val="28"/>
        </w:rPr>
        <w:t>ая форма</w:t>
      </w:r>
      <w:r w:rsidR="00CC7CA5" w:rsidRPr="009D730E">
        <w:rPr>
          <w:rFonts w:ascii="PT Astra Serif" w:hAnsi="PT Astra Serif"/>
          <w:sz w:val="28"/>
          <w:szCs w:val="28"/>
        </w:rPr>
        <w:t xml:space="preserve"> федерального статистического наблюдения</w:t>
      </w:r>
      <w:r w:rsidR="00CC7CA5" w:rsidRPr="009D730E">
        <w:rPr>
          <w:rFonts w:ascii="PT Astra Serif" w:hAnsi="PT Astra Serif"/>
          <w:sz w:val="28"/>
          <w:szCs w:val="28"/>
        </w:rPr>
        <w:br/>
        <w:t xml:space="preserve">№ 2-фермер «Сведения о сборе урожая сельскохозяйственных </w:t>
      </w:r>
      <w:proofErr w:type="gramStart"/>
      <w:r w:rsidR="00CC7CA5" w:rsidRPr="009D730E">
        <w:rPr>
          <w:rFonts w:ascii="PT Astra Serif" w:hAnsi="PT Astra Serif"/>
          <w:sz w:val="28"/>
          <w:szCs w:val="28"/>
        </w:rPr>
        <w:t>культур»</w:t>
      </w:r>
      <w:r w:rsidR="00CC7CA5" w:rsidRPr="009D730E">
        <w:rPr>
          <w:rFonts w:ascii="PT Astra Serif" w:hAnsi="PT Astra Serif"/>
          <w:sz w:val="28"/>
          <w:szCs w:val="28"/>
        </w:rPr>
        <w:br/>
        <w:t>за</w:t>
      </w:r>
      <w:proofErr w:type="gramEnd"/>
      <w:r w:rsidR="00CC7CA5" w:rsidRPr="009D730E">
        <w:rPr>
          <w:rFonts w:ascii="PT Astra Serif" w:hAnsi="PT Astra Serif"/>
          <w:sz w:val="28"/>
          <w:szCs w:val="28"/>
        </w:rPr>
        <w:t xml:space="preserve"> предшествующий финансовый год, имеющ</w:t>
      </w:r>
      <w:r w:rsidR="00723C64" w:rsidRPr="009D730E">
        <w:rPr>
          <w:rFonts w:ascii="PT Astra Serif" w:hAnsi="PT Astra Serif"/>
          <w:sz w:val="28"/>
          <w:szCs w:val="28"/>
        </w:rPr>
        <w:t>ая</w:t>
      </w:r>
      <w:r w:rsidR="00CC7CA5" w:rsidRPr="009D730E">
        <w:rPr>
          <w:rFonts w:ascii="PT Astra Serif" w:hAnsi="PT Astra Serif"/>
          <w:sz w:val="28"/>
          <w:szCs w:val="28"/>
        </w:rPr>
        <w:t xml:space="preserve"> отметку территориального органа Федеральной службы государственной статистики по Ульяновской области об её принятии (представляется </w:t>
      </w:r>
      <w:r w:rsidR="00770CFF" w:rsidRPr="009D730E">
        <w:rPr>
          <w:rFonts w:ascii="PT Astra Serif" w:hAnsi="PT Astra Serif"/>
          <w:sz w:val="28"/>
          <w:szCs w:val="28"/>
        </w:rPr>
        <w:t>участником отбора, осуществляющим экономи</w:t>
      </w:r>
      <w:r w:rsidR="003B1933" w:rsidRPr="009D730E">
        <w:rPr>
          <w:rFonts w:ascii="PT Astra Serif" w:hAnsi="PT Astra Serif"/>
          <w:sz w:val="28"/>
          <w:szCs w:val="28"/>
        </w:rPr>
        <w:t xml:space="preserve">ческую </w:t>
      </w:r>
      <w:r w:rsidR="00770CFF" w:rsidRPr="009D730E">
        <w:rPr>
          <w:rFonts w:ascii="PT Astra Serif" w:hAnsi="PT Astra Serif"/>
          <w:sz w:val="28"/>
          <w:szCs w:val="28"/>
        </w:rPr>
        <w:t xml:space="preserve">деятельность в области </w:t>
      </w:r>
      <w:r w:rsidR="003B1933" w:rsidRPr="009D730E">
        <w:rPr>
          <w:rFonts w:ascii="PT Astra Serif" w:hAnsi="PT Astra Serif"/>
          <w:sz w:val="28"/>
          <w:szCs w:val="28"/>
        </w:rPr>
        <w:t>растениеводства</w:t>
      </w:r>
      <w:r w:rsidR="00CC7CA5" w:rsidRPr="009D730E">
        <w:rPr>
          <w:rFonts w:ascii="PT Astra Serif" w:hAnsi="PT Astra Serif"/>
          <w:sz w:val="28"/>
          <w:szCs w:val="28"/>
        </w:rPr>
        <w:t>)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 xml:space="preserve">7) </w:t>
      </w:r>
      <w:r w:rsidR="00770CFF" w:rsidRPr="009D730E">
        <w:rPr>
          <w:rFonts w:ascii="PT Astra Serif" w:hAnsi="PT Astra Serif"/>
          <w:sz w:val="28"/>
          <w:szCs w:val="28"/>
        </w:rPr>
        <w:t>заполненн</w:t>
      </w:r>
      <w:r w:rsidR="00723C64" w:rsidRPr="009D730E">
        <w:rPr>
          <w:rFonts w:ascii="PT Astra Serif" w:hAnsi="PT Astra Serif"/>
          <w:sz w:val="28"/>
          <w:szCs w:val="28"/>
        </w:rPr>
        <w:t>ая</w:t>
      </w:r>
      <w:r w:rsidR="00770CFF" w:rsidRPr="009D730E">
        <w:rPr>
          <w:rFonts w:ascii="PT Astra Serif" w:hAnsi="PT Astra Serif"/>
          <w:sz w:val="28"/>
          <w:szCs w:val="28"/>
        </w:rPr>
        <w:t xml:space="preserve"> форм</w:t>
      </w:r>
      <w:r w:rsidR="00723C64" w:rsidRPr="009D730E">
        <w:rPr>
          <w:rFonts w:ascii="PT Astra Serif" w:hAnsi="PT Astra Serif"/>
          <w:sz w:val="28"/>
          <w:szCs w:val="28"/>
        </w:rPr>
        <w:t>а</w:t>
      </w:r>
      <w:r w:rsidR="00770CFF" w:rsidRPr="009D730E">
        <w:rPr>
          <w:rFonts w:ascii="PT Astra Serif" w:hAnsi="PT Astra Serif"/>
          <w:sz w:val="28"/>
          <w:szCs w:val="28"/>
        </w:rPr>
        <w:t xml:space="preserve"> федерального статистического наблюдения № 3-фермер «Сведения о производстве продукции животноводства и поголовье скота» за предшествующий финансовый год, имеющ</w:t>
      </w:r>
      <w:r w:rsidR="00723C64" w:rsidRPr="009D730E">
        <w:rPr>
          <w:rFonts w:ascii="PT Astra Serif" w:hAnsi="PT Astra Serif"/>
          <w:sz w:val="28"/>
          <w:szCs w:val="28"/>
        </w:rPr>
        <w:t>ая</w:t>
      </w:r>
      <w:r w:rsidR="00770CFF" w:rsidRPr="009D730E">
        <w:rPr>
          <w:rFonts w:ascii="PT Astra Serif" w:hAnsi="PT Astra Serif"/>
          <w:sz w:val="28"/>
          <w:szCs w:val="28"/>
        </w:rPr>
        <w:t xml:space="preserve"> отметку территориального органа Федеральной службы государственной статистики по Ульяновской области об их принятии (</w:t>
      </w:r>
      <w:r w:rsidR="003B1933" w:rsidRPr="009D730E">
        <w:rPr>
          <w:rFonts w:ascii="PT Astra Serif" w:hAnsi="PT Astra Serif"/>
          <w:sz w:val="28"/>
          <w:szCs w:val="28"/>
        </w:rPr>
        <w:t>представляется участником отбора, осуществляющим экономическую деятельность в области животноводства</w:t>
      </w:r>
      <w:r w:rsidR="00770CFF" w:rsidRPr="009D730E">
        <w:rPr>
          <w:rFonts w:ascii="PT Astra Serif" w:hAnsi="PT Astra Serif"/>
          <w:sz w:val="28"/>
          <w:szCs w:val="28"/>
        </w:rPr>
        <w:t>)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8) </w:t>
      </w:r>
      <w:r w:rsidR="00723C64" w:rsidRPr="009D730E">
        <w:rPr>
          <w:rFonts w:ascii="PT Astra Serif" w:hAnsi="PT Astra Serif"/>
          <w:sz w:val="28"/>
          <w:szCs w:val="28"/>
        </w:rPr>
        <w:t>документы</w:t>
      </w:r>
      <w:r w:rsidR="00770CFF" w:rsidRPr="009D730E">
        <w:rPr>
          <w:rFonts w:ascii="PT Astra Serif" w:hAnsi="PT Astra Serif"/>
          <w:sz w:val="28"/>
          <w:szCs w:val="28"/>
        </w:rPr>
        <w:t>, подтверждающи</w:t>
      </w:r>
      <w:r w:rsidR="00723C64" w:rsidRPr="009D730E">
        <w:rPr>
          <w:rFonts w:ascii="PT Astra Serif" w:hAnsi="PT Astra Serif"/>
          <w:sz w:val="28"/>
          <w:szCs w:val="28"/>
        </w:rPr>
        <w:t>е</w:t>
      </w:r>
      <w:r w:rsidR="00770CFF" w:rsidRPr="009D730E">
        <w:rPr>
          <w:rFonts w:ascii="PT Astra Serif" w:hAnsi="PT Astra Serif"/>
          <w:sz w:val="28"/>
          <w:szCs w:val="28"/>
        </w:rPr>
        <w:t xml:space="preserve"> права владения и (или) пользования производственными помещениями, расположенными на территории Ульяновской области</w:t>
      </w:r>
      <w:r w:rsidR="00F45EB1" w:rsidRPr="009D730E">
        <w:rPr>
          <w:rFonts w:ascii="PT Astra Serif" w:hAnsi="PT Astra Serif"/>
          <w:sz w:val="28"/>
          <w:szCs w:val="28"/>
        </w:rPr>
        <w:t xml:space="preserve"> (представляются при наличии)</w:t>
      </w:r>
      <w:r w:rsidR="00770CFF" w:rsidRPr="009D730E">
        <w:rPr>
          <w:rFonts w:ascii="PT Astra Serif" w:hAnsi="PT Astra Serif"/>
          <w:sz w:val="28"/>
          <w:szCs w:val="28"/>
        </w:rPr>
        <w:t>. В случае аренды про</w:t>
      </w:r>
      <w:r w:rsidR="00F45EB1" w:rsidRPr="009D730E">
        <w:rPr>
          <w:rFonts w:ascii="PT Astra Serif" w:hAnsi="PT Astra Serif"/>
          <w:sz w:val="28"/>
          <w:szCs w:val="28"/>
        </w:rPr>
        <w:t xml:space="preserve">изводственных помещений </w:t>
      </w:r>
      <w:r w:rsidR="003B1933" w:rsidRPr="009D730E">
        <w:rPr>
          <w:rFonts w:ascii="PT Astra Serif" w:hAnsi="PT Astra Serif"/>
          <w:sz w:val="28"/>
          <w:szCs w:val="28"/>
        </w:rPr>
        <w:t xml:space="preserve">и (или) </w:t>
      </w:r>
      <w:r w:rsidR="00770CFF" w:rsidRPr="009D730E">
        <w:rPr>
          <w:rFonts w:ascii="PT Astra Serif" w:hAnsi="PT Astra Serif"/>
          <w:sz w:val="28"/>
          <w:szCs w:val="28"/>
        </w:rPr>
        <w:t>их безвозмездного использования договоры аренды и (или) договоры безвозмездного пользования должны быть заключены на срок не менее 1 года;</w:t>
      </w:r>
    </w:p>
    <w:p w:rsidR="00CB2909" w:rsidRPr="009D730E" w:rsidRDefault="00723C64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9) Перечень</w:t>
      </w:r>
      <w:r w:rsidR="00CB2909" w:rsidRPr="009D730E">
        <w:rPr>
          <w:rFonts w:ascii="PT Astra Serif" w:hAnsi="PT Astra Serif"/>
          <w:sz w:val="28"/>
          <w:szCs w:val="28"/>
        </w:rPr>
        <w:t xml:space="preserve"> затрат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0) выписк</w:t>
      </w:r>
      <w:r w:rsidR="00723C64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 xml:space="preserve"> со сч</w:t>
      </w:r>
      <w:r w:rsidR="007D0624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>та</w:t>
      </w:r>
      <w:r w:rsidR="007D0624" w:rsidRPr="009D730E">
        <w:rPr>
          <w:rFonts w:ascii="PT Astra Serif" w:hAnsi="PT Astra Serif"/>
          <w:sz w:val="28"/>
          <w:szCs w:val="28"/>
        </w:rPr>
        <w:t xml:space="preserve"> участника отбора, подтверждающ</w:t>
      </w:r>
      <w:r w:rsidR="00723C64" w:rsidRPr="009D730E">
        <w:rPr>
          <w:rFonts w:ascii="PT Astra Serif" w:hAnsi="PT Astra Serif"/>
          <w:sz w:val="28"/>
          <w:szCs w:val="28"/>
        </w:rPr>
        <w:t>ая</w:t>
      </w:r>
      <w:r w:rsidR="007D0624" w:rsidRPr="009D730E">
        <w:rPr>
          <w:rFonts w:ascii="PT Astra Serif" w:hAnsi="PT Astra Serif"/>
          <w:sz w:val="28"/>
          <w:szCs w:val="28"/>
        </w:rPr>
        <w:t xml:space="preserve"> наличие</w:t>
      </w:r>
      <w:r w:rsidR="007D0624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на его сч</w:t>
      </w:r>
      <w:r w:rsidR="007D0624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 xml:space="preserve">те собственных средств в размере не менее 10 процентов стоимости каждого Приобретения по состоянию на дату, </w:t>
      </w:r>
      <w:r w:rsidR="007D0624" w:rsidRPr="009D730E">
        <w:rPr>
          <w:rFonts w:ascii="PT Astra Serif" w:hAnsi="PT Astra Serif"/>
          <w:sz w:val="28"/>
          <w:szCs w:val="28"/>
        </w:rPr>
        <w:t>которая предшествует дате представления заявки не более чем на 30 календарных дней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7D0624" w:rsidRPr="009D730E" w:rsidRDefault="007D0624" w:rsidP="007D0624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1) </w:t>
      </w:r>
      <w:r w:rsidRPr="009D730E">
        <w:rPr>
          <w:rFonts w:ascii="PT Astra Serif" w:hAnsi="PT Astra Serif" w:cs="PT Astra Serif"/>
          <w:sz w:val="28"/>
          <w:szCs w:val="28"/>
        </w:rPr>
        <w:t>справк</w:t>
      </w:r>
      <w:r w:rsidR="00723C64" w:rsidRPr="009D730E">
        <w:rPr>
          <w:rFonts w:ascii="PT Astra Serif" w:hAnsi="PT Astra Serif" w:cs="PT Astra Serif"/>
          <w:sz w:val="28"/>
          <w:szCs w:val="28"/>
        </w:rPr>
        <w:t>а</w:t>
      </w:r>
      <w:r w:rsidRPr="009D730E">
        <w:rPr>
          <w:rFonts w:ascii="PT Astra Serif" w:hAnsi="PT Astra Serif" w:cs="PT Astra Serif"/>
          <w:sz w:val="28"/>
          <w:szCs w:val="28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 или налогового агента, выданн</w:t>
      </w:r>
      <w:r w:rsidR="00723C64" w:rsidRPr="009D730E">
        <w:rPr>
          <w:rFonts w:ascii="PT Astra Serif" w:hAnsi="PT Astra Serif" w:cs="PT Astra Serif"/>
          <w:sz w:val="28"/>
          <w:szCs w:val="28"/>
        </w:rPr>
        <w:t>ая</w:t>
      </w:r>
      <w:r w:rsidRPr="009D730E">
        <w:rPr>
          <w:rFonts w:ascii="PT Astra Serif" w:hAnsi="PT Astra Serif" w:cs="PT Astra Serif"/>
          <w:sz w:val="28"/>
          <w:szCs w:val="28"/>
        </w:rPr>
        <w:t xml:space="preserve"> налоговым органом по месту постановки участника отбора на учёт в налоговом органе не ранее 30 календарных дней до дня её представления в Министерство;</w:t>
      </w:r>
    </w:p>
    <w:p w:rsidR="00CB2909" w:rsidRPr="009D730E" w:rsidRDefault="00C40D18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2</w:t>
      </w:r>
      <w:r w:rsidR="00CB2909" w:rsidRPr="009D730E">
        <w:rPr>
          <w:rFonts w:ascii="PT Astra Serif" w:hAnsi="PT Astra Serif"/>
          <w:sz w:val="28"/>
          <w:szCs w:val="28"/>
        </w:rPr>
        <w:t>) уведомлени</w:t>
      </w:r>
      <w:r w:rsidR="00723C64" w:rsidRPr="009D730E">
        <w:rPr>
          <w:rFonts w:ascii="PT Astra Serif" w:hAnsi="PT Astra Serif"/>
          <w:sz w:val="28"/>
          <w:szCs w:val="28"/>
        </w:rPr>
        <w:t>е</w:t>
      </w:r>
      <w:r w:rsidR="00CB2909" w:rsidRPr="009D730E">
        <w:rPr>
          <w:rFonts w:ascii="PT Astra Serif" w:hAnsi="PT Astra Serif"/>
          <w:sz w:val="28"/>
          <w:szCs w:val="28"/>
        </w:rPr>
        <w:t xml:space="preserve"> об использовании права на освобождение от исполнения обязанностей налогоплательщика, связанных</w:t>
      </w:r>
      <w:r w:rsidR="00CC7CA5" w:rsidRPr="009D730E">
        <w:rPr>
          <w:rFonts w:ascii="PT Astra Serif" w:hAnsi="PT Astra Serif"/>
          <w:sz w:val="28"/>
          <w:szCs w:val="28"/>
        </w:rPr>
        <w:t xml:space="preserve"> с исчислением и уплатой налога</w:t>
      </w:r>
      <w:r w:rsidR="00CC7CA5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>на добавленную стоимость, направленно</w:t>
      </w:r>
      <w:r w:rsidR="00723C64" w:rsidRPr="009D730E">
        <w:rPr>
          <w:rFonts w:ascii="PT Astra Serif" w:hAnsi="PT Astra Serif"/>
          <w:sz w:val="28"/>
          <w:szCs w:val="28"/>
        </w:rPr>
        <w:t>е</w:t>
      </w:r>
      <w:r w:rsidR="00CB2909" w:rsidRPr="009D730E">
        <w:rPr>
          <w:rFonts w:ascii="PT Astra Serif" w:hAnsi="PT Astra Serif"/>
          <w:sz w:val="28"/>
          <w:szCs w:val="28"/>
        </w:rPr>
        <w:t xml:space="preserve"> участником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отбора</w:t>
      </w:r>
      <w:r w:rsidR="00CB2909" w:rsidRPr="009D730E">
        <w:rPr>
          <w:rFonts w:ascii="PT Astra Serif" w:hAnsi="PT Astra Serif"/>
          <w:sz w:val="28"/>
          <w:szCs w:val="28"/>
        </w:rPr>
        <w:br/>
        <w:t>в налоговый орган по месту учёта участника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отбора и имеюще</w:t>
      </w:r>
      <w:r w:rsidR="00723C64" w:rsidRPr="009D730E">
        <w:rPr>
          <w:rFonts w:ascii="PT Astra Serif" w:hAnsi="PT Astra Serif"/>
          <w:sz w:val="28"/>
          <w:szCs w:val="28"/>
        </w:rPr>
        <w:t xml:space="preserve">е </w:t>
      </w:r>
      <w:r w:rsidR="00CB2909" w:rsidRPr="009D730E">
        <w:rPr>
          <w:rFonts w:ascii="PT Astra Serif" w:hAnsi="PT Astra Serif"/>
          <w:sz w:val="28"/>
          <w:szCs w:val="28"/>
        </w:rPr>
        <w:t>отметку налогового органа о его получении, заверенн</w:t>
      </w:r>
      <w:r w:rsidR="00723C64" w:rsidRPr="009D730E">
        <w:rPr>
          <w:rFonts w:ascii="PT Astra Serif" w:hAnsi="PT Astra Serif"/>
          <w:sz w:val="28"/>
          <w:szCs w:val="28"/>
        </w:rPr>
        <w:t>ое</w:t>
      </w:r>
      <w:r w:rsidR="00CB2909" w:rsidRPr="009D730E">
        <w:rPr>
          <w:rFonts w:ascii="PT Astra Serif" w:hAnsi="PT Astra Serif"/>
          <w:sz w:val="28"/>
          <w:szCs w:val="28"/>
        </w:rPr>
        <w:t xml:space="preserve"> участником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отбора (представляется в случае использования участником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отбора указанного права);</w:t>
      </w:r>
    </w:p>
    <w:p w:rsidR="00473F41" w:rsidRPr="009D730E" w:rsidRDefault="00CB2909" w:rsidP="00473F4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</w:t>
      </w:r>
      <w:r w:rsidR="00C40D18" w:rsidRPr="009D730E">
        <w:rPr>
          <w:rFonts w:ascii="PT Astra Serif" w:hAnsi="PT Astra Serif"/>
          <w:sz w:val="28"/>
          <w:szCs w:val="28"/>
        </w:rPr>
        <w:t>3</w:t>
      </w:r>
      <w:r w:rsidRPr="009D730E">
        <w:rPr>
          <w:rFonts w:ascii="PT Astra Serif" w:hAnsi="PT Astra Serif"/>
          <w:sz w:val="28"/>
          <w:szCs w:val="28"/>
        </w:rPr>
        <w:t>) справк</w:t>
      </w:r>
      <w:r w:rsidR="00723C64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 xml:space="preserve"> о соответствии участника отбора требованиям, установленным </w:t>
      </w:r>
      <w:r w:rsidR="003D7E49" w:rsidRPr="009D730E">
        <w:rPr>
          <w:rFonts w:ascii="PT Astra Serif" w:hAnsi="PT Astra Serif"/>
          <w:sz w:val="28"/>
          <w:szCs w:val="28"/>
        </w:rPr>
        <w:t>подпункт</w:t>
      </w:r>
      <w:r w:rsidR="00473F41" w:rsidRPr="009D730E">
        <w:rPr>
          <w:rFonts w:ascii="PT Astra Serif" w:hAnsi="PT Astra Serif"/>
          <w:sz w:val="28"/>
          <w:szCs w:val="28"/>
        </w:rPr>
        <w:t xml:space="preserve">ами «а», «г», «и», «м», «р», «х» подпункта </w:t>
      </w:r>
      <w:r w:rsidR="003D7E49" w:rsidRPr="009D730E">
        <w:rPr>
          <w:rFonts w:ascii="PT Astra Serif" w:hAnsi="PT Astra Serif"/>
          <w:sz w:val="28"/>
          <w:szCs w:val="28"/>
        </w:rPr>
        <w:t xml:space="preserve">1 </w:t>
      </w:r>
      <w:r w:rsidRPr="009D730E">
        <w:rPr>
          <w:rFonts w:ascii="PT Astra Serif" w:hAnsi="PT Astra Serif"/>
          <w:sz w:val="28"/>
          <w:szCs w:val="28"/>
        </w:rPr>
        <w:t>пункта 7 настоящих Правил, составленн</w:t>
      </w:r>
      <w:r w:rsidR="00723C64" w:rsidRPr="009D730E">
        <w:rPr>
          <w:rFonts w:ascii="PT Astra Serif" w:hAnsi="PT Astra Serif"/>
          <w:sz w:val="28"/>
          <w:szCs w:val="28"/>
        </w:rPr>
        <w:t>ая</w:t>
      </w:r>
      <w:r w:rsidRPr="009D730E">
        <w:rPr>
          <w:rFonts w:ascii="PT Astra Serif" w:hAnsi="PT Astra Serif"/>
          <w:sz w:val="28"/>
          <w:szCs w:val="28"/>
        </w:rPr>
        <w:t xml:space="preserve"> в произвольной форме и подписанной участником отбора</w:t>
      </w:r>
      <w:r w:rsidR="00473F41" w:rsidRPr="009D730E">
        <w:rPr>
          <w:rFonts w:ascii="PT Astra Serif" w:hAnsi="PT Astra Serif"/>
          <w:sz w:val="28"/>
          <w:szCs w:val="28"/>
        </w:rPr>
        <w:t xml:space="preserve"> (</w:t>
      </w:r>
      <w:r w:rsidR="00723C64" w:rsidRPr="009D730E">
        <w:rPr>
          <w:rFonts w:ascii="PT Astra Serif" w:hAnsi="PT Astra Serif"/>
          <w:sz w:val="28"/>
          <w:szCs w:val="28"/>
        </w:rPr>
        <w:t>руководителем участника отбора, являющегося</w:t>
      </w:r>
      <w:r w:rsidR="00473F41" w:rsidRPr="009D730E">
        <w:rPr>
          <w:rFonts w:ascii="PT Astra Serif" w:hAnsi="PT Astra Serif"/>
          <w:sz w:val="28"/>
          <w:szCs w:val="28"/>
        </w:rPr>
        <w:t xml:space="preserve"> КФХ)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C7CA5" w:rsidRPr="009D730E" w:rsidRDefault="00CB2909" w:rsidP="00CC7CA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</w:t>
      </w:r>
      <w:r w:rsidR="00C40D18" w:rsidRPr="009D730E">
        <w:rPr>
          <w:rFonts w:ascii="PT Astra Serif" w:hAnsi="PT Astra Serif"/>
          <w:sz w:val="28"/>
          <w:szCs w:val="28"/>
        </w:rPr>
        <w:t>4</w:t>
      </w:r>
      <w:r w:rsidR="001D75D0" w:rsidRPr="009D730E">
        <w:rPr>
          <w:rFonts w:ascii="PT Astra Serif" w:hAnsi="PT Astra Serif"/>
          <w:sz w:val="28"/>
          <w:szCs w:val="28"/>
        </w:rPr>
        <w:t xml:space="preserve">) </w:t>
      </w:r>
      <w:r w:rsidR="00CC7CA5" w:rsidRPr="009D730E">
        <w:rPr>
          <w:rFonts w:ascii="PT Astra Serif" w:hAnsi="PT Astra Serif"/>
          <w:sz w:val="28"/>
          <w:szCs w:val="28"/>
        </w:rPr>
        <w:t>правоустанавливающи</w:t>
      </w:r>
      <w:r w:rsidR="00723C64" w:rsidRPr="009D730E">
        <w:rPr>
          <w:rFonts w:ascii="PT Astra Serif" w:hAnsi="PT Astra Serif"/>
          <w:sz w:val="28"/>
          <w:szCs w:val="28"/>
        </w:rPr>
        <w:t>е документы, подтверждающие</w:t>
      </w:r>
      <w:r w:rsidR="00CC7CA5" w:rsidRPr="009D730E">
        <w:rPr>
          <w:rFonts w:ascii="PT Astra Serif" w:hAnsi="PT Astra Serif"/>
          <w:sz w:val="28"/>
          <w:szCs w:val="28"/>
        </w:rPr>
        <w:t xml:space="preserve"> права владения</w:t>
      </w:r>
      <w:r w:rsidR="00CC7CA5" w:rsidRPr="009D730E">
        <w:rPr>
          <w:rFonts w:ascii="PT Astra Serif" w:hAnsi="PT Astra Serif"/>
          <w:sz w:val="28"/>
          <w:szCs w:val="28"/>
        </w:rPr>
        <w:br/>
        <w:t>и (или) пользования учас</w:t>
      </w:r>
      <w:bookmarkStart w:id="0" w:name="_GoBack"/>
      <w:bookmarkEnd w:id="0"/>
      <w:r w:rsidR="00CC7CA5" w:rsidRPr="009D730E">
        <w:rPr>
          <w:rFonts w:ascii="PT Astra Serif" w:hAnsi="PT Astra Serif"/>
          <w:sz w:val="28"/>
          <w:szCs w:val="28"/>
        </w:rPr>
        <w:t>тника отбора на земельные участки из земель сельскохозяйственного назначения, расположенные на территории Ульяновской области, на которых осуществляется или планируется осуществление сельскохозяйственного производства. В случае аренды указанных земельных участков и (или) их безвозмездного использования,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, кадастра и картографии по Ульяновской области;</w:t>
      </w:r>
    </w:p>
    <w:p w:rsidR="00473F41" w:rsidRPr="009D730E" w:rsidRDefault="00473F41" w:rsidP="00723C6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5) обязательств</w:t>
      </w:r>
      <w:r w:rsidR="00723C64" w:rsidRPr="009D730E">
        <w:rPr>
          <w:rFonts w:ascii="PT Astra Serif" w:hAnsi="PT Astra Serif"/>
          <w:sz w:val="28"/>
          <w:szCs w:val="28"/>
        </w:rPr>
        <w:t>о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723C64" w:rsidRPr="009D730E">
        <w:rPr>
          <w:rFonts w:ascii="PT Astra Serif" w:hAnsi="PT Astra Serif"/>
          <w:sz w:val="28"/>
          <w:szCs w:val="28"/>
        </w:rPr>
        <w:t xml:space="preserve">оплачивать не менее 40 процентов стоимости каждого </w:t>
      </w:r>
      <w:r w:rsidR="00723C64" w:rsidRPr="009D730E">
        <w:rPr>
          <w:rFonts w:ascii="PT Astra Serif" w:hAnsi="PT Astra Serif" w:cs="Calibri"/>
          <w:sz w:val="28"/>
          <w:szCs w:val="28"/>
          <w:lang w:eastAsia="ru-RU"/>
        </w:rPr>
        <w:t>Приобретения</w:t>
      </w:r>
      <w:r w:rsidR="00723C64" w:rsidRPr="009D730E">
        <w:rPr>
          <w:rFonts w:ascii="PT Astra Serif" w:hAnsi="PT Astra Serif"/>
          <w:sz w:val="28"/>
          <w:szCs w:val="28"/>
        </w:rPr>
        <w:t xml:space="preserve">, указанного в Перечне затрат (в случае использования средств гранта по направлениям, указанным в подпунктах 1 – 4 и 6 пункта 5 настоящих </w:t>
      </w:r>
      <w:r w:rsidR="00723C64" w:rsidRPr="009D730E">
        <w:rPr>
          <w:rFonts w:ascii="PT Astra Serif" w:hAnsi="PT Astra Serif"/>
          <w:sz w:val="28"/>
          <w:szCs w:val="28"/>
        </w:rPr>
        <w:lastRenderedPageBreak/>
        <w:t>Правил) или не менее 20 процентов стоимости каждого</w:t>
      </w:r>
      <w:r w:rsidR="00CB6025" w:rsidRPr="009D730E">
        <w:rPr>
          <w:rFonts w:ascii="PT Astra Serif" w:hAnsi="PT Astra Serif"/>
          <w:sz w:val="28"/>
          <w:szCs w:val="28"/>
        </w:rPr>
        <w:t xml:space="preserve"> Приобретения, указанного </w:t>
      </w:r>
      <w:r w:rsidR="00723C64" w:rsidRPr="009D730E">
        <w:rPr>
          <w:rFonts w:ascii="PT Astra Serif" w:hAnsi="PT Astra Serif"/>
          <w:sz w:val="28"/>
          <w:szCs w:val="28"/>
        </w:rPr>
        <w:t>в Перечне затрат (в случае использования средств гранта по направлению, указанному в подпункте 5 пункта 5 настоящих Правил)</w:t>
      </w:r>
      <w:r w:rsidRPr="009D730E">
        <w:rPr>
          <w:rFonts w:ascii="PT Astra Serif" w:hAnsi="PT Astra Serif"/>
          <w:sz w:val="28"/>
          <w:szCs w:val="28"/>
        </w:rPr>
        <w:t>, трудоустроить на постоянную работу не менее одного нового работника н</w:t>
      </w:r>
      <w:r w:rsidR="00CB6025" w:rsidRPr="009D730E">
        <w:rPr>
          <w:rFonts w:ascii="PT Astra Serif" w:hAnsi="PT Astra Serif"/>
          <w:sz w:val="28"/>
          <w:szCs w:val="28"/>
        </w:rPr>
        <w:t xml:space="preserve">а каждые 10 млн. рублей гранта, </w:t>
      </w:r>
      <w:r w:rsidRPr="009D730E">
        <w:rPr>
          <w:rFonts w:ascii="PT Astra Serif" w:hAnsi="PT Astra Serif"/>
          <w:sz w:val="28"/>
          <w:szCs w:val="28"/>
        </w:rPr>
        <w:t>но не менее одного нового работника на один грант в срок не позднее 24 месяцев со дня получения гранта и со</w:t>
      </w:r>
      <w:r w:rsidR="00CB6025" w:rsidRPr="009D730E">
        <w:rPr>
          <w:rFonts w:ascii="PT Astra Serif" w:hAnsi="PT Astra Serif"/>
          <w:sz w:val="28"/>
          <w:szCs w:val="28"/>
        </w:rPr>
        <w:t xml:space="preserve">хранить созданные рабочие места </w:t>
      </w:r>
      <w:r w:rsidRPr="009D730E">
        <w:rPr>
          <w:rFonts w:ascii="PT Astra Serif" w:hAnsi="PT Astra Serif"/>
          <w:sz w:val="28"/>
          <w:szCs w:val="28"/>
        </w:rPr>
        <w:t>для трудоустройства на постоянную работу новых работников в течение не менее 5 лет со дня получения гранта, а также достигнуть значения плановых показателей деятельности КФХ, предусмотренные проектом, и осуществлять деятельность КФХ, для ведения которо</w:t>
      </w:r>
      <w:r w:rsidR="00CB6025" w:rsidRPr="009D730E">
        <w:rPr>
          <w:rFonts w:ascii="PT Astra Serif" w:hAnsi="PT Astra Serif"/>
          <w:sz w:val="28"/>
          <w:szCs w:val="28"/>
        </w:rPr>
        <w:t xml:space="preserve">й предоставлен грант, в течение </w:t>
      </w:r>
      <w:r w:rsidRPr="009D730E">
        <w:rPr>
          <w:rFonts w:ascii="PT Astra Serif" w:hAnsi="PT Astra Serif"/>
          <w:sz w:val="28"/>
          <w:szCs w:val="28"/>
        </w:rPr>
        <w:t>не менее 5 лет со дня получения гранта и обеспечить ежегодный прирост объёма производства сельскохозяйственной продукц</w:t>
      </w:r>
      <w:r w:rsidR="00CB6025" w:rsidRPr="009D730E">
        <w:rPr>
          <w:rFonts w:ascii="PT Astra Serif" w:hAnsi="PT Astra Serif"/>
          <w:sz w:val="28"/>
          <w:szCs w:val="28"/>
        </w:rPr>
        <w:t xml:space="preserve">ии в течение не менее чем 5 лет </w:t>
      </w:r>
      <w:r w:rsidRPr="009D730E">
        <w:rPr>
          <w:rFonts w:ascii="PT Astra Serif" w:hAnsi="PT Astra Serif"/>
          <w:sz w:val="28"/>
          <w:szCs w:val="28"/>
        </w:rPr>
        <w:t>с даты получения гранта не менее чем на 8 процентов в отчётном году</w:t>
      </w:r>
      <w:r w:rsidRPr="009D730E">
        <w:rPr>
          <w:rFonts w:ascii="PT Astra Serif" w:hAnsi="PT Astra Serif"/>
          <w:sz w:val="28"/>
          <w:szCs w:val="28"/>
        </w:rPr>
        <w:br/>
        <w:t>по отношению к предыдущему году, составленного в произвольной форме</w:t>
      </w:r>
      <w:r w:rsidRPr="009D730E">
        <w:rPr>
          <w:rFonts w:ascii="PT Astra Serif" w:hAnsi="PT Astra Serif"/>
          <w:sz w:val="28"/>
          <w:szCs w:val="28"/>
        </w:rPr>
        <w:br/>
        <w:t>и подписанного участником отбора (</w:t>
      </w:r>
      <w:r w:rsidR="00CB6025" w:rsidRPr="009D730E">
        <w:rPr>
          <w:rFonts w:ascii="PT Astra Serif" w:hAnsi="PT Astra Serif"/>
          <w:sz w:val="28"/>
          <w:szCs w:val="28"/>
        </w:rPr>
        <w:t>руководителем участника отбора, являющегося</w:t>
      </w:r>
      <w:r w:rsidRPr="009D730E">
        <w:rPr>
          <w:rFonts w:ascii="PT Astra Serif" w:hAnsi="PT Astra Serif"/>
          <w:sz w:val="28"/>
          <w:szCs w:val="28"/>
        </w:rPr>
        <w:t xml:space="preserve"> КФХ);</w:t>
      </w:r>
    </w:p>
    <w:p w:rsidR="00CB2909" w:rsidRPr="009D730E" w:rsidRDefault="00473F41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6</w:t>
      </w:r>
      <w:r w:rsidR="00CC7CA5" w:rsidRPr="009D730E">
        <w:rPr>
          <w:rFonts w:ascii="PT Astra Serif" w:hAnsi="PT Astra Serif"/>
          <w:sz w:val="28"/>
          <w:szCs w:val="28"/>
        </w:rPr>
        <w:t xml:space="preserve">) </w:t>
      </w:r>
      <w:r w:rsidR="00CB2909" w:rsidRPr="009D730E">
        <w:rPr>
          <w:rFonts w:ascii="PT Astra Serif" w:hAnsi="PT Astra Serif"/>
          <w:sz w:val="28"/>
          <w:szCs w:val="28"/>
        </w:rPr>
        <w:t>ины</w:t>
      </w:r>
      <w:r w:rsidR="00CB6025" w:rsidRPr="009D730E">
        <w:rPr>
          <w:rFonts w:ascii="PT Astra Serif" w:hAnsi="PT Astra Serif"/>
          <w:sz w:val="28"/>
          <w:szCs w:val="28"/>
        </w:rPr>
        <w:t>е</w:t>
      </w:r>
      <w:r w:rsidR="00CB2909" w:rsidRPr="009D730E">
        <w:rPr>
          <w:rFonts w:ascii="PT Astra Serif" w:hAnsi="PT Astra Serif"/>
          <w:sz w:val="28"/>
          <w:szCs w:val="28"/>
        </w:rPr>
        <w:t xml:space="preserve"> документ</w:t>
      </w:r>
      <w:r w:rsidR="00CB6025" w:rsidRPr="009D730E">
        <w:rPr>
          <w:rFonts w:ascii="PT Astra Serif" w:hAnsi="PT Astra Serif"/>
          <w:sz w:val="28"/>
          <w:szCs w:val="28"/>
        </w:rPr>
        <w:t>ы</w:t>
      </w:r>
      <w:r w:rsidR="00CB2909" w:rsidRPr="009D730E">
        <w:rPr>
          <w:rFonts w:ascii="PT Astra Serif" w:hAnsi="PT Astra Serif"/>
          <w:sz w:val="28"/>
          <w:szCs w:val="28"/>
        </w:rPr>
        <w:t>, которые представляются в случае, если участник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отбора считает, что они могут п</w:t>
      </w:r>
      <w:r w:rsidR="003D7E49" w:rsidRPr="009D730E">
        <w:rPr>
          <w:rFonts w:ascii="PT Astra Serif" w:hAnsi="PT Astra Serif"/>
          <w:sz w:val="28"/>
          <w:szCs w:val="28"/>
        </w:rPr>
        <w:t>овлиять на решение Министерства</w:t>
      </w:r>
      <w:r w:rsidR="003D7E49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>о предоставлении ему гранта.</w:t>
      </w:r>
      <w:r w:rsidR="003D7E49" w:rsidRPr="009D730E">
        <w:rPr>
          <w:rFonts w:ascii="PT Astra Serif" w:hAnsi="PT Astra Serif"/>
          <w:sz w:val="28"/>
          <w:szCs w:val="28"/>
        </w:rPr>
        <w:t>»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ополнить пунктами 10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="00255D2B" w:rsidRPr="009D730E">
        <w:rPr>
          <w:rFonts w:ascii="PT Astra Serif" w:hAnsi="PT Astra Serif"/>
          <w:sz w:val="28"/>
          <w:szCs w:val="28"/>
        </w:rPr>
        <w:t xml:space="preserve">и </w:t>
      </w:r>
      <w:r w:rsidRPr="009D730E">
        <w:rPr>
          <w:rFonts w:ascii="PT Astra Serif" w:hAnsi="PT Astra Serif"/>
          <w:sz w:val="28"/>
          <w:szCs w:val="28"/>
        </w:rPr>
        <w:t>10</w:t>
      </w:r>
      <w:r w:rsidR="00255D2B"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75AEB" w:rsidRPr="009D730E" w:rsidRDefault="00CB2909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10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075AEB" w:rsidRPr="009D730E">
        <w:rPr>
          <w:rFonts w:ascii="PT Astra Serif" w:hAnsi="PT Astra Serif"/>
          <w:sz w:val="28"/>
          <w:szCs w:val="28"/>
        </w:rPr>
        <w:t>Участник отбора со дня размещения объявления о проведении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075AEB" w:rsidRPr="009D730E">
        <w:rPr>
          <w:rFonts w:ascii="PT Astra Serif" w:hAnsi="PT Astra Serif"/>
          <w:sz w:val="28"/>
          <w:szCs w:val="28"/>
        </w:rPr>
        <w:t>отбора и не позднее 7 рабочих дней до дня окончания срока приёма заявок</w:t>
      </w:r>
      <w:r w:rsidR="00255D2B" w:rsidRPr="009D730E">
        <w:rPr>
          <w:rFonts w:ascii="PT Astra Serif" w:hAnsi="PT Astra Serif"/>
          <w:sz w:val="28"/>
          <w:szCs w:val="28"/>
        </w:rPr>
        <w:t>, указанного в объявлении о проведении отбора,</w:t>
      </w:r>
      <w:r w:rsidR="00075AEB" w:rsidRPr="009D730E">
        <w:rPr>
          <w:rFonts w:ascii="PT Astra Serif" w:hAnsi="PT Astra Serif"/>
          <w:sz w:val="28"/>
          <w:szCs w:val="28"/>
        </w:rPr>
        <w:t xml:space="preserve"> вправе направить в Министерство запрос о р</w:t>
      </w:r>
      <w:r w:rsidR="00255D2B" w:rsidRPr="009D730E">
        <w:rPr>
          <w:rFonts w:ascii="PT Astra Serif" w:hAnsi="PT Astra Serif"/>
          <w:sz w:val="28"/>
          <w:szCs w:val="28"/>
        </w:rPr>
        <w:t xml:space="preserve">азъяснении положений объявления </w:t>
      </w:r>
      <w:r w:rsidR="00075AEB" w:rsidRPr="009D730E">
        <w:rPr>
          <w:rFonts w:ascii="PT Astra Serif" w:hAnsi="PT Astra Serif"/>
          <w:sz w:val="28"/>
          <w:szCs w:val="28"/>
        </w:rPr>
        <w:t>о проведении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075AEB" w:rsidRPr="009D730E">
        <w:rPr>
          <w:rFonts w:ascii="PT Astra Serif" w:hAnsi="PT Astra Serif"/>
          <w:sz w:val="28"/>
          <w:szCs w:val="28"/>
        </w:rPr>
        <w:t>отбора путем формирования в системе «Электронный бюджет» соответствующего запроса.</w:t>
      </w:r>
    </w:p>
    <w:p w:rsidR="00CB2909" w:rsidRPr="009D730E" w:rsidRDefault="00075AEB" w:rsidP="00075AE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</w:t>
      </w:r>
      <w:r w:rsidRPr="009D730E">
        <w:rPr>
          <w:rFonts w:ascii="PT Astra Serif" w:hAnsi="PT Astra Serif"/>
          <w:sz w:val="28"/>
          <w:szCs w:val="28"/>
        </w:rPr>
        <w:br/>
        <w:t>в срок, установленный в данном объявлении, но не позднее 1-го рабочего дня до дня окончания срока приема заявок путем формирования в системе «Электронный бюджет» соответствующего разъяснения.</w:t>
      </w:r>
    </w:p>
    <w:p w:rsidR="00473F41" w:rsidRPr="009D730E" w:rsidRDefault="00CB2909" w:rsidP="00473F4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0</w:t>
      </w:r>
      <w:r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473F41" w:rsidRPr="009D730E">
        <w:rPr>
          <w:rFonts w:ascii="PT Astra Serif" w:hAnsi="PT Astra Serif"/>
          <w:sz w:val="28"/>
          <w:szCs w:val="28"/>
        </w:rPr>
        <w:t xml:space="preserve">Участник отбора вправе отозвать заявку, в том числе в случае внесения в неё изменений, до окончания указанного в объявлении срока приёма </w:t>
      </w:r>
      <w:proofErr w:type="gramStart"/>
      <w:r w:rsidR="00473F41" w:rsidRPr="009D730E">
        <w:rPr>
          <w:rFonts w:ascii="PT Astra Serif" w:hAnsi="PT Astra Serif"/>
          <w:sz w:val="28"/>
          <w:szCs w:val="28"/>
        </w:rPr>
        <w:t>заявок,</w:t>
      </w:r>
      <w:r w:rsidR="00473F41" w:rsidRPr="009D730E">
        <w:rPr>
          <w:rFonts w:ascii="PT Astra Serif" w:hAnsi="PT Astra Serif"/>
          <w:sz w:val="28"/>
          <w:szCs w:val="28"/>
        </w:rPr>
        <w:br/>
        <w:t>но</w:t>
      </w:r>
      <w:proofErr w:type="gramEnd"/>
      <w:r w:rsidR="00473F41" w:rsidRPr="009D730E">
        <w:rPr>
          <w:rFonts w:ascii="PT Astra Serif" w:hAnsi="PT Astra Serif"/>
          <w:sz w:val="28"/>
          <w:szCs w:val="28"/>
        </w:rPr>
        <w:t xml:space="preserve"> не позднее даты, определённой Министерством в объявлении. </w:t>
      </w:r>
    </w:p>
    <w:p w:rsidR="00473F41" w:rsidRPr="009D730E" w:rsidRDefault="00473F41" w:rsidP="00473F4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9D730E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9D730E">
        <w:rPr>
          <w:rFonts w:ascii="PT Astra Serif" w:hAnsi="PT Astra Serif"/>
          <w:sz w:val="28"/>
          <w:szCs w:val="28"/>
        </w:rPr>
        <w:t>уведомления об отзыве заявки</w:t>
      </w:r>
      <w:r w:rsidRPr="009D730E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9D730E"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CB2909" w:rsidRPr="009D730E" w:rsidRDefault="00075AEB" w:rsidP="00473F4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</w:t>
      </w:r>
      <w:r w:rsidR="000C2923" w:rsidRPr="009D730E">
        <w:rPr>
          <w:rFonts w:ascii="PT Astra Serif" w:hAnsi="PT Astra Serif"/>
          <w:sz w:val="28"/>
          <w:szCs w:val="28"/>
        </w:rPr>
        <w:t xml:space="preserve">ником отбора </w:t>
      </w:r>
      <w:r w:rsidR="00255D2B" w:rsidRPr="009D730E">
        <w:rPr>
          <w:rFonts w:ascii="PT Astra Serif" w:hAnsi="PT Astra Serif"/>
          <w:sz w:val="28"/>
          <w:szCs w:val="28"/>
        </w:rPr>
        <w:t>до окончания срока приёма заявок, указанного в объявлении о проведении отбора</w:t>
      </w:r>
      <w:r w:rsidR="00CB2909" w:rsidRPr="009D730E">
        <w:rPr>
          <w:rFonts w:ascii="PT Astra Serif" w:hAnsi="PT Astra Serif"/>
          <w:sz w:val="28"/>
          <w:szCs w:val="28"/>
        </w:rPr>
        <w:t>.»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ы 11-1</w:t>
      </w:r>
      <w:r w:rsidR="003D7E49" w:rsidRPr="009D730E">
        <w:rPr>
          <w:rFonts w:ascii="PT Astra Serif" w:hAnsi="PT Astra Serif"/>
          <w:sz w:val="28"/>
          <w:szCs w:val="28"/>
        </w:rPr>
        <w:t>6</w:t>
      </w:r>
      <w:r w:rsidRPr="009D730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B2909" w:rsidRPr="009D730E" w:rsidRDefault="00CB2909" w:rsidP="00473F41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11. </w:t>
      </w:r>
      <w:r w:rsidR="00473F41" w:rsidRPr="009D730E">
        <w:rPr>
          <w:rFonts w:ascii="PT Astra Serif" w:hAnsi="PT Astra Serif"/>
          <w:sz w:val="28"/>
          <w:szCs w:val="28"/>
        </w:rPr>
        <w:t>Участник отбора вправе внести изменения в заявку до окончания срока приёма заявок, указанного в объявлении</w:t>
      </w:r>
      <w:r w:rsidR="00255D2B" w:rsidRPr="009D730E">
        <w:rPr>
          <w:rFonts w:ascii="PT Astra Serif" w:hAnsi="PT Astra Serif"/>
          <w:sz w:val="28"/>
          <w:szCs w:val="28"/>
        </w:rPr>
        <w:t xml:space="preserve"> о проведении отбора</w:t>
      </w:r>
      <w:r w:rsidR="00473F41" w:rsidRPr="009D730E">
        <w:rPr>
          <w:rFonts w:ascii="PT Astra Serif" w:hAnsi="PT Astra Serif"/>
          <w:sz w:val="28"/>
          <w:szCs w:val="28"/>
        </w:rPr>
        <w:t>, после формирования</w:t>
      </w:r>
      <w:r w:rsidR="000471F4" w:rsidRPr="009D730E">
        <w:rPr>
          <w:rFonts w:ascii="PT Astra Serif" w:hAnsi="PT Astra Serif"/>
          <w:sz w:val="28"/>
          <w:szCs w:val="28"/>
        </w:rPr>
        <w:t xml:space="preserve"> </w:t>
      </w:r>
      <w:r w:rsidR="00473F41" w:rsidRPr="009D730E">
        <w:rPr>
          <w:rFonts w:ascii="PT Astra Serif" w:hAnsi="PT Astra Serif"/>
          <w:sz w:val="28"/>
          <w:szCs w:val="28"/>
        </w:rPr>
        <w:t xml:space="preserve">им в электронной форме уведомления об отзыве заявки с </w:t>
      </w:r>
      <w:r w:rsidR="00473F41" w:rsidRPr="009D730E">
        <w:rPr>
          <w:rFonts w:ascii="PT Astra Serif" w:hAnsi="PT Astra Serif"/>
          <w:sz w:val="28"/>
          <w:szCs w:val="28"/>
        </w:rPr>
        <w:lastRenderedPageBreak/>
        <w:t>последующим формированием новой заявки не позднее даты, указанной в объявлении.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2. Для проведения отбора Министерством создается комиссия. Министерство обеспечивает деятельность комиссии, в том числе организует проведение её заседаний. 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оложение о комиссии и е</w:t>
      </w:r>
      <w:r w:rsidR="003D7E49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 xml:space="preserve"> состав утверждаются правовыми актами Министерства.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 Состав комиссии формируется из числа представителей Министерства, </w:t>
      </w:r>
      <w:r w:rsidR="0055368F" w:rsidRPr="009D730E">
        <w:rPr>
          <w:rFonts w:ascii="PT Astra Serif" w:hAnsi="PT Astra Serif" w:cs="Courier New"/>
          <w:spacing w:val="-4"/>
          <w:sz w:val="28"/>
          <w:szCs w:val="28"/>
        </w:rPr>
        <w:t>уполномоченного органа по профилактике коррупционных правонарушений Ульяновской области, иных исполнительных органов Ульяновской области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 и лиц,</w:t>
      </w:r>
      <w:r w:rsidR="0055368F" w:rsidRPr="009D730E">
        <w:rPr>
          <w:rFonts w:ascii="PT Astra Serif" w:hAnsi="PT Astra Serif" w:cs="Courier New"/>
          <w:spacing w:val="-4"/>
          <w:sz w:val="28"/>
          <w:szCs w:val="28"/>
        </w:rPr>
        <w:t xml:space="preserve"> не являющихся государственными</w:t>
      </w:r>
      <w:r w:rsidR="0055368F" w:rsidRPr="009D730E">
        <w:rPr>
          <w:rFonts w:ascii="PT Astra Serif" w:hAnsi="PT Astra Serif" w:cs="Courier New"/>
          <w:spacing w:val="-4"/>
          <w:sz w:val="28"/>
          <w:szCs w:val="28"/>
        </w:rPr>
        <w:br/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или муниципальными служащими. </w:t>
      </w:r>
      <w:r w:rsidR="0055368F" w:rsidRPr="009D730E">
        <w:rPr>
          <w:rFonts w:ascii="PT Astra Serif" w:hAnsi="PT Astra Serif" w:cs="Courier New"/>
          <w:spacing w:val="-4"/>
          <w:sz w:val="28"/>
          <w:szCs w:val="28"/>
        </w:rPr>
        <w:t>Ч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>лены</w:t>
      </w:r>
      <w:r w:rsidR="0055368F" w:rsidRPr="009D730E">
        <w:rPr>
          <w:rFonts w:ascii="PT Astra Serif" w:hAnsi="PT Astra Serif" w:cs="Courier New"/>
          <w:spacing w:val="-4"/>
          <w:sz w:val="28"/>
          <w:szCs w:val="28"/>
        </w:rPr>
        <w:t xml:space="preserve"> комиссии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>, не являющиеся государственными или муниципальными служащими</w:t>
      </w:r>
      <w:r w:rsidR="0055368F" w:rsidRPr="009D730E">
        <w:rPr>
          <w:rFonts w:ascii="PT Astra Serif" w:hAnsi="PT Astra Serif" w:cs="Courier New"/>
          <w:spacing w:val="-4"/>
          <w:sz w:val="28"/>
          <w:szCs w:val="28"/>
        </w:rPr>
        <w:t>, должны составлять не менее 50 процентов членов комиссии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9E252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Комиссия формируется в составе председателя комиссии, заместителя председателя комисс</w:t>
      </w:r>
      <w:r w:rsidR="00473F41" w:rsidRPr="009D730E">
        <w:rPr>
          <w:rFonts w:ascii="PT Astra Serif" w:hAnsi="PT Astra Serif"/>
          <w:sz w:val="28"/>
          <w:szCs w:val="28"/>
        </w:rPr>
        <w:t>ии, секретаря комиссии и членов</w:t>
      </w:r>
      <w:r w:rsidRPr="009D730E">
        <w:rPr>
          <w:rFonts w:ascii="PT Astra Serif" w:hAnsi="PT Astra Serif"/>
          <w:sz w:val="28"/>
          <w:szCs w:val="28"/>
        </w:rPr>
        <w:t xml:space="preserve"> комиссии. </w:t>
      </w:r>
      <w:r w:rsidR="009E2529" w:rsidRPr="009D730E">
        <w:rPr>
          <w:rFonts w:ascii="PT Astra Serif" w:hAnsi="PT Astra Serif" w:cs="Courier New"/>
          <w:spacing w:val="-4"/>
          <w:sz w:val="28"/>
          <w:szCs w:val="28"/>
        </w:rPr>
        <w:t>Председатель комиссии и заместитель председателя комиссии о</w:t>
      </w:r>
      <w:r w:rsidR="00A06C5D" w:rsidRPr="009D730E">
        <w:rPr>
          <w:rFonts w:ascii="PT Astra Serif" w:hAnsi="PT Astra Serif" w:cs="Courier New"/>
          <w:spacing w:val="-4"/>
          <w:sz w:val="28"/>
          <w:szCs w:val="28"/>
        </w:rPr>
        <w:t xml:space="preserve">бладают правами членов комиссии. </w:t>
      </w:r>
    </w:p>
    <w:p w:rsidR="009E2529" w:rsidRPr="009D730E" w:rsidRDefault="009E2529" w:rsidP="009E2529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Заседание комиссии считается правом</w:t>
      </w:r>
      <w:r w:rsidR="00246C16" w:rsidRPr="009D730E">
        <w:rPr>
          <w:rFonts w:ascii="PT Astra Serif" w:hAnsi="PT Astra Serif" w:cs="Courier New"/>
          <w:spacing w:val="-4"/>
          <w:sz w:val="28"/>
          <w:szCs w:val="28"/>
        </w:rPr>
        <w:t>очным, если на нём присутствует</w:t>
      </w:r>
      <w:r w:rsidR="00246C16" w:rsidRPr="009D730E">
        <w:rPr>
          <w:rFonts w:ascii="PT Astra Serif" w:hAnsi="PT Astra Serif" w:cs="Courier New"/>
          <w:spacing w:val="-4"/>
          <w:sz w:val="28"/>
          <w:szCs w:val="28"/>
        </w:rPr>
        <w:br/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не менее половины от установленного числа членов 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9E2529" w:rsidRPr="009D730E" w:rsidRDefault="009E2529" w:rsidP="009E2529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246C16" w:rsidRPr="009D730E" w:rsidRDefault="00473F41" w:rsidP="00CC7C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3. </w:t>
      </w:r>
      <w:r w:rsidR="00246C16" w:rsidRPr="009D730E">
        <w:rPr>
          <w:rFonts w:ascii="PT Astra Serif" w:hAnsi="PT Astra Serif"/>
          <w:sz w:val="28"/>
          <w:szCs w:val="28"/>
        </w:rPr>
        <w:t xml:space="preserve">Взаимодействие Министерства и комиссии с участниками отбора </w:t>
      </w:r>
      <w:r w:rsidR="00CC7CA5" w:rsidRPr="009D730E">
        <w:rPr>
          <w:rFonts w:ascii="PT Astra Serif" w:hAnsi="PT Astra Serif"/>
          <w:sz w:val="28"/>
          <w:szCs w:val="28"/>
        </w:rPr>
        <w:t>осуществляется в системе «Электронный бюджет».</w:t>
      </w:r>
    </w:p>
    <w:p w:rsidR="003D7E49" w:rsidRPr="009D730E" w:rsidRDefault="00473F41" w:rsidP="003D7E49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4</w:t>
      </w:r>
      <w:r w:rsidR="00CB2909" w:rsidRPr="009D730E">
        <w:rPr>
          <w:rFonts w:ascii="PT Astra Serif" w:hAnsi="PT Astra Serif"/>
          <w:sz w:val="28"/>
          <w:szCs w:val="28"/>
        </w:rPr>
        <w:t xml:space="preserve">. </w:t>
      </w:r>
      <w:r w:rsidR="003D7E49" w:rsidRPr="009D730E">
        <w:rPr>
          <w:rFonts w:ascii="PT Astra Serif" w:hAnsi="PT Astra Serif" w:cs="Mangal"/>
          <w:sz w:val="28"/>
          <w:szCs w:val="28"/>
        </w:rPr>
        <w:t>Не позднее 1 рабочего дня, следующего за днем начала срока приема заявок, установленного в объявлении о проведении отбора, Министерству</w:t>
      </w:r>
      <w:r w:rsidR="003D7E49" w:rsidRPr="009D730E">
        <w:rPr>
          <w:rFonts w:ascii="PT Astra Serif" w:hAnsi="PT Astra Serif" w:cs="Mangal"/>
          <w:sz w:val="28"/>
          <w:szCs w:val="28"/>
        </w:rPr>
        <w:br/>
        <w:t>и комиссии в системе «Электронный бюджет» открывается доступ</w:t>
      </w:r>
      <w:r w:rsidR="003D7E49" w:rsidRPr="009D730E">
        <w:rPr>
          <w:rFonts w:ascii="PT Astra Serif" w:hAnsi="PT Astra Serif" w:cs="Mangal"/>
          <w:sz w:val="28"/>
          <w:szCs w:val="28"/>
        </w:rPr>
        <w:br/>
        <w:t>к представленным заявкам.</w:t>
      </w:r>
    </w:p>
    <w:p w:rsidR="003D7E49" w:rsidRPr="009D730E" w:rsidRDefault="003D7E49" w:rsidP="003D7E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Руководитель Министерства или уполномоченное им лицо не позднее </w:t>
      </w:r>
      <w:r w:rsidR="00473F41" w:rsidRPr="009D730E">
        <w:rPr>
          <w:rFonts w:ascii="PT Astra Serif" w:hAnsi="PT Astra Serif"/>
          <w:sz w:val="28"/>
          <w:szCs w:val="28"/>
        </w:rPr>
        <w:t>5</w:t>
      </w:r>
      <w:r w:rsidRPr="009D730E">
        <w:rPr>
          <w:rFonts w:ascii="PT Astra Serif" w:hAnsi="PT Astra Serif"/>
          <w:sz w:val="28"/>
          <w:szCs w:val="28"/>
        </w:rPr>
        <w:t xml:space="preserve"> рабочих дней, следующих за днём окончания срока приема заявок, </w:t>
      </w:r>
      <w:r w:rsidR="00255D2B" w:rsidRPr="009D730E">
        <w:rPr>
          <w:rFonts w:ascii="PT Astra Serif" w:hAnsi="PT Astra Serif"/>
          <w:sz w:val="28"/>
          <w:szCs w:val="28"/>
        </w:rPr>
        <w:t>указанного</w:t>
      </w:r>
      <w:r w:rsidR="00255D2B" w:rsidRPr="009D730E">
        <w:rPr>
          <w:rFonts w:ascii="PT Astra Serif" w:hAnsi="PT Astra Serif"/>
          <w:sz w:val="28"/>
          <w:szCs w:val="28"/>
        </w:rPr>
        <w:br/>
        <w:t xml:space="preserve">в объявлении о проведении отбора, </w:t>
      </w:r>
      <w:r w:rsidRPr="009D730E">
        <w:rPr>
          <w:rFonts w:ascii="PT Astra Serif" w:hAnsi="PT Astra Serif"/>
          <w:sz w:val="28"/>
          <w:szCs w:val="28"/>
        </w:rPr>
        <w:t>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 рабочего дня, следующего за днем его подписания.</w:t>
      </w:r>
    </w:p>
    <w:p w:rsidR="003D7E49" w:rsidRPr="009D730E" w:rsidRDefault="003D7E49" w:rsidP="003D7E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3D7E49" w:rsidRPr="009D730E" w:rsidRDefault="003D7E49" w:rsidP="003D7E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сведения о поступивших для участия в отборе заявках;</w:t>
      </w:r>
    </w:p>
    <w:p w:rsidR="003D7E49" w:rsidRPr="009D730E" w:rsidRDefault="003D7E49" w:rsidP="003D7E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решение о признании отбора несостоя</w:t>
      </w:r>
      <w:r w:rsidR="00C20758" w:rsidRPr="009D730E">
        <w:rPr>
          <w:rFonts w:ascii="PT Astra Serif" w:hAnsi="PT Astra Serif"/>
          <w:sz w:val="28"/>
          <w:szCs w:val="28"/>
        </w:rPr>
        <w:t>вшимся (в случае, указанном</w:t>
      </w:r>
      <w:r w:rsidR="00C20758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в абзаце третьем пункта 8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702EFD" w:rsidRPr="009D730E" w:rsidRDefault="00473F41" w:rsidP="00702EFD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5</w:t>
      </w:r>
      <w:r w:rsidR="00CB2909" w:rsidRPr="009D730E">
        <w:rPr>
          <w:rFonts w:ascii="PT Astra Serif" w:hAnsi="PT Astra Serif"/>
          <w:sz w:val="28"/>
          <w:szCs w:val="28"/>
        </w:rPr>
        <w:t xml:space="preserve">. </w:t>
      </w:r>
      <w:r w:rsidR="00702EFD" w:rsidRPr="009D730E">
        <w:rPr>
          <w:rFonts w:ascii="PT Astra Serif" w:hAnsi="PT Astra Serif"/>
          <w:sz w:val="28"/>
          <w:szCs w:val="28"/>
        </w:rPr>
        <w:t xml:space="preserve">Министерство в течение 15 рабочих дней с даты подписания протокола вскрытия заявок рассматривает поступившие заявки и </w:t>
      </w:r>
      <w:r w:rsidR="000471F4" w:rsidRPr="009D730E">
        <w:rPr>
          <w:rFonts w:ascii="PT Astra Serif" w:hAnsi="PT Astra Serif"/>
          <w:sz w:val="28"/>
          <w:szCs w:val="28"/>
        </w:rPr>
        <w:t xml:space="preserve">прилагаемые к ним электронные </w:t>
      </w:r>
      <w:r w:rsidR="00702EFD" w:rsidRPr="009D730E">
        <w:rPr>
          <w:rFonts w:ascii="PT Astra Serif" w:hAnsi="PT Astra Serif"/>
          <w:sz w:val="28"/>
          <w:szCs w:val="28"/>
        </w:rPr>
        <w:t>документы</w:t>
      </w:r>
      <w:r w:rsidR="000471F4" w:rsidRPr="009D730E">
        <w:rPr>
          <w:rFonts w:ascii="PT Astra Serif" w:hAnsi="PT Astra Serif"/>
          <w:sz w:val="28"/>
          <w:szCs w:val="28"/>
        </w:rPr>
        <w:t xml:space="preserve"> </w:t>
      </w:r>
      <w:r w:rsidR="00702EFD" w:rsidRPr="009D730E">
        <w:rPr>
          <w:rFonts w:ascii="PT Astra Serif" w:hAnsi="PT Astra Serif"/>
          <w:sz w:val="28"/>
          <w:szCs w:val="28"/>
        </w:rPr>
        <w:t xml:space="preserve">на предмет </w:t>
      </w:r>
      <w:r w:rsidR="000471F4" w:rsidRPr="009D730E">
        <w:rPr>
          <w:rFonts w:ascii="PT Astra Serif" w:hAnsi="PT Astra Serif"/>
          <w:sz w:val="28"/>
          <w:szCs w:val="28"/>
        </w:rPr>
        <w:t xml:space="preserve">их </w:t>
      </w:r>
      <w:r w:rsidR="00702EFD" w:rsidRPr="009D730E">
        <w:rPr>
          <w:rFonts w:ascii="PT Astra Serif" w:hAnsi="PT Astra Serif"/>
          <w:sz w:val="28"/>
          <w:szCs w:val="28"/>
        </w:rPr>
        <w:t>соответствия требованиям,</w:t>
      </w:r>
      <w:r w:rsidR="000471F4" w:rsidRPr="009D730E">
        <w:rPr>
          <w:rFonts w:ascii="PT Astra Serif" w:hAnsi="PT Astra Serif"/>
          <w:sz w:val="28"/>
          <w:szCs w:val="28"/>
        </w:rPr>
        <w:t xml:space="preserve"> </w:t>
      </w:r>
      <w:r w:rsidR="000471F4" w:rsidRPr="009D730E">
        <w:rPr>
          <w:rFonts w:ascii="PT Astra Serif" w:hAnsi="PT Astra Serif"/>
          <w:sz w:val="28"/>
          <w:szCs w:val="28"/>
        </w:rPr>
        <w:lastRenderedPageBreak/>
        <w:t>установленным пунктами 9 и 10 настоящих Правил,</w:t>
      </w:r>
      <w:r w:rsidR="00702EFD" w:rsidRPr="009D730E">
        <w:rPr>
          <w:rFonts w:ascii="PT Astra Serif" w:hAnsi="PT Astra Serif"/>
          <w:sz w:val="28"/>
          <w:szCs w:val="28"/>
        </w:rPr>
        <w:t xml:space="preserve"> </w:t>
      </w:r>
      <w:r w:rsidR="000471F4" w:rsidRPr="009D730E">
        <w:rPr>
          <w:rFonts w:ascii="PT Astra Serif" w:hAnsi="PT Astra Serif"/>
          <w:sz w:val="28"/>
          <w:szCs w:val="28"/>
        </w:rPr>
        <w:t xml:space="preserve">а также проверяет </w:t>
      </w:r>
      <w:r w:rsidR="00702EFD" w:rsidRPr="009D730E">
        <w:rPr>
          <w:rFonts w:ascii="PT Astra Serif" w:hAnsi="PT Astra Serif" w:cs="Mangal"/>
          <w:sz w:val="28"/>
          <w:szCs w:val="28"/>
        </w:rPr>
        <w:t>комплектност</w:t>
      </w:r>
      <w:r w:rsidR="000471F4" w:rsidRPr="009D730E">
        <w:rPr>
          <w:rFonts w:ascii="PT Astra Serif" w:hAnsi="PT Astra Serif" w:cs="Mangal"/>
          <w:sz w:val="28"/>
          <w:szCs w:val="28"/>
        </w:rPr>
        <w:t>ь</w:t>
      </w:r>
      <w:r w:rsidR="00702EFD" w:rsidRPr="009D730E">
        <w:rPr>
          <w:rFonts w:ascii="PT Astra Serif" w:hAnsi="PT Astra Serif" w:cs="Mangal"/>
          <w:sz w:val="28"/>
          <w:szCs w:val="28"/>
        </w:rPr>
        <w:t xml:space="preserve"> представленных </w:t>
      </w:r>
      <w:r w:rsidR="000471F4" w:rsidRPr="009D730E">
        <w:rPr>
          <w:rFonts w:ascii="PT Astra Serif" w:hAnsi="PT Astra Serif" w:cs="Mangal"/>
          <w:sz w:val="28"/>
          <w:szCs w:val="28"/>
        </w:rPr>
        <w:t xml:space="preserve">электронных </w:t>
      </w:r>
      <w:r w:rsidR="00702EFD" w:rsidRPr="009D730E">
        <w:rPr>
          <w:rFonts w:ascii="PT Astra Serif" w:hAnsi="PT Astra Serif" w:cs="Mangal"/>
          <w:sz w:val="28"/>
          <w:szCs w:val="28"/>
        </w:rPr>
        <w:t>документов</w:t>
      </w:r>
      <w:r w:rsidR="00702EFD" w:rsidRPr="009D730E">
        <w:rPr>
          <w:rFonts w:ascii="PT Astra Serif" w:hAnsi="PT Astra Serif"/>
          <w:sz w:val="28"/>
          <w:szCs w:val="28"/>
        </w:rPr>
        <w:t>, полнот</w:t>
      </w:r>
      <w:r w:rsidR="000471F4" w:rsidRPr="009D730E">
        <w:rPr>
          <w:rFonts w:ascii="PT Astra Serif" w:hAnsi="PT Astra Serif"/>
          <w:sz w:val="28"/>
          <w:szCs w:val="28"/>
        </w:rPr>
        <w:t>у</w:t>
      </w:r>
      <w:r w:rsidR="00702EFD" w:rsidRPr="009D730E">
        <w:rPr>
          <w:rFonts w:ascii="PT Astra Serif" w:hAnsi="PT Astra Serif"/>
          <w:sz w:val="28"/>
          <w:szCs w:val="28"/>
        </w:rPr>
        <w:t xml:space="preserve"> и достоверност</w:t>
      </w:r>
      <w:r w:rsidR="000471F4" w:rsidRPr="009D730E">
        <w:rPr>
          <w:rFonts w:ascii="PT Astra Serif" w:hAnsi="PT Astra Serif"/>
          <w:sz w:val="28"/>
          <w:szCs w:val="28"/>
        </w:rPr>
        <w:t>ь</w:t>
      </w:r>
      <w:r w:rsidR="00702EFD" w:rsidRPr="009D730E">
        <w:rPr>
          <w:rFonts w:ascii="PT Astra Serif" w:hAnsi="PT Astra Serif"/>
          <w:sz w:val="28"/>
          <w:szCs w:val="28"/>
        </w:rPr>
        <w:t xml:space="preserve"> содержащихся </w:t>
      </w:r>
      <w:r w:rsidR="000471F4" w:rsidRPr="009D730E">
        <w:rPr>
          <w:rFonts w:ascii="PT Astra Serif" w:hAnsi="PT Astra Serif"/>
          <w:sz w:val="28"/>
          <w:szCs w:val="28"/>
        </w:rPr>
        <w:t xml:space="preserve">в заявке и прилагаемых к ней электронных документах </w:t>
      </w:r>
      <w:r w:rsidR="00702EFD" w:rsidRPr="009D730E">
        <w:rPr>
          <w:rFonts w:ascii="PT Astra Serif" w:hAnsi="PT Astra Serif"/>
          <w:sz w:val="28"/>
          <w:szCs w:val="28"/>
        </w:rPr>
        <w:t xml:space="preserve">сведений, </w:t>
      </w:r>
      <w:r w:rsidR="000471F4" w:rsidRPr="009D730E">
        <w:rPr>
          <w:rFonts w:ascii="PT Astra Serif" w:hAnsi="PT Astra Serif"/>
          <w:sz w:val="28"/>
          <w:szCs w:val="28"/>
        </w:rPr>
        <w:t>соответствие</w:t>
      </w:r>
      <w:r w:rsidR="00702EFD" w:rsidRPr="009D730E">
        <w:rPr>
          <w:rFonts w:ascii="PT Astra Serif" w:hAnsi="PT Astra Serif"/>
          <w:sz w:val="28"/>
          <w:szCs w:val="28"/>
        </w:rPr>
        <w:t xml:space="preserve"> участников отбора требованиям, установленным пунктом 7 настоящих Правил, и категориям получателей гранта, установленным в соответствии с </w:t>
      </w:r>
      <w:r w:rsidRPr="009D730E">
        <w:rPr>
          <w:rFonts w:ascii="PT Astra Serif" w:hAnsi="PT Astra Serif"/>
          <w:sz w:val="28"/>
          <w:szCs w:val="28"/>
        </w:rPr>
        <w:t xml:space="preserve">подпунктом 7 пункта 2 </w:t>
      </w:r>
      <w:r w:rsidR="00702EFD" w:rsidRPr="009D730E">
        <w:rPr>
          <w:rFonts w:ascii="PT Astra Serif" w:hAnsi="PT Astra Serif"/>
          <w:sz w:val="28"/>
          <w:szCs w:val="28"/>
        </w:rPr>
        <w:t>настоящих Правил.</w:t>
      </w:r>
    </w:p>
    <w:p w:rsidR="00473F41" w:rsidRPr="009D730E" w:rsidRDefault="00473F41" w:rsidP="00473F41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Министерство не вправе требовать от участника отбора представления документов и информации в целях подтверждения его соответствия требованиям, указанным в подпунктах «б» и «в», «д» - «з» подпункта 1, подпункте «б» подпункта 2 </w:t>
      </w:r>
      <w:r w:rsidRPr="009D730E">
        <w:rPr>
          <w:rFonts w:ascii="PT Astra Serif" w:hAnsi="PT Astra Serif"/>
          <w:sz w:val="28"/>
          <w:szCs w:val="28"/>
        </w:rPr>
        <w:t>пункта 7 настоящих Правил</w:t>
      </w:r>
      <w:r w:rsidRPr="009D730E">
        <w:rPr>
          <w:rFonts w:ascii="PT Astra Serif" w:hAnsi="PT Astra Serif"/>
          <w:spacing w:val="-4"/>
          <w:sz w:val="28"/>
          <w:szCs w:val="28"/>
        </w:rPr>
        <w:t>, при наличии соответствующей информации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>в государственных информационных системах, доступ к которым у Министерства имеется, в том числе посредством использования межведомственного электронного взаимодействия, за исключением случая, если участник отбора готов представить указанные документы и информацию в Министерство по собственной инициативе.</w:t>
      </w:r>
    </w:p>
    <w:p w:rsidR="00473F41" w:rsidRPr="009D730E" w:rsidRDefault="00473F41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роверка </w:t>
      </w:r>
      <w:r w:rsidR="00146B6C" w:rsidRPr="009D730E">
        <w:rPr>
          <w:rFonts w:ascii="PT Astra Serif" w:hAnsi="PT Astra Serif"/>
          <w:sz w:val="28"/>
          <w:szCs w:val="28"/>
        </w:rPr>
        <w:t>соответствия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146B6C" w:rsidRPr="009D730E">
        <w:rPr>
          <w:rFonts w:ascii="PT Astra Serif" w:hAnsi="PT Astra Serif"/>
          <w:sz w:val="28"/>
          <w:szCs w:val="28"/>
        </w:rPr>
        <w:t xml:space="preserve">участника отбора </w:t>
      </w:r>
      <w:r w:rsidRPr="009D730E">
        <w:rPr>
          <w:rFonts w:ascii="PT Astra Serif" w:hAnsi="PT Astra Serif"/>
          <w:sz w:val="28"/>
          <w:szCs w:val="28"/>
        </w:rPr>
        <w:t>требованиям, указанным</w:t>
      </w:r>
      <w:r w:rsidRPr="009D730E">
        <w:rPr>
          <w:rFonts w:ascii="PT Astra Serif" w:hAnsi="PT Astra Serif"/>
          <w:sz w:val="28"/>
          <w:szCs w:val="28"/>
        </w:rPr>
        <w:br/>
        <w:t xml:space="preserve">в подпунктах «б» и «в», «д» - «з» подпункта </w:t>
      </w:r>
      <w:r w:rsidRPr="009D730E">
        <w:rPr>
          <w:rFonts w:ascii="PT Astra Serif" w:hAnsi="PT Astra Serif"/>
          <w:spacing w:val="-4"/>
          <w:sz w:val="28"/>
          <w:szCs w:val="28"/>
        </w:rPr>
        <w:t>1 пункта 7 настоящих Правил</w:t>
      </w:r>
      <w:r w:rsidRPr="009D730E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Pr="009D730E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473F41" w:rsidRPr="009D730E" w:rsidRDefault="00473F41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соответствия участника отбора требованиям, указанным в подпунктах «б» и «в», «д» - «з» подпункта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1 пункта 7 настоящих Правил, </w:t>
      </w:r>
      <w:r w:rsidRPr="009D730E">
        <w:rPr>
          <w:rFonts w:ascii="PT Astra Serif" w:hAnsi="PT Astra Serif"/>
          <w:sz w:val="28"/>
          <w:szCs w:val="28"/>
        </w:rPr>
        <w:t>подтверждение соответствия участника отбора таким требования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02EFD" w:rsidRPr="009D730E" w:rsidRDefault="00473F41" w:rsidP="00702E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6. </w:t>
      </w:r>
      <w:r w:rsidR="00702EFD" w:rsidRPr="009D730E">
        <w:rPr>
          <w:rFonts w:ascii="PT Astra Serif" w:hAnsi="PT Astra Serif"/>
          <w:sz w:val="28"/>
          <w:szCs w:val="28"/>
        </w:rPr>
        <w:t xml:space="preserve">По результатам рассмотрения поступивших заявок и </w:t>
      </w:r>
      <w:r w:rsidR="00146B6C" w:rsidRPr="009D730E">
        <w:rPr>
          <w:rFonts w:ascii="PT Astra Serif" w:hAnsi="PT Astra Serif"/>
          <w:sz w:val="28"/>
          <w:szCs w:val="28"/>
        </w:rPr>
        <w:t>прилагаемых</w:t>
      </w:r>
      <w:r w:rsidR="00146B6C" w:rsidRPr="009D730E">
        <w:rPr>
          <w:rFonts w:ascii="PT Astra Serif" w:hAnsi="PT Astra Serif"/>
          <w:sz w:val="28"/>
          <w:szCs w:val="28"/>
        </w:rPr>
        <w:br/>
        <w:t>к ним электронных документов и проверки, указанной в пункте 15 настоящих Правил,</w:t>
      </w:r>
      <w:r w:rsidR="00702EFD" w:rsidRPr="009D730E">
        <w:rPr>
          <w:rFonts w:ascii="PT Astra Serif" w:hAnsi="PT Astra Serif"/>
          <w:sz w:val="28"/>
          <w:szCs w:val="28"/>
        </w:rPr>
        <w:t xml:space="preserve"> Министерство принимает в отношении заявки каждого участника отбора одно из следующих решений:</w:t>
      </w:r>
    </w:p>
    <w:p w:rsidR="00702EFD" w:rsidRPr="009D730E" w:rsidRDefault="00702EFD" w:rsidP="00702EF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о допуске заявки участника отбора к следующему этапу отбора - оценке заявок;</w:t>
      </w:r>
    </w:p>
    <w:p w:rsidR="00702EFD" w:rsidRPr="009D730E" w:rsidRDefault="00702EFD" w:rsidP="00702EF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</w:t>
      </w:r>
      <w:r w:rsidR="00473F41" w:rsidRPr="009D730E">
        <w:rPr>
          <w:rFonts w:ascii="PT Astra Serif" w:hAnsi="PT Astra Serif"/>
          <w:sz w:val="28"/>
          <w:szCs w:val="28"/>
        </w:rPr>
        <w:t xml:space="preserve"> об отклонении заявки участника</w:t>
      </w:r>
      <w:r w:rsidRPr="009D730E">
        <w:rPr>
          <w:rFonts w:ascii="PT Astra Serif" w:hAnsi="PT Astra Serif"/>
          <w:sz w:val="28"/>
          <w:szCs w:val="28"/>
        </w:rPr>
        <w:t xml:space="preserve"> отбора. </w:t>
      </w:r>
    </w:p>
    <w:p w:rsidR="00BE67AC" w:rsidRPr="00BE67AC" w:rsidRDefault="00BE67AC" w:rsidP="00BE67AC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7B6204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</w:p>
    <w:p w:rsidR="00CB2909" w:rsidRPr="009D730E" w:rsidRDefault="00702EFD" w:rsidP="00146B6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 случае если по результатам рассмотрения заявок будет </w:t>
      </w:r>
      <w:proofErr w:type="gramStart"/>
      <w:r w:rsidRPr="009D730E">
        <w:rPr>
          <w:rFonts w:ascii="PT Astra Serif" w:hAnsi="PT Astra Serif"/>
          <w:sz w:val="28"/>
          <w:szCs w:val="28"/>
        </w:rPr>
        <w:t>установлено,</w:t>
      </w:r>
      <w:r w:rsidRPr="009D730E">
        <w:rPr>
          <w:rFonts w:ascii="PT Astra Serif" w:hAnsi="PT Astra Serif"/>
          <w:sz w:val="28"/>
          <w:szCs w:val="28"/>
        </w:rPr>
        <w:br/>
        <w:t>что</w:t>
      </w:r>
      <w:proofErr w:type="gramEnd"/>
      <w:r w:rsidRPr="009D730E">
        <w:rPr>
          <w:rFonts w:ascii="PT Astra Serif" w:hAnsi="PT Astra Serif"/>
          <w:sz w:val="28"/>
          <w:szCs w:val="28"/>
        </w:rPr>
        <w:t xml:space="preserve"> ни одна из заявок не допущена к оценке заявок, оценка заявок не проводится и о</w:t>
      </w:r>
      <w:r w:rsidR="00146B6C" w:rsidRPr="009D730E">
        <w:rPr>
          <w:rFonts w:ascii="PT Astra Serif" w:hAnsi="PT Astra Serif"/>
          <w:sz w:val="28"/>
          <w:szCs w:val="28"/>
        </w:rPr>
        <w:t>тбор признаётся несостоявшимся.</w:t>
      </w:r>
      <w:r w:rsidR="00CB2909" w:rsidRPr="009D730E">
        <w:rPr>
          <w:rFonts w:ascii="PT Astra Serif" w:hAnsi="PT Astra Serif"/>
          <w:sz w:val="28"/>
          <w:szCs w:val="28"/>
        </w:rPr>
        <w:t>»</w:t>
      </w:r>
      <w:r w:rsidR="009E252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ополнить пунктами 16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 и 16</w:t>
      </w:r>
      <w:r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16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702EFD" w:rsidRPr="009D730E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лонении заявки участника отбора являются</w:t>
      </w:r>
      <w:r w:rsidRPr="009D730E">
        <w:rPr>
          <w:rFonts w:ascii="PT Astra Serif" w:hAnsi="PT Astra Serif"/>
          <w:sz w:val="28"/>
          <w:szCs w:val="28"/>
        </w:rPr>
        <w:t>:</w:t>
      </w:r>
    </w:p>
    <w:p w:rsidR="00CB2909" w:rsidRPr="009D730E" w:rsidRDefault="00CB2909" w:rsidP="00702EF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несоответствие участника отбора хотя бы одному из требований, установленных в соответствии с пунктом 7 настоящих Правил;</w:t>
      </w:r>
    </w:p>
    <w:p w:rsidR="00702EFD" w:rsidRPr="009D730E" w:rsidRDefault="00702EFD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2) несоответствие участника отбора категори</w:t>
      </w:r>
      <w:r w:rsidR="00473F41" w:rsidRPr="009D730E">
        <w:rPr>
          <w:rFonts w:ascii="PT Astra Serif" w:hAnsi="PT Astra Serif"/>
          <w:sz w:val="28"/>
          <w:szCs w:val="28"/>
        </w:rPr>
        <w:t>ям</w:t>
      </w:r>
      <w:r w:rsidRPr="009D730E">
        <w:rPr>
          <w:rFonts w:ascii="PT Astra Serif" w:hAnsi="PT Astra Serif"/>
          <w:sz w:val="28"/>
          <w:szCs w:val="28"/>
        </w:rPr>
        <w:t xml:space="preserve"> получателей гранта, установленн</w:t>
      </w:r>
      <w:r w:rsidR="00473F41" w:rsidRPr="009D730E">
        <w:rPr>
          <w:rFonts w:ascii="PT Astra Serif" w:hAnsi="PT Astra Serif"/>
          <w:sz w:val="28"/>
          <w:szCs w:val="28"/>
        </w:rPr>
        <w:t>ым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473F41" w:rsidRPr="009D730E">
        <w:rPr>
          <w:rFonts w:ascii="PT Astra Serif" w:hAnsi="PT Astra Serif"/>
          <w:sz w:val="28"/>
          <w:szCs w:val="28"/>
        </w:rPr>
        <w:t>в соответствии с подпунктом 7 пункта 2 настоящих Правил;</w:t>
      </w:r>
    </w:p>
    <w:p w:rsidR="00702EFD" w:rsidRPr="009D730E" w:rsidRDefault="00473F41" w:rsidP="00702E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</w:t>
      </w:r>
      <w:r w:rsidR="00702EFD" w:rsidRPr="009D730E">
        <w:rPr>
          <w:rFonts w:ascii="PT Astra Serif" w:hAnsi="PT Astra Serif"/>
          <w:sz w:val="28"/>
          <w:szCs w:val="28"/>
        </w:rPr>
        <w:t>) непредставление (представление не в полном объ</w:t>
      </w:r>
      <w:r w:rsidR="00AA2CAB" w:rsidRPr="009D730E">
        <w:rPr>
          <w:rFonts w:ascii="PT Astra Serif" w:hAnsi="PT Astra Serif"/>
          <w:sz w:val="28"/>
          <w:szCs w:val="28"/>
        </w:rPr>
        <w:t>ё</w:t>
      </w:r>
      <w:r w:rsidR="00702EFD" w:rsidRPr="009D730E">
        <w:rPr>
          <w:rFonts w:ascii="PT Astra Serif" w:hAnsi="PT Astra Serif"/>
          <w:sz w:val="28"/>
          <w:szCs w:val="28"/>
        </w:rPr>
        <w:t xml:space="preserve">ме) </w:t>
      </w:r>
      <w:r w:rsidR="00146B6C" w:rsidRPr="009D730E">
        <w:rPr>
          <w:rFonts w:ascii="PT Astra Serif" w:hAnsi="PT Astra Serif"/>
          <w:sz w:val="28"/>
          <w:szCs w:val="28"/>
        </w:rPr>
        <w:t>электронных документов</w:t>
      </w:r>
      <w:r w:rsidR="00702EFD" w:rsidRPr="009D730E">
        <w:rPr>
          <w:rFonts w:ascii="PT Astra Serif" w:hAnsi="PT Astra Serif"/>
          <w:sz w:val="28"/>
          <w:szCs w:val="28"/>
        </w:rPr>
        <w:t>;</w:t>
      </w:r>
    </w:p>
    <w:p w:rsidR="00702EFD" w:rsidRPr="009D730E" w:rsidRDefault="00473F41" w:rsidP="00702E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4</w:t>
      </w:r>
      <w:r w:rsidR="00702EFD" w:rsidRPr="009D730E">
        <w:rPr>
          <w:rFonts w:ascii="PT Astra Serif" w:hAnsi="PT Astra Serif"/>
          <w:sz w:val="28"/>
          <w:szCs w:val="28"/>
        </w:rPr>
        <w:t>) несоответствие представленных участником отбора заявки</w:t>
      </w:r>
      <w:r w:rsidR="00702EFD" w:rsidRPr="009D730E">
        <w:rPr>
          <w:rFonts w:ascii="PT Astra Serif" w:hAnsi="PT Astra Serif"/>
          <w:sz w:val="28"/>
          <w:szCs w:val="28"/>
        </w:rPr>
        <w:br/>
        <w:t>и (или)</w:t>
      </w:r>
      <w:r w:rsidR="00146B6C" w:rsidRPr="009D730E">
        <w:rPr>
          <w:rFonts w:ascii="PT Astra Serif" w:hAnsi="PT Astra Serif"/>
          <w:sz w:val="28"/>
          <w:szCs w:val="28"/>
        </w:rPr>
        <w:t xml:space="preserve"> прилагаемых к ней электронных</w:t>
      </w:r>
      <w:r w:rsidR="00702EFD" w:rsidRPr="009D730E">
        <w:rPr>
          <w:rFonts w:ascii="PT Astra Serif" w:hAnsi="PT Astra Serif"/>
          <w:sz w:val="28"/>
          <w:szCs w:val="28"/>
        </w:rPr>
        <w:t xml:space="preserve"> документов требованиям, установленным </w:t>
      </w:r>
      <w:r w:rsidR="00146B6C" w:rsidRPr="009D730E">
        <w:rPr>
          <w:rFonts w:ascii="PT Astra Serif" w:hAnsi="PT Astra Serif"/>
          <w:sz w:val="28"/>
          <w:szCs w:val="28"/>
        </w:rPr>
        <w:t xml:space="preserve">пунктами 9 </w:t>
      </w:r>
      <w:r w:rsidR="00AA2CAB" w:rsidRPr="009D730E">
        <w:rPr>
          <w:rFonts w:ascii="PT Astra Serif" w:hAnsi="PT Astra Serif"/>
          <w:sz w:val="28"/>
          <w:szCs w:val="28"/>
        </w:rPr>
        <w:t>и 10 настоящих Правил</w:t>
      </w:r>
      <w:r w:rsidR="008207AE" w:rsidRPr="009D730E">
        <w:rPr>
          <w:rFonts w:ascii="PT Astra Serif" w:hAnsi="PT Astra Serif"/>
          <w:sz w:val="28"/>
          <w:szCs w:val="28"/>
        </w:rPr>
        <w:t xml:space="preserve">, а равно некомплектность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представленных </w:t>
      </w:r>
      <w:r w:rsidR="00146B6C" w:rsidRPr="009D730E">
        <w:rPr>
          <w:rFonts w:ascii="PT Astra Serif" w:hAnsi="PT Astra Serif"/>
          <w:spacing w:val="-4"/>
          <w:sz w:val="28"/>
          <w:szCs w:val="28"/>
        </w:rPr>
        <w:t>электронных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 документов</w:t>
      </w:r>
      <w:r w:rsidR="00702EFD" w:rsidRPr="009D730E">
        <w:rPr>
          <w:rFonts w:ascii="PT Astra Serif" w:hAnsi="PT Astra Serif"/>
          <w:sz w:val="28"/>
          <w:szCs w:val="28"/>
        </w:rPr>
        <w:t>;</w:t>
      </w:r>
    </w:p>
    <w:p w:rsidR="00702EFD" w:rsidRPr="009D730E" w:rsidRDefault="00473F41" w:rsidP="00702E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5</w:t>
      </w:r>
      <w:r w:rsidR="00702EFD" w:rsidRPr="009D730E">
        <w:rPr>
          <w:rFonts w:ascii="PT Astra Serif" w:hAnsi="PT Astra Serif"/>
          <w:sz w:val="28"/>
          <w:szCs w:val="28"/>
        </w:rPr>
        <w:t xml:space="preserve">)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>неполнота и (или) недостоверность сведений, содержащихся в заявке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="00146B6C" w:rsidRPr="009D730E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="00702EFD" w:rsidRPr="009D730E">
        <w:rPr>
          <w:rFonts w:ascii="PT Astra Serif" w:hAnsi="PT Astra Serif"/>
          <w:sz w:val="28"/>
          <w:szCs w:val="28"/>
        </w:rPr>
        <w:t>;</w:t>
      </w:r>
    </w:p>
    <w:p w:rsidR="00702EFD" w:rsidRPr="009D730E" w:rsidRDefault="00473F41" w:rsidP="00702E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6</w:t>
      </w:r>
      <w:r w:rsidR="00702EFD" w:rsidRPr="009D730E">
        <w:rPr>
          <w:rFonts w:ascii="PT Astra Serif" w:hAnsi="PT Astra Serif"/>
          <w:sz w:val="28"/>
          <w:szCs w:val="28"/>
        </w:rPr>
        <w:t xml:space="preserve">) </w:t>
      </w:r>
      <w:r w:rsidR="00146B6C" w:rsidRPr="009D730E">
        <w:rPr>
          <w:rFonts w:ascii="PT Astra Serif" w:hAnsi="PT Astra Serif"/>
          <w:sz w:val="28"/>
          <w:szCs w:val="28"/>
        </w:rPr>
        <w:t>представление заявки после наступления даты окончания срока приёма заявок, указанного в объявлении о проведении отбора</w:t>
      </w:r>
      <w:r w:rsidR="008207AE" w:rsidRPr="009D730E">
        <w:rPr>
          <w:rFonts w:ascii="PT Astra Serif" w:hAnsi="PT Astra Serif"/>
          <w:sz w:val="28"/>
          <w:szCs w:val="28"/>
        </w:rPr>
        <w:t>;</w:t>
      </w:r>
    </w:p>
    <w:p w:rsidR="008207AE" w:rsidRPr="009D730E" w:rsidRDefault="00473F41" w:rsidP="008207A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7</w:t>
      </w:r>
      <w:r w:rsidR="008207AE" w:rsidRPr="009D730E">
        <w:rPr>
          <w:rFonts w:ascii="PT Astra Serif" w:hAnsi="PT Astra Serif"/>
          <w:sz w:val="28"/>
          <w:szCs w:val="28"/>
        </w:rPr>
        <w:t xml:space="preserve">)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представление в Министерство участником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>заявления об отзыве заявки.</w:t>
      </w:r>
    </w:p>
    <w:p w:rsidR="004A2268" w:rsidRPr="009D730E" w:rsidRDefault="00CB2909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6</w:t>
      </w:r>
      <w:r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4A2268" w:rsidRPr="009D730E">
        <w:rPr>
          <w:rFonts w:ascii="PT Astra Serif" w:hAnsi="PT Astra Serif"/>
          <w:spacing w:val="-4"/>
          <w:sz w:val="28"/>
          <w:szCs w:val="28"/>
        </w:rPr>
        <w:t xml:space="preserve">Руководитель Министерства или уполномоченное им лицо не позднее </w:t>
      </w:r>
      <w:r w:rsidR="004A2268" w:rsidRPr="009D730E">
        <w:rPr>
          <w:rFonts w:ascii="PT Astra Serif" w:hAnsi="PT Astra Serif"/>
          <w:spacing w:val="-4"/>
          <w:sz w:val="28"/>
          <w:szCs w:val="28"/>
        </w:rPr>
        <w:br/>
        <w:t xml:space="preserve">1 рабочего дня, следующего за днём рассмотрения заявок, подписывает протокол рассмотрения заявок усиленной квалифицированной электронной подписью. Протокол рассмотрения заявок формируется автоматически в системе «Электронный бюджет» на основании результатов рассмотрения заявок </w:t>
      </w:r>
      <w:r w:rsidR="004A2268" w:rsidRPr="009D730E">
        <w:rPr>
          <w:rFonts w:ascii="PT Astra Serif" w:hAnsi="PT Astra Serif"/>
          <w:spacing w:val="-4"/>
          <w:sz w:val="28"/>
          <w:szCs w:val="28"/>
        </w:rPr>
        <w:br/>
        <w:t>и размещается на едином портале не позднее 1 рабочего дня, следующего за днём его подписания.</w:t>
      </w:r>
    </w:p>
    <w:p w:rsidR="004A2268" w:rsidRPr="009D730E" w:rsidRDefault="004A2268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Протокол рассмотрения заявок должен содержать:</w:t>
      </w:r>
    </w:p>
    <w:p w:rsidR="004A2268" w:rsidRPr="009D730E" w:rsidRDefault="004A2268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1) сведения о поступивших для участия в отборе заявках;</w:t>
      </w:r>
    </w:p>
    <w:p w:rsidR="004A2268" w:rsidRPr="009D730E" w:rsidRDefault="004A2268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2) перечень участников отбора, </w:t>
      </w:r>
      <w:r w:rsidR="00146B6C" w:rsidRPr="009D730E">
        <w:rPr>
          <w:rFonts w:ascii="PT Astra Serif" w:hAnsi="PT Astra Serif"/>
          <w:spacing w:val="-4"/>
          <w:sz w:val="28"/>
          <w:szCs w:val="28"/>
        </w:rPr>
        <w:t xml:space="preserve">представленные которыми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заявки </w:t>
      </w:r>
      <w:r w:rsidR="00146B6C" w:rsidRPr="009D730E">
        <w:rPr>
          <w:rFonts w:ascii="PT Astra Serif" w:hAnsi="PT Astra Serif"/>
          <w:spacing w:val="-4"/>
          <w:sz w:val="28"/>
          <w:szCs w:val="28"/>
        </w:rPr>
        <w:t>были</w:t>
      </w:r>
      <w:r w:rsidR="00932098" w:rsidRPr="009D730E">
        <w:rPr>
          <w:rFonts w:ascii="PT Astra Serif" w:hAnsi="PT Astra Serif"/>
          <w:spacing w:val="-4"/>
          <w:sz w:val="28"/>
          <w:szCs w:val="28"/>
        </w:rPr>
        <w:t xml:space="preserve"> допущены к оценке заявок</w:t>
      </w:r>
      <w:r w:rsidRPr="009D730E">
        <w:rPr>
          <w:rFonts w:ascii="PT Astra Serif" w:hAnsi="PT Astra Serif"/>
          <w:spacing w:val="-4"/>
          <w:sz w:val="28"/>
          <w:szCs w:val="28"/>
        </w:rPr>
        <w:t>;</w:t>
      </w:r>
    </w:p>
    <w:p w:rsidR="004A2268" w:rsidRPr="009D730E" w:rsidRDefault="004A2268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3) перечень участников отбора, </w:t>
      </w:r>
      <w:r w:rsidR="00932098" w:rsidRPr="009D730E">
        <w:rPr>
          <w:rFonts w:ascii="PT Astra Serif" w:hAnsi="PT Astra Serif"/>
          <w:spacing w:val="-4"/>
          <w:sz w:val="28"/>
          <w:szCs w:val="28"/>
        </w:rPr>
        <w:t xml:space="preserve">представленные которыми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заявки были отклонены, с указанием оснований </w:t>
      </w:r>
      <w:r w:rsidR="00932098" w:rsidRPr="009D730E">
        <w:rPr>
          <w:rFonts w:ascii="PT Astra Serif" w:hAnsi="PT Astra Serif"/>
          <w:spacing w:val="-4"/>
          <w:sz w:val="28"/>
          <w:szCs w:val="28"/>
        </w:rPr>
        <w:t>принятия Министерством решения</w:t>
      </w:r>
      <w:r w:rsidR="00932098" w:rsidRPr="009D730E">
        <w:rPr>
          <w:rFonts w:ascii="PT Astra Serif" w:hAnsi="PT Astra Serif"/>
          <w:spacing w:val="-4"/>
          <w:sz w:val="28"/>
          <w:szCs w:val="28"/>
        </w:rPr>
        <w:br/>
        <w:t xml:space="preserve">об отклонении заявок в соответствии с пунктом 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16</w:t>
      </w:r>
      <w:r w:rsidR="00473F41" w:rsidRPr="009D730E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932098" w:rsidRPr="009D730E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Pr="009D730E">
        <w:rPr>
          <w:rFonts w:ascii="PT Astra Serif" w:hAnsi="PT Astra Serif"/>
          <w:spacing w:val="-4"/>
          <w:sz w:val="28"/>
          <w:szCs w:val="28"/>
        </w:rPr>
        <w:t>;</w:t>
      </w:r>
    </w:p>
    <w:p w:rsidR="00CB2909" w:rsidRPr="009D730E" w:rsidRDefault="004A2268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4) решение о признании отбора несо</w:t>
      </w:r>
      <w:r w:rsidR="009E2529" w:rsidRPr="009D730E">
        <w:rPr>
          <w:rFonts w:ascii="PT Astra Serif" w:hAnsi="PT Astra Serif"/>
          <w:spacing w:val="-4"/>
          <w:sz w:val="28"/>
          <w:szCs w:val="28"/>
        </w:rPr>
        <w:t>стоявшимся (в случае, указанном</w:t>
      </w:r>
      <w:r w:rsidR="009E2529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в абзаце 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четвёртом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пункта 16 настоящих Правил</w:t>
      </w:r>
      <w:r w:rsidR="00CB2909" w:rsidRPr="009D730E">
        <w:rPr>
          <w:rFonts w:ascii="PT Astra Serif" w:hAnsi="PT Astra Serif"/>
          <w:sz w:val="28"/>
          <w:szCs w:val="28"/>
        </w:rPr>
        <w:t>).»</w:t>
      </w:r>
    </w:p>
    <w:p w:rsidR="00CB2909" w:rsidRPr="009D730E" w:rsidRDefault="00932098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ы 17 – 21</w:t>
      </w:r>
      <w:r w:rsidR="00CB2909" w:rsidRPr="009D730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A2268" w:rsidRPr="009D730E" w:rsidRDefault="00CB2909" w:rsidP="004A226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17. </w:t>
      </w:r>
      <w:r w:rsidR="004A2268" w:rsidRPr="009D730E">
        <w:rPr>
          <w:rFonts w:ascii="PT Astra Serif" w:hAnsi="PT Astra Serif"/>
          <w:spacing w:val="-4"/>
          <w:sz w:val="28"/>
          <w:szCs w:val="28"/>
        </w:rPr>
        <w:t xml:space="preserve">В течение 5 рабочих дней с даты подписания протокола рассмотрения заявок Министерство размещает на официальном сайте информационное сообщение, содержащее перечень участников отбора, </w:t>
      </w:r>
      <w:r w:rsidR="00932098" w:rsidRPr="009D730E">
        <w:rPr>
          <w:rFonts w:ascii="PT Astra Serif" w:hAnsi="PT Astra Serif"/>
          <w:spacing w:val="-4"/>
          <w:sz w:val="28"/>
          <w:szCs w:val="28"/>
        </w:rPr>
        <w:t xml:space="preserve">представленные которыми </w:t>
      </w:r>
      <w:r w:rsidR="004A2268" w:rsidRPr="009D730E">
        <w:rPr>
          <w:rFonts w:ascii="PT Astra Serif" w:hAnsi="PT Astra Serif"/>
          <w:spacing w:val="-4"/>
          <w:sz w:val="28"/>
          <w:szCs w:val="28"/>
        </w:rPr>
        <w:t>заявки были допущены к оценке заявок, сведения о дате, времени и месте проведения очного собеседования с указанными участниками (далее – информационное сообщение о проведении очного собеседования), а также направляет участникам отбора, заявки которых были допущены к оценке заявок, уведомления о проведении очного собеседования в форме, обеспечивающей возможность подтверждения факта направления данных уведомлений.</w:t>
      </w:r>
    </w:p>
    <w:p w:rsidR="004A2268" w:rsidRPr="009D730E" w:rsidRDefault="004A2268" w:rsidP="004A2268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Комиссия в течение 1</w:t>
      </w:r>
      <w:r w:rsidR="009E2529" w:rsidRPr="009D730E">
        <w:rPr>
          <w:rFonts w:ascii="PT Astra Serif" w:hAnsi="PT Astra Serif"/>
          <w:spacing w:val="-4"/>
          <w:sz w:val="28"/>
          <w:szCs w:val="28"/>
        </w:rPr>
        <w:t>5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протокола рассмотрения заявок проводит очное собеседование с участниками отбора, заявки которых </w:t>
      </w:r>
      <w:r w:rsidR="009E2529" w:rsidRPr="009D730E">
        <w:rPr>
          <w:rFonts w:ascii="PT Astra Serif" w:hAnsi="PT Astra Serif"/>
          <w:spacing w:val="-4"/>
          <w:sz w:val="28"/>
          <w:szCs w:val="28"/>
        </w:rPr>
        <w:t xml:space="preserve">были допущены к оценке заявок, </w:t>
      </w:r>
      <w:r w:rsidRPr="009D730E">
        <w:rPr>
          <w:rFonts w:ascii="PT Astra Serif" w:hAnsi="PT Astra Serif"/>
          <w:spacing w:val="-4"/>
          <w:sz w:val="28"/>
          <w:szCs w:val="28"/>
        </w:rPr>
        <w:t>и осуществляет оценку заявок.</w:t>
      </w:r>
    </w:p>
    <w:p w:rsidR="004A2268" w:rsidRPr="009D730E" w:rsidRDefault="004A2268" w:rsidP="004A2268">
      <w:pPr>
        <w:pStyle w:val="af8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lastRenderedPageBreak/>
        <w:t>Участие участников отбора в очном собес</w:t>
      </w:r>
      <w:r w:rsidR="009E2529" w:rsidRPr="009D730E">
        <w:rPr>
          <w:rFonts w:ascii="PT Astra Serif" w:hAnsi="PT Astra Serif"/>
          <w:spacing w:val="-4"/>
          <w:sz w:val="28"/>
          <w:szCs w:val="28"/>
        </w:rPr>
        <w:t>едовании является обязательным.</w:t>
      </w:r>
      <w:r w:rsidR="009E2529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>В случае отсутствия участника отбора и (или) неучастия в очном собеседовании его проект не рассматривается, участник получает итоговую сумму баллов, равную 0.</w:t>
      </w:r>
    </w:p>
    <w:p w:rsidR="00CB2909" w:rsidRPr="009D730E" w:rsidRDefault="00CB2909" w:rsidP="004A226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8. Оценка заявок и прилагаемых</w:t>
      </w:r>
      <w:r w:rsidR="00932098" w:rsidRPr="009D730E">
        <w:rPr>
          <w:rFonts w:ascii="PT Astra Serif" w:hAnsi="PT Astra Serif"/>
          <w:sz w:val="28"/>
          <w:szCs w:val="28"/>
        </w:rPr>
        <w:t xml:space="preserve"> к ним электронных</w:t>
      </w:r>
      <w:r w:rsidRPr="009D730E">
        <w:rPr>
          <w:rFonts w:ascii="PT Astra Serif" w:hAnsi="PT Astra Serif"/>
          <w:sz w:val="28"/>
          <w:szCs w:val="28"/>
        </w:rPr>
        <w:t xml:space="preserve"> документов осуществляется членами комиссии на заседании комиссии на основании следующих критериев </w:t>
      </w:r>
      <w:r w:rsidR="00D56847" w:rsidRPr="009D730E">
        <w:rPr>
          <w:rFonts w:ascii="PT Astra Serif" w:hAnsi="PT Astra Serif"/>
          <w:sz w:val="28"/>
          <w:szCs w:val="28"/>
        </w:rPr>
        <w:t>оценки</w:t>
      </w:r>
      <w:r w:rsidR="00932098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 xml:space="preserve">и показателей критериев </w:t>
      </w:r>
      <w:r w:rsidR="00D56847" w:rsidRPr="009D730E">
        <w:rPr>
          <w:rFonts w:ascii="PT Astra Serif" w:hAnsi="PT Astra Serif"/>
          <w:sz w:val="28"/>
          <w:szCs w:val="28"/>
        </w:rPr>
        <w:t>оценки</w:t>
      </w:r>
      <w:r w:rsidRPr="009D730E">
        <w:rPr>
          <w:rFonts w:ascii="PT Astra Serif" w:hAnsi="PT Astra Serif"/>
          <w:sz w:val="28"/>
          <w:szCs w:val="28"/>
        </w:rPr>
        <w:t xml:space="preserve"> (в баллах)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срок окупаемости проекта:</w:t>
      </w:r>
    </w:p>
    <w:p w:rsidR="00CB2909" w:rsidRPr="009D730E" w:rsidRDefault="001978FA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а) менее </w:t>
      </w:r>
      <w:r w:rsidR="00932098" w:rsidRPr="009D730E">
        <w:rPr>
          <w:rFonts w:ascii="PT Astra Serif" w:hAnsi="PT Astra Serif"/>
          <w:sz w:val="28"/>
          <w:szCs w:val="28"/>
        </w:rPr>
        <w:t>5</w:t>
      </w:r>
      <w:r w:rsidRPr="009D730E">
        <w:rPr>
          <w:rFonts w:ascii="PT Astra Serif" w:hAnsi="PT Astra Serif"/>
          <w:sz w:val="28"/>
          <w:szCs w:val="28"/>
        </w:rPr>
        <w:t xml:space="preserve"> лет - </w:t>
      </w:r>
      <w:r w:rsidR="00E74570" w:rsidRPr="009D730E">
        <w:rPr>
          <w:rFonts w:ascii="PT Astra Serif" w:hAnsi="PT Astra Serif"/>
          <w:sz w:val="28"/>
          <w:szCs w:val="28"/>
        </w:rPr>
        <w:t>10</w:t>
      </w:r>
      <w:r w:rsidR="00B40F65"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FC07A6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б) </w:t>
      </w:r>
      <w:r w:rsidR="001978FA" w:rsidRPr="009D730E">
        <w:rPr>
          <w:rFonts w:ascii="PT Astra Serif" w:hAnsi="PT Astra Serif"/>
          <w:sz w:val="28"/>
          <w:szCs w:val="28"/>
        </w:rPr>
        <w:t xml:space="preserve">5 лет - </w:t>
      </w:r>
      <w:r w:rsidR="00E74570" w:rsidRPr="009D730E">
        <w:rPr>
          <w:rFonts w:ascii="PT Astra Serif" w:hAnsi="PT Astra Serif"/>
          <w:sz w:val="28"/>
          <w:szCs w:val="28"/>
        </w:rPr>
        <w:t>8</w:t>
      </w:r>
      <w:r w:rsidR="001978FA"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FC07A6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)</w:t>
      </w:r>
      <w:r w:rsidR="001978FA" w:rsidRPr="009D730E">
        <w:rPr>
          <w:rFonts w:ascii="PT Astra Serif" w:hAnsi="PT Astra Serif"/>
          <w:sz w:val="28"/>
          <w:szCs w:val="28"/>
        </w:rPr>
        <w:t xml:space="preserve"> 6 лет - </w:t>
      </w:r>
      <w:r w:rsidR="00E74570" w:rsidRPr="009D730E">
        <w:rPr>
          <w:rFonts w:ascii="PT Astra Serif" w:hAnsi="PT Astra Serif"/>
          <w:sz w:val="28"/>
          <w:szCs w:val="28"/>
        </w:rPr>
        <w:t>6</w:t>
      </w:r>
      <w:r w:rsidR="001978FA" w:rsidRPr="009D730E">
        <w:rPr>
          <w:rFonts w:ascii="PT Astra Serif" w:hAnsi="PT Astra Serif"/>
          <w:sz w:val="28"/>
          <w:szCs w:val="28"/>
        </w:rPr>
        <w:t xml:space="preserve"> балл</w:t>
      </w:r>
      <w:r w:rsidR="00E74570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1978FA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г) 7 лет - </w:t>
      </w:r>
      <w:r w:rsidR="00E74570" w:rsidRPr="009D730E">
        <w:rPr>
          <w:rFonts w:ascii="PT Astra Serif" w:hAnsi="PT Astra Serif"/>
          <w:sz w:val="28"/>
          <w:szCs w:val="28"/>
        </w:rPr>
        <w:t>4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а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д) более 7 лет - </w:t>
      </w:r>
      <w:r w:rsidR="001978FA" w:rsidRPr="009D730E">
        <w:rPr>
          <w:rFonts w:ascii="PT Astra Serif" w:hAnsi="PT Astra Serif"/>
          <w:sz w:val="28"/>
          <w:szCs w:val="28"/>
        </w:rPr>
        <w:t>0</w:t>
      </w:r>
      <w:r w:rsidR="00FC07A6"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объём выручки участника отбора от реализации сельскохозяйственной продукции за предыдущий год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а) менее 500 тыс. рублей - </w:t>
      </w:r>
      <w:r w:rsidR="008F0684" w:rsidRPr="009D730E">
        <w:rPr>
          <w:rFonts w:ascii="PT Astra Serif" w:hAnsi="PT Astra Serif"/>
          <w:sz w:val="28"/>
          <w:szCs w:val="28"/>
        </w:rPr>
        <w:t>2</w:t>
      </w:r>
      <w:r w:rsidR="001978FA"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б) </w:t>
      </w:r>
      <w:r w:rsidR="00FC07A6" w:rsidRPr="009D730E">
        <w:rPr>
          <w:rFonts w:ascii="PT Astra Serif" w:hAnsi="PT Astra Serif"/>
          <w:sz w:val="28"/>
          <w:szCs w:val="28"/>
        </w:rPr>
        <w:t>от 500 тыс. рублей до</w:t>
      </w:r>
      <w:r w:rsidRPr="009D730E">
        <w:rPr>
          <w:rFonts w:ascii="PT Astra Serif" w:hAnsi="PT Astra Serif"/>
          <w:sz w:val="28"/>
          <w:szCs w:val="28"/>
        </w:rPr>
        <w:t xml:space="preserve"> 1000 тыс. рублей - </w:t>
      </w:r>
      <w:r w:rsidR="008F0684" w:rsidRPr="009D730E">
        <w:rPr>
          <w:rFonts w:ascii="PT Astra Serif" w:hAnsi="PT Astra Serif"/>
          <w:sz w:val="28"/>
          <w:szCs w:val="28"/>
        </w:rPr>
        <w:t>4 балл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) </w:t>
      </w:r>
      <w:r w:rsidR="00FC07A6" w:rsidRPr="009D730E">
        <w:rPr>
          <w:rFonts w:ascii="PT Astra Serif" w:hAnsi="PT Astra Serif"/>
          <w:sz w:val="28"/>
          <w:szCs w:val="28"/>
        </w:rPr>
        <w:t>более 1000 тыс. рублей до</w:t>
      </w:r>
      <w:r w:rsidRPr="009D730E">
        <w:rPr>
          <w:rFonts w:ascii="PT Astra Serif" w:hAnsi="PT Astra Serif"/>
          <w:sz w:val="28"/>
          <w:szCs w:val="28"/>
        </w:rPr>
        <w:t xml:space="preserve"> 1500 тыс. рублей - </w:t>
      </w:r>
      <w:r w:rsidR="008F0684" w:rsidRPr="009D730E">
        <w:rPr>
          <w:rFonts w:ascii="PT Astra Serif" w:hAnsi="PT Astra Serif"/>
          <w:sz w:val="28"/>
          <w:szCs w:val="28"/>
        </w:rPr>
        <w:t>6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г) </w:t>
      </w:r>
      <w:r w:rsidR="00FC07A6" w:rsidRPr="009D730E">
        <w:rPr>
          <w:rFonts w:ascii="PT Astra Serif" w:hAnsi="PT Astra Serif"/>
          <w:sz w:val="28"/>
          <w:szCs w:val="28"/>
        </w:rPr>
        <w:t>более 1500 тыс. рублей до</w:t>
      </w:r>
      <w:r w:rsidRPr="009D730E">
        <w:rPr>
          <w:rFonts w:ascii="PT Astra Serif" w:hAnsi="PT Astra Serif"/>
          <w:sz w:val="28"/>
          <w:szCs w:val="28"/>
        </w:rPr>
        <w:t xml:space="preserve"> 2000 тыс. рублей - </w:t>
      </w:r>
      <w:r w:rsidR="008F0684" w:rsidRPr="009D730E">
        <w:rPr>
          <w:rFonts w:ascii="PT Astra Serif" w:hAnsi="PT Astra Serif"/>
          <w:sz w:val="28"/>
          <w:szCs w:val="28"/>
        </w:rPr>
        <w:t>8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д) более 2000 тыс. рублей - </w:t>
      </w:r>
      <w:r w:rsidR="008F0684" w:rsidRPr="009D730E">
        <w:rPr>
          <w:rFonts w:ascii="PT Astra Serif" w:hAnsi="PT Astra Serif"/>
          <w:sz w:val="28"/>
          <w:szCs w:val="28"/>
        </w:rPr>
        <w:t>10</w:t>
      </w:r>
      <w:r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) наличие у участника отбора собственных ресурсов, используемых</w:t>
      </w:r>
      <w:r w:rsidRPr="009D730E">
        <w:rPr>
          <w:rFonts w:ascii="PT Astra Serif" w:hAnsi="PT Astra Serif"/>
          <w:sz w:val="28"/>
          <w:szCs w:val="28"/>
        </w:rPr>
        <w:br/>
        <w:t>на реализацию проекта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а) за каждые 500 тыс. рублей стоимости собственных ресурсов, используемых на реализацию проекта, - </w:t>
      </w:r>
      <w:r w:rsidR="001978FA" w:rsidRPr="009D730E">
        <w:rPr>
          <w:rFonts w:ascii="PT Astra Serif" w:hAnsi="PT Astra Serif"/>
          <w:sz w:val="28"/>
          <w:szCs w:val="28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 балл, но не более </w:t>
      </w:r>
      <w:r w:rsidR="008F0684" w:rsidRPr="009D730E">
        <w:rPr>
          <w:rFonts w:ascii="PT Astra Serif" w:hAnsi="PT Astra Serif"/>
          <w:sz w:val="28"/>
          <w:szCs w:val="28"/>
        </w:rPr>
        <w:t>10</w:t>
      </w:r>
      <w:r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б) при отсутствии у участника отбора собственных ресурсов</w:t>
      </w:r>
      <w:r w:rsidRPr="009D730E">
        <w:rPr>
          <w:rFonts w:ascii="PT Astra Serif" w:hAnsi="PT Astra Serif"/>
          <w:sz w:val="28"/>
          <w:szCs w:val="28"/>
        </w:rPr>
        <w:br/>
        <w:t xml:space="preserve">для использования их на реализацию проекта - </w:t>
      </w:r>
      <w:r w:rsidR="001978FA" w:rsidRPr="009D730E">
        <w:rPr>
          <w:rFonts w:ascii="PT Astra Serif" w:hAnsi="PT Astra Serif"/>
          <w:sz w:val="28"/>
          <w:szCs w:val="28"/>
        </w:rPr>
        <w:t>0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4) приоритетность вида экономической деятельности, предусмотренного проектом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а) разведение молочного крупного рогатого скота, производство сырого молока - </w:t>
      </w:r>
      <w:r w:rsidR="00B40F65" w:rsidRPr="009D730E">
        <w:rPr>
          <w:rFonts w:ascii="PT Astra Serif" w:hAnsi="PT Astra Serif"/>
          <w:sz w:val="28"/>
          <w:szCs w:val="28"/>
        </w:rPr>
        <w:t>10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55368F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б) разведение мясного и прочего крупного рогатого скота - </w:t>
      </w:r>
      <w:r w:rsidR="00B40F65" w:rsidRPr="009D730E">
        <w:rPr>
          <w:rFonts w:ascii="PT Astra Serif" w:hAnsi="PT Astra Serif"/>
          <w:sz w:val="28"/>
          <w:szCs w:val="28"/>
        </w:rPr>
        <w:t>8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B40F65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) выращивание овощей, картофеля - </w:t>
      </w:r>
      <w:r w:rsidR="00B40F65" w:rsidRPr="009D730E">
        <w:rPr>
          <w:rFonts w:ascii="PT Astra Serif" w:hAnsi="PT Astra Serif"/>
          <w:sz w:val="28"/>
          <w:szCs w:val="28"/>
        </w:rPr>
        <w:t>10</w:t>
      </w:r>
      <w:r w:rsidR="0055368F" w:rsidRPr="009D730E">
        <w:rPr>
          <w:rFonts w:ascii="PT Astra Serif" w:hAnsi="PT Astra Serif"/>
          <w:sz w:val="28"/>
          <w:szCs w:val="28"/>
        </w:rPr>
        <w:t xml:space="preserve"> балл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г) разведение овец и коз, кроликов и прочих пушных зверей на фермах - </w:t>
      </w:r>
      <w:r w:rsidR="00B40F65" w:rsidRPr="009D730E">
        <w:rPr>
          <w:rFonts w:ascii="PT Astra Serif" w:hAnsi="PT Astra Serif"/>
          <w:sz w:val="28"/>
          <w:szCs w:val="28"/>
        </w:rPr>
        <w:t>6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B40F65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д) разведение сельскохозяйственной птицы - </w:t>
      </w:r>
      <w:r w:rsidR="00B40F65" w:rsidRPr="009D730E">
        <w:rPr>
          <w:rFonts w:ascii="PT Astra Serif" w:hAnsi="PT Astra Serif"/>
          <w:sz w:val="28"/>
          <w:szCs w:val="28"/>
        </w:rPr>
        <w:t>4</w:t>
      </w:r>
      <w:r w:rsidR="001978FA" w:rsidRPr="009D730E">
        <w:rPr>
          <w:rFonts w:ascii="PT Astra Serif" w:hAnsi="PT Astra Serif"/>
          <w:sz w:val="28"/>
          <w:szCs w:val="28"/>
        </w:rPr>
        <w:t xml:space="preserve"> балл</w:t>
      </w:r>
      <w:r w:rsidR="00B40F65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е) растениеводство - </w:t>
      </w:r>
      <w:r w:rsidR="00B40F65" w:rsidRPr="009D730E">
        <w:rPr>
          <w:rFonts w:ascii="PT Astra Serif" w:hAnsi="PT Astra Serif"/>
          <w:sz w:val="28"/>
          <w:szCs w:val="28"/>
        </w:rPr>
        <w:t>4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B40F65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ж) рыбоводство пресноводное - </w:t>
      </w:r>
      <w:r w:rsidR="00B40F65" w:rsidRPr="009D730E">
        <w:rPr>
          <w:rFonts w:ascii="PT Astra Serif" w:hAnsi="PT Astra Serif"/>
          <w:sz w:val="28"/>
          <w:szCs w:val="28"/>
        </w:rPr>
        <w:t>4</w:t>
      </w:r>
      <w:r w:rsidR="001978FA" w:rsidRPr="009D730E">
        <w:rPr>
          <w:rFonts w:ascii="PT Astra Serif" w:hAnsi="PT Astra Serif"/>
          <w:sz w:val="28"/>
          <w:szCs w:val="28"/>
        </w:rPr>
        <w:t xml:space="preserve"> балл</w:t>
      </w:r>
      <w:r w:rsidR="00B40F65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F45EB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5) наличие у участника отбора </w:t>
      </w:r>
      <w:r w:rsidR="00F45EB1" w:rsidRPr="009D730E">
        <w:rPr>
          <w:rFonts w:ascii="PT Astra Serif" w:hAnsi="PT Astra Serif"/>
          <w:sz w:val="28"/>
          <w:szCs w:val="28"/>
        </w:rPr>
        <w:t>производственных помещений, расположенных на территории Ульяновской области, принадлежащих ему</w:t>
      </w:r>
      <w:r w:rsidR="00F45EB1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на праве собственности, аренды и (или) бе</w:t>
      </w:r>
      <w:r w:rsidR="00F45EB1" w:rsidRPr="009D730E">
        <w:rPr>
          <w:rFonts w:ascii="PT Astra Serif" w:hAnsi="PT Astra Serif"/>
          <w:sz w:val="28"/>
          <w:szCs w:val="28"/>
        </w:rPr>
        <w:t>звозмездного пользования сроком</w:t>
      </w:r>
      <w:r w:rsidR="00F45EB1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не менее 1 года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а) наличие у участника отбора земель сельскохозяйственного назначения для обеспечения кормовой базы, выращивания овощей открытого грунта</w:t>
      </w:r>
      <w:r w:rsidRPr="009D730E">
        <w:rPr>
          <w:rFonts w:ascii="PT Astra Serif" w:hAnsi="PT Astra Serif"/>
          <w:sz w:val="28"/>
          <w:szCs w:val="28"/>
        </w:rPr>
        <w:br/>
        <w:t xml:space="preserve">и картофеля, принадлежащих ему на праве собственности, аренды и (или) безвозмездного пользования сроком не менее 1 года, площадью 100 и более гектаров - </w:t>
      </w:r>
      <w:r w:rsidR="00676D1E" w:rsidRPr="009D730E">
        <w:rPr>
          <w:rFonts w:ascii="PT Astra Serif" w:hAnsi="PT Astra Serif"/>
          <w:sz w:val="28"/>
          <w:szCs w:val="28"/>
        </w:rPr>
        <w:t>5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676D1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б</w:t>
      </w:r>
      <w:r w:rsidR="00CB2909" w:rsidRPr="009D730E">
        <w:rPr>
          <w:rFonts w:ascii="PT Astra Serif" w:hAnsi="PT Astra Serif"/>
          <w:sz w:val="28"/>
          <w:szCs w:val="28"/>
        </w:rPr>
        <w:t>) отсутствие у участника отбора земель сельскохозяйственного назначения для обеспечения кормовой базы, выращивания овощей открытого грунта и картофеля, принадлежащих ему на праве собственности, аренды</w:t>
      </w:r>
      <w:r w:rsidR="00CB2909" w:rsidRPr="009D730E">
        <w:rPr>
          <w:rFonts w:ascii="PT Astra Serif" w:hAnsi="PT Astra Serif"/>
          <w:sz w:val="28"/>
          <w:szCs w:val="28"/>
        </w:rPr>
        <w:br/>
        <w:t>и (или) безвозмездного пользов</w:t>
      </w:r>
      <w:r w:rsidR="00FC07A6" w:rsidRPr="009D730E">
        <w:rPr>
          <w:rFonts w:ascii="PT Astra Serif" w:hAnsi="PT Astra Serif"/>
          <w:sz w:val="28"/>
          <w:szCs w:val="28"/>
        </w:rPr>
        <w:t xml:space="preserve">ания сроком не менее 1 года, - </w:t>
      </w:r>
      <w:r w:rsidR="001978FA" w:rsidRPr="009D730E">
        <w:rPr>
          <w:rFonts w:ascii="PT Astra Serif" w:hAnsi="PT Astra Serif"/>
          <w:sz w:val="28"/>
          <w:szCs w:val="28"/>
        </w:rPr>
        <w:t>0</w:t>
      </w:r>
      <w:r w:rsidR="00FC07A6"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6) наличие у участника отбора на праве собственности поголовья сельскохозяйственных животных (за исключением свиней) и (или) птицы:</w:t>
      </w:r>
    </w:p>
    <w:p w:rsidR="00DF26FC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а) </w:t>
      </w:r>
      <w:r w:rsidR="00FD1C5E" w:rsidRPr="009D730E">
        <w:rPr>
          <w:rFonts w:ascii="PT Astra Serif" w:hAnsi="PT Astra Serif"/>
          <w:sz w:val="28"/>
          <w:szCs w:val="28"/>
        </w:rPr>
        <w:t xml:space="preserve">поголовья крупного рогатого скота молочного и (или) мясного направлений продуктивности, поголовья овец, коз, кроликов и (или) прочих пушных зверей на фермах, а также поголовья сельскохозяйственной птицы – </w:t>
      </w:r>
      <w:r w:rsidR="003E4EA8" w:rsidRPr="009D730E">
        <w:rPr>
          <w:rFonts w:ascii="PT Astra Serif" w:hAnsi="PT Astra Serif"/>
          <w:sz w:val="28"/>
          <w:szCs w:val="28"/>
        </w:rPr>
        <w:t>18</w:t>
      </w:r>
      <w:r w:rsidR="00FD1C5E"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="00FD1C5E" w:rsidRPr="009D730E">
        <w:rPr>
          <w:rFonts w:ascii="PT Astra Serif" w:hAnsi="PT Astra Serif"/>
          <w:sz w:val="28"/>
          <w:szCs w:val="28"/>
        </w:rPr>
        <w:t>;</w:t>
      </w:r>
    </w:p>
    <w:p w:rsidR="00FD1C5E" w:rsidRPr="009D730E" w:rsidRDefault="00FD1C5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б) поголовья крупного рогатого скота молочного и (или) мясного направлений продуктивности и поголовья овец, коз, кроликов и (или) прочих пушных зверей на фермах – </w:t>
      </w:r>
      <w:r w:rsidR="003E4EA8" w:rsidRPr="009D730E">
        <w:rPr>
          <w:rFonts w:ascii="PT Astra Serif" w:hAnsi="PT Astra Serif"/>
          <w:sz w:val="28"/>
          <w:szCs w:val="28"/>
        </w:rPr>
        <w:t>15</w:t>
      </w:r>
      <w:r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FD1C5E" w:rsidRPr="009D730E" w:rsidRDefault="00FD1C5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) поголовья крупного рогатого скота молочного и (или) мясного направлений продуктивности и поголовья сельскохозяйственной птицы – </w:t>
      </w:r>
      <w:r w:rsidR="003E4EA8" w:rsidRPr="009D730E">
        <w:rPr>
          <w:rFonts w:ascii="PT Astra Serif" w:hAnsi="PT Astra Serif"/>
          <w:sz w:val="28"/>
          <w:szCs w:val="28"/>
        </w:rPr>
        <w:t>13</w:t>
      </w:r>
      <w:r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CB2909" w:rsidRPr="009D730E" w:rsidRDefault="00FD1C5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г</w:t>
      </w:r>
      <w:r w:rsidR="00DF26FC" w:rsidRPr="009D730E">
        <w:rPr>
          <w:rFonts w:ascii="PT Astra Serif" w:hAnsi="PT Astra Serif"/>
          <w:sz w:val="28"/>
          <w:szCs w:val="28"/>
        </w:rPr>
        <w:t xml:space="preserve">) </w:t>
      </w:r>
      <w:r w:rsidR="00CB2909" w:rsidRPr="009D730E">
        <w:rPr>
          <w:rFonts w:ascii="PT Astra Serif" w:hAnsi="PT Astra Serif"/>
          <w:sz w:val="28"/>
          <w:szCs w:val="28"/>
        </w:rPr>
        <w:t>поголовья крупного рогатого скота молочного и (или) мясного</w:t>
      </w:r>
      <w:r w:rsidR="00FC07A6" w:rsidRPr="009D730E">
        <w:rPr>
          <w:rFonts w:ascii="PT Astra Serif" w:hAnsi="PT Astra Serif"/>
          <w:sz w:val="28"/>
          <w:szCs w:val="28"/>
        </w:rPr>
        <w:t xml:space="preserve"> направлений продуктивности - </w:t>
      </w:r>
      <w:r w:rsidR="008F0684" w:rsidRPr="009D730E">
        <w:rPr>
          <w:rFonts w:ascii="PT Astra Serif" w:hAnsi="PT Astra Serif"/>
          <w:sz w:val="28"/>
          <w:szCs w:val="28"/>
        </w:rPr>
        <w:t>10</w:t>
      </w:r>
      <w:r w:rsidR="00CB2909"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FD1C5E" w:rsidRPr="009D730E" w:rsidRDefault="00FD1C5E" w:rsidP="00FD1C5E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д) поголовья овец, коз, кроликов и (или) прочих пушных зверей на фермах и поголовья сельскохозяйственной птицы – </w:t>
      </w:r>
      <w:r w:rsidR="008F0684" w:rsidRPr="009D730E">
        <w:rPr>
          <w:rFonts w:ascii="PT Astra Serif" w:hAnsi="PT Astra Serif"/>
          <w:sz w:val="28"/>
          <w:szCs w:val="28"/>
        </w:rPr>
        <w:t xml:space="preserve">8 </w:t>
      </w:r>
      <w:r w:rsidRPr="009D730E">
        <w:rPr>
          <w:rFonts w:ascii="PT Astra Serif" w:hAnsi="PT Astra Serif"/>
          <w:sz w:val="28"/>
          <w:szCs w:val="28"/>
        </w:rPr>
        <w:t>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FD1C5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е</w:t>
      </w:r>
      <w:r w:rsidR="00CB2909" w:rsidRPr="009D730E">
        <w:rPr>
          <w:rFonts w:ascii="PT Astra Serif" w:hAnsi="PT Astra Serif"/>
          <w:sz w:val="28"/>
          <w:szCs w:val="28"/>
        </w:rPr>
        <w:t>) поголовья овец, коз, кроликов и (или) пр</w:t>
      </w:r>
      <w:r w:rsidR="00FC07A6" w:rsidRPr="009D730E">
        <w:rPr>
          <w:rFonts w:ascii="PT Astra Serif" w:hAnsi="PT Astra Serif"/>
          <w:sz w:val="28"/>
          <w:szCs w:val="28"/>
        </w:rPr>
        <w:t xml:space="preserve">очих пушных зверей на фермах – </w:t>
      </w:r>
      <w:r w:rsidR="008F0684" w:rsidRPr="009D730E">
        <w:rPr>
          <w:rFonts w:ascii="PT Astra Serif" w:hAnsi="PT Astra Serif"/>
          <w:sz w:val="28"/>
          <w:szCs w:val="28"/>
        </w:rPr>
        <w:t>5</w:t>
      </w:r>
      <w:r w:rsidR="00CB2909"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CB2909" w:rsidRPr="009D730E" w:rsidRDefault="00FD1C5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ж</w:t>
      </w:r>
      <w:r w:rsidR="00CB2909" w:rsidRPr="009D730E">
        <w:rPr>
          <w:rFonts w:ascii="PT Astra Serif" w:hAnsi="PT Astra Serif"/>
          <w:sz w:val="28"/>
          <w:szCs w:val="28"/>
        </w:rPr>
        <w:t>) поголовь</w:t>
      </w:r>
      <w:r w:rsidR="00FC07A6" w:rsidRPr="009D730E">
        <w:rPr>
          <w:rFonts w:ascii="PT Astra Serif" w:hAnsi="PT Astra Serif"/>
          <w:sz w:val="28"/>
          <w:szCs w:val="28"/>
        </w:rPr>
        <w:t xml:space="preserve">я сельскохозяйственной птицы - </w:t>
      </w:r>
      <w:r w:rsidR="008F0684" w:rsidRPr="009D730E">
        <w:rPr>
          <w:rFonts w:ascii="PT Astra Serif" w:hAnsi="PT Astra Serif"/>
          <w:sz w:val="28"/>
          <w:szCs w:val="28"/>
        </w:rPr>
        <w:t>3 балла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FD1C5E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з</w:t>
      </w:r>
      <w:r w:rsidR="00CB2909" w:rsidRPr="009D730E">
        <w:rPr>
          <w:rFonts w:ascii="PT Astra Serif" w:hAnsi="PT Astra Serif"/>
          <w:sz w:val="28"/>
          <w:szCs w:val="28"/>
        </w:rPr>
        <w:t xml:space="preserve">) отсутствие у участника отбора на праве собственности поголовья сельскохозяйственных животных (за исключением свиней) и (или) птицы – </w:t>
      </w:r>
      <w:r w:rsidR="001978FA" w:rsidRPr="009D730E">
        <w:rPr>
          <w:rFonts w:ascii="PT Astra Serif" w:hAnsi="PT Astra Serif"/>
          <w:sz w:val="28"/>
          <w:szCs w:val="28"/>
        </w:rPr>
        <w:t>0</w:t>
      </w:r>
      <w:r w:rsidR="00FC07A6"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 xml:space="preserve">; </w:t>
      </w:r>
    </w:p>
    <w:p w:rsidR="00CB2909" w:rsidRPr="009D730E" w:rsidRDefault="00C219CC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7</w:t>
      </w:r>
      <w:r w:rsidR="00CB2909" w:rsidRPr="009D730E">
        <w:rPr>
          <w:rFonts w:ascii="PT Astra Serif" w:hAnsi="PT Astra Serif"/>
          <w:sz w:val="28"/>
          <w:szCs w:val="28"/>
        </w:rPr>
        <w:t xml:space="preserve">) планирование участником отбора трудоустройства на постоянную работу новых работников в срок не позднее 24 месяцев со дня получения гранта - 1 балл за трудоустройство на постоянную работу каждого нового работника, но не более </w:t>
      </w:r>
      <w:r w:rsidR="003E4EA8" w:rsidRPr="009D730E">
        <w:rPr>
          <w:rFonts w:ascii="PT Astra Serif" w:hAnsi="PT Astra Serif"/>
          <w:sz w:val="28"/>
          <w:szCs w:val="28"/>
        </w:rPr>
        <w:t>10</w:t>
      </w:r>
      <w:r w:rsidR="00CB2909" w:rsidRPr="009D730E">
        <w:rPr>
          <w:rFonts w:ascii="PT Astra Serif" w:hAnsi="PT Astra Serif"/>
          <w:sz w:val="28"/>
          <w:szCs w:val="28"/>
        </w:rPr>
        <w:t xml:space="preserve"> баллов;</w:t>
      </w:r>
    </w:p>
    <w:p w:rsidR="00CB2909" w:rsidRPr="009D730E" w:rsidRDefault="00C219CC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8</w:t>
      </w:r>
      <w:r w:rsidR="00CB2909" w:rsidRPr="009D730E">
        <w:rPr>
          <w:rFonts w:ascii="PT Astra Serif" w:hAnsi="PT Astra Serif"/>
          <w:sz w:val="28"/>
          <w:szCs w:val="28"/>
        </w:rPr>
        <w:t>) планируемый участником отбора уровень заработной платы работников в первый и последующие годы реализации проекта по сравнению</w:t>
      </w:r>
      <w:r w:rsidR="00CB2909" w:rsidRPr="009D730E">
        <w:rPr>
          <w:rFonts w:ascii="PT Astra Serif" w:hAnsi="PT Astra Serif"/>
          <w:sz w:val="28"/>
          <w:szCs w:val="28"/>
        </w:rPr>
        <w:br/>
        <w:t>с минимальным размером оплаты труда (далее – МРОТ), установленным</w:t>
      </w:r>
      <w:r w:rsidR="00CB2909" w:rsidRPr="009D730E">
        <w:rPr>
          <w:rFonts w:ascii="PT Astra Serif" w:hAnsi="PT Astra Serif"/>
          <w:sz w:val="28"/>
          <w:szCs w:val="28"/>
        </w:rPr>
        <w:br/>
        <w:t xml:space="preserve">в соответствии с законодательством Российской Федерации </w:t>
      </w:r>
      <w:r w:rsidR="00932098" w:rsidRPr="009D730E">
        <w:rPr>
          <w:rFonts w:ascii="PT Astra Serif" w:hAnsi="PT Astra Serif"/>
          <w:sz w:val="28"/>
          <w:szCs w:val="28"/>
        </w:rPr>
        <w:t>по состоянию на дату представления</w:t>
      </w:r>
      <w:r w:rsidR="00CB2909" w:rsidRPr="009D730E">
        <w:rPr>
          <w:rFonts w:ascii="PT Astra Serif" w:hAnsi="PT Astra Serif"/>
          <w:sz w:val="28"/>
          <w:szCs w:val="28"/>
        </w:rPr>
        <w:t xml:space="preserve"> заявки:</w:t>
      </w:r>
    </w:p>
    <w:p w:rsidR="00CB2909" w:rsidRPr="009D730E" w:rsidRDefault="00DF26FC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а) более 2 МРОТ – </w:t>
      </w:r>
      <w:r w:rsidR="003E4EA8" w:rsidRPr="009D730E">
        <w:rPr>
          <w:rFonts w:ascii="PT Astra Serif" w:hAnsi="PT Astra Serif"/>
          <w:sz w:val="28"/>
          <w:szCs w:val="28"/>
        </w:rPr>
        <w:t>10</w:t>
      </w:r>
      <w:r w:rsidR="00CB2909"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б) </w:t>
      </w:r>
      <w:r w:rsidR="00DF26FC" w:rsidRPr="009D730E">
        <w:rPr>
          <w:rFonts w:ascii="PT Astra Serif" w:hAnsi="PT Astra Serif"/>
          <w:sz w:val="28"/>
          <w:szCs w:val="28"/>
        </w:rPr>
        <w:t xml:space="preserve">более 1,5 до 2 МРОТ – </w:t>
      </w:r>
      <w:r w:rsidR="003E4EA8" w:rsidRPr="009D730E">
        <w:rPr>
          <w:rFonts w:ascii="PT Astra Serif" w:hAnsi="PT Astra Serif"/>
          <w:sz w:val="28"/>
          <w:szCs w:val="28"/>
        </w:rPr>
        <w:t>5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3E4EA8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DF26FC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) от 1 до 1,5 МРОТ – </w:t>
      </w:r>
      <w:r w:rsidR="008F0684" w:rsidRPr="009D730E">
        <w:rPr>
          <w:rFonts w:ascii="PT Astra Serif" w:hAnsi="PT Astra Serif"/>
          <w:sz w:val="28"/>
          <w:szCs w:val="28"/>
        </w:rPr>
        <w:t>2</w:t>
      </w:r>
      <w:r w:rsidR="00CB2909" w:rsidRPr="009D730E">
        <w:rPr>
          <w:rFonts w:ascii="PT Astra Serif" w:hAnsi="PT Astra Serif"/>
          <w:sz w:val="28"/>
          <w:szCs w:val="28"/>
        </w:rPr>
        <w:t xml:space="preserve"> балл</w:t>
      </w:r>
      <w:r w:rsidR="008F0684" w:rsidRPr="009D730E">
        <w:rPr>
          <w:rFonts w:ascii="PT Astra Serif" w:hAnsi="PT Astra Serif"/>
          <w:sz w:val="28"/>
          <w:szCs w:val="28"/>
        </w:rPr>
        <w:t>а</w:t>
      </w:r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DF26FC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г) менее 1 МРОТ –</w:t>
      </w:r>
      <w:r w:rsidR="00CB2909" w:rsidRPr="009D730E">
        <w:rPr>
          <w:rFonts w:ascii="PT Astra Serif" w:hAnsi="PT Astra Serif"/>
          <w:sz w:val="28"/>
          <w:szCs w:val="28"/>
        </w:rPr>
        <w:t xml:space="preserve"> </w:t>
      </w:r>
      <w:r w:rsidR="001978FA" w:rsidRPr="009D730E">
        <w:rPr>
          <w:rFonts w:ascii="PT Astra Serif" w:hAnsi="PT Astra Serif"/>
          <w:sz w:val="28"/>
          <w:szCs w:val="28"/>
        </w:rPr>
        <w:t>0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="00CB2909" w:rsidRPr="009D730E">
        <w:rPr>
          <w:rFonts w:ascii="PT Astra Serif" w:hAnsi="PT Astra Serif"/>
          <w:sz w:val="28"/>
          <w:szCs w:val="28"/>
        </w:rPr>
        <w:t>;</w:t>
      </w:r>
      <w:r w:rsidR="00CB2909" w:rsidRPr="009D730E">
        <w:rPr>
          <w:rFonts w:ascii="PT Astra Serif" w:hAnsi="PT Astra Serif"/>
          <w:sz w:val="28"/>
          <w:szCs w:val="28"/>
        </w:rPr>
        <w:tab/>
      </w:r>
    </w:p>
    <w:p w:rsidR="00CB2909" w:rsidRPr="009D730E" w:rsidRDefault="00B40F65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9</w:t>
      </w:r>
      <w:r w:rsidR="00CB2909" w:rsidRPr="009D730E">
        <w:rPr>
          <w:rFonts w:ascii="PT Astra Serif" w:hAnsi="PT Astra Serif"/>
          <w:sz w:val="28"/>
          <w:szCs w:val="28"/>
        </w:rPr>
        <w:t>) признание семьи участника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отбора многодетной семьей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а) семья участника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 xml:space="preserve">отбора признана в установленном порядке многодетной семьей - </w:t>
      </w:r>
      <w:r w:rsidR="00E74570" w:rsidRPr="009D730E">
        <w:rPr>
          <w:rFonts w:ascii="PT Astra Serif" w:hAnsi="PT Astra Serif"/>
          <w:sz w:val="28"/>
          <w:szCs w:val="28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 балл</w:t>
      </w:r>
      <w:r w:rsidR="00E74570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б) семья участника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 xml:space="preserve">отбора не признана в установленном порядке многодетной семьей - </w:t>
      </w:r>
      <w:r w:rsidR="001978FA" w:rsidRPr="009D730E">
        <w:rPr>
          <w:rFonts w:ascii="PT Astra Serif" w:hAnsi="PT Astra Serif"/>
          <w:sz w:val="28"/>
          <w:szCs w:val="28"/>
        </w:rPr>
        <w:t>0</w:t>
      </w:r>
      <w:r w:rsidR="00DF26FC" w:rsidRPr="009D730E">
        <w:rPr>
          <w:rFonts w:ascii="PT Astra Serif" w:hAnsi="PT Astra Serif"/>
          <w:sz w:val="28"/>
          <w:szCs w:val="28"/>
        </w:rPr>
        <w:t xml:space="preserve"> балл</w:t>
      </w:r>
      <w:r w:rsidR="001978FA" w:rsidRPr="009D730E">
        <w:rPr>
          <w:rFonts w:ascii="PT Astra Serif" w:hAnsi="PT Astra Serif"/>
          <w:sz w:val="28"/>
          <w:szCs w:val="28"/>
        </w:rPr>
        <w:t>ов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B40F65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10</w:t>
      </w:r>
      <w:r w:rsidR="00CB2909" w:rsidRPr="009D730E">
        <w:rPr>
          <w:rFonts w:ascii="PT Astra Serif" w:hAnsi="PT Astra Serif"/>
          <w:sz w:val="28"/>
          <w:szCs w:val="28"/>
        </w:rPr>
        <w:t>) оценка членом комиссии э</w:t>
      </w:r>
      <w:r w:rsidR="00676D1E" w:rsidRPr="009D730E">
        <w:rPr>
          <w:rFonts w:ascii="PT Astra Serif" w:hAnsi="PT Astra Serif"/>
          <w:sz w:val="28"/>
          <w:szCs w:val="28"/>
        </w:rPr>
        <w:t>ффективности реализации проекта</w:t>
      </w:r>
      <w:r w:rsidR="00676D1E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>по результатам очного собеседования с участником</w:t>
      </w:r>
      <w:r w:rsidR="007D0624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 xml:space="preserve">отбора </w:t>
      </w:r>
      <w:r w:rsidR="009E02F7" w:rsidRPr="009D730E">
        <w:rPr>
          <w:rFonts w:ascii="PT Astra Serif" w:hAnsi="PT Astra Serif"/>
          <w:sz w:val="28"/>
          <w:szCs w:val="28"/>
        </w:rPr>
        <w:t>–</w:t>
      </w:r>
      <w:r w:rsidR="00676D1E" w:rsidRPr="009D730E">
        <w:rPr>
          <w:rFonts w:ascii="PT Astra Serif" w:hAnsi="PT Astra Serif"/>
          <w:sz w:val="28"/>
          <w:szCs w:val="28"/>
        </w:rPr>
        <w:t xml:space="preserve"> </w:t>
      </w:r>
      <w:r w:rsidR="009E02F7" w:rsidRPr="009D730E">
        <w:rPr>
          <w:rFonts w:ascii="PT Astra Serif" w:hAnsi="PT Astra Serif"/>
          <w:sz w:val="28"/>
          <w:szCs w:val="28"/>
        </w:rPr>
        <w:t>от 1</w:t>
      </w:r>
      <w:r w:rsidR="00CB2909" w:rsidRPr="009D730E">
        <w:rPr>
          <w:rFonts w:ascii="PT Astra Serif" w:hAnsi="PT Astra Serif"/>
          <w:sz w:val="28"/>
          <w:szCs w:val="28"/>
        </w:rPr>
        <w:t xml:space="preserve"> до </w:t>
      </w:r>
      <w:r w:rsidR="003E4EA8" w:rsidRPr="009D730E">
        <w:rPr>
          <w:rFonts w:ascii="PT Astra Serif" w:hAnsi="PT Astra Serif"/>
          <w:sz w:val="28"/>
          <w:szCs w:val="28"/>
        </w:rPr>
        <w:t>10</w:t>
      </w:r>
      <w:r w:rsidR="00932098" w:rsidRPr="009D730E">
        <w:rPr>
          <w:rFonts w:ascii="PT Astra Serif" w:hAnsi="PT Astra Serif"/>
          <w:sz w:val="28"/>
          <w:szCs w:val="28"/>
        </w:rPr>
        <w:t xml:space="preserve"> баллов включительно.</w:t>
      </w:r>
    </w:p>
    <w:p w:rsidR="00CA6A5A" w:rsidRPr="009D730E" w:rsidRDefault="00CA6A5A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9.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Каждый член комиссии по результатам проведения очного собеседования с участниками отбора и оценки заявок заполняет оценочную ведомость, форма которой утверждается правовым актом Министерства.</w:t>
      </w:r>
    </w:p>
    <w:p w:rsidR="00F22A19" w:rsidRPr="009D730E" w:rsidRDefault="00F22A19" w:rsidP="00F22A19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Незаполненная или заполненная с нарушением правил заполнения оценочная ведомость члена комиссии, равно как и остальные оценочные ведомости такого члена комиссии, признаются недействительными и не учитываются при расчёте итоговой суммы баллов. </w:t>
      </w:r>
    </w:p>
    <w:p w:rsidR="00F22A19" w:rsidRPr="009D730E" w:rsidRDefault="00F22A19" w:rsidP="00F22A19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Правила заполнения оценочной ведомости устанавливаются правовым актом Министерства.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0. Секретарём комиссии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) </w:t>
      </w:r>
      <w:r w:rsidR="0082475A" w:rsidRPr="009D730E">
        <w:rPr>
          <w:rFonts w:ascii="PT Astra Serif" w:hAnsi="PT Astra Serif"/>
          <w:sz w:val="28"/>
          <w:szCs w:val="28"/>
        </w:rPr>
        <w:t xml:space="preserve">на основании оценочной ведомости каждого присутствующего на заседании комиссии члена комиссии </w:t>
      </w:r>
      <w:r w:rsidRPr="009D730E">
        <w:rPr>
          <w:rFonts w:ascii="PT Astra Serif" w:hAnsi="PT Astra Serif"/>
          <w:sz w:val="28"/>
          <w:szCs w:val="28"/>
        </w:rPr>
        <w:t xml:space="preserve">рассчитывается </w:t>
      </w:r>
      <w:r w:rsidR="0082475A" w:rsidRPr="009D730E">
        <w:rPr>
          <w:rFonts w:ascii="PT Astra Serif" w:hAnsi="PT Astra Serif"/>
          <w:sz w:val="28"/>
          <w:szCs w:val="28"/>
        </w:rPr>
        <w:t>число баллов, выставленных заявке таким членом комиссии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82475A" w:rsidRPr="009D730E" w:rsidRDefault="0082475A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число баллов, рассчитанных на основании оценочной ведомости каждого присутствующего на заседании члена комиссии, суммируется, полученное в результате этого число представляет собой итоговую сумму баллов, выставленных заявке (далее – итоговая сумма баллов);</w:t>
      </w:r>
    </w:p>
    <w:p w:rsidR="00CB2909" w:rsidRPr="009D730E" w:rsidRDefault="002A2CDF" w:rsidP="002A2C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</w:t>
      </w:r>
      <w:r w:rsidR="0082475A" w:rsidRPr="009D730E">
        <w:rPr>
          <w:rFonts w:ascii="PT Astra Serif" w:hAnsi="PT Astra Serif"/>
          <w:sz w:val="28"/>
          <w:szCs w:val="28"/>
        </w:rPr>
        <w:t>) составляется сводная оценочная</w:t>
      </w:r>
      <w:r w:rsidR="00CB2909" w:rsidRPr="009D730E">
        <w:rPr>
          <w:rFonts w:ascii="PT Astra Serif" w:hAnsi="PT Astra Serif"/>
          <w:sz w:val="28"/>
          <w:szCs w:val="28"/>
        </w:rPr>
        <w:t xml:space="preserve"> ведомость, форма которой утверждается правовым актом Министерства, </w:t>
      </w:r>
      <w:r w:rsidR="0082475A" w:rsidRPr="009D730E">
        <w:rPr>
          <w:rFonts w:ascii="PT Astra Serif" w:hAnsi="PT Astra Serif"/>
          <w:sz w:val="28"/>
          <w:szCs w:val="28"/>
        </w:rPr>
        <w:t>в которую заносятся фамилии, имена, отчества (последние - в случае их наличия) участников отбора (руководителей участников отбора, являющихся КФХ)</w:t>
      </w:r>
      <w:r w:rsidR="00CB2909" w:rsidRPr="009D730E">
        <w:rPr>
          <w:rFonts w:ascii="PT Astra Serif" w:hAnsi="PT Astra Serif"/>
          <w:sz w:val="28"/>
          <w:szCs w:val="28"/>
        </w:rPr>
        <w:t xml:space="preserve"> с присвоением </w:t>
      </w:r>
      <w:r w:rsidRPr="009D730E">
        <w:rPr>
          <w:rFonts w:ascii="PT Astra Serif" w:hAnsi="PT Astra Serif"/>
          <w:sz w:val="28"/>
          <w:szCs w:val="28"/>
        </w:rPr>
        <w:t xml:space="preserve">им </w:t>
      </w:r>
      <w:r w:rsidR="00CB2909" w:rsidRPr="009D730E">
        <w:rPr>
          <w:rFonts w:ascii="PT Astra Serif" w:hAnsi="PT Astra Serif"/>
          <w:sz w:val="28"/>
          <w:szCs w:val="28"/>
        </w:rPr>
        <w:t>порядковых номеров в порядке убывани</w:t>
      </w:r>
      <w:r w:rsidRPr="009D730E">
        <w:rPr>
          <w:rFonts w:ascii="PT Astra Serif" w:hAnsi="PT Astra Serif"/>
          <w:sz w:val="28"/>
          <w:szCs w:val="28"/>
        </w:rPr>
        <w:t>я итоговой</w:t>
      </w:r>
      <w:r w:rsidR="00CA6A5A" w:rsidRPr="009D730E">
        <w:rPr>
          <w:rFonts w:ascii="PT Astra Serif" w:hAnsi="PT Astra Serif"/>
          <w:sz w:val="28"/>
          <w:szCs w:val="28"/>
        </w:rPr>
        <w:t xml:space="preserve"> сумм</w:t>
      </w:r>
      <w:r w:rsidRPr="009D730E">
        <w:rPr>
          <w:rFonts w:ascii="PT Astra Serif" w:hAnsi="PT Astra Serif"/>
          <w:sz w:val="28"/>
          <w:szCs w:val="28"/>
        </w:rPr>
        <w:t>ы</w:t>
      </w:r>
      <w:r w:rsidR="00CA6A5A" w:rsidRPr="009D730E">
        <w:rPr>
          <w:rFonts w:ascii="PT Astra Serif" w:hAnsi="PT Astra Serif"/>
          <w:sz w:val="28"/>
          <w:szCs w:val="28"/>
        </w:rPr>
        <w:t xml:space="preserve"> баллов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CB2909" w:rsidRPr="009D730E">
        <w:rPr>
          <w:rFonts w:ascii="PT Astra Serif" w:hAnsi="PT Astra Serif"/>
          <w:sz w:val="28"/>
          <w:szCs w:val="28"/>
        </w:rPr>
        <w:t>Участни</w:t>
      </w:r>
      <w:r w:rsidRPr="009D730E">
        <w:rPr>
          <w:rFonts w:ascii="PT Astra Serif" w:hAnsi="PT Astra Serif"/>
          <w:sz w:val="28"/>
          <w:szCs w:val="28"/>
        </w:rPr>
        <w:t>ку</w:t>
      </w:r>
      <w:r w:rsidR="00CB2909" w:rsidRPr="009D730E">
        <w:rPr>
          <w:rFonts w:ascii="PT Astra Serif" w:hAnsi="PT Astra Serif"/>
          <w:sz w:val="28"/>
          <w:szCs w:val="28"/>
        </w:rPr>
        <w:t xml:space="preserve"> отбора, </w:t>
      </w:r>
      <w:r w:rsidRPr="009D730E">
        <w:rPr>
          <w:rFonts w:ascii="PT Astra Serif" w:hAnsi="PT Astra Serif"/>
          <w:sz w:val="28"/>
          <w:szCs w:val="28"/>
        </w:rPr>
        <w:t>представленная которым заявка набрала итоговую сумму баллов, являющуюся наибольшей, присваивается первый номер. Если две и более заявки набрали одинаковую итоговую сумму баллов, меньший порядковый номер присваивается участнику отбора, представленная которым заявка имеет более ранние дату и время регистрации в системе «Электронный бюджет»;</w:t>
      </w:r>
    </w:p>
    <w:p w:rsidR="00CB2909" w:rsidRPr="009D730E" w:rsidRDefault="002A2CDF" w:rsidP="002A2C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4) в соответствии со сводной оценочной ведомостью </w:t>
      </w:r>
      <w:r w:rsidR="00B275F3" w:rsidRPr="009D730E">
        <w:rPr>
          <w:rFonts w:ascii="PT Astra Serif" w:hAnsi="PT Astra Serif"/>
          <w:spacing w:val="-4"/>
          <w:sz w:val="28"/>
          <w:szCs w:val="28"/>
        </w:rPr>
        <w:t>формирует</w:t>
      </w:r>
      <w:r w:rsidRPr="009D730E">
        <w:rPr>
          <w:rFonts w:ascii="PT Astra Serif" w:hAnsi="PT Astra Serif"/>
          <w:spacing w:val="-4"/>
          <w:sz w:val="28"/>
          <w:szCs w:val="28"/>
        </w:rPr>
        <w:t>ся</w:t>
      </w:r>
      <w:r w:rsidR="00B275F3"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рейтинг заявок </w:t>
      </w:r>
      <w:r w:rsidR="00B275F3" w:rsidRPr="009D730E">
        <w:rPr>
          <w:rFonts w:ascii="PT Astra Serif" w:hAnsi="PT Astra Serif"/>
          <w:spacing w:val="-4"/>
          <w:sz w:val="28"/>
          <w:szCs w:val="28"/>
        </w:rPr>
        <w:t>на едином портале</w:t>
      </w:r>
      <w:r w:rsidR="00CB2909" w:rsidRPr="009D730E">
        <w:rPr>
          <w:rFonts w:ascii="PT Astra Serif" w:hAnsi="PT Astra Serif"/>
          <w:sz w:val="28"/>
          <w:szCs w:val="28"/>
        </w:rPr>
        <w:t>.</w:t>
      </w:r>
    </w:p>
    <w:p w:rsidR="00B275F3" w:rsidRPr="009D730E" w:rsidRDefault="00CB2909" w:rsidP="00373DBD">
      <w:pPr>
        <w:pStyle w:val="ConsPlusNormal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21. </w:t>
      </w:r>
      <w:r w:rsidR="00B275F3" w:rsidRPr="009D730E">
        <w:rPr>
          <w:rFonts w:ascii="PT Astra Serif" w:hAnsi="PT Astra Serif"/>
          <w:spacing w:val="-4"/>
          <w:sz w:val="28"/>
          <w:szCs w:val="28"/>
        </w:rPr>
        <w:t xml:space="preserve">На основании 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>оценки заявок</w:t>
      </w:r>
      <w:r w:rsidR="00B275F3" w:rsidRPr="009D730E">
        <w:rPr>
          <w:rFonts w:ascii="PT Astra Serif" w:hAnsi="PT Astra Serif"/>
          <w:spacing w:val="-4"/>
          <w:sz w:val="28"/>
          <w:szCs w:val="28"/>
        </w:rPr>
        <w:t xml:space="preserve"> комиссия принимает решение о признании участника отбора победителем </w:t>
      </w:r>
      <w:r w:rsidR="003D6CCC" w:rsidRPr="009D730E">
        <w:rPr>
          <w:rFonts w:ascii="PT Astra Serif" w:hAnsi="PT Astra Serif"/>
          <w:spacing w:val="-4"/>
          <w:sz w:val="28"/>
          <w:szCs w:val="28"/>
        </w:rPr>
        <w:t xml:space="preserve">отбора или решение об отказе </w:t>
      </w:r>
      <w:r w:rsidR="00B275F3" w:rsidRPr="009D730E">
        <w:rPr>
          <w:rFonts w:ascii="PT Astra Serif" w:hAnsi="PT Astra Serif"/>
          <w:spacing w:val="-4"/>
          <w:sz w:val="28"/>
          <w:szCs w:val="28"/>
        </w:rPr>
        <w:t>в признании участника отбора победителем отбора.</w:t>
      </w:r>
    </w:p>
    <w:p w:rsidR="00CB2909" w:rsidRPr="009D730E" w:rsidRDefault="00B275F3" w:rsidP="0007342A">
      <w:pPr>
        <w:ind w:firstLine="709"/>
        <w:jc w:val="both"/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</w:pP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Победителями отбора признаются участники отбора, соответствующие </w:t>
      </w:r>
      <w:r w:rsidR="003D6CCC" w:rsidRPr="009D730E">
        <w:rPr>
          <w:rFonts w:ascii="PT Astra Serif" w:hAnsi="PT Astra Serif"/>
          <w:sz w:val="28"/>
          <w:szCs w:val="28"/>
        </w:rPr>
        <w:t>требованиям, установленным пунктом 7 настоящих Правил, и категориям полу</w:t>
      </w:r>
      <w:r w:rsidR="00473F41" w:rsidRPr="009D730E">
        <w:rPr>
          <w:rFonts w:ascii="PT Astra Serif" w:hAnsi="PT Astra Serif"/>
          <w:sz w:val="28"/>
          <w:szCs w:val="28"/>
        </w:rPr>
        <w:t>чателей гранта, установленным в соответствии с подпунктом 7 пункта 2 настоящих Правил</w:t>
      </w:r>
      <w:r w:rsidR="003D6CCC" w:rsidRPr="009D730E">
        <w:rPr>
          <w:rFonts w:ascii="PT Astra Serif" w:hAnsi="PT Astra Serif"/>
          <w:sz w:val="28"/>
          <w:szCs w:val="28"/>
        </w:rPr>
        <w:t>,</w:t>
      </w:r>
      <w:r w:rsidR="003D6CCC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="00DC2657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представившие заявки и прилагаемые к ним электронные документы в полном объёме в соответствии с требованиями, установленными пунктами 9 и 10 настоящих Правил, </w:t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и с</w:t>
      </w:r>
      <w:r w:rsidR="003D6CCC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одержащие </w:t>
      </w:r>
      <w:r w:rsidR="003913AB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полные и </w:t>
      </w:r>
      <w:r w:rsidR="003D6CCC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достоверные сведения</w:t>
      </w:r>
      <w:r w:rsidR="00A66DF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, </w:t>
      </w:r>
      <w:r w:rsidR="0007342A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которым</w:t>
      </w:r>
      <w:r w:rsidR="00A66DF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присвоен порядковый номер, значение которого равно или меньше </w:t>
      </w:r>
      <w:r w:rsidR="00A97D7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соответствующего </w:t>
      </w:r>
      <w:r w:rsidR="00E145F6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планового значения результата использования </w:t>
      </w:r>
      <w:r w:rsidR="00A60F50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гранта</w:t>
      </w:r>
      <w:r w:rsidR="00373DB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,</w:t>
      </w:r>
      <w:r w:rsidR="00E145F6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установленного</w:t>
      </w:r>
      <w:r w:rsidR="00373DBD" w:rsidRPr="009D730E">
        <w:t xml:space="preserve"> </w:t>
      </w:r>
      <w:r w:rsidR="00DC2657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соглашением </w:t>
      </w:r>
      <w:r w:rsidR="00373DB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о предоставлении субсидии из федерального </w:t>
      </w:r>
      <w:r w:rsidR="00373DB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lastRenderedPageBreak/>
        <w:t>бюджета областному бюджету Ульяновской области на текущий финансовый год</w:t>
      </w:r>
      <w:r w:rsidR="00577FC2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(далее – федеральный показатель)</w:t>
      </w:r>
      <w:r w:rsidR="0007342A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.</w:t>
      </w:r>
      <w:r w:rsidR="00CB2909" w:rsidRPr="009D730E">
        <w:rPr>
          <w:rFonts w:ascii="PT Astra Serif" w:hAnsi="PT Astra Serif"/>
          <w:sz w:val="28"/>
          <w:szCs w:val="28"/>
        </w:rPr>
        <w:t>»</w:t>
      </w:r>
      <w:r w:rsidR="006931B8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ополнить пунктами 21</w:t>
      </w:r>
      <w:r w:rsidRPr="009D730E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603937" w:rsidRPr="009D730E">
        <w:rPr>
          <w:rFonts w:ascii="PT Astra Serif" w:hAnsi="PT Astra Serif"/>
          <w:sz w:val="28"/>
          <w:szCs w:val="28"/>
        </w:rPr>
        <w:t xml:space="preserve">- </w:t>
      </w:r>
      <w:r w:rsidRPr="009D730E">
        <w:rPr>
          <w:rFonts w:ascii="PT Astra Serif" w:hAnsi="PT Astra Serif"/>
          <w:sz w:val="28"/>
          <w:szCs w:val="28"/>
        </w:rPr>
        <w:t>21</w:t>
      </w:r>
      <w:r w:rsidR="00603937" w:rsidRPr="009D730E">
        <w:rPr>
          <w:rFonts w:ascii="PT Astra Serif" w:hAnsi="PT Astra Serif"/>
          <w:sz w:val="28"/>
          <w:szCs w:val="28"/>
          <w:vertAlign w:val="superscript"/>
        </w:rPr>
        <w:t>4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931B8" w:rsidRPr="009D730E" w:rsidRDefault="00CB2909" w:rsidP="006931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21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6931B8" w:rsidRPr="009D730E">
        <w:rPr>
          <w:rFonts w:ascii="PT Astra Serif" w:hAnsi="PT Astra Serif"/>
          <w:sz w:val="28"/>
          <w:szCs w:val="28"/>
        </w:rPr>
        <w:t>Комиссия определяет размеры грантов, рекомендованных Министерству к предоставлению победителям отбора.</w:t>
      </w:r>
    </w:p>
    <w:p w:rsidR="006931B8" w:rsidRPr="009D730E" w:rsidRDefault="006931B8" w:rsidP="006931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Максимальный размер гранта устанавливается правовым актом Министерства.</w:t>
      </w:r>
    </w:p>
    <w:p w:rsidR="006931B8" w:rsidRPr="009D730E" w:rsidRDefault="006931B8" w:rsidP="006931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ри недостаточности бюджетны</w:t>
      </w:r>
      <w:r w:rsidR="00603937" w:rsidRPr="009D730E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603937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в областном бюджете Ульяновской области на текущий финансовый год для предоставления грантов, размер гранта, рекомендованного к предоставлению каждому победителю отбора, определяется по следующей формуле: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V гранта = V заявлен. x K, где: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V гранта - размер гранта, рекомендованного к предоставлению каждому победителю отбора;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V заявлен. - объём денежных средств, заявленный каждым победителем отбора;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K - значение коэффициента распределения грантов каждому победителю отбора.</w:t>
      </w:r>
    </w:p>
    <w:p w:rsidR="006931B8" w:rsidRPr="009D730E" w:rsidRDefault="006931B8" w:rsidP="006931B8">
      <w:pPr>
        <w:tabs>
          <w:tab w:val="left" w:pos="4127"/>
        </w:tabs>
        <w:ind w:firstLine="709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ab/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Значение коэффициента распределения грантов каждому победителю отбора рассчитывается по следующей формуле: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K = L / V заявлен. общий, где: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L - лимит бюджетных обязательств на предоставление грантов, доведенных до Министерства как получателя средств областного бюджета Ульяновской области;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V заявлен. общий - размер денежных средств, заявленный всеми победителями отбора.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В протоколе </w:t>
      </w:r>
      <w:r w:rsidR="00AF17DA" w:rsidRPr="009D730E">
        <w:rPr>
          <w:rFonts w:ascii="PT Astra Serif" w:hAnsi="PT Astra Serif"/>
          <w:sz w:val="28"/>
          <w:szCs w:val="28"/>
        </w:rPr>
        <w:t xml:space="preserve">заседания комиссии, </w:t>
      </w:r>
      <w:r w:rsidR="00AF17DA" w:rsidRPr="009D730E">
        <w:rPr>
          <w:rFonts w:ascii="PT Astra Serif" w:hAnsi="PT Astra Serif"/>
          <w:spacing w:val="-4"/>
          <w:sz w:val="28"/>
          <w:szCs w:val="28"/>
        </w:rPr>
        <w:t xml:space="preserve">составляемого по итогам очного собеседования (далее – протокол </w:t>
      </w:r>
      <w:r w:rsidR="004C26EA" w:rsidRPr="009D730E">
        <w:rPr>
          <w:rFonts w:ascii="PT Astra Serif" w:hAnsi="PT Astra Serif"/>
          <w:spacing w:val="-4"/>
          <w:sz w:val="28"/>
          <w:szCs w:val="28"/>
        </w:rPr>
        <w:t>очного собеседования</w:t>
      </w:r>
      <w:r w:rsidR="00AF17DA" w:rsidRPr="009D730E">
        <w:rPr>
          <w:rFonts w:ascii="PT Astra Serif" w:hAnsi="PT Astra Serif"/>
          <w:spacing w:val="-4"/>
          <w:sz w:val="28"/>
          <w:szCs w:val="28"/>
        </w:rPr>
        <w:t>)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pacing w:val="-4"/>
          <w:sz w:val="28"/>
          <w:szCs w:val="28"/>
        </w:rPr>
        <w:t>отражаются решения, предусмотренные абзацем первым пункта 21 настоящих Правил и абзацем первым</w:t>
      </w:r>
      <w:r w:rsidR="00603937" w:rsidRPr="009D730E">
        <w:rPr>
          <w:rFonts w:ascii="PT Astra Serif" w:hAnsi="PT Astra Serif"/>
          <w:spacing w:val="-4"/>
          <w:sz w:val="28"/>
          <w:szCs w:val="28"/>
        </w:rPr>
        <w:t xml:space="preserve"> настоящего пункта</w:t>
      </w:r>
      <w:r w:rsidRPr="009D730E">
        <w:rPr>
          <w:rFonts w:ascii="PT Astra Serif" w:hAnsi="PT Astra Serif"/>
          <w:spacing w:val="-4"/>
          <w:sz w:val="28"/>
          <w:szCs w:val="28"/>
        </w:rPr>
        <w:t>. Протокол очного собеседования должен содержать:</w:t>
      </w:r>
    </w:p>
    <w:p w:rsidR="006931B8" w:rsidRPr="009D730E" w:rsidRDefault="006931B8" w:rsidP="006931B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перечень участников отбора, участвовавших в очном собеседовании;</w:t>
      </w:r>
    </w:p>
    <w:p w:rsidR="006931B8" w:rsidRPr="009D730E" w:rsidRDefault="006931B8" w:rsidP="006931B8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перечень участнико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 xml:space="preserve">в отбора, ставших победителями </w:t>
      </w:r>
      <w:r w:rsidRPr="009D730E">
        <w:rPr>
          <w:rFonts w:ascii="PT Astra Serif" w:hAnsi="PT Astra Serif"/>
          <w:spacing w:val="-4"/>
          <w:sz w:val="28"/>
          <w:szCs w:val="28"/>
        </w:rPr>
        <w:t>от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>бора, содержащий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в том числе сведения о размерах </w:t>
      </w:r>
      <w:r w:rsidRPr="009D730E">
        <w:rPr>
          <w:rFonts w:ascii="PT Astra Serif" w:hAnsi="PT Astra Serif"/>
          <w:sz w:val="28"/>
          <w:szCs w:val="28"/>
        </w:rPr>
        <w:t>гранто</w:t>
      </w:r>
      <w:r w:rsidR="00676D1E" w:rsidRPr="009D730E">
        <w:rPr>
          <w:rFonts w:ascii="PT Astra Serif" w:hAnsi="PT Astra Serif"/>
          <w:sz w:val="28"/>
          <w:szCs w:val="28"/>
        </w:rPr>
        <w:t>в, рекомендованных Министерству</w:t>
      </w:r>
      <w:r w:rsidR="00676D1E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к предоставлению победителям отбора</w:t>
      </w:r>
      <w:r w:rsidRPr="009D730E">
        <w:rPr>
          <w:rFonts w:ascii="PT Astra Serif" w:hAnsi="PT Astra Serif"/>
          <w:spacing w:val="-4"/>
          <w:sz w:val="28"/>
          <w:szCs w:val="28"/>
        </w:rPr>
        <w:t>;</w:t>
      </w:r>
    </w:p>
    <w:p w:rsidR="006931B8" w:rsidRPr="009D730E" w:rsidRDefault="006931B8" w:rsidP="006931B8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перечень участников отбора, 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>в отношении которых комиссией принято решение об отказе в признании победителями отбора</w:t>
      </w:r>
      <w:r w:rsidRPr="009D730E">
        <w:rPr>
          <w:rFonts w:ascii="PT Astra Serif" w:hAnsi="PT Astra Serif"/>
          <w:spacing w:val="-4"/>
          <w:sz w:val="28"/>
          <w:szCs w:val="28"/>
        </w:rPr>
        <w:t>.</w:t>
      </w:r>
    </w:p>
    <w:p w:rsidR="00603937" w:rsidRPr="009D730E" w:rsidRDefault="006931B8" w:rsidP="006931B8">
      <w:pPr>
        <w:pStyle w:val="ConsPlusNormal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Протокол очного собеседования оформляется секретарём комиссии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и подписывается председательствующим на заседании комиссии, секретарем комиссии и членами комиссии, присутствующими на </w:t>
      </w:r>
      <w:r w:rsidR="00CC5CBD" w:rsidRPr="009D730E">
        <w:rPr>
          <w:rFonts w:ascii="PT Astra Serif" w:hAnsi="PT Astra Serif"/>
          <w:spacing w:val="-4"/>
          <w:sz w:val="28"/>
          <w:szCs w:val="28"/>
        </w:rPr>
        <w:t xml:space="preserve">заседании </w:t>
      </w:r>
      <w:proofErr w:type="gramStart"/>
      <w:r w:rsidR="00CC5CBD" w:rsidRPr="009D730E">
        <w:rPr>
          <w:rFonts w:ascii="PT Astra Serif" w:hAnsi="PT Astra Serif"/>
          <w:spacing w:val="-4"/>
          <w:sz w:val="28"/>
          <w:szCs w:val="28"/>
        </w:rPr>
        <w:t>комиссии,</w:t>
      </w:r>
      <w:r w:rsidR="00CC5CBD" w:rsidRPr="009D730E">
        <w:rPr>
          <w:rFonts w:ascii="PT Astra Serif" w:hAnsi="PT Astra Serif"/>
          <w:spacing w:val="-4"/>
          <w:sz w:val="28"/>
          <w:szCs w:val="28"/>
        </w:rPr>
        <w:br/>
        <w:t>не</w:t>
      </w:r>
      <w:proofErr w:type="gramEnd"/>
      <w:r w:rsidR="00CC5CBD" w:rsidRPr="009D730E">
        <w:rPr>
          <w:rFonts w:ascii="PT Astra Serif" w:hAnsi="PT Astra Serif"/>
          <w:spacing w:val="-4"/>
          <w:sz w:val="28"/>
          <w:szCs w:val="28"/>
        </w:rPr>
        <w:t xml:space="preserve"> позднее </w:t>
      </w:r>
      <w:r w:rsidR="00B63EC0" w:rsidRPr="009D730E">
        <w:rPr>
          <w:rFonts w:ascii="PT Astra Serif" w:hAnsi="PT Astra Serif"/>
          <w:spacing w:val="-4"/>
          <w:sz w:val="28"/>
          <w:szCs w:val="28"/>
        </w:rPr>
        <w:t>7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EC0" w:rsidRPr="009D730E">
        <w:rPr>
          <w:rFonts w:ascii="PT Astra Serif" w:hAnsi="PT Astra Serif"/>
          <w:spacing w:val="-4"/>
          <w:sz w:val="28"/>
          <w:szCs w:val="28"/>
        </w:rPr>
        <w:t>календарных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дней, следующих за днём пр</w:t>
      </w:r>
      <w:r w:rsidR="00603937" w:rsidRPr="009D730E">
        <w:rPr>
          <w:rFonts w:ascii="PT Astra Serif" w:hAnsi="PT Astra Serif"/>
          <w:spacing w:val="-4"/>
          <w:sz w:val="28"/>
          <w:szCs w:val="28"/>
        </w:rPr>
        <w:t xml:space="preserve">оведения очного </w:t>
      </w:r>
      <w:r w:rsidR="00603937" w:rsidRPr="009D730E">
        <w:rPr>
          <w:rFonts w:ascii="PT Astra Serif" w:hAnsi="PT Astra Serif"/>
          <w:spacing w:val="-4"/>
          <w:sz w:val="28"/>
          <w:szCs w:val="28"/>
        </w:rPr>
        <w:lastRenderedPageBreak/>
        <w:t>собеседования.</w:t>
      </w:r>
    </w:p>
    <w:p w:rsidR="006931B8" w:rsidRPr="009D730E" w:rsidRDefault="006931B8" w:rsidP="006931B8">
      <w:pPr>
        <w:pStyle w:val="ConsPlusNormal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К протоколу очного собеседования прилагается сводная оценочная ведомость комиссии. </w:t>
      </w:r>
    </w:p>
    <w:p w:rsidR="006931B8" w:rsidRPr="009D730E" w:rsidRDefault="006931B8" w:rsidP="006931B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Протокол очного собеседования и сводная оценочная ведомость </w:t>
      </w:r>
      <w:r w:rsidR="00603937" w:rsidRPr="009D730E">
        <w:rPr>
          <w:rFonts w:ascii="PT Astra Serif" w:hAnsi="PT Astra Serif"/>
          <w:spacing w:val="-4"/>
          <w:sz w:val="28"/>
          <w:szCs w:val="28"/>
        </w:rPr>
        <w:t>комиссии</w:t>
      </w:r>
      <w:r w:rsidR="00603937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>не позднее 1-го рабочего дня, следующего за днём подписания протокола, передаётся в Министерство</w:t>
      </w:r>
      <w:r w:rsidRPr="009D730E">
        <w:rPr>
          <w:rFonts w:ascii="PT Astra Serif" w:hAnsi="PT Astra Serif"/>
          <w:sz w:val="28"/>
          <w:szCs w:val="28"/>
        </w:rPr>
        <w:t>.</w:t>
      </w:r>
    </w:p>
    <w:p w:rsidR="00CB2909" w:rsidRPr="009D730E" w:rsidRDefault="006931B8" w:rsidP="006931B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1</w:t>
      </w:r>
      <w:r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CB2909" w:rsidRPr="009D730E">
        <w:rPr>
          <w:rFonts w:ascii="PT Astra Serif" w:hAnsi="PT Astra Serif"/>
          <w:sz w:val="28"/>
          <w:szCs w:val="28"/>
        </w:rPr>
        <w:t xml:space="preserve">Основаниями для принятия комиссией решения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об отказе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>в признании участника отбора победителем отбора являются</w:t>
      </w:r>
      <w:r w:rsidR="00CB2909" w:rsidRPr="009D730E">
        <w:rPr>
          <w:rFonts w:ascii="PT Astra Serif" w:hAnsi="PT Astra Serif"/>
          <w:sz w:val="28"/>
          <w:szCs w:val="28"/>
        </w:rPr>
        <w:t>:</w:t>
      </w:r>
    </w:p>
    <w:p w:rsidR="006931B8" w:rsidRPr="009D730E" w:rsidRDefault="006931B8" w:rsidP="006931B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1) отсутствие участника отбора на очном собеседовании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>или неучастие участника отбора в очном собеседовании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грантов, доведенных до Министерства как получателя средств областного бюджета Ульяновской области;</w:t>
      </w:r>
    </w:p>
    <w:p w:rsidR="006931B8" w:rsidRPr="009D730E" w:rsidRDefault="006931B8" w:rsidP="006931B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>3) неполнота и (или) недосто</w:t>
      </w:r>
      <w:r w:rsidR="00603937" w:rsidRPr="009D730E">
        <w:rPr>
          <w:rFonts w:ascii="PT Astra Serif" w:hAnsi="PT Astra Serif" w:cs="Mangal"/>
          <w:spacing w:val="-4"/>
          <w:sz w:val="28"/>
          <w:szCs w:val="28"/>
        </w:rPr>
        <w:t xml:space="preserve">верность сведений, содержащихся </w:t>
      </w: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в </w:t>
      </w:r>
      <w:r w:rsidR="0007342A" w:rsidRPr="009D730E">
        <w:rPr>
          <w:rFonts w:ascii="PT Astra Serif" w:hAnsi="PT Astra Serif" w:cs="Mangal"/>
          <w:spacing w:val="-4"/>
          <w:sz w:val="28"/>
          <w:szCs w:val="28"/>
        </w:rPr>
        <w:t>заявке и (или) прилагаемых к ней электронных</w:t>
      </w: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 документах;</w:t>
      </w:r>
    </w:p>
    <w:p w:rsidR="008207AE" w:rsidRPr="009D730E" w:rsidRDefault="008207AE" w:rsidP="008207A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>4)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несоответстви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е участника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отбора хотя бы одному из требований, установленных в соответствии с </w:t>
      </w:r>
      <w:r w:rsidRPr="009D730E">
        <w:rPr>
          <w:rFonts w:ascii="PT Astra Serif" w:hAnsi="PT Astra Serif"/>
          <w:sz w:val="28"/>
          <w:szCs w:val="28"/>
        </w:rPr>
        <w:t>пунктом 7 настоящих Правил</w:t>
      </w:r>
      <w:r w:rsidRPr="009D730E">
        <w:rPr>
          <w:rFonts w:ascii="PT Astra Serif" w:hAnsi="PT Astra Serif"/>
          <w:spacing w:val="-4"/>
          <w:sz w:val="28"/>
          <w:szCs w:val="28"/>
        </w:rPr>
        <w:t>;</w:t>
      </w:r>
    </w:p>
    <w:p w:rsidR="00473F41" w:rsidRPr="009D730E" w:rsidRDefault="008207AE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5</w:t>
      </w:r>
      <w:r w:rsidR="006931B8" w:rsidRPr="009D730E">
        <w:rPr>
          <w:rFonts w:ascii="PT Astra Serif" w:hAnsi="PT Astra Serif"/>
          <w:sz w:val="28"/>
          <w:szCs w:val="28"/>
        </w:rPr>
        <w:t xml:space="preserve">) </w:t>
      </w:r>
      <w:r w:rsidR="00473F41" w:rsidRPr="009D730E">
        <w:rPr>
          <w:rFonts w:ascii="PT Astra Serif" w:hAnsi="PT Astra Serif"/>
          <w:sz w:val="28"/>
          <w:szCs w:val="28"/>
        </w:rPr>
        <w:t>несоответствие участника отбора категориям получателей гранта, установленным в соответствии с подпунктом 7 пункта 2 настоящих Правил;</w:t>
      </w:r>
    </w:p>
    <w:p w:rsidR="00A60F50" w:rsidRPr="009D730E" w:rsidRDefault="00473F41" w:rsidP="00473F41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6</w:t>
      </w:r>
      <w:r w:rsidR="00A60F50" w:rsidRPr="009D730E">
        <w:rPr>
          <w:rFonts w:ascii="PT Astra Serif" w:hAnsi="PT Astra Serif"/>
          <w:sz w:val="28"/>
          <w:szCs w:val="28"/>
        </w:rPr>
        <w:t xml:space="preserve">) </w:t>
      </w:r>
      <w:r w:rsidR="00A60F50" w:rsidRPr="009D730E">
        <w:rPr>
          <w:rFonts w:ascii="PT Astra Serif" w:hAnsi="PT Astra Serif" w:cs="Mangal"/>
          <w:spacing w:val="-4"/>
          <w:sz w:val="28"/>
          <w:szCs w:val="28"/>
        </w:rPr>
        <w:t xml:space="preserve">участнику отбора по результатам оценки заявки присвоен порядковый номер, значение которого больше </w:t>
      </w:r>
      <w:r w:rsidR="00F22A19" w:rsidRPr="009D730E">
        <w:rPr>
          <w:rFonts w:ascii="PT Astra Serif" w:hAnsi="PT Astra Serif" w:cs="Mangal"/>
          <w:spacing w:val="-4"/>
          <w:sz w:val="28"/>
          <w:szCs w:val="28"/>
        </w:rPr>
        <w:t xml:space="preserve">планового </w:t>
      </w:r>
      <w:r w:rsidR="00A60F50" w:rsidRPr="009D730E">
        <w:rPr>
          <w:rFonts w:ascii="PT Astra Serif" w:hAnsi="PT Astra Serif" w:cs="Mangal"/>
          <w:spacing w:val="-4"/>
          <w:sz w:val="28"/>
          <w:szCs w:val="28"/>
        </w:rPr>
        <w:t>значения федерального показателя (</w:t>
      </w:r>
      <w:r w:rsidR="00A60F50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актуализированного значения федерального показателя</w:t>
      </w:r>
      <w:r w:rsidR="00A60F50" w:rsidRPr="009D730E">
        <w:rPr>
          <w:rFonts w:ascii="PT Astra Serif" w:hAnsi="PT Astra Serif" w:cs="Calibri"/>
          <w:spacing w:val="-4"/>
          <w:sz w:val="28"/>
          <w:szCs w:val="28"/>
        </w:rPr>
        <w:t xml:space="preserve"> – в случае, предусмотренном пунктом 28 настоящих Правил)</w:t>
      </w:r>
      <w:r w:rsidR="00A60F50" w:rsidRPr="009D730E">
        <w:rPr>
          <w:rFonts w:ascii="PT Astra Serif" w:hAnsi="PT Astra Serif" w:cs="Mangal"/>
          <w:spacing w:val="-4"/>
          <w:sz w:val="28"/>
          <w:szCs w:val="28"/>
        </w:rPr>
        <w:t>;</w:t>
      </w:r>
    </w:p>
    <w:p w:rsidR="006931B8" w:rsidRPr="009D730E" w:rsidRDefault="00473F41" w:rsidP="006931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7</w:t>
      </w:r>
      <w:r w:rsidR="006931B8" w:rsidRPr="009D730E">
        <w:rPr>
          <w:rFonts w:ascii="PT Astra Serif" w:hAnsi="PT Astra Serif"/>
          <w:sz w:val="28"/>
          <w:szCs w:val="28"/>
        </w:rPr>
        <w:t xml:space="preserve">)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несоответствие представленных участником отбора заявки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br/>
        <w:t>и (или)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 xml:space="preserve"> прилагаемых к ней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7342A" w:rsidRPr="009D730E">
        <w:rPr>
          <w:rFonts w:ascii="PT Astra Serif" w:hAnsi="PT Astra Serif" w:cs="Mangal"/>
          <w:spacing w:val="-4"/>
          <w:sz w:val="28"/>
          <w:szCs w:val="28"/>
        </w:rPr>
        <w:t xml:space="preserve">электронных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документов 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>требованиям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>, установленны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>м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>пунктами 9 и 10 настоящих Правил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, а равно некомплектность представленных </w:t>
      </w:r>
      <w:r w:rsidR="0007342A" w:rsidRPr="009D730E">
        <w:rPr>
          <w:rFonts w:ascii="PT Astra Serif" w:hAnsi="PT Astra Serif" w:cs="Mangal"/>
          <w:spacing w:val="-4"/>
          <w:sz w:val="28"/>
          <w:szCs w:val="28"/>
        </w:rPr>
        <w:t xml:space="preserve">электронных 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>документов;</w:t>
      </w:r>
    </w:p>
    <w:p w:rsidR="008207AE" w:rsidRPr="009D730E" w:rsidRDefault="00473F41" w:rsidP="008207A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8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 xml:space="preserve">) непредставление (представление не в полном объёме) </w:t>
      </w:r>
      <w:r w:rsidR="0007342A" w:rsidRPr="009D730E">
        <w:rPr>
          <w:rFonts w:ascii="PT Astra Serif" w:hAnsi="PT Astra Serif" w:cs="Mangal"/>
          <w:spacing w:val="-4"/>
          <w:sz w:val="28"/>
          <w:szCs w:val="28"/>
        </w:rPr>
        <w:t xml:space="preserve">электронных </w:t>
      </w:r>
      <w:r w:rsidR="0007342A" w:rsidRPr="009D730E">
        <w:rPr>
          <w:rFonts w:ascii="PT Astra Serif" w:hAnsi="PT Astra Serif"/>
          <w:spacing w:val="-4"/>
          <w:sz w:val="28"/>
          <w:szCs w:val="28"/>
        </w:rPr>
        <w:t>документов</w:t>
      </w:r>
      <w:r w:rsidR="008207AE" w:rsidRPr="009D730E">
        <w:rPr>
          <w:rFonts w:ascii="PT Astra Serif" w:hAnsi="PT Astra Serif"/>
          <w:spacing w:val="-4"/>
          <w:sz w:val="28"/>
          <w:szCs w:val="28"/>
        </w:rPr>
        <w:t>;</w:t>
      </w:r>
    </w:p>
    <w:p w:rsidR="006931B8" w:rsidRPr="009D730E" w:rsidRDefault="00473F41" w:rsidP="006931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9</w:t>
      </w:r>
      <w:r w:rsidR="006931B8" w:rsidRPr="009D730E">
        <w:rPr>
          <w:rFonts w:ascii="PT Astra Serif" w:hAnsi="PT Astra Serif"/>
          <w:sz w:val="28"/>
          <w:szCs w:val="28"/>
        </w:rPr>
        <w:t xml:space="preserve">) </w:t>
      </w:r>
      <w:r w:rsidR="00586537" w:rsidRPr="009D730E">
        <w:rPr>
          <w:rFonts w:ascii="PT Astra Serif" w:hAnsi="PT Astra Serif"/>
          <w:spacing w:val="-4"/>
          <w:sz w:val="28"/>
          <w:szCs w:val="28"/>
        </w:rPr>
        <w:t xml:space="preserve">представление в Министерство участником </w:t>
      </w:r>
      <w:r w:rsidR="00FF50A1" w:rsidRPr="009D730E">
        <w:rPr>
          <w:rFonts w:ascii="PT Astra Serif" w:hAnsi="PT Astra Serif"/>
          <w:spacing w:val="-4"/>
          <w:sz w:val="28"/>
          <w:szCs w:val="28"/>
        </w:rPr>
        <w:t>отбора</w:t>
      </w:r>
      <w:r w:rsidR="00586537" w:rsidRPr="009D730E">
        <w:rPr>
          <w:rFonts w:ascii="PT Astra Serif" w:hAnsi="PT Astra Serif"/>
          <w:spacing w:val="-4"/>
          <w:sz w:val="28"/>
          <w:szCs w:val="28"/>
        </w:rPr>
        <w:t xml:space="preserve"> заявления об отзыве заявки</w:t>
      </w:r>
      <w:r w:rsidR="006931B8" w:rsidRPr="009D730E">
        <w:rPr>
          <w:rFonts w:ascii="PT Astra Serif" w:hAnsi="PT Astra Serif"/>
          <w:sz w:val="28"/>
          <w:szCs w:val="28"/>
        </w:rPr>
        <w:t>.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В случае если в отношении всех участников отбора принято решение, предусмотренное абзацем первым настоящего пункта, отбор признаётся несостоявшимся.</w:t>
      </w:r>
    </w:p>
    <w:p w:rsidR="003913AB" w:rsidRPr="009D730E" w:rsidRDefault="003913AB" w:rsidP="003913AB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Решение о признании отбора несостоявшимся отражается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>в протоколе подведения итогов отбора. Протокол подведения итогов отбора, содержащий решение о признании отбора несостоявшимся, формируется автоматически в системе «Электронный бюджет»,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, следующего за днём его подписания.</w:t>
      </w:r>
    </w:p>
    <w:p w:rsidR="006931B8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1</w:t>
      </w:r>
      <w:r w:rsidR="006931B8" w:rsidRPr="009D730E">
        <w:rPr>
          <w:rFonts w:ascii="PT Astra Serif" w:hAnsi="PT Astra Serif"/>
          <w:sz w:val="28"/>
          <w:szCs w:val="28"/>
          <w:vertAlign w:val="superscript"/>
        </w:rPr>
        <w:t>3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6931B8" w:rsidRPr="009D730E">
        <w:rPr>
          <w:rFonts w:ascii="PT Astra Serif" w:hAnsi="PT Astra Serif"/>
          <w:spacing w:val="-4"/>
          <w:sz w:val="28"/>
          <w:szCs w:val="28"/>
        </w:rPr>
        <w:t xml:space="preserve">В срок, не превышающий 5 рабочих дней со дня подписания протокола очного собеседования, Министерство размещает на официальном сайте протокол очного собеседования, содержащий перечень победителей </w:t>
      </w:r>
      <w:r w:rsidR="003913AB" w:rsidRPr="009D730E">
        <w:rPr>
          <w:rFonts w:ascii="PT Astra Serif" w:hAnsi="PT Astra Serif"/>
          <w:spacing w:val="-4"/>
          <w:sz w:val="28"/>
          <w:szCs w:val="28"/>
        </w:rPr>
        <w:t>отбора.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21</w:t>
      </w:r>
      <w:r w:rsidRPr="009D730E">
        <w:rPr>
          <w:rFonts w:ascii="PT Astra Serif" w:hAnsi="PT Astra Serif"/>
          <w:sz w:val="28"/>
          <w:szCs w:val="28"/>
          <w:vertAlign w:val="superscript"/>
        </w:rPr>
        <w:t>4</w:t>
      </w:r>
      <w:r w:rsidRPr="009D730E">
        <w:rPr>
          <w:rFonts w:ascii="PT Astra Serif" w:hAnsi="PT Astra Serif"/>
          <w:spacing w:val="-4"/>
          <w:sz w:val="28"/>
          <w:szCs w:val="28"/>
        </w:rPr>
        <w:t>. Руководитель Министерства или уполно</w:t>
      </w:r>
      <w:r w:rsidR="00B63EC0" w:rsidRPr="009D730E">
        <w:rPr>
          <w:rFonts w:ascii="PT Astra Serif" w:hAnsi="PT Astra Serif"/>
          <w:spacing w:val="-4"/>
          <w:sz w:val="28"/>
          <w:szCs w:val="28"/>
        </w:rPr>
        <w:t xml:space="preserve">моченное им лицо не позднее </w:t>
      </w:r>
      <w:r w:rsidR="00B63EC0" w:rsidRPr="009D730E">
        <w:rPr>
          <w:rFonts w:ascii="PT Astra Serif" w:hAnsi="PT Astra Serif"/>
          <w:spacing w:val="-4"/>
          <w:sz w:val="28"/>
          <w:szCs w:val="28"/>
        </w:rPr>
        <w:br/>
        <w:t>5 календарных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дней, следующих за днём подписания протокола очного собеседования, подписывает протокол подведения итогов отбора с использованием усиленной квалифицированной электронной подписи. 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Протокол подведения итогов отбора формируется автоматически в системе «Электронный бюджет» на основании результатов опред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еления победителя (победителей)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отбора и размещается на едином портале, а также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на официальном сайте не позднее 1 рабочего дня, следующего за днём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его подписания. 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Протокол подведения итогов отбора должен содержать: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1) дату, время и место проведения рассмотрения и оценки заявок;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2) перечень участников отбора, представленные которыми заявки были допущены к оценке заявок;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3) перечень по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бедителей отбора (в случае если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 xml:space="preserve"> комиссией принято решение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>о признании хотя бы 1 из участников отбора победителем отбора), а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 xml:space="preserve"> также размеры предоставляемых </w:t>
      </w:r>
      <w:r w:rsidRPr="009D730E">
        <w:rPr>
          <w:rFonts w:ascii="PT Astra Serif" w:hAnsi="PT Astra Serif"/>
          <w:spacing w:val="-4"/>
          <w:sz w:val="28"/>
          <w:szCs w:val="28"/>
        </w:rPr>
        <w:t>им грантов;</w:t>
      </w:r>
    </w:p>
    <w:p w:rsidR="003913AB" w:rsidRPr="009D730E" w:rsidRDefault="003913AB" w:rsidP="003913A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4) перечень участников отбора, решение об отказе в признании которых победителями отбора принято </w:t>
      </w:r>
      <w:r w:rsidR="00586537" w:rsidRPr="009D730E">
        <w:rPr>
          <w:rFonts w:ascii="PT Astra Serif" w:hAnsi="PT Astra Serif"/>
          <w:spacing w:val="-4"/>
          <w:sz w:val="28"/>
          <w:szCs w:val="28"/>
        </w:rPr>
        <w:t xml:space="preserve">комиссией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с указанием обстоятельств, послуживших основанием для принятия такого решения (в случае если </w:t>
      </w:r>
      <w:r w:rsidR="00586537" w:rsidRPr="009D730E">
        <w:rPr>
          <w:rFonts w:ascii="PT Astra Serif" w:hAnsi="PT Astra Serif"/>
          <w:spacing w:val="-4"/>
          <w:sz w:val="28"/>
          <w:szCs w:val="28"/>
        </w:rPr>
        <w:t xml:space="preserve">комиссией принято решение </w:t>
      </w:r>
      <w:r w:rsidRPr="009D730E">
        <w:rPr>
          <w:rFonts w:ascii="PT Astra Serif" w:hAnsi="PT Astra Serif"/>
          <w:spacing w:val="-4"/>
          <w:sz w:val="28"/>
          <w:szCs w:val="28"/>
        </w:rPr>
        <w:t>об отказе в признании хотя бы 1 из участников отбора победителем отбора);</w:t>
      </w:r>
    </w:p>
    <w:p w:rsidR="003913AB" w:rsidRPr="009D730E" w:rsidRDefault="003913AB" w:rsidP="003913AB">
      <w:pPr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5) по</w:t>
      </w:r>
      <w:r w:rsidR="00A03A04" w:rsidRPr="009D730E">
        <w:rPr>
          <w:rFonts w:ascii="PT Astra Serif" w:hAnsi="PT Astra Serif"/>
          <w:spacing w:val="-4"/>
          <w:sz w:val="28"/>
          <w:szCs w:val="28"/>
        </w:rPr>
        <w:t>следовательность оценки заявок,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принятое на основании результатов оценки заявок решение о присвоении </w:t>
      </w:r>
      <w:r w:rsidR="00A03A04" w:rsidRPr="009D730E">
        <w:rPr>
          <w:rFonts w:ascii="PT Astra Serif" w:hAnsi="PT Astra Serif"/>
          <w:spacing w:val="-4"/>
          <w:sz w:val="28"/>
          <w:szCs w:val="28"/>
        </w:rPr>
        <w:t>участникам отбора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порядковых номеров;</w:t>
      </w:r>
    </w:p>
    <w:p w:rsidR="003913AB" w:rsidRPr="009D730E" w:rsidRDefault="003913AB" w:rsidP="00A80D19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6) решение о признании отбора несо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>стоявшимся (в случае, указанном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в абзаце 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девятом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A80D19" w:rsidRPr="009D730E">
        <w:rPr>
          <w:rFonts w:ascii="PT Astra Serif" w:hAnsi="PT Astra Serif"/>
          <w:sz w:val="28"/>
          <w:szCs w:val="28"/>
        </w:rPr>
        <w:t>21</w:t>
      </w:r>
      <w:r w:rsidR="00A80D19"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="00A80D19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pacing w:val="-4"/>
          <w:sz w:val="28"/>
          <w:szCs w:val="28"/>
        </w:rPr>
        <w:t>настоящих Правил).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t>»;</w:t>
      </w:r>
    </w:p>
    <w:p w:rsidR="00CB2909" w:rsidRPr="009D730E" w:rsidRDefault="00DC2657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ункты 22 и </w:t>
      </w:r>
      <w:r w:rsidR="00CB2909" w:rsidRPr="009D730E">
        <w:rPr>
          <w:rFonts w:ascii="PT Astra Serif" w:hAnsi="PT Astra Serif"/>
          <w:sz w:val="28"/>
          <w:szCs w:val="28"/>
        </w:rPr>
        <w:t>23 признать утратившим</w:t>
      </w:r>
      <w:r w:rsidR="00D66406" w:rsidRPr="009D730E">
        <w:rPr>
          <w:rFonts w:ascii="PT Astra Serif" w:hAnsi="PT Astra Serif"/>
          <w:sz w:val="28"/>
          <w:szCs w:val="28"/>
        </w:rPr>
        <w:t>и</w:t>
      </w:r>
      <w:r w:rsidR="00CB2909" w:rsidRPr="009D730E">
        <w:rPr>
          <w:rFonts w:ascii="PT Astra Serif" w:hAnsi="PT Astra Serif"/>
          <w:sz w:val="28"/>
          <w:szCs w:val="28"/>
        </w:rPr>
        <w:t xml:space="preserve"> силу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ы 24-28 изложить в следующей редакции:</w:t>
      </w:r>
    </w:p>
    <w:p w:rsidR="00CB2909" w:rsidRPr="009D730E" w:rsidRDefault="00CB2909" w:rsidP="00CB2909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24. </w:t>
      </w:r>
      <w:r w:rsidRPr="009D730E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Pr="009D730E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676D1E" w:rsidRPr="009D730E">
        <w:rPr>
          <w:rFonts w:ascii="PT Astra Serif" w:hAnsi="PT Astra Serif" w:cs="Mangal"/>
          <w:sz w:val="28"/>
          <w:szCs w:val="28"/>
        </w:rPr>
        <w:t>Министерство</w:t>
      </w:r>
      <w:r w:rsidR="00676D1E" w:rsidRPr="009D730E">
        <w:rPr>
          <w:rFonts w:ascii="PT Astra Serif" w:hAnsi="PT Astra Serif" w:cs="Mangal"/>
          <w:sz w:val="28"/>
          <w:szCs w:val="28"/>
        </w:rPr>
        <w:br/>
      </w:r>
      <w:r w:rsidRPr="009D730E">
        <w:rPr>
          <w:rFonts w:ascii="PT Astra Serif" w:hAnsi="PT Astra Serif" w:cs="Mangal"/>
          <w:sz w:val="28"/>
          <w:szCs w:val="28"/>
        </w:rPr>
        <w:t xml:space="preserve">в течение 3 рабочих дней со дня его </w:t>
      </w:r>
      <w:r w:rsidR="00DC2657" w:rsidRPr="009D730E">
        <w:rPr>
          <w:rFonts w:ascii="PT Astra Serif" w:hAnsi="PT Astra Serif" w:cs="Mangal"/>
          <w:sz w:val="28"/>
          <w:szCs w:val="28"/>
        </w:rPr>
        <w:t>размещения</w:t>
      </w:r>
      <w:r w:rsidRPr="009D730E">
        <w:rPr>
          <w:rFonts w:ascii="PT Astra Serif" w:hAnsi="PT Astra Serif" w:cs="Mangal"/>
          <w:sz w:val="28"/>
          <w:szCs w:val="28"/>
        </w:rPr>
        <w:t>:</w:t>
      </w:r>
    </w:p>
    <w:p w:rsidR="00A80D19" w:rsidRPr="009D730E" w:rsidRDefault="00A80D19" w:rsidP="00A80D19">
      <w:pPr>
        <w:spacing w:line="245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>1) принимает решение о предоставлении грантов победителям отбора;</w:t>
      </w:r>
    </w:p>
    <w:p w:rsidR="00A80D19" w:rsidRPr="009D730E" w:rsidRDefault="00A80D19" w:rsidP="00A80D19">
      <w:pPr>
        <w:spacing w:line="247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2) принимает решение об отказе в предоставлении грантов участникам отбора, решение об отказе в признании которых победителями отбора </w:t>
      </w:r>
      <w:proofErr w:type="gramStart"/>
      <w:r w:rsidRPr="009D730E">
        <w:rPr>
          <w:rFonts w:ascii="PT Astra Serif" w:hAnsi="PT Astra Serif" w:cs="Mangal"/>
          <w:spacing w:val="-4"/>
          <w:sz w:val="28"/>
          <w:szCs w:val="28"/>
        </w:rPr>
        <w:t>принято  комиссией</w:t>
      </w:r>
      <w:proofErr w:type="gramEnd"/>
      <w:r w:rsidRPr="009D730E">
        <w:rPr>
          <w:rFonts w:ascii="PT Astra Serif" w:hAnsi="PT Astra Serif" w:cs="Mangal"/>
          <w:spacing w:val="-4"/>
          <w:sz w:val="28"/>
          <w:szCs w:val="28"/>
        </w:rPr>
        <w:t>;</w:t>
      </w:r>
    </w:p>
    <w:p w:rsidR="00A80D19" w:rsidRPr="009D730E" w:rsidRDefault="00A80D19" w:rsidP="00A80D19">
      <w:pPr>
        <w:spacing w:line="247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3) принимает решение об отказе в предоставлении грантов участникам отбора, </w:t>
      </w:r>
      <w:r w:rsidRPr="009D730E">
        <w:rPr>
          <w:rFonts w:ascii="PT Astra Serif" w:hAnsi="PT Astra Serif"/>
          <w:spacing w:val="-4"/>
          <w:sz w:val="28"/>
          <w:szCs w:val="28"/>
        </w:rPr>
        <w:t>представившим в Министерство заявление об отзыве заявки</w:t>
      </w:r>
      <w:r w:rsidRPr="009D730E">
        <w:rPr>
          <w:rFonts w:ascii="PT Astra Serif" w:hAnsi="PT Astra Serif" w:cs="Mangal"/>
          <w:spacing w:val="-4"/>
          <w:sz w:val="28"/>
          <w:szCs w:val="28"/>
        </w:rPr>
        <w:t>;</w:t>
      </w:r>
    </w:p>
    <w:p w:rsidR="00A80D19" w:rsidRPr="009D730E" w:rsidRDefault="00A80D19" w:rsidP="00A80D19">
      <w:pPr>
        <w:spacing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4)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размещает на официальном сайте информационное сообщение, содержащее перечень участников отбора, решение </w:t>
      </w:r>
      <w:proofErr w:type="gramStart"/>
      <w:r w:rsidRPr="009D730E">
        <w:rPr>
          <w:rFonts w:ascii="PT Astra Serif" w:hAnsi="PT Astra Serif"/>
          <w:spacing w:val="-4"/>
          <w:sz w:val="28"/>
          <w:szCs w:val="28"/>
        </w:rPr>
        <w:t>о предоставлении</w:t>
      </w:r>
      <w:proofErr w:type="gramEnd"/>
      <w:r w:rsidRPr="009D730E">
        <w:rPr>
          <w:rFonts w:ascii="PT Astra Serif" w:hAnsi="PT Astra Serif"/>
          <w:spacing w:val="-4"/>
          <w:sz w:val="28"/>
          <w:szCs w:val="28"/>
        </w:rPr>
        <w:t xml:space="preserve"> грантов которым принято Министерством, а также сведения о необходимости заключения соглашения о предоставлении гранта с Министерством;</w:t>
      </w:r>
    </w:p>
    <w:p w:rsidR="00CB2909" w:rsidRPr="009D730E" w:rsidRDefault="00DC2657" w:rsidP="00CB29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5</w:t>
      </w:r>
      <w:r w:rsidR="00CB2909" w:rsidRPr="009D730E">
        <w:rPr>
          <w:rFonts w:ascii="PT Astra Serif" w:hAnsi="PT Astra Serif"/>
          <w:sz w:val="28"/>
          <w:szCs w:val="28"/>
        </w:rPr>
        <w:t>) размещает на официальном</w:t>
      </w:r>
      <w:r w:rsidR="00A80D19" w:rsidRPr="009D730E">
        <w:rPr>
          <w:rFonts w:ascii="PT Astra Serif" w:hAnsi="PT Astra Serif"/>
          <w:sz w:val="28"/>
          <w:szCs w:val="28"/>
        </w:rPr>
        <w:t xml:space="preserve"> сайте информационное сообщение</w:t>
      </w:r>
      <w:r w:rsidR="00A80D19" w:rsidRPr="009D730E">
        <w:rPr>
          <w:rFonts w:ascii="PT Astra Serif" w:hAnsi="PT Astra Serif"/>
          <w:sz w:val="28"/>
          <w:szCs w:val="28"/>
        </w:rPr>
        <w:br/>
      </w:r>
      <w:r w:rsidR="00CB2909" w:rsidRPr="009D730E">
        <w:rPr>
          <w:rFonts w:ascii="PT Astra Serif" w:hAnsi="PT Astra Serif"/>
          <w:sz w:val="28"/>
          <w:szCs w:val="28"/>
        </w:rPr>
        <w:t>о признании отбора несостоявшимся (в случае, указанном</w:t>
      </w:r>
      <w:r w:rsidR="00CB2909" w:rsidRPr="009D730E">
        <w:rPr>
          <w:rFonts w:ascii="PT Astra Serif" w:hAnsi="PT Astra Serif"/>
          <w:sz w:val="28"/>
          <w:szCs w:val="28"/>
        </w:rPr>
        <w:br/>
        <w:t xml:space="preserve">в 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t xml:space="preserve">абзаце </w:t>
      </w:r>
      <w:r w:rsidR="00FF50A1" w:rsidRPr="009D730E">
        <w:rPr>
          <w:rFonts w:ascii="PT Astra Serif" w:hAnsi="PT Astra Serif"/>
          <w:spacing w:val="-4"/>
          <w:sz w:val="28"/>
          <w:szCs w:val="28"/>
        </w:rPr>
        <w:t>десятом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A80D19" w:rsidRPr="009D730E">
        <w:rPr>
          <w:rFonts w:ascii="PT Astra Serif" w:hAnsi="PT Astra Serif"/>
          <w:sz w:val="28"/>
          <w:szCs w:val="28"/>
        </w:rPr>
        <w:t>21</w:t>
      </w:r>
      <w:r w:rsidR="00A80D19"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="00A80D19" w:rsidRPr="009D730E">
        <w:rPr>
          <w:rFonts w:ascii="PT Astra Serif" w:hAnsi="PT Astra Serif"/>
          <w:sz w:val="28"/>
          <w:szCs w:val="28"/>
        </w:rPr>
        <w:t xml:space="preserve"> </w:t>
      </w:r>
      <w:r w:rsidR="00CB2909" w:rsidRPr="009D730E">
        <w:rPr>
          <w:rFonts w:ascii="PT Astra Serif" w:hAnsi="PT Astra Serif"/>
          <w:sz w:val="28"/>
          <w:szCs w:val="28"/>
        </w:rPr>
        <w:t>настоящих Правил).</w:t>
      </w:r>
    </w:p>
    <w:p w:rsidR="00A80D19" w:rsidRPr="009D730E" w:rsidRDefault="00A80D19" w:rsidP="00A80D19">
      <w:pPr>
        <w:spacing w:line="252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о предоставлении грантов, содержащее сведения </w:t>
      </w:r>
      <w:r w:rsidRPr="009D730E">
        <w:rPr>
          <w:rFonts w:ascii="PT Astra Serif" w:hAnsi="PT Astra Serif" w:cs="Mangal"/>
          <w:spacing w:val="-4"/>
          <w:sz w:val="28"/>
          <w:szCs w:val="28"/>
        </w:rPr>
        <w:br/>
        <w:t xml:space="preserve">об объёмах подлежащих предоставлению грантов и о необходимости заключения </w:t>
      </w:r>
      <w:r w:rsidRPr="009D730E">
        <w:rPr>
          <w:rFonts w:ascii="PT Astra Serif" w:hAnsi="PT Astra Serif" w:cs="Mangal"/>
          <w:spacing w:val="-4"/>
          <w:sz w:val="28"/>
          <w:szCs w:val="28"/>
        </w:rPr>
        <w:lastRenderedPageBreak/>
        <w:t xml:space="preserve">соглашения о предоставлении гранта с Министерством, либо решение об отказе </w:t>
      </w:r>
      <w:r w:rsidRPr="009D730E">
        <w:rPr>
          <w:rFonts w:ascii="PT Astra Serif" w:hAnsi="PT Astra Serif" w:cs="Mangal"/>
          <w:spacing w:val="-4"/>
          <w:sz w:val="28"/>
          <w:szCs w:val="28"/>
        </w:rPr>
        <w:br/>
        <w:t xml:space="preserve">в предоставлении грантов отражается в уведомлении о принятом решении, которое не позднее 10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9D730E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подведения итогов отбора </w:t>
      </w:r>
      <w:r w:rsidRPr="009D730E">
        <w:rPr>
          <w:rFonts w:ascii="PT Astra Serif" w:hAnsi="PT Astra Serif" w:cs="Mangal"/>
          <w:spacing w:val="-4"/>
          <w:sz w:val="28"/>
          <w:szCs w:val="28"/>
        </w:rPr>
        <w:t>направляется участникам отбора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A80D19" w:rsidRPr="009D730E" w:rsidRDefault="00A80D19" w:rsidP="00A80D19">
      <w:pPr>
        <w:spacing w:line="252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D730E">
        <w:rPr>
          <w:rFonts w:ascii="PT Astra Serif" w:hAnsi="PT Astra Serif" w:cs="Mangal"/>
          <w:spacing w:val="-4"/>
          <w:sz w:val="28"/>
          <w:szCs w:val="28"/>
        </w:rPr>
        <w:t>При этом в случае принятия решения об отказе в предоставлении грантов</w:t>
      </w:r>
      <w:r w:rsidRPr="009D730E">
        <w:rPr>
          <w:rFonts w:ascii="PT Astra Serif" w:hAnsi="PT Astra Serif" w:cs="Mangal"/>
          <w:spacing w:val="-4"/>
          <w:sz w:val="28"/>
          <w:szCs w:val="28"/>
        </w:rPr>
        <w:br/>
        <w:t>в уведомлении о принятом решении излагаются обстоятельства, послужившие основанием для его принятия.</w:t>
      </w:r>
    </w:p>
    <w:p w:rsidR="00CB2909" w:rsidRPr="009D730E" w:rsidRDefault="00CB2909" w:rsidP="00CB2909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D730E">
        <w:rPr>
          <w:rFonts w:ascii="PT Astra Serif" w:hAnsi="PT Astra Serif" w:cs="Mangal"/>
          <w:sz w:val="28"/>
          <w:szCs w:val="28"/>
        </w:rPr>
        <w:t>25. Основаниями для принятия Министерством решения об</w:t>
      </w:r>
      <w:r w:rsidR="000C2923" w:rsidRPr="009D730E">
        <w:rPr>
          <w:rFonts w:ascii="PT Astra Serif" w:hAnsi="PT Astra Serif" w:cs="Mangal"/>
          <w:sz w:val="28"/>
          <w:szCs w:val="28"/>
        </w:rPr>
        <w:t xml:space="preserve"> отказе</w:t>
      </w:r>
      <w:r w:rsidR="000C2923" w:rsidRPr="009D730E">
        <w:rPr>
          <w:rFonts w:ascii="PT Astra Serif" w:hAnsi="PT Astra Serif" w:cs="Mangal"/>
          <w:sz w:val="28"/>
          <w:szCs w:val="28"/>
        </w:rPr>
        <w:br/>
      </w:r>
      <w:r w:rsidRPr="009D730E">
        <w:rPr>
          <w:rFonts w:ascii="PT Astra Serif" w:hAnsi="PT Astra Serif" w:cs="Mangal"/>
          <w:sz w:val="28"/>
          <w:szCs w:val="28"/>
        </w:rPr>
        <w:t>в предоставлении гранта являются: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) 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участника отбора победителем отбора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грантов, доведенных до Министерства как получателя средств областного бюджета Ульяновской области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3) представление в Министерство участником отбора заявления об отзыве заявки.</w:t>
      </w:r>
    </w:p>
    <w:p w:rsidR="00A80D19" w:rsidRPr="009D730E" w:rsidRDefault="00CB2909" w:rsidP="00A80D19">
      <w:pPr>
        <w:tabs>
          <w:tab w:val="left" w:pos="993"/>
        </w:tabs>
        <w:spacing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26. 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t>В случае представления в Министерство победителем отбора заявления об отзыве заявки до заключения соглашения о предоставлении гранта Министерством в течение 5 рабочих дней со дня получения указанного заявления принимается решение о признании его уклони</w:t>
      </w:r>
      <w:r w:rsidR="000C2923" w:rsidRPr="009D730E">
        <w:rPr>
          <w:rFonts w:ascii="PT Astra Serif" w:hAnsi="PT Astra Serif"/>
          <w:spacing w:val="-4"/>
          <w:sz w:val="28"/>
          <w:szCs w:val="28"/>
        </w:rPr>
        <w:t>вшимся от заключения соглашения</w:t>
      </w:r>
      <w:r w:rsidR="000C2923" w:rsidRPr="009D730E">
        <w:rPr>
          <w:rFonts w:ascii="PT Astra Serif" w:hAnsi="PT Astra Serif"/>
          <w:spacing w:val="-4"/>
          <w:sz w:val="28"/>
          <w:szCs w:val="28"/>
        </w:rPr>
        <w:br/>
      </w:r>
      <w:r w:rsidR="00A80D19" w:rsidRPr="009D730E">
        <w:rPr>
          <w:rFonts w:ascii="PT Astra Serif" w:hAnsi="PT Astra Serif"/>
          <w:spacing w:val="-4"/>
          <w:sz w:val="28"/>
          <w:szCs w:val="28"/>
        </w:rPr>
        <w:t xml:space="preserve">о предоставлении гранта и об отказе в предоставлении ему гранта, 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br/>
        <w:t xml:space="preserve">и такому победителю отбора направляется уведомление </w:t>
      </w:r>
      <w:r w:rsidR="00A80D19" w:rsidRPr="009D730E">
        <w:rPr>
          <w:rFonts w:ascii="PT Astra Serif" w:hAnsi="PT Astra Serif" w:cs="Mangal"/>
          <w:spacing w:val="-4"/>
          <w:sz w:val="28"/>
          <w:szCs w:val="28"/>
        </w:rPr>
        <w:t>о принятом решении</w:t>
      </w:r>
      <w:r w:rsidR="00A80D19" w:rsidRPr="009D730E">
        <w:rPr>
          <w:rFonts w:ascii="PT Astra Serif" w:hAnsi="PT Astra Serif"/>
          <w:spacing w:val="-4"/>
          <w:sz w:val="28"/>
          <w:szCs w:val="28"/>
        </w:rPr>
        <w:br/>
        <w:t>в форме, обеспечивающей возможность подтверждения факта направления данного уведомления.</w:t>
      </w:r>
    </w:p>
    <w:p w:rsidR="00A80D19" w:rsidRPr="009D730E" w:rsidRDefault="00A80D19" w:rsidP="00A80D1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гранта в течение указанного в объявлении количества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рабочих дней со дня поступления соглашения </w:t>
      </w:r>
      <w:r w:rsidRPr="009D730E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гранта</w:t>
      </w:r>
      <w:r w:rsidRPr="009D730E"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>на подписание в систему «Электронный бюджет» и не направил возражения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по проекту указанного соглашения, победитель отбора также признаётся уклонившимся от заключения соглашения </w:t>
      </w:r>
      <w:r w:rsidRPr="009D730E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гранта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CB2909" w:rsidRPr="009D730E" w:rsidRDefault="00CB2909" w:rsidP="00577FC2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27. Участник отбора, в отношении которого Министерством принято решение об отказе в предоставлении гранта, </w:t>
      </w:r>
      <w:r w:rsidR="000C2923" w:rsidRPr="009D730E">
        <w:rPr>
          <w:rFonts w:ascii="PT Astra Serif" w:hAnsi="PT Astra Serif"/>
          <w:sz w:val="28"/>
          <w:szCs w:val="28"/>
        </w:rPr>
        <w:t>вправе обжаловать такое решение</w:t>
      </w:r>
      <w:r w:rsidR="000C2923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в соответствии с законодательством.</w:t>
      </w:r>
    </w:p>
    <w:p w:rsidR="00DC2657" w:rsidRPr="009D730E" w:rsidRDefault="00CB2909" w:rsidP="00B82061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8.</w:t>
      </w:r>
      <w:r w:rsidR="00577FC2" w:rsidRPr="009D730E">
        <w:rPr>
          <w:rFonts w:ascii="PT Astra Serif" w:hAnsi="PT Astra Serif"/>
          <w:sz w:val="28"/>
          <w:szCs w:val="28"/>
        </w:rPr>
        <w:t xml:space="preserve"> 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>При наличии нераспределённого остатка бюджетных ассигнований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br/>
        <w:t xml:space="preserve">на цели, предусмотренные пунктом 5 настоящих Правил, Министерство вправе принять решение о проведении в текущем финансовом году отбора 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br/>
        <w:t>в связи с наличием нераспределённого остатка бюджетных ассигнований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br/>
        <w:t xml:space="preserve">на цели, предусмотренные пунктом 5 настоящих Правил (далее – дополнительный отбор), в порядке, предусмотренном настоящими Правилами, если иное не предусмотрено абзацами вторым – </w:t>
      </w:r>
      <w:r w:rsidR="00586537" w:rsidRPr="009D730E">
        <w:rPr>
          <w:rFonts w:ascii="PT Astra Serif" w:hAnsi="PT Astra Serif"/>
          <w:spacing w:val="-4"/>
          <w:sz w:val="28"/>
          <w:szCs w:val="28"/>
        </w:rPr>
        <w:t>шестым</w:t>
      </w:r>
      <w:r w:rsidR="00B82061" w:rsidRPr="009D730E">
        <w:rPr>
          <w:rFonts w:ascii="PT Astra Serif" w:hAnsi="PT Astra Serif"/>
          <w:spacing w:val="-4"/>
          <w:sz w:val="28"/>
          <w:szCs w:val="28"/>
        </w:rPr>
        <w:t xml:space="preserve"> настоящего пункта.</w:t>
      </w:r>
    </w:p>
    <w:p w:rsidR="00577FC2" w:rsidRPr="009D730E" w:rsidRDefault="00577FC2" w:rsidP="00577FC2">
      <w:pPr>
        <w:ind w:firstLine="709"/>
        <w:jc w:val="both"/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</w:pP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Победителями дополнительного отбора признаются участники дополнительного отбора, соответствующие </w:t>
      </w:r>
      <w:r w:rsidRPr="009D730E">
        <w:rPr>
          <w:rFonts w:ascii="PT Astra Serif" w:hAnsi="PT Astra Serif"/>
          <w:sz w:val="28"/>
          <w:szCs w:val="28"/>
        </w:rPr>
        <w:t xml:space="preserve">требованиям, установленным пунктом 7 настоящих Правил, и категориям получателей гранта, установленным </w:t>
      </w:r>
      <w:r w:rsidR="00DC2657" w:rsidRPr="009D730E">
        <w:rPr>
          <w:rFonts w:ascii="PT Astra Serif" w:hAnsi="PT Astra Serif"/>
          <w:sz w:val="28"/>
          <w:szCs w:val="28"/>
        </w:rPr>
        <w:lastRenderedPageBreak/>
        <w:t>в соответствии с подпунктом 7 пункта 2 настоящих Правил</w:t>
      </w:r>
      <w:r w:rsidRPr="009D730E">
        <w:rPr>
          <w:rFonts w:ascii="PT Astra Serif" w:hAnsi="PT Astra Serif"/>
          <w:sz w:val="28"/>
          <w:szCs w:val="28"/>
        </w:rPr>
        <w:t>,</w:t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представившие </w:t>
      </w:r>
      <w:r w:rsidR="00DC2657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электронные документы </w:t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в полном объёме в соответствии с требованиями, установленными пунктом 10 настоящих Правил</w:t>
      </w:r>
      <w:r w:rsidR="00B82061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,</w:t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и содержащие полные и достоверные сведения, </w:t>
      </w:r>
      <w:r w:rsidR="00DC2657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которым </w:t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которых присвоен порядковый номер, значение которого равно или меньше актуализированного значения </w:t>
      </w:r>
      <w:r w:rsidR="00A97D7D"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федерального показателя</w:t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.</w:t>
      </w:r>
    </w:p>
    <w:p w:rsidR="00577FC2" w:rsidRPr="009D730E" w:rsidRDefault="00A60F50" w:rsidP="00A60F50">
      <w:pPr>
        <w:tabs>
          <w:tab w:val="left" w:pos="2020"/>
          <w:tab w:val="left" w:pos="4376"/>
          <w:tab w:val="center" w:pos="5173"/>
        </w:tabs>
        <w:ind w:firstLine="709"/>
        <w:jc w:val="both"/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</w:pP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ab/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ab/>
      </w:r>
      <w:r w:rsidRPr="009D730E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ab/>
      </w:r>
    </w:p>
    <w:p w:rsidR="00577FC2" w:rsidRPr="009D730E" w:rsidRDefault="00577FC2" w:rsidP="00577FC2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Актуализированное значение </w:t>
      </w:r>
      <w:r w:rsidR="00A97D7D" w:rsidRPr="009D730E">
        <w:rPr>
          <w:rFonts w:ascii="PT Astra Serif" w:hAnsi="PT Astra Serif" w:cs="Calibri"/>
          <w:spacing w:val="-4"/>
          <w:sz w:val="28"/>
          <w:szCs w:val="28"/>
        </w:rPr>
        <w:t>федерального показателя</w:t>
      </w:r>
      <w:r w:rsidRPr="009D730E">
        <w:rPr>
          <w:rFonts w:ascii="PT Astra Serif" w:hAnsi="PT Astra Serif" w:cs="Calibri"/>
          <w:spacing w:val="-4"/>
          <w:sz w:val="28"/>
          <w:szCs w:val="28"/>
        </w:rPr>
        <w:t xml:space="preserve"> (</w:t>
      </w:r>
      <w:r w:rsidR="00A97D7D" w:rsidRPr="009D730E">
        <w:rPr>
          <w:rFonts w:ascii="PT Astra Serif" w:hAnsi="PT Astra Serif" w:cs="Calibri"/>
          <w:spacing w:val="-4"/>
          <w:sz w:val="28"/>
          <w:szCs w:val="28"/>
          <w:lang w:val="en-US"/>
        </w:rPr>
        <w:t>F</w:t>
      </w:r>
      <w:r w:rsidRPr="009D730E">
        <w:rPr>
          <w:rFonts w:ascii="PT Astra Serif" w:hAnsi="PT Astra Serif" w:cs="Calibri"/>
          <w:spacing w:val="-4"/>
          <w:sz w:val="28"/>
          <w:szCs w:val="28"/>
          <w:vertAlign w:val="subscript"/>
        </w:rPr>
        <w:t>акт</w:t>
      </w:r>
      <w:r w:rsidRPr="009D730E">
        <w:rPr>
          <w:rFonts w:ascii="PT Astra Serif" w:hAnsi="PT Astra Serif" w:cs="Calibri"/>
          <w:spacing w:val="-4"/>
          <w:sz w:val="28"/>
          <w:szCs w:val="28"/>
        </w:rPr>
        <w:t>)</w:t>
      </w:r>
      <w:r w:rsidR="00A97D7D" w:rsidRPr="009D730E">
        <w:rPr>
          <w:rFonts w:ascii="PT Astra Serif" w:hAnsi="PT Astra Serif"/>
          <w:spacing w:val="-4"/>
          <w:sz w:val="28"/>
          <w:szCs w:val="28"/>
        </w:rPr>
        <w:t xml:space="preserve"> определяется</w:t>
      </w:r>
      <w:r w:rsidR="00A97D7D"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/>
          <w:spacing w:val="-4"/>
          <w:sz w:val="28"/>
          <w:szCs w:val="28"/>
        </w:rPr>
        <w:t>по формуле:</w:t>
      </w:r>
    </w:p>
    <w:p w:rsidR="00577FC2" w:rsidRPr="009D730E" w:rsidRDefault="00577FC2" w:rsidP="00577FC2">
      <w:pPr>
        <w:tabs>
          <w:tab w:val="left" w:pos="229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ab/>
      </w:r>
    </w:p>
    <w:p w:rsidR="00577FC2" w:rsidRPr="009D730E" w:rsidRDefault="00A97D7D" w:rsidP="00577FC2">
      <w:pPr>
        <w:tabs>
          <w:tab w:val="left" w:pos="993"/>
          <w:tab w:val="left" w:pos="421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  <w:lang w:val="en-US"/>
        </w:rPr>
        <w:t>F</w:t>
      </w:r>
      <w:r w:rsidR="00577FC2" w:rsidRPr="009D730E">
        <w:rPr>
          <w:rFonts w:ascii="PT Astra Serif" w:hAnsi="PT Astra Serif"/>
          <w:spacing w:val="-4"/>
          <w:sz w:val="28"/>
          <w:szCs w:val="28"/>
          <w:vertAlign w:val="subscript"/>
        </w:rPr>
        <w:t>акт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 xml:space="preserve"> = </w:t>
      </w:r>
      <w:r w:rsidRPr="009D730E">
        <w:rPr>
          <w:rFonts w:ascii="PT Astra Serif" w:hAnsi="PT Astra Serif"/>
          <w:spacing w:val="-4"/>
          <w:sz w:val="28"/>
          <w:szCs w:val="28"/>
          <w:lang w:val="en-US"/>
        </w:rPr>
        <w:t>F</w:t>
      </w:r>
      <w:r w:rsidR="00577FC2" w:rsidRPr="009D730E">
        <w:rPr>
          <w:rFonts w:ascii="PT Astra Serif" w:hAnsi="PT Astra Serif"/>
          <w:spacing w:val="-4"/>
          <w:sz w:val="28"/>
          <w:szCs w:val="28"/>
          <w:vertAlign w:val="subscript"/>
        </w:rPr>
        <w:t>1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 xml:space="preserve"> – </w:t>
      </w:r>
      <w:r w:rsidRPr="009D730E">
        <w:rPr>
          <w:rFonts w:ascii="PT Astra Serif" w:hAnsi="PT Astra Serif"/>
          <w:spacing w:val="-4"/>
          <w:sz w:val="28"/>
          <w:szCs w:val="28"/>
          <w:lang w:val="en-US"/>
        </w:rPr>
        <w:t>F</w:t>
      </w:r>
      <w:r w:rsidR="00577FC2" w:rsidRPr="009D730E">
        <w:rPr>
          <w:rFonts w:ascii="PT Astra Serif" w:hAnsi="PT Astra Serif"/>
          <w:spacing w:val="-4"/>
          <w:sz w:val="28"/>
          <w:szCs w:val="28"/>
          <w:vertAlign w:val="subscript"/>
        </w:rPr>
        <w:t>2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>, где: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ab/>
      </w:r>
    </w:p>
    <w:p w:rsidR="00577FC2" w:rsidRPr="009D730E" w:rsidRDefault="00577FC2" w:rsidP="00577FC2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577FC2" w:rsidRPr="009D730E" w:rsidRDefault="00A97D7D" w:rsidP="00577FC2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  <w:lang w:val="en-US"/>
        </w:rPr>
        <w:t>F</w:t>
      </w:r>
      <w:r w:rsidR="00577FC2" w:rsidRPr="009D730E">
        <w:rPr>
          <w:rFonts w:ascii="PT Astra Serif" w:hAnsi="PT Astra Serif"/>
          <w:spacing w:val="-4"/>
          <w:sz w:val="28"/>
          <w:szCs w:val="28"/>
          <w:vertAlign w:val="subscript"/>
        </w:rPr>
        <w:t>1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 xml:space="preserve"> –плановое значение</w:t>
      </w:r>
      <w:r w:rsidRPr="009D730E">
        <w:rPr>
          <w:rFonts w:ascii="PT Astra Serif" w:hAnsi="PT Astra Serif" w:cs="Calibri"/>
          <w:spacing w:val="-4"/>
          <w:sz w:val="28"/>
          <w:szCs w:val="28"/>
        </w:rPr>
        <w:t xml:space="preserve"> федерального показателя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>;</w:t>
      </w:r>
    </w:p>
    <w:p w:rsidR="00CB2909" w:rsidRPr="009D730E" w:rsidRDefault="00A97D7D" w:rsidP="00A97D7D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  <w:lang w:val="en-US"/>
        </w:rPr>
        <w:t>F</w:t>
      </w:r>
      <w:r w:rsidR="00577FC2" w:rsidRPr="009D730E">
        <w:rPr>
          <w:rFonts w:ascii="PT Astra Serif" w:hAnsi="PT Astra Serif"/>
          <w:spacing w:val="-4"/>
          <w:sz w:val="28"/>
          <w:szCs w:val="28"/>
          <w:vertAlign w:val="subscript"/>
        </w:rPr>
        <w:t>2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– фактическое значение федерального показателя</w:t>
      </w:r>
      <w:r w:rsidR="00577FC2" w:rsidRPr="009D730E">
        <w:rPr>
          <w:rFonts w:ascii="PT Astra Serif" w:hAnsi="PT Astra Serif"/>
          <w:spacing w:val="-4"/>
          <w:sz w:val="28"/>
          <w:szCs w:val="28"/>
        </w:rPr>
        <w:t xml:space="preserve">, равное количеству </w:t>
      </w:r>
      <w:proofErr w:type="spellStart"/>
      <w:r w:rsidR="00577FC2" w:rsidRPr="009D730E">
        <w:rPr>
          <w:rFonts w:ascii="PT Astra Serif" w:hAnsi="PT Astra Serif"/>
          <w:spacing w:val="-4"/>
          <w:sz w:val="28"/>
          <w:szCs w:val="28"/>
        </w:rPr>
        <w:t>грантополучателей</w:t>
      </w:r>
      <w:proofErr w:type="spellEnd"/>
      <w:r w:rsidR="00577FC2" w:rsidRPr="009D730E">
        <w:rPr>
          <w:rFonts w:ascii="PT Astra Serif" w:hAnsi="PT Astra Serif"/>
          <w:spacing w:val="-4"/>
          <w:sz w:val="28"/>
          <w:szCs w:val="28"/>
        </w:rPr>
        <w:t xml:space="preserve">, получивших </w:t>
      </w:r>
      <w:r w:rsidRPr="009D730E">
        <w:rPr>
          <w:rFonts w:ascii="PT Astra Serif" w:hAnsi="PT Astra Serif"/>
          <w:spacing w:val="-4"/>
          <w:sz w:val="28"/>
          <w:szCs w:val="28"/>
        </w:rPr>
        <w:t>грант в текущем финансовом году</w:t>
      </w:r>
      <w:proofErr w:type="gramStart"/>
      <w:r w:rsidR="00CB2909" w:rsidRPr="009D730E">
        <w:rPr>
          <w:rFonts w:ascii="PT Astra Serif" w:hAnsi="PT Astra Serif"/>
          <w:sz w:val="28"/>
          <w:szCs w:val="28"/>
        </w:rPr>
        <w:t>.»</w:t>
      </w:r>
      <w:proofErr w:type="gramEnd"/>
      <w:r w:rsidR="00CB2909" w:rsidRPr="009D730E">
        <w:rPr>
          <w:rFonts w:ascii="PT Astra Serif" w:hAnsi="PT Astra Serif"/>
          <w:sz w:val="28"/>
          <w:szCs w:val="28"/>
        </w:rPr>
        <w:t>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ункте 29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CB2909" w:rsidRPr="009D730E" w:rsidRDefault="00CB2909" w:rsidP="00CB290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29. </w:t>
      </w:r>
      <w:r w:rsidR="00A97D7D" w:rsidRPr="009D730E">
        <w:rPr>
          <w:rFonts w:ascii="PT Astra Serif" w:hAnsi="PT Astra Serif"/>
          <w:spacing w:val="-4"/>
          <w:sz w:val="28"/>
          <w:szCs w:val="28"/>
        </w:rPr>
        <w:t>Министерство в течение 10 рабочих дней со дня направления уведомлений о принятом решении о предоставлении грантов победителям  отбора, содержащих сведе</w:t>
      </w:r>
      <w:r w:rsidR="00473F41" w:rsidRPr="009D730E">
        <w:rPr>
          <w:rFonts w:ascii="PT Astra Serif" w:hAnsi="PT Astra Serif"/>
          <w:spacing w:val="-4"/>
          <w:sz w:val="28"/>
          <w:szCs w:val="28"/>
        </w:rPr>
        <w:t>ния об объёмах подлежащих предо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>ставлению грантов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="00A97D7D" w:rsidRPr="009D730E">
        <w:rPr>
          <w:rFonts w:ascii="PT Astra Serif" w:hAnsi="PT Astra Serif"/>
          <w:spacing w:val="-4"/>
          <w:sz w:val="28"/>
          <w:szCs w:val="28"/>
        </w:rPr>
        <w:t>и о необходимости заключения сог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>лашения о предоставлении гранта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="00A97D7D" w:rsidRPr="009D730E">
        <w:rPr>
          <w:rFonts w:ascii="PT Astra Serif" w:hAnsi="PT Astra Serif"/>
          <w:spacing w:val="-4"/>
          <w:sz w:val="28"/>
          <w:szCs w:val="28"/>
        </w:rPr>
        <w:t>с Министерством, заключает с</w:t>
      </w:r>
      <w:r w:rsidR="002865C9" w:rsidRPr="009D730E">
        <w:rPr>
          <w:rFonts w:ascii="PT Astra Serif" w:hAnsi="PT Astra Serif"/>
          <w:spacing w:val="-4"/>
          <w:sz w:val="28"/>
          <w:szCs w:val="28"/>
        </w:rPr>
        <w:t xml:space="preserve"> каждым </w:t>
      </w:r>
      <w:proofErr w:type="spellStart"/>
      <w:r w:rsidR="002865C9" w:rsidRPr="009D730E">
        <w:rPr>
          <w:rFonts w:ascii="PT Astra Serif" w:hAnsi="PT Astra Serif"/>
          <w:spacing w:val="-4"/>
          <w:sz w:val="28"/>
          <w:szCs w:val="28"/>
        </w:rPr>
        <w:t>грантополучателем</w:t>
      </w:r>
      <w:proofErr w:type="spellEnd"/>
      <w:r w:rsidR="00A97D7D"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97D7D" w:rsidRPr="009D730E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с соблюдением требований о защите государственной тайны </w:t>
      </w:r>
      <w:r w:rsidR="00A97D7D" w:rsidRPr="009D730E">
        <w:rPr>
          <w:rFonts w:ascii="PT Astra Serif" w:hAnsi="PT Astra Serif"/>
          <w:spacing w:val="-4"/>
          <w:sz w:val="28"/>
          <w:szCs w:val="28"/>
        </w:rPr>
        <w:t>соглашение о предоставлении гранта, типовая форма которого установлена Министерством финансов Российской Федерации. Соглашение о предоставлении гранта должно содержать в том числе</w:t>
      </w:r>
      <w:r w:rsidRPr="009D730E">
        <w:rPr>
          <w:rFonts w:ascii="PT Astra Serif" w:hAnsi="PT Astra Serif"/>
          <w:sz w:val="28"/>
          <w:szCs w:val="28"/>
        </w:rPr>
        <w:t>:»;</w:t>
      </w:r>
    </w:p>
    <w:p w:rsidR="00CB2909" w:rsidRPr="009D730E" w:rsidRDefault="00CB2909" w:rsidP="002865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одпунктах 1-</w:t>
      </w:r>
      <w:r w:rsidR="00B0268D" w:rsidRPr="009D730E">
        <w:rPr>
          <w:rFonts w:ascii="PT Astra Serif" w:hAnsi="PT Astra Serif"/>
          <w:sz w:val="28"/>
          <w:szCs w:val="28"/>
        </w:rPr>
        <w:t>3</w:t>
      </w:r>
      <w:r w:rsidRPr="009D730E">
        <w:rPr>
          <w:rFonts w:ascii="PT Astra Serif" w:hAnsi="PT Astra Serif"/>
          <w:sz w:val="28"/>
          <w:szCs w:val="28"/>
        </w:rPr>
        <w:t xml:space="preserve"> слов</w:t>
      </w:r>
      <w:r w:rsidR="002865C9" w:rsidRPr="009D730E">
        <w:rPr>
          <w:rFonts w:ascii="PT Astra Serif" w:hAnsi="PT Astra Serif"/>
          <w:sz w:val="28"/>
          <w:szCs w:val="28"/>
        </w:rPr>
        <w:t>а</w:t>
      </w:r>
      <w:r w:rsidRPr="009D730E">
        <w:rPr>
          <w:rFonts w:ascii="PT Astra Serif" w:hAnsi="PT Astra Serif"/>
          <w:sz w:val="28"/>
          <w:szCs w:val="28"/>
        </w:rPr>
        <w:t xml:space="preserve"> «</w:t>
      </w:r>
      <w:r w:rsidR="002865C9" w:rsidRPr="009D730E">
        <w:rPr>
          <w:rFonts w:ascii="PT Astra Serif" w:hAnsi="PT Astra Serif" w:cs="Mangal"/>
          <w:sz w:val="28"/>
          <w:szCs w:val="28"/>
        </w:rPr>
        <w:t xml:space="preserve">победителя </w:t>
      </w:r>
      <w:r w:rsidR="00473F41" w:rsidRPr="009D730E">
        <w:rPr>
          <w:rFonts w:ascii="PT Astra Serif" w:hAnsi="PT Astra Serif" w:cs="Mangal"/>
          <w:sz w:val="28"/>
          <w:szCs w:val="28"/>
        </w:rPr>
        <w:t xml:space="preserve">конкурсного </w:t>
      </w:r>
      <w:r w:rsidR="002865C9" w:rsidRPr="009D730E">
        <w:rPr>
          <w:rFonts w:ascii="PT Astra Serif" w:hAnsi="PT Astra Serif" w:cs="Mangal"/>
          <w:sz w:val="28"/>
          <w:szCs w:val="28"/>
        </w:rPr>
        <w:t>отбора</w:t>
      </w:r>
      <w:r w:rsidRPr="009D730E">
        <w:rPr>
          <w:rFonts w:ascii="PT Astra Serif" w:hAnsi="PT Astra Serif"/>
          <w:sz w:val="28"/>
          <w:szCs w:val="28"/>
        </w:rPr>
        <w:t xml:space="preserve">» </w:t>
      </w:r>
      <w:r w:rsidR="002865C9" w:rsidRPr="009D730E">
        <w:rPr>
          <w:rFonts w:ascii="PT Astra Serif" w:hAnsi="PT Astra Serif"/>
          <w:sz w:val="28"/>
          <w:szCs w:val="28"/>
        </w:rPr>
        <w:t>заменить словом «</w:t>
      </w:r>
      <w:proofErr w:type="spellStart"/>
      <w:r w:rsidR="002865C9"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2865C9" w:rsidRPr="009D730E">
        <w:rPr>
          <w:rFonts w:ascii="PT Astra Serif" w:hAnsi="PT Astra Serif"/>
          <w:sz w:val="28"/>
          <w:szCs w:val="28"/>
        </w:rPr>
        <w:t>»;</w:t>
      </w:r>
    </w:p>
    <w:p w:rsidR="00B0268D" w:rsidRPr="009D730E" w:rsidRDefault="00B0268D" w:rsidP="002865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одпункт 4 изложить в следующей редакции:</w:t>
      </w:r>
    </w:p>
    <w:p w:rsidR="00B0268D" w:rsidRPr="009D730E" w:rsidRDefault="00B0268D" w:rsidP="00B026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4) обязанность 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оплачивать не менее 40 процентов стоимости каждого </w:t>
      </w:r>
      <w:r w:rsidR="00473F41" w:rsidRPr="009D730E">
        <w:rPr>
          <w:rFonts w:ascii="PT Astra Serif" w:eastAsia="Times New Roman" w:hAnsi="PT Astra Serif" w:cs="Calibri"/>
          <w:kern w:val="0"/>
          <w:sz w:val="28"/>
          <w:szCs w:val="28"/>
          <w:lang w:eastAsia="ru-RU" w:bidi="ar-SA"/>
        </w:rPr>
        <w:t>Приобретения</w:t>
      </w:r>
      <w:r w:rsidRPr="009D730E">
        <w:rPr>
          <w:rFonts w:ascii="PT Astra Serif" w:hAnsi="PT Astra Serif"/>
          <w:sz w:val="28"/>
          <w:szCs w:val="28"/>
        </w:rPr>
        <w:t xml:space="preserve">, указанного в Перечне затрат, а при использовании средств гранта </w:t>
      </w:r>
      <w:r w:rsidR="00473F41" w:rsidRPr="009D730E">
        <w:rPr>
          <w:rFonts w:ascii="PT Astra Serif" w:hAnsi="PT Astra Serif"/>
          <w:sz w:val="28"/>
          <w:szCs w:val="28"/>
        </w:rPr>
        <w:t>по направлению, указанному в подпункте 5</w:t>
      </w:r>
      <w:r w:rsidRPr="009D730E">
        <w:rPr>
          <w:rFonts w:ascii="PT Astra Serif" w:hAnsi="PT Astra Serif"/>
          <w:sz w:val="28"/>
          <w:szCs w:val="28"/>
        </w:rPr>
        <w:t xml:space="preserve"> пункта 5 настоящих Правил,</w:t>
      </w:r>
      <w:r w:rsidR="00167DC9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– не менее 20 процентов стоимости каждого Приобретения, указанного в Перечне затрат;»</w:t>
      </w:r>
      <w:r w:rsidR="00473F41" w:rsidRPr="009D730E">
        <w:rPr>
          <w:rFonts w:ascii="PT Astra Serif" w:hAnsi="PT Astra Serif"/>
          <w:sz w:val="28"/>
          <w:szCs w:val="28"/>
        </w:rPr>
        <w:t>;</w:t>
      </w:r>
    </w:p>
    <w:p w:rsidR="00473F41" w:rsidRPr="009D730E" w:rsidRDefault="00473F41" w:rsidP="00473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одпунктах 5 и 6 слова «победителя конкурсного отбор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B0268D" w:rsidRPr="009D730E" w:rsidRDefault="00CB2909" w:rsidP="00D1787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одпункт 7 изложить в следующей редакции: </w:t>
      </w:r>
    </w:p>
    <w:p w:rsidR="00CB2909" w:rsidRPr="009D730E" w:rsidRDefault="00CB2909" w:rsidP="00D1787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7) обязанность </w:t>
      </w:r>
      <w:proofErr w:type="spellStart"/>
      <w:r w:rsidR="002865C9"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</w:t>
      </w:r>
      <w:r w:rsidR="00B0268D" w:rsidRPr="009D730E">
        <w:rPr>
          <w:rFonts w:ascii="PT Astra Serif" w:hAnsi="PT Astra Serif"/>
          <w:sz w:val="28"/>
          <w:szCs w:val="28"/>
        </w:rPr>
        <w:t>осуществлять свою деятельность</w:t>
      </w:r>
      <w:r w:rsidR="00B0268D" w:rsidRPr="009D730E">
        <w:rPr>
          <w:rFonts w:ascii="PT Astra Serif" w:hAnsi="PT Astra Serif"/>
          <w:sz w:val="28"/>
          <w:szCs w:val="28"/>
        </w:rPr>
        <w:br/>
      </w:r>
      <w:r w:rsidR="00D1787D" w:rsidRPr="009D730E">
        <w:rPr>
          <w:rFonts w:ascii="PT Astra Serif" w:hAnsi="PT Astra Serif"/>
          <w:sz w:val="28"/>
          <w:szCs w:val="28"/>
        </w:rPr>
        <w:t xml:space="preserve">и </w:t>
      </w:r>
      <w:r w:rsidR="002126AC" w:rsidRPr="009D730E">
        <w:rPr>
          <w:rFonts w:ascii="PT Astra Serif" w:hAnsi="PT Astra Serif"/>
          <w:sz w:val="28"/>
          <w:szCs w:val="28"/>
        </w:rPr>
        <w:t xml:space="preserve">представлять отчётную информацию </w:t>
      </w:r>
      <w:r w:rsidRPr="009D730E">
        <w:rPr>
          <w:rFonts w:ascii="PT Astra Serif" w:hAnsi="PT Astra Serif"/>
          <w:sz w:val="28"/>
          <w:szCs w:val="28"/>
        </w:rPr>
        <w:t>о реализации проекта, о сохранении рабочих мест в рамках реализации проекта</w:t>
      </w:r>
      <w:r w:rsidR="002126AC" w:rsidRPr="009D730E">
        <w:rPr>
          <w:rFonts w:ascii="PT Astra Serif" w:hAnsi="PT Astra Serif"/>
          <w:sz w:val="28"/>
          <w:szCs w:val="28"/>
        </w:rPr>
        <w:t>, а также об объёме производства сельскохозяйственной продукции</w:t>
      </w:r>
      <w:r w:rsidRPr="009D730E">
        <w:rPr>
          <w:rFonts w:ascii="PT Astra Serif" w:hAnsi="PT Astra Serif"/>
          <w:sz w:val="28"/>
          <w:szCs w:val="28"/>
        </w:rPr>
        <w:t xml:space="preserve"> в Министерство в течение не менее чем 5 лет со дня получения гранта;»;</w:t>
      </w:r>
    </w:p>
    <w:p w:rsidR="00D1787D" w:rsidRPr="009D730E" w:rsidRDefault="00D1787D" w:rsidP="00D1787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дополнить подпунктом 7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1787D" w:rsidRPr="009D730E" w:rsidRDefault="00D1787D" w:rsidP="00F15D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7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) обязанность </w:t>
      </w:r>
      <w:proofErr w:type="spellStart"/>
      <w:r w:rsidR="000C2923"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0C2923" w:rsidRPr="009D730E">
        <w:rPr>
          <w:rFonts w:ascii="PT Astra Serif" w:hAnsi="PT Astra Serif"/>
          <w:sz w:val="28"/>
          <w:szCs w:val="28"/>
        </w:rPr>
        <w:t xml:space="preserve"> </w:t>
      </w:r>
      <w:r w:rsidRPr="009D730E">
        <w:rPr>
          <w:rFonts w:ascii="PT Astra Serif" w:hAnsi="PT Astra Serif"/>
          <w:sz w:val="28"/>
          <w:szCs w:val="28"/>
        </w:rPr>
        <w:t>обеспечить ежегодный прирост объ</w:t>
      </w:r>
      <w:r w:rsidR="002126AC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>ма производства сельскохозяйственной продукц</w:t>
      </w:r>
      <w:r w:rsidR="008419FF" w:rsidRPr="009D730E">
        <w:rPr>
          <w:rFonts w:ascii="PT Astra Serif" w:hAnsi="PT Astra Serif"/>
          <w:sz w:val="28"/>
          <w:szCs w:val="28"/>
        </w:rPr>
        <w:t>ии в течение не менее чем 5 лет</w:t>
      </w:r>
      <w:r w:rsidR="00676D1E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lastRenderedPageBreak/>
        <w:t>с даты получения гранта не</w:t>
      </w:r>
      <w:r w:rsidR="00F15DAE" w:rsidRPr="009D730E">
        <w:rPr>
          <w:rFonts w:ascii="PT Astra Serif" w:hAnsi="PT Astra Serif"/>
          <w:sz w:val="28"/>
          <w:szCs w:val="28"/>
        </w:rPr>
        <w:t xml:space="preserve"> менее чем на 8 процентов в отчётном году</w:t>
      </w:r>
      <w:r w:rsidR="00F15DAE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по отношению к предыдущему году;»</w:t>
      </w:r>
    </w:p>
    <w:p w:rsidR="000C2923" w:rsidRPr="009D730E" w:rsidRDefault="000C2923" w:rsidP="000C2923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одпункте 9 слова «</w:t>
      </w:r>
      <w:r w:rsidRPr="009D730E">
        <w:rPr>
          <w:rFonts w:ascii="PT Astra Serif" w:hAnsi="PT Astra Serif" w:cs="Mangal"/>
          <w:sz w:val="28"/>
          <w:szCs w:val="28"/>
        </w:rPr>
        <w:t>победител</w:t>
      </w:r>
      <w:r w:rsidR="00473F41" w:rsidRPr="009D730E">
        <w:rPr>
          <w:rFonts w:ascii="PT Astra Serif" w:hAnsi="PT Astra Serif" w:cs="Mangal"/>
          <w:sz w:val="28"/>
          <w:szCs w:val="28"/>
        </w:rPr>
        <w:t>ем конкурсного</w:t>
      </w:r>
      <w:r w:rsidRPr="009D730E">
        <w:rPr>
          <w:rFonts w:ascii="PT Astra Serif" w:hAnsi="PT Astra Serif" w:cs="Mangal"/>
          <w:sz w:val="28"/>
          <w:szCs w:val="28"/>
        </w:rPr>
        <w:t xml:space="preserve"> отбора</w:t>
      </w:r>
      <w:r w:rsidRPr="009D730E">
        <w:rPr>
          <w:rFonts w:ascii="PT Astra Serif" w:hAnsi="PT Astra Serif"/>
          <w:sz w:val="28"/>
          <w:szCs w:val="28"/>
        </w:rPr>
        <w:t>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</w:t>
      </w:r>
      <w:r w:rsidR="00473F41" w:rsidRPr="009D730E">
        <w:rPr>
          <w:rFonts w:ascii="PT Astra Serif" w:hAnsi="PT Astra Serif"/>
          <w:sz w:val="28"/>
          <w:szCs w:val="28"/>
        </w:rPr>
        <w:t>ем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0C2923" w:rsidRPr="009D730E" w:rsidRDefault="000C2923" w:rsidP="000C29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одпункте 11 слова «за исключением птицы и поголовья сельскохозяйственных животных, при</w:t>
      </w:r>
      <w:r w:rsidR="00473F41" w:rsidRPr="009D730E">
        <w:rPr>
          <w:rFonts w:ascii="PT Astra Serif" w:hAnsi="PT Astra Serif"/>
          <w:sz w:val="28"/>
          <w:szCs w:val="28"/>
        </w:rPr>
        <w:t xml:space="preserve"> условии соблюдения победителем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473F41" w:rsidRPr="009D730E">
        <w:rPr>
          <w:rFonts w:ascii="PT Astra Serif" w:hAnsi="PT Astra Serif"/>
          <w:sz w:val="28"/>
          <w:szCs w:val="28"/>
        </w:rPr>
        <w:t xml:space="preserve">конкурсного </w:t>
      </w:r>
      <w:r w:rsidRPr="009D730E">
        <w:rPr>
          <w:rFonts w:ascii="PT Astra Serif" w:hAnsi="PT Astra Serif"/>
          <w:sz w:val="28"/>
          <w:szCs w:val="28"/>
        </w:rPr>
        <w:t>отбора обязанности сохранения численности такого поголовья, предусмотренной подпунктом 7 настоящего пункта</w:t>
      </w:r>
      <w:r w:rsidR="009E1713" w:rsidRPr="009D730E">
        <w:rPr>
          <w:rFonts w:ascii="PT Astra Serif" w:hAnsi="PT Astra Serif"/>
          <w:sz w:val="28"/>
          <w:szCs w:val="28"/>
        </w:rPr>
        <w:t>,» исключить;</w:t>
      </w:r>
    </w:p>
    <w:p w:rsidR="008419FF" w:rsidRPr="009D730E" w:rsidRDefault="008419FF" w:rsidP="00F15D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 подпункте 13 слова «победителя </w:t>
      </w:r>
      <w:r w:rsidR="00473F41" w:rsidRPr="009D730E">
        <w:rPr>
          <w:rFonts w:ascii="PT Astra Serif" w:hAnsi="PT Astra Serif"/>
          <w:sz w:val="28"/>
          <w:szCs w:val="28"/>
        </w:rPr>
        <w:t>конкурсного</w:t>
      </w:r>
      <w:r w:rsidRPr="009D730E">
        <w:rPr>
          <w:rFonts w:ascii="PT Astra Serif" w:hAnsi="PT Astra Serif"/>
          <w:sz w:val="28"/>
          <w:szCs w:val="28"/>
        </w:rPr>
        <w:t xml:space="preserve"> отбор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0C2923" w:rsidRPr="009D730E" w:rsidRDefault="00F15DAE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одпункт</w:t>
      </w:r>
      <w:r w:rsidR="00473F41" w:rsidRPr="009D730E">
        <w:rPr>
          <w:rFonts w:ascii="PT Astra Serif" w:hAnsi="PT Astra Serif"/>
          <w:sz w:val="28"/>
          <w:szCs w:val="28"/>
        </w:rPr>
        <w:t>ы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473F41" w:rsidRPr="009D730E">
        <w:rPr>
          <w:rFonts w:ascii="PT Astra Serif" w:hAnsi="PT Astra Serif"/>
          <w:sz w:val="28"/>
          <w:szCs w:val="28"/>
        </w:rPr>
        <w:t xml:space="preserve">14 и </w:t>
      </w:r>
      <w:r w:rsidRPr="009D730E">
        <w:rPr>
          <w:rFonts w:ascii="PT Astra Serif" w:hAnsi="PT Astra Serif"/>
          <w:sz w:val="28"/>
          <w:szCs w:val="28"/>
        </w:rPr>
        <w:t>15</w:t>
      </w:r>
      <w:r w:rsidR="000C2923" w:rsidRPr="009D730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73F41" w:rsidRPr="009D730E" w:rsidRDefault="00F15DAE" w:rsidP="00473F4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</w:t>
      </w:r>
      <w:r w:rsidR="00473F41" w:rsidRPr="009D730E">
        <w:rPr>
          <w:rFonts w:ascii="PT Astra Serif" w:hAnsi="PT Astra Serif"/>
          <w:sz w:val="28"/>
          <w:szCs w:val="28"/>
        </w:rPr>
        <w:t xml:space="preserve">14) согласие </w:t>
      </w:r>
      <w:proofErr w:type="spellStart"/>
      <w:r w:rsidR="00473F41"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473F41" w:rsidRPr="009D730E">
        <w:rPr>
          <w:rFonts w:ascii="PT Astra Serif" w:hAnsi="PT Astra Serif"/>
          <w:sz w:val="28"/>
          <w:szCs w:val="28"/>
        </w:rPr>
        <w:t xml:space="preserve"> на осуществление Министерством проверок соблюдения </w:t>
      </w:r>
      <w:proofErr w:type="spellStart"/>
      <w:r w:rsidR="00473F41"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473F41" w:rsidRPr="009D730E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гранта, в том числе в части достижения результата предоставления гранта, а также на осуществление органами государственного финансового контроля проверок в соответствии со статьями 268</w:t>
      </w:r>
      <w:r w:rsidR="00473F41"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="00473F41" w:rsidRPr="009D730E">
        <w:rPr>
          <w:rFonts w:ascii="PT Astra Serif" w:hAnsi="PT Astra Serif"/>
          <w:sz w:val="28"/>
          <w:szCs w:val="28"/>
        </w:rPr>
        <w:t xml:space="preserve"> и 269</w:t>
      </w:r>
      <w:r w:rsidR="00473F41" w:rsidRPr="009D730E">
        <w:rPr>
          <w:rFonts w:ascii="PT Astra Serif" w:hAnsi="PT Astra Serif"/>
          <w:sz w:val="28"/>
          <w:szCs w:val="28"/>
          <w:vertAlign w:val="superscript"/>
        </w:rPr>
        <w:t>2</w:t>
      </w:r>
      <w:r w:rsidR="00473F41" w:rsidRPr="009D730E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0C2923" w:rsidRPr="009D730E" w:rsidRDefault="00F15DAE" w:rsidP="00CB2909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15) 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обязанность </w:t>
      </w:r>
      <w:proofErr w:type="spellStart"/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я</w:t>
      </w:r>
      <w:proofErr w:type="spellEnd"/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 соответствовать требованиям, </w:t>
      </w:r>
      <w:r w:rsidR="00B82061" w:rsidRPr="009D730E">
        <w:rPr>
          <w:rFonts w:ascii="PT Astra Serif" w:hAnsi="PT Astra Serif" w:cs="Courier New"/>
          <w:spacing w:val="-4"/>
          <w:sz w:val="28"/>
          <w:szCs w:val="28"/>
        </w:rPr>
        <w:t>установленным подпунктами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 «б</w:t>
      </w:r>
      <w:r w:rsidR="00B82061" w:rsidRPr="009D730E">
        <w:rPr>
          <w:rFonts w:ascii="PT Astra Serif" w:hAnsi="PT Astra Serif" w:cs="Courier New"/>
          <w:spacing w:val="-4"/>
          <w:sz w:val="28"/>
          <w:szCs w:val="28"/>
        </w:rPr>
        <w:t>» и «в», «д» - «з» подпункта 1 и подпунктом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 «а» подпункта 2 пункта 7 настоящих Правил, </w:t>
      </w:r>
      <w:r w:rsidR="00B82061" w:rsidRPr="009D730E">
        <w:rPr>
          <w:rFonts w:ascii="PT Astra Serif" w:hAnsi="PT Astra Serif" w:cs="Courier New"/>
          <w:spacing w:val="-4"/>
          <w:sz w:val="28"/>
          <w:szCs w:val="28"/>
        </w:rPr>
        <w:t>по состоянию на дату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 заключения соглашения о предоставлении гранта;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473F41" w:rsidRPr="009D730E" w:rsidRDefault="00473F41" w:rsidP="00CB2909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дополнить подпунктом 16 следующего содержания:</w:t>
      </w:r>
    </w:p>
    <w:p w:rsidR="00473F41" w:rsidRPr="009D730E" w:rsidRDefault="00473F41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«16) значения результата предоставления гранта и характеристики результата предоставления гранта.»;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B82061" w:rsidRPr="009D730E">
        <w:rPr>
          <w:rFonts w:ascii="PT Astra Serif" w:hAnsi="PT Astra Serif"/>
          <w:sz w:val="28"/>
          <w:szCs w:val="28"/>
        </w:rPr>
        <w:t xml:space="preserve">девятнадцатым </w:t>
      </w:r>
      <w:r w:rsidRPr="009D730E">
        <w:rPr>
          <w:rFonts w:ascii="PT Astra Serif" w:hAnsi="PT Astra Serif"/>
          <w:sz w:val="28"/>
          <w:szCs w:val="28"/>
        </w:rPr>
        <w:t>-</w:t>
      </w:r>
      <w:r w:rsidR="00B82061" w:rsidRPr="009D730E">
        <w:rPr>
          <w:rFonts w:ascii="PT Astra Serif" w:hAnsi="PT Astra Serif"/>
          <w:sz w:val="28"/>
          <w:szCs w:val="28"/>
        </w:rPr>
        <w:t xml:space="preserve"> двадцать вторым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15DAE" w:rsidRPr="009D730E" w:rsidRDefault="00CB2909" w:rsidP="00F15DAE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«</w:t>
      </w:r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 xml:space="preserve">В случае уменьшения Министерству ранее доведённых до него лимитов бюджетных обязательств на предоставление грантов, приводящего к </w:t>
      </w:r>
      <w:proofErr w:type="spellStart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невозмо-жности</w:t>
      </w:r>
      <w:proofErr w:type="spellEnd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 xml:space="preserve"> предоставления </w:t>
      </w:r>
      <w:proofErr w:type="spellStart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ю</w:t>
      </w:r>
      <w:proofErr w:type="spellEnd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9B416E" w:rsidRPr="009D730E">
        <w:rPr>
          <w:rFonts w:ascii="PT Astra Serif" w:hAnsi="PT Astra Serif" w:cs="Courier New"/>
          <w:spacing w:val="-4"/>
          <w:sz w:val="28"/>
          <w:szCs w:val="28"/>
        </w:rPr>
        <w:t xml:space="preserve">гранта </w:t>
      </w:r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в объёме, сведения о котором содержатся в соглашении о предоставлении гранта, в соглашение о предо-</w:t>
      </w:r>
      <w:proofErr w:type="spellStart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ставлении</w:t>
      </w:r>
      <w:proofErr w:type="spellEnd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 xml:space="preserve"> гранта подлежат включению условия о согласовании новых </w:t>
      </w:r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br/>
        <w:t xml:space="preserve">условий соглашения о предоставлении гранта или о расторжении соглашения </w:t>
      </w:r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br/>
        <w:t xml:space="preserve">о предоставлении гранта в случае </w:t>
      </w:r>
      <w:proofErr w:type="spellStart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 xml:space="preserve"> Министерством и </w:t>
      </w:r>
      <w:proofErr w:type="spellStart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гранто</w:t>
      </w:r>
      <w:proofErr w:type="spellEnd"/>
      <w:r w:rsidR="00F15DAE" w:rsidRPr="009D730E">
        <w:rPr>
          <w:rFonts w:ascii="PT Astra Serif" w:hAnsi="PT Astra Serif" w:cs="Courier New"/>
          <w:spacing w:val="-4"/>
          <w:sz w:val="28"/>
          <w:szCs w:val="28"/>
        </w:rPr>
        <w:t>-получателем согласия относительно таких новых условий.</w:t>
      </w:r>
    </w:p>
    <w:p w:rsidR="00F15DAE" w:rsidRPr="009D730E" w:rsidRDefault="00F15DAE" w:rsidP="00F15DAE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Pr="009D730E">
        <w:rPr>
          <w:rFonts w:ascii="PT Astra Serif" w:hAnsi="PT Astra Serif"/>
          <w:spacing w:val="-4"/>
          <w:sz w:val="28"/>
          <w:szCs w:val="28"/>
        </w:rPr>
        <w:br/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в части перемены лица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в обязательстве с указанием в соглашении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9D730E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F15DAE" w:rsidRPr="009D730E" w:rsidRDefault="00F15DAE" w:rsidP="00F15DAE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pacing w:val="-4"/>
          <w:sz w:val="28"/>
          <w:szCs w:val="28"/>
        </w:rPr>
        <w:t xml:space="preserve">, являющегося юридическим лицом, в форме разделения, выделения, а также в случае ликвидации </w:t>
      </w:r>
      <w:proofErr w:type="spellStart"/>
      <w:r w:rsidR="00473F41" w:rsidRPr="009D730E">
        <w:rPr>
          <w:rFonts w:ascii="PT Astra Serif" w:hAnsi="PT Astra Serif"/>
          <w:spacing w:val="-4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pacing w:val="-4"/>
          <w:sz w:val="28"/>
          <w:szCs w:val="28"/>
        </w:rPr>
        <w:t xml:space="preserve">, являющегося </w:t>
      </w:r>
      <w:proofErr w:type="spellStart"/>
      <w:r w:rsidRPr="009D730E">
        <w:rPr>
          <w:rFonts w:ascii="PT Astra Serif" w:hAnsi="PT Astra Serif"/>
          <w:spacing w:val="-4"/>
          <w:sz w:val="28"/>
          <w:szCs w:val="28"/>
        </w:rPr>
        <w:t>юридическ</w:t>
      </w:r>
      <w:proofErr w:type="spellEnd"/>
      <w:r w:rsidR="001263B1" w:rsidRPr="009D730E">
        <w:t xml:space="preserve">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им лицом, или прекращении деятельности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(за исключением индивидуального предпринимателя, осуществляющего </w:t>
      </w:r>
      <w:r w:rsidRPr="009D730E">
        <w:rPr>
          <w:rFonts w:ascii="PT Astra Serif" w:hAnsi="PT Astra Serif"/>
          <w:spacing w:val="-4"/>
          <w:sz w:val="28"/>
          <w:szCs w:val="28"/>
        </w:rPr>
        <w:lastRenderedPageBreak/>
        <w:t xml:space="preserve">деятельность в качестве главы крестьянского (фермерского) хозяйства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абзацем вторым пункта 5 статьи 23 Гражданского кодекса Российской Федерации), соглашение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о предоставлении гранта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расторгается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с формированием уведомления о расторжении соглашения о предоставлении гранта в одностороннем порядке и акта об исполнении обязательств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по соглашению о предоставлении гранта с отражением информации </w:t>
      </w:r>
      <w:r w:rsidRPr="009D730E">
        <w:rPr>
          <w:rFonts w:ascii="PT Astra Serif" w:hAnsi="PT Astra Serif"/>
          <w:spacing w:val="-4"/>
          <w:sz w:val="28"/>
          <w:szCs w:val="28"/>
        </w:rPr>
        <w:br/>
        <w:t xml:space="preserve">о неисполненных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9D730E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грант, и возврате неиспользованного остатка гранта в областной бюджет Ульяновской области.</w:t>
      </w:r>
    </w:p>
    <w:p w:rsidR="00CB2909" w:rsidRPr="009D730E" w:rsidRDefault="00F15DAE" w:rsidP="00F15DA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/>
          <w:spacing w:val="-4"/>
          <w:sz w:val="28"/>
          <w:szCs w:val="28"/>
        </w:rPr>
        <w:t xml:space="preserve">В случае прекращения деятельности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pacing w:val="-4"/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</w:t>
      </w:r>
      <w:r w:rsidR="009B416E" w:rsidRPr="009D730E">
        <w:rPr>
          <w:rFonts w:ascii="PT Astra Serif" w:hAnsi="PT Astra Serif"/>
          <w:spacing w:val="-4"/>
          <w:sz w:val="28"/>
          <w:szCs w:val="28"/>
        </w:rPr>
        <w:t>КФХ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в соответствии с абзацем вторым пункта 5 статьи 23 Гражданского кодекса Российской Федерации, передающего свои права другому гражданину в соответст</w:t>
      </w:r>
      <w:r w:rsidR="009B416E" w:rsidRPr="009D730E">
        <w:rPr>
          <w:rFonts w:ascii="PT Astra Serif" w:hAnsi="PT Astra Serif"/>
          <w:spacing w:val="-4"/>
          <w:sz w:val="28"/>
          <w:szCs w:val="28"/>
        </w:rPr>
        <w:t xml:space="preserve">вии со статьей 18 Федерального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закона «О крестьянском (фермерском) хозяйстве», в соглашение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о предоставлении гранта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вносятся изменения путём заключе</w:t>
      </w:r>
      <w:r w:rsidR="009B416E" w:rsidRPr="009D730E">
        <w:rPr>
          <w:rFonts w:ascii="PT Astra Serif" w:hAnsi="PT Astra Serif"/>
          <w:spacing w:val="-4"/>
          <w:sz w:val="28"/>
          <w:szCs w:val="28"/>
        </w:rPr>
        <w:t xml:space="preserve">ния дополнительного соглашения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к соглашению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9D730E">
        <w:rPr>
          <w:rFonts w:ascii="PT Astra Serif" w:hAnsi="PT Astra Serif"/>
          <w:spacing w:val="-4"/>
          <w:sz w:val="28"/>
          <w:szCs w:val="28"/>
        </w:rPr>
        <w:t>в части перемены л</w:t>
      </w:r>
      <w:r w:rsidR="009B416E" w:rsidRPr="009D730E">
        <w:rPr>
          <w:rFonts w:ascii="PT Astra Serif" w:hAnsi="PT Astra Serif"/>
          <w:spacing w:val="-4"/>
          <w:sz w:val="28"/>
          <w:szCs w:val="28"/>
        </w:rPr>
        <w:t xml:space="preserve">ица в обязательстве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с указанием стороны в соглашении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9D730E">
        <w:rPr>
          <w:rFonts w:ascii="PT Astra Serif" w:hAnsi="PT Astra Serif"/>
          <w:spacing w:val="-4"/>
          <w:sz w:val="28"/>
          <w:szCs w:val="28"/>
        </w:rPr>
        <w:t>иного лица, являющегося правопреемником</w:t>
      </w:r>
      <w:r w:rsidR="00CB2909" w:rsidRPr="009D730E">
        <w:rPr>
          <w:rFonts w:ascii="PT Astra Serif" w:hAnsi="PT Astra Serif"/>
          <w:sz w:val="28"/>
          <w:szCs w:val="28"/>
        </w:rPr>
        <w:t>.»;</w:t>
      </w:r>
    </w:p>
    <w:p w:rsidR="00F15DAE" w:rsidRPr="009D730E" w:rsidRDefault="00CB2909" w:rsidP="0015390F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 </w:t>
      </w:r>
      <w:r w:rsidR="00F15DAE" w:rsidRPr="009D730E">
        <w:rPr>
          <w:rFonts w:ascii="PT Astra Serif" w:hAnsi="PT Astra Serif"/>
          <w:sz w:val="28"/>
          <w:szCs w:val="28"/>
        </w:rPr>
        <w:t>пункт</w:t>
      </w:r>
      <w:r w:rsidR="008F6C04" w:rsidRPr="009D730E">
        <w:rPr>
          <w:rFonts w:ascii="PT Astra Serif" w:hAnsi="PT Astra Serif"/>
          <w:sz w:val="28"/>
          <w:szCs w:val="28"/>
        </w:rPr>
        <w:t>ы 30-</w:t>
      </w:r>
      <w:r w:rsidR="009C5FBC" w:rsidRPr="009D730E">
        <w:rPr>
          <w:rFonts w:ascii="PT Astra Serif" w:hAnsi="PT Astra Serif"/>
          <w:sz w:val="28"/>
          <w:szCs w:val="28"/>
        </w:rPr>
        <w:t>32</w:t>
      </w:r>
      <w:r w:rsidRPr="009D730E">
        <w:rPr>
          <w:rFonts w:ascii="PT Astra Serif" w:hAnsi="PT Astra Serif"/>
          <w:sz w:val="28"/>
          <w:szCs w:val="28"/>
        </w:rPr>
        <w:t xml:space="preserve"> </w:t>
      </w:r>
      <w:r w:rsidR="00F15DAE" w:rsidRPr="009D730E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9C5FBC" w:rsidRPr="009D730E" w:rsidRDefault="001263B1" w:rsidP="001263B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 </w:t>
      </w:r>
      <w:r w:rsidR="00F15DAE" w:rsidRPr="009D730E">
        <w:rPr>
          <w:rFonts w:ascii="PT Astra Serif" w:hAnsi="PT Astra Serif"/>
          <w:sz w:val="28"/>
          <w:szCs w:val="28"/>
        </w:rPr>
        <w:t>«</w:t>
      </w:r>
      <w:r w:rsidR="009C5FBC" w:rsidRPr="009D730E">
        <w:rPr>
          <w:rFonts w:ascii="PT Astra Serif" w:hAnsi="PT Astra Serif"/>
          <w:sz w:val="28"/>
          <w:szCs w:val="28"/>
        </w:rPr>
        <w:t xml:space="preserve">30. Грант перечисляется единовременно на расчётный счёт, открытый </w:t>
      </w:r>
      <w:proofErr w:type="spellStart"/>
      <w:r w:rsidR="009C5FBC" w:rsidRPr="009D730E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="009C5FBC" w:rsidRPr="009D730E">
        <w:rPr>
          <w:rFonts w:ascii="PT Astra Serif" w:hAnsi="PT Astra Serif"/>
          <w:sz w:val="28"/>
          <w:szCs w:val="28"/>
        </w:rPr>
        <w:t xml:space="preserve"> в российской кредитной организации, в течение 10 рабочих дней после дня заключения с ним соглашения о предоставлении гранта.</w:t>
      </w:r>
    </w:p>
    <w:p w:rsidR="001263B1" w:rsidRPr="009D730E" w:rsidRDefault="00F15DAE" w:rsidP="001263B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31.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Результатом предоставления гранта является </w:t>
      </w:r>
      <w:r w:rsidR="00993F0A" w:rsidRPr="009D730E">
        <w:rPr>
          <w:rFonts w:ascii="PT Astra Serif" w:hAnsi="PT Astra Serif" w:cs="Times New Roman"/>
          <w:spacing w:val="-4"/>
          <w:sz w:val="28"/>
          <w:szCs w:val="28"/>
        </w:rPr>
        <w:t>обеспечение развития семейной фермы, направленное</w:t>
      </w:r>
      <w:r w:rsidR="00274DE0" w:rsidRPr="009D730E">
        <w:rPr>
          <w:rFonts w:ascii="PT Astra Serif" w:hAnsi="PT Astra Serif" w:cs="Times New Roman"/>
          <w:spacing w:val="-4"/>
          <w:sz w:val="28"/>
          <w:szCs w:val="28"/>
        </w:rPr>
        <w:t xml:space="preserve"> на увеличение объё</w:t>
      </w:r>
      <w:r w:rsidR="00993F0A" w:rsidRPr="009D730E">
        <w:rPr>
          <w:rFonts w:ascii="PT Astra Serif" w:hAnsi="PT Astra Serif" w:cs="Times New Roman"/>
          <w:spacing w:val="-4"/>
          <w:sz w:val="28"/>
          <w:szCs w:val="28"/>
        </w:rPr>
        <w:t>ма производства сельскохозяйственной продукции</w:t>
      </w:r>
      <w:r w:rsidRPr="009D730E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8F6C04" w:rsidRPr="009D730E" w:rsidRDefault="00993F0A" w:rsidP="008F6C04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Характеристикой результата предоставления гранта является </w:t>
      </w:r>
      <w:r w:rsidR="008F6C04" w:rsidRPr="009D730E">
        <w:rPr>
          <w:rFonts w:ascii="PT Astra Serif" w:hAnsi="PT Astra Serif"/>
          <w:sz w:val="28"/>
          <w:szCs w:val="28"/>
        </w:rPr>
        <w:t xml:space="preserve">ежегодный прирост объёма сельскохозяйственной продукции, произведённой </w:t>
      </w:r>
      <w:proofErr w:type="spellStart"/>
      <w:r w:rsidR="008F6C04"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8F6C04" w:rsidRPr="009D730E">
        <w:rPr>
          <w:rFonts w:ascii="PT Astra Serif" w:hAnsi="PT Astra Serif"/>
          <w:sz w:val="28"/>
          <w:szCs w:val="28"/>
        </w:rPr>
        <w:t>, в течение не менее че</w:t>
      </w:r>
      <w:r w:rsidR="00676D1E" w:rsidRPr="009D730E">
        <w:rPr>
          <w:rFonts w:ascii="PT Astra Serif" w:hAnsi="PT Astra Serif"/>
          <w:sz w:val="28"/>
          <w:szCs w:val="28"/>
        </w:rPr>
        <w:t>м 5 лет с даты получения гранта</w:t>
      </w:r>
      <w:r w:rsidR="00676D1E" w:rsidRPr="009D730E">
        <w:rPr>
          <w:rFonts w:ascii="PT Astra Serif" w:hAnsi="PT Astra Serif"/>
          <w:sz w:val="28"/>
          <w:szCs w:val="28"/>
        </w:rPr>
        <w:br/>
      </w:r>
      <w:r w:rsidR="008F6C04" w:rsidRPr="009D730E">
        <w:rPr>
          <w:rFonts w:ascii="PT Astra Serif" w:hAnsi="PT Astra Serif"/>
          <w:sz w:val="28"/>
          <w:szCs w:val="28"/>
        </w:rPr>
        <w:t>не менее чем на 8 процентов в отчётном году по отношению к предыдущему году.</w:t>
      </w:r>
    </w:p>
    <w:p w:rsidR="00993F0A" w:rsidRPr="009D730E" w:rsidRDefault="00993F0A" w:rsidP="00993F0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Значение</w:t>
      </w:r>
      <w:r w:rsidR="006E2E36" w:rsidRPr="009D730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характеристики результата предоставления гранта, необходимой для достижения результата предоставления гранта, устанавливается Министерством в соглашении о предоставлении гранта.</w:t>
      </w:r>
    </w:p>
    <w:p w:rsidR="00CB2909" w:rsidRPr="009D730E" w:rsidRDefault="00CB2909" w:rsidP="00CB290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32. </w:t>
      </w:r>
      <w:proofErr w:type="spellStart"/>
      <w:r w:rsidR="00274DE0" w:rsidRPr="009D730E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</w:t>
      </w:r>
      <w:r w:rsidR="00274DE0" w:rsidRPr="009D730E">
        <w:rPr>
          <w:rFonts w:ascii="PT Astra Serif" w:hAnsi="PT Astra Serif" w:cs="Courier New"/>
          <w:spacing w:val="-4"/>
          <w:sz w:val="28"/>
          <w:szCs w:val="28"/>
        </w:rPr>
        <w:t>представляет в Министерство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 xml:space="preserve"> ежеквартально в срок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="00274DE0" w:rsidRPr="009D730E">
        <w:rPr>
          <w:rFonts w:ascii="PT Astra Serif" w:hAnsi="PT Astra Serif"/>
          <w:spacing w:val="-4"/>
          <w:sz w:val="28"/>
          <w:szCs w:val="28"/>
        </w:rPr>
        <w:t>не позднее 10-го рабочего дня первого месяца квартала, следующего за отчётным кварталом,</w:t>
      </w:r>
      <w:r w:rsidR="00274DE0" w:rsidRPr="009D730E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теме «Электронный бюджет» следующую отчётность</w:t>
      </w:r>
      <w:r w:rsidRPr="009D730E">
        <w:rPr>
          <w:rFonts w:ascii="PT Astra Serif" w:hAnsi="PT Astra Serif"/>
          <w:sz w:val="28"/>
          <w:szCs w:val="28"/>
        </w:rPr>
        <w:t>:</w:t>
      </w:r>
    </w:p>
    <w:p w:rsidR="00274DE0" w:rsidRPr="009D730E" w:rsidRDefault="00274DE0" w:rsidP="00A23B0F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>1) отчёт о достижении значени</w:t>
      </w:r>
      <w:r w:rsidR="00FB5223" w:rsidRPr="009D730E">
        <w:rPr>
          <w:rFonts w:ascii="PT Astra Serif" w:hAnsi="PT Astra Serif" w:cs="Courier New"/>
          <w:spacing w:val="-4"/>
          <w:sz w:val="28"/>
          <w:szCs w:val="28"/>
        </w:rPr>
        <w:t>я (значений)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br/>
        <w:t xml:space="preserve">и </w:t>
      </w:r>
      <w:r w:rsidRPr="009D730E">
        <w:rPr>
          <w:rFonts w:ascii="PT Astra Serif" w:eastAsia="Times New Roman" w:hAnsi="PT Astra Serif" w:cs="Courier New"/>
          <w:spacing w:val="-4"/>
          <w:sz w:val="28"/>
          <w:szCs w:val="28"/>
        </w:rPr>
        <w:t>характеристик</w:t>
      </w:r>
      <w:r w:rsidR="007B524F" w:rsidRPr="009D730E">
        <w:rPr>
          <w:rFonts w:ascii="PT Astra Serif" w:eastAsia="Times New Roman" w:hAnsi="PT Astra Serif" w:cs="Courier New"/>
          <w:spacing w:val="-4"/>
          <w:sz w:val="28"/>
          <w:szCs w:val="28"/>
        </w:rPr>
        <w:t>и</w:t>
      </w:r>
      <w:r w:rsidRPr="009D730E">
        <w:rPr>
          <w:rFonts w:ascii="PT Astra Serif" w:eastAsia="Times New Roman" w:hAnsi="PT Astra Serif" w:cs="Courier New"/>
          <w:spacing w:val="-4"/>
          <w:sz w:val="28"/>
          <w:szCs w:val="28"/>
        </w:rPr>
        <w:t xml:space="preserve"> результата предоставления грант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.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proofErr w:type="spellStart"/>
      <w:r w:rsidRPr="009D730E">
        <w:rPr>
          <w:rFonts w:ascii="PT Astra Serif" w:hAnsi="PT Astra Serif"/>
          <w:spacing w:val="-4"/>
          <w:sz w:val="28"/>
          <w:szCs w:val="28"/>
        </w:rPr>
        <w:t>грантополучатель</w:t>
      </w:r>
      <w:proofErr w:type="spellEnd"/>
      <w:r w:rsidRPr="009D730E">
        <w:rPr>
          <w:rFonts w:ascii="PT Astra Serif" w:hAnsi="PT Astra Serif"/>
          <w:spacing w:val="-4"/>
          <w:sz w:val="28"/>
          <w:szCs w:val="28"/>
        </w:rPr>
        <w:t xml:space="preserve"> является </w:t>
      </w:r>
      <w:proofErr w:type="spellStart"/>
      <w:r w:rsidRPr="009D730E">
        <w:rPr>
          <w:rFonts w:ascii="PT Astra Serif" w:hAnsi="PT Astra Serif"/>
          <w:spacing w:val="-4"/>
          <w:sz w:val="28"/>
          <w:szCs w:val="28"/>
        </w:rPr>
        <w:t>ми</w:t>
      </w:r>
      <w:r w:rsidR="00676D1E" w:rsidRPr="009D730E">
        <w:rPr>
          <w:rFonts w:ascii="PT Astra Serif" w:hAnsi="PT Astra Serif"/>
          <w:spacing w:val="-4"/>
          <w:sz w:val="28"/>
          <w:szCs w:val="28"/>
        </w:rPr>
        <w:t>кропредприятием</w:t>
      </w:r>
      <w:proofErr w:type="spellEnd"/>
      <w:r w:rsidR="00676D1E" w:rsidRPr="009D730E">
        <w:rPr>
          <w:rFonts w:ascii="PT Astra Serif" w:hAnsi="PT Astra Serif"/>
          <w:spacing w:val="-4"/>
          <w:sz w:val="28"/>
          <w:szCs w:val="28"/>
        </w:rPr>
        <w:br/>
      </w:r>
      <w:r w:rsidR="00A23B0F" w:rsidRPr="009D730E">
        <w:rPr>
          <w:rFonts w:ascii="PT Astra Serif" w:hAnsi="PT Astra Serif"/>
          <w:spacing w:val="-4"/>
          <w:sz w:val="28"/>
          <w:szCs w:val="28"/>
        </w:rPr>
        <w:t xml:space="preserve">в соответствии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с Федеральным </w:t>
      </w:r>
      <w:r w:rsidRPr="009D730E">
        <w:rPr>
          <w:rStyle w:val="-"/>
          <w:rFonts w:ascii="PT Astra Serif" w:hAnsi="PT Astra Serif"/>
          <w:color w:val="auto"/>
          <w:spacing w:val="-4"/>
          <w:sz w:val="28"/>
          <w:szCs w:val="28"/>
          <w:u w:val="none"/>
        </w:rPr>
        <w:t>законом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23B0F" w:rsidRPr="009D730E">
        <w:rPr>
          <w:rFonts w:ascii="PT Astra Serif" w:hAnsi="PT Astra Serif"/>
          <w:spacing w:val="-4"/>
          <w:sz w:val="28"/>
          <w:szCs w:val="28"/>
        </w:rPr>
        <w:t xml:space="preserve">от 24.07.2007 </w:t>
      </w:r>
      <w:r w:rsidRPr="009D730E">
        <w:rPr>
          <w:rFonts w:ascii="PT Astra Serif" w:hAnsi="PT Astra Serif"/>
          <w:spacing w:val="-4"/>
          <w:sz w:val="28"/>
          <w:szCs w:val="28"/>
        </w:rPr>
        <w:t>№ 209-ФЗ</w:t>
      </w:r>
      <w:r w:rsidR="00A23B0F" w:rsidRPr="009D730E">
        <w:rPr>
          <w:rFonts w:ascii="PT Astra Serif" w:hAnsi="PT Astra Serif"/>
          <w:spacing w:val="-4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Pr="009D730E">
        <w:rPr>
          <w:rFonts w:ascii="PT Astra Serif" w:hAnsi="PT Astra Serif"/>
          <w:spacing w:val="-4"/>
          <w:sz w:val="28"/>
          <w:szCs w:val="28"/>
        </w:rPr>
        <w:t>, отчёт пр</w:t>
      </w:r>
      <w:r w:rsidR="00A23B0F" w:rsidRPr="009D730E">
        <w:rPr>
          <w:rFonts w:ascii="PT Astra Serif" w:hAnsi="PT Astra Serif"/>
          <w:spacing w:val="-4"/>
          <w:sz w:val="28"/>
          <w:szCs w:val="28"/>
        </w:rPr>
        <w:t xml:space="preserve">едставляется в срок не позднее 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10-го рабочего дня первого месяца </w:t>
      </w:r>
      <w:r w:rsidR="00A23B0F" w:rsidRPr="009D730E">
        <w:rPr>
          <w:rFonts w:ascii="PT Astra Serif" w:hAnsi="PT Astra Serif"/>
          <w:spacing w:val="-4"/>
          <w:sz w:val="28"/>
          <w:szCs w:val="28"/>
        </w:rPr>
        <w:t xml:space="preserve">отчётного </w:t>
      </w:r>
      <w:r w:rsidRPr="009D730E">
        <w:rPr>
          <w:rFonts w:ascii="PT Astra Serif" w:hAnsi="PT Astra Serif"/>
          <w:spacing w:val="-4"/>
          <w:sz w:val="28"/>
          <w:szCs w:val="28"/>
        </w:rPr>
        <w:t>год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A23B0F" w:rsidRPr="009D730E" w:rsidRDefault="00274DE0" w:rsidP="007B524F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lastRenderedPageBreak/>
        <w:t>2) отчёт об осуществлении расходов, источником финансового обеспечения которых является грант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</w:t>
      </w:r>
      <w:r w:rsidR="007B524F" w:rsidRPr="009D730E">
        <w:rPr>
          <w:rFonts w:ascii="PT Astra Serif" w:hAnsi="PT Astra Serif" w:cs="Courier New"/>
          <w:spacing w:val="-4"/>
          <w:sz w:val="28"/>
          <w:szCs w:val="28"/>
        </w:rPr>
        <w:t>нтов в форме субсидий</w:t>
      </w:r>
      <w:r w:rsidR="00A23B0F" w:rsidRPr="009D730E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CB2909" w:rsidRPr="009D730E" w:rsidRDefault="003E7ED5" w:rsidP="003E7ED5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ь</w:t>
      </w:r>
      <w:proofErr w:type="spellEnd"/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также представляет в Министерство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 ежегодно в срок не позднее 10-го рабочего дня первого месяца года, следующего за годом получения гранта,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</w:t>
      </w:r>
      <w:r w:rsidR="00676D1E" w:rsidRPr="009D730E">
        <w:rPr>
          <w:rFonts w:ascii="PT Astra Serif" w:hAnsi="PT Astra Serif" w:cs="Courier New"/>
          <w:spacing w:val="-4"/>
          <w:sz w:val="28"/>
          <w:szCs w:val="28"/>
        </w:rPr>
        <w:t>теме «Электронный бюджет» отчёт</w:t>
      </w:r>
      <w:r w:rsidR="00676D1E" w:rsidRPr="009D730E">
        <w:rPr>
          <w:rFonts w:ascii="PT Astra Serif" w:hAnsi="PT Astra Serif" w:cs="Courier New"/>
          <w:spacing w:val="-4"/>
          <w:sz w:val="28"/>
          <w:szCs w:val="28"/>
        </w:rPr>
        <w:br/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о реализации плана мероприятий по достижению результатов предоставления гранта (контрольных точек)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  <w:r w:rsidR="00CB2909" w:rsidRPr="009D730E">
        <w:rPr>
          <w:rFonts w:ascii="PT Astra Serif" w:hAnsi="PT Astra Serif"/>
          <w:sz w:val="28"/>
          <w:szCs w:val="28"/>
        </w:rPr>
        <w:t>»;</w:t>
      </w:r>
    </w:p>
    <w:p w:rsidR="00CB2909" w:rsidRPr="009D730E" w:rsidRDefault="00CB2909" w:rsidP="0015390F">
      <w:pPr>
        <w:pStyle w:val="af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дополнить </w:t>
      </w:r>
      <w:r w:rsidR="007B524F" w:rsidRPr="009D730E">
        <w:rPr>
          <w:rFonts w:ascii="PT Astra Serif" w:hAnsi="PT Astra Serif"/>
          <w:sz w:val="28"/>
          <w:szCs w:val="28"/>
        </w:rPr>
        <w:t>пунктом</w:t>
      </w:r>
      <w:r w:rsidRPr="009D730E">
        <w:rPr>
          <w:rFonts w:ascii="PT Astra Serif" w:hAnsi="PT Astra Serif"/>
          <w:sz w:val="28"/>
          <w:szCs w:val="28"/>
        </w:rPr>
        <w:t xml:space="preserve"> 32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B524F" w:rsidRPr="009D730E" w:rsidRDefault="00CB2909" w:rsidP="007B524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</w:rPr>
        <w:t>«32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Pr="009D730E">
        <w:rPr>
          <w:rFonts w:ascii="PT Astra Serif" w:hAnsi="PT Astra Serif"/>
          <w:sz w:val="28"/>
          <w:szCs w:val="28"/>
        </w:rPr>
        <w:t xml:space="preserve">. 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</w:t>
      </w:r>
      <w:r w:rsidR="007967B4" w:rsidRPr="009D730E">
        <w:rPr>
          <w:rFonts w:ascii="PT Astra Serif" w:hAnsi="PT Astra Serif" w:cs="PT Astra Serif"/>
          <w:spacing w:val="-4"/>
          <w:sz w:val="28"/>
          <w:szCs w:val="28"/>
        </w:rPr>
        <w:t>в срок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 xml:space="preserve"> не позднее 5-го рабочего дня, следующего за днём 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br/>
        <w:t xml:space="preserve">размещения </w:t>
      </w:r>
      <w:proofErr w:type="spellStart"/>
      <w:r w:rsidR="007967B4" w:rsidRPr="009D730E">
        <w:rPr>
          <w:rFonts w:ascii="PT Astra Serif" w:hAnsi="PT Astra Serif" w:cs="PT Astra Serif"/>
          <w:spacing w:val="-4"/>
          <w:sz w:val="28"/>
          <w:szCs w:val="28"/>
        </w:rPr>
        <w:t>грантополучателем</w:t>
      </w:r>
      <w:proofErr w:type="spellEnd"/>
      <w:r w:rsidR="007967B4" w:rsidRPr="009D730E">
        <w:rPr>
          <w:rFonts w:ascii="PT Astra Serif" w:hAnsi="PT Astra Serif" w:cs="PT Astra Serif"/>
          <w:spacing w:val="-4"/>
          <w:sz w:val="28"/>
          <w:szCs w:val="28"/>
        </w:rPr>
        <w:t xml:space="preserve"> отчётности 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>в системе «Электронный бюджет»</w:t>
      </w:r>
      <w:r w:rsidR="007967B4" w:rsidRPr="009D730E">
        <w:rPr>
          <w:rFonts w:ascii="PT Astra Serif" w:hAnsi="PT Astra Serif" w:cs="PT Astra Serif"/>
          <w:spacing w:val="-4"/>
          <w:sz w:val="28"/>
          <w:szCs w:val="28"/>
        </w:rPr>
        <w:t>, проверяет её и п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>о результатам проверки принимае</w:t>
      </w:r>
      <w:r w:rsidR="007967B4" w:rsidRPr="009D730E">
        <w:rPr>
          <w:rFonts w:ascii="PT Astra Serif" w:hAnsi="PT Astra Serif" w:cs="PT Astra Serif"/>
          <w:spacing w:val="-4"/>
          <w:sz w:val="28"/>
          <w:szCs w:val="28"/>
        </w:rPr>
        <w:t>т решение о принятии отчётности</w:t>
      </w:r>
      <w:r w:rsidR="007967B4" w:rsidRPr="009D730E">
        <w:rPr>
          <w:rFonts w:ascii="PT Astra Serif" w:hAnsi="PT Astra Serif" w:cs="PT Astra Serif"/>
          <w:spacing w:val="-4"/>
          <w:sz w:val="28"/>
          <w:szCs w:val="28"/>
        </w:rPr>
        <w:br/>
        <w:t xml:space="preserve">или 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 xml:space="preserve">о её возвращении </w:t>
      </w:r>
      <w:proofErr w:type="spellStart"/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>грантополучателю</w:t>
      </w:r>
      <w:proofErr w:type="spellEnd"/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 xml:space="preserve"> на доработку, </w:t>
      </w:r>
      <w:r w:rsidR="007B524F" w:rsidRPr="009D730E">
        <w:rPr>
          <w:rFonts w:ascii="PT Astra Serif" w:hAnsi="PT Astra Serif"/>
          <w:sz w:val="28"/>
          <w:szCs w:val="28"/>
          <w:lang w:bidi="ru-RU"/>
        </w:rPr>
        <w:t>оформляемое в виде уведомления</w:t>
      </w:r>
      <w:r w:rsidR="007B524F" w:rsidRPr="009D730E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7B524F" w:rsidRPr="009D730E">
        <w:rPr>
          <w:rFonts w:ascii="PT Astra Serif" w:hAnsi="PT Astra Serif"/>
          <w:sz w:val="28"/>
          <w:szCs w:val="28"/>
          <w:lang w:bidi="ru-RU"/>
        </w:rPr>
        <w:t xml:space="preserve">Уведомление не позднее </w:t>
      </w:r>
      <w:r w:rsidR="007967B4" w:rsidRPr="009D730E">
        <w:rPr>
          <w:rFonts w:ascii="PT Astra Serif" w:hAnsi="PT Astra Serif"/>
          <w:sz w:val="28"/>
          <w:szCs w:val="28"/>
          <w:lang w:bidi="ru-RU"/>
        </w:rPr>
        <w:t>двух рабочих</w:t>
      </w:r>
      <w:r w:rsidR="007B524F" w:rsidRPr="009D730E">
        <w:rPr>
          <w:rFonts w:ascii="PT Astra Serif" w:hAnsi="PT Astra Serif"/>
          <w:sz w:val="28"/>
          <w:szCs w:val="28"/>
          <w:lang w:bidi="ru-RU"/>
        </w:rPr>
        <w:t xml:space="preserve"> дн</w:t>
      </w:r>
      <w:r w:rsidR="007967B4" w:rsidRPr="009D730E">
        <w:rPr>
          <w:rFonts w:ascii="PT Astra Serif" w:hAnsi="PT Astra Serif"/>
          <w:sz w:val="28"/>
          <w:szCs w:val="28"/>
          <w:lang w:bidi="ru-RU"/>
        </w:rPr>
        <w:t>ей</w:t>
      </w:r>
      <w:r w:rsidR="007B524F" w:rsidRPr="009D730E">
        <w:rPr>
          <w:rFonts w:ascii="PT Astra Serif" w:hAnsi="PT Astra Serif"/>
          <w:sz w:val="28"/>
          <w:szCs w:val="28"/>
          <w:lang w:bidi="ru-RU"/>
        </w:rPr>
        <w:t xml:space="preserve"> со дня принятия Министерством соответствующего решени</w:t>
      </w:r>
      <w:r w:rsidR="007967B4" w:rsidRPr="009D730E">
        <w:rPr>
          <w:rFonts w:ascii="PT Astra Serif" w:hAnsi="PT Astra Serif"/>
          <w:sz w:val="28"/>
          <w:szCs w:val="28"/>
          <w:lang w:bidi="ru-RU"/>
        </w:rPr>
        <w:t xml:space="preserve">я доводится до </w:t>
      </w:r>
      <w:proofErr w:type="spellStart"/>
      <w:r w:rsidR="007967B4" w:rsidRPr="009D730E">
        <w:rPr>
          <w:rFonts w:ascii="PT Astra Serif" w:hAnsi="PT Astra Serif"/>
          <w:sz w:val="28"/>
          <w:szCs w:val="28"/>
          <w:lang w:bidi="ru-RU"/>
        </w:rPr>
        <w:t>грантополучателя</w:t>
      </w:r>
      <w:proofErr w:type="spellEnd"/>
      <w:r w:rsidR="007967B4" w:rsidRPr="009D730E">
        <w:rPr>
          <w:rFonts w:ascii="PT Astra Serif" w:hAnsi="PT Astra Serif"/>
          <w:sz w:val="28"/>
          <w:szCs w:val="28"/>
          <w:lang w:bidi="ru-RU"/>
        </w:rPr>
        <w:br/>
      </w:r>
      <w:r w:rsidR="007B524F" w:rsidRPr="009D730E">
        <w:rPr>
          <w:rFonts w:ascii="PT Astra Serif" w:hAnsi="PT Astra Serif"/>
          <w:sz w:val="28"/>
          <w:szCs w:val="28"/>
          <w:lang w:bidi="ru-RU"/>
        </w:rPr>
        <w:t>с использованием системы «Электронный бюджет» посредством заполнения экранных форм веб-интерфейса.</w:t>
      </w:r>
    </w:p>
    <w:p w:rsidR="007B524F" w:rsidRPr="009D730E" w:rsidRDefault="007B524F" w:rsidP="007B524F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  <w:lang w:bidi="ru-RU"/>
        </w:rPr>
        <w:t xml:space="preserve">При этом в случае принятия Министерством решения о возвращении отчётности </w:t>
      </w:r>
      <w:proofErr w:type="spellStart"/>
      <w:r w:rsidRPr="009D730E">
        <w:rPr>
          <w:rFonts w:ascii="PT Astra Serif" w:hAnsi="PT Astra Serif"/>
          <w:sz w:val="28"/>
          <w:szCs w:val="28"/>
          <w:lang w:bidi="ru-RU"/>
        </w:rPr>
        <w:t>грантополучателю</w:t>
      </w:r>
      <w:proofErr w:type="spellEnd"/>
      <w:r w:rsidRPr="009D730E">
        <w:rPr>
          <w:rFonts w:ascii="PT Astra Serif" w:hAnsi="PT Astra Serif"/>
          <w:sz w:val="28"/>
          <w:szCs w:val="28"/>
          <w:lang w:bidi="ru-RU"/>
        </w:rPr>
        <w:t xml:space="preserve"> на доработку в уведомлении указываются обстоятельства, послужившие основанием для принятия такого решения.</w:t>
      </w:r>
    </w:p>
    <w:p w:rsidR="007967B4" w:rsidRPr="009D730E" w:rsidRDefault="007967B4" w:rsidP="007967B4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  <w:lang w:bidi="ru-RU"/>
        </w:rPr>
        <w:t xml:space="preserve">Основаниями для принятия Министерством решения о возвращении отчётности </w:t>
      </w:r>
      <w:proofErr w:type="spellStart"/>
      <w:r w:rsidRPr="009D730E">
        <w:rPr>
          <w:rFonts w:ascii="PT Astra Serif" w:hAnsi="PT Astra Serif"/>
          <w:sz w:val="28"/>
          <w:szCs w:val="28"/>
          <w:lang w:bidi="ru-RU"/>
        </w:rPr>
        <w:t>грантополучателю</w:t>
      </w:r>
      <w:proofErr w:type="spellEnd"/>
      <w:r w:rsidRPr="009D730E">
        <w:rPr>
          <w:rFonts w:ascii="PT Astra Serif" w:hAnsi="PT Astra Serif"/>
          <w:sz w:val="28"/>
          <w:szCs w:val="28"/>
          <w:lang w:bidi="ru-RU"/>
        </w:rPr>
        <w:t xml:space="preserve"> на доработку являются:</w:t>
      </w:r>
    </w:p>
    <w:p w:rsidR="007967B4" w:rsidRPr="009D730E" w:rsidRDefault="007967B4" w:rsidP="007967B4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  <w:lang w:bidi="ru-RU"/>
        </w:rPr>
        <w:t>1) несоответствие отчётности установленной форме;</w:t>
      </w:r>
    </w:p>
    <w:p w:rsidR="007967B4" w:rsidRPr="009D730E" w:rsidRDefault="007967B4" w:rsidP="007967B4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  <w:lang w:bidi="ru-RU"/>
        </w:rPr>
        <w:t>2) наличие в отчётности ошибок;</w:t>
      </w:r>
    </w:p>
    <w:p w:rsidR="007967B4" w:rsidRPr="009D730E" w:rsidRDefault="007967B4" w:rsidP="007967B4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  <w:lang w:bidi="ru-RU"/>
        </w:rPr>
        <w:t>3) наличие в отчётности недостоверных сведений.</w:t>
      </w:r>
    </w:p>
    <w:p w:rsidR="009C5FBC" w:rsidRPr="009D730E" w:rsidRDefault="009C5FBC" w:rsidP="009C5FBC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spellStart"/>
      <w:r w:rsidRPr="009D730E">
        <w:rPr>
          <w:rFonts w:ascii="PT Astra Serif" w:hAnsi="PT Astra Serif"/>
          <w:sz w:val="28"/>
          <w:szCs w:val="28"/>
          <w:lang w:bidi="ru-RU"/>
        </w:rPr>
        <w:t>Грантополучатель</w:t>
      </w:r>
      <w:proofErr w:type="spellEnd"/>
      <w:r w:rsidRPr="009D730E">
        <w:rPr>
          <w:rFonts w:ascii="PT Astra Serif" w:hAnsi="PT Astra Serif"/>
          <w:sz w:val="28"/>
          <w:szCs w:val="28"/>
          <w:lang w:bidi="ru-RU"/>
        </w:rPr>
        <w:t xml:space="preserve">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Электронный бюджет».</w:t>
      </w:r>
    </w:p>
    <w:p w:rsidR="009C5FBC" w:rsidRPr="009D730E" w:rsidRDefault="009C5FBC" w:rsidP="009C5FBC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9D730E">
        <w:rPr>
          <w:rFonts w:ascii="PT Astra Serif" w:hAnsi="PT Astra Serif"/>
          <w:sz w:val="28"/>
          <w:szCs w:val="28"/>
          <w:lang w:bidi="ru-RU"/>
        </w:rPr>
        <w:t xml:space="preserve">В случае если по результатам проверки Министерством доработанной отчётности будут выявлены обстоятельства, указанные в подпунктах 1-3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</w:t>
      </w:r>
      <w:proofErr w:type="spellStart"/>
      <w:r w:rsidRPr="009D730E">
        <w:rPr>
          <w:rFonts w:ascii="PT Astra Serif" w:hAnsi="PT Astra Serif"/>
          <w:sz w:val="28"/>
          <w:szCs w:val="28"/>
          <w:lang w:bidi="ru-RU"/>
        </w:rPr>
        <w:t>грантополучателя</w:t>
      </w:r>
      <w:proofErr w:type="spellEnd"/>
      <w:r w:rsidRPr="009D730E">
        <w:rPr>
          <w:rFonts w:ascii="PT Astra Serif" w:hAnsi="PT Astra Serif"/>
          <w:sz w:val="28"/>
          <w:szCs w:val="28"/>
          <w:lang w:bidi="ru-RU"/>
        </w:rPr>
        <w:t xml:space="preserve"> о принятом решении в порядке, предусмотренном абзацем первым настоящего пункта. При этом отчётность считается непредставленной</w:t>
      </w:r>
      <w:r w:rsidRPr="009D730E">
        <w:rPr>
          <w:rFonts w:ascii="PT Astra Serif" w:hAnsi="PT Astra Serif" w:cs="PT Astra Serif"/>
          <w:sz w:val="28"/>
          <w:szCs w:val="28"/>
        </w:rPr>
        <w:t>.</w:t>
      </w:r>
      <w:r w:rsidRPr="009D730E">
        <w:rPr>
          <w:rFonts w:ascii="PT Astra Serif" w:hAnsi="PT Astra Serif"/>
          <w:sz w:val="28"/>
          <w:szCs w:val="28"/>
          <w:lang w:bidi="ru-RU"/>
        </w:rPr>
        <w:t>»;</w:t>
      </w:r>
    </w:p>
    <w:p w:rsidR="009C5FBC" w:rsidRPr="009D730E" w:rsidRDefault="00CB4A8F" w:rsidP="00CB4A8F">
      <w:pPr>
        <w:pStyle w:val="af8"/>
        <w:numPr>
          <w:ilvl w:val="0"/>
          <w:numId w:val="22"/>
        </w:numPr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 </w:t>
      </w:r>
      <w:r w:rsidR="009C5FBC" w:rsidRPr="009D730E">
        <w:rPr>
          <w:rFonts w:ascii="PT Astra Serif" w:hAnsi="PT Astra Serif"/>
          <w:sz w:val="28"/>
          <w:szCs w:val="28"/>
        </w:rPr>
        <w:t>абзац</w:t>
      </w:r>
      <w:r w:rsidRPr="009D730E">
        <w:rPr>
          <w:rFonts w:ascii="PT Astra Serif" w:hAnsi="PT Astra Serif"/>
          <w:sz w:val="28"/>
          <w:szCs w:val="28"/>
        </w:rPr>
        <w:t>е</w:t>
      </w:r>
      <w:r w:rsidR="009C5FBC" w:rsidRPr="009D730E">
        <w:rPr>
          <w:rFonts w:ascii="PT Astra Serif" w:hAnsi="PT Astra Serif"/>
          <w:sz w:val="28"/>
          <w:szCs w:val="28"/>
        </w:rPr>
        <w:t xml:space="preserve"> перв</w:t>
      </w:r>
      <w:r w:rsidRPr="009D730E">
        <w:rPr>
          <w:rFonts w:ascii="PT Astra Serif" w:hAnsi="PT Astra Serif"/>
          <w:sz w:val="28"/>
          <w:szCs w:val="28"/>
        </w:rPr>
        <w:t>ом</w:t>
      </w:r>
      <w:r w:rsidR="009C5FBC" w:rsidRPr="009D730E">
        <w:rPr>
          <w:rFonts w:ascii="PT Astra Serif" w:hAnsi="PT Astra Serif"/>
          <w:sz w:val="28"/>
          <w:szCs w:val="28"/>
        </w:rPr>
        <w:t xml:space="preserve"> пункта 33</w:t>
      </w:r>
      <w:r w:rsidRPr="009D730E">
        <w:rPr>
          <w:rFonts w:ascii="PT Astra Serif" w:hAnsi="PT Astra Serif"/>
          <w:sz w:val="28"/>
          <w:szCs w:val="28"/>
        </w:rPr>
        <w:t xml:space="preserve"> слова «получателями грантов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ями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CB4A8F" w:rsidRPr="009D730E" w:rsidRDefault="00CB4A8F" w:rsidP="00DE38E0">
      <w:pPr>
        <w:pStyle w:val="af8"/>
        <w:numPr>
          <w:ilvl w:val="0"/>
          <w:numId w:val="2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ункте 34:</w:t>
      </w:r>
    </w:p>
    <w:p w:rsidR="00DE38E0" w:rsidRPr="009D730E" w:rsidRDefault="00DE38E0" w:rsidP="00CB4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 абзаце первом </w:t>
      </w:r>
      <w:r w:rsidR="00CB4A8F" w:rsidRPr="009D730E">
        <w:rPr>
          <w:rFonts w:ascii="PT Astra Serif" w:hAnsi="PT Astra Serif"/>
          <w:sz w:val="28"/>
          <w:szCs w:val="28"/>
        </w:rPr>
        <w:t>слова «получателем гранта» заменить словом «</w:t>
      </w:r>
      <w:proofErr w:type="spellStart"/>
      <w:r w:rsidR="00CB4A8F"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CB4A8F" w:rsidRPr="009D730E">
        <w:rPr>
          <w:rFonts w:ascii="PT Astra Serif" w:hAnsi="PT Astra Serif"/>
          <w:sz w:val="28"/>
          <w:szCs w:val="28"/>
        </w:rPr>
        <w:t xml:space="preserve">», </w:t>
      </w:r>
      <w:r w:rsidR="00473F41" w:rsidRPr="009D730E">
        <w:rPr>
          <w:rFonts w:ascii="PT Astra Serif" w:hAnsi="PT Astra Serif"/>
          <w:sz w:val="28"/>
          <w:szCs w:val="28"/>
        </w:rPr>
        <w:t>цифры «3, 4» заменить цифрами «3-5», после цифры «7,» дополнить цифрами</w:t>
      </w:r>
      <w:r w:rsidRPr="009D730E">
        <w:rPr>
          <w:rFonts w:ascii="PT Astra Serif" w:hAnsi="PT Astra Serif"/>
          <w:sz w:val="28"/>
          <w:szCs w:val="28"/>
        </w:rPr>
        <w:t xml:space="preserve"> «</w:t>
      </w:r>
      <w:r w:rsidR="00CB4A8F" w:rsidRPr="009D730E">
        <w:rPr>
          <w:rFonts w:ascii="PT Astra Serif" w:hAnsi="PT Astra Serif"/>
          <w:sz w:val="28"/>
          <w:szCs w:val="28"/>
        </w:rPr>
        <w:t>7</w:t>
      </w:r>
      <w:r w:rsidRPr="009D730E">
        <w:rPr>
          <w:rFonts w:ascii="PT Astra Serif" w:hAnsi="PT Astra Serif"/>
          <w:sz w:val="28"/>
          <w:szCs w:val="28"/>
          <w:vertAlign w:val="superscript"/>
        </w:rPr>
        <w:t>1</w:t>
      </w:r>
      <w:r w:rsidR="00473F41" w:rsidRPr="009D730E">
        <w:rPr>
          <w:rFonts w:ascii="PT Astra Serif" w:hAnsi="PT Astra Serif"/>
          <w:sz w:val="28"/>
          <w:szCs w:val="28"/>
        </w:rPr>
        <w:t>,», после цифр «12» дополнить цифрами «, 15»</w:t>
      </w:r>
      <w:r w:rsidRPr="009D730E">
        <w:rPr>
          <w:rFonts w:ascii="PT Astra Serif" w:hAnsi="PT Astra Serif"/>
          <w:sz w:val="28"/>
          <w:szCs w:val="28"/>
        </w:rPr>
        <w:t>;</w:t>
      </w:r>
    </w:p>
    <w:p w:rsidR="00595E17" w:rsidRPr="009D730E" w:rsidRDefault="00595E17" w:rsidP="00CB4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в абзаце втором слова «получателем грант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595E17" w:rsidRPr="009D730E" w:rsidRDefault="00595E17" w:rsidP="00CB4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6E2E36" w:rsidRPr="009D730E" w:rsidRDefault="00595E17" w:rsidP="00595E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В случае непредставления или несвоевременного представления 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отчётности, установленн</w:t>
      </w:r>
      <w:r w:rsidR="006E2E36" w:rsidRPr="009D730E">
        <w:rPr>
          <w:rFonts w:ascii="PT Astra Serif" w:hAnsi="PT Astra Serif"/>
          <w:sz w:val="28"/>
          <w:szCs w:val="28"/>
        </w:rPr>
        <w:t xml:space="preserve">ой пунктом 32 настоящих </w:t>
      </w:r>
      <w:proofErr w:type="gramStart"/>
      <w:r w:rsidR="006E2E36" w:rsidRPr="009D730E">
        <w:rPr>
          <w:rFonts w:ascii="PT Astra Serif" w:hAnsi="PT Astra Serif"/>
          <w:sz w:val="28"/>
          <w:szCs w:val="28"/>
        </w:rPr>
        <w:t>Правил,</w:t>
      </w:r>
      <w:r w:rsidR="006E2E36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и</w:t>
      </w:r>
      <w:proofErr w:type="gramEnd"/>
      <w:r w:rsidRPr="009D730E">
        <w:rPr>
          <w:rFonts w:ascii="PT Astra Serif" w:hAnsi="PT Astra Serif"/>
          <w:sz w:val="28"/>
          <w:szCs w:val="28"/>
        </w:rPr>
        <w:t xml:space="preserve"> (или) документов, подтверждающих использование гранта, установленных подпунктом 8 пункта 29 настоящих Правил,</w:t>
      </w:r>
      <w:r w:rsidR="002126AC" w:rsidRPr="009D730E">
        <w:rPr>
          <w:rFonts w:ascii="PT Astra Serif" w:hAnsi="PT Astra Serif"/>
          <w:sz w:val="28"/>
          <w:szCs w:val="28"/>
        </w:rPr>
        <w:t xml:space="preserve"> и (или) отчётной информации, предусмотренной подпунктом 7 пункта 29 настоящих Правил,</w:t>
      </w:r>
      <w:r w:rsidRPr="009D730E">
        <w:rPr>
          <w:rFonts w:ascii="PT Astra Serif" w:hAnsi="PT Astra Serif"/>
          <w:sz w:val="28"/>
          <w:szCs w:val="28"/>
        </w:rPr>
        <w:t xml:space="preserve"> грант подлежит возврату в областной бюджет Ульяновской области в полном объёме.»;</w:t>
      </w:r>
    </w:p>
    <w:p w:rsidR="006E2E36" w:rsidRPr="009D730E" w:rsidRDefault="006E2E36" w:rsidP="00595E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абзаце четвёртом слова «получателем грант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FA0D3E" w:rsidRPr="009D730E" w:rsidRDefault="00FA0D3E" w:rsidP="00595E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FA0D3E" w:rsidRPr="009D730E" w:rsidRDefault="00FA0D3E" w:rsidP="00FA0D3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В случае </w:t>
      </w:r>
      <w:proofErr w:type="spellStart"/>
      <w:r w:rsidRPr="009D730E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м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или контрагентами характеристики результата предоставления гранта грант (средства, полученные контрагентами за сч</w:t>
      </w:r>
      <w:r w:rsidR="00676D1E" w:rsidRPr="009D730E">
        <w:rPr>
          <w:rFonts w:ascii="PT Astra Serif" w:hAnsi="PT Astra Serif"/>
          <w:sz w:val="28"/>
          <w:szCs w:val="28"/>
        </w:rPr>
        <w:t>ё</w:t>
      </w:r>
      <w:r w:rsidRPr="009D730E">
        <w:rPr>
          <w:rFonts w:ascii="PT Astra Serif" w:hAnsi="PT Astra Serif"/>
          <w:sz w:val="28"/>
          <w:szCs w:val="28"/>
        </w:rPr>
        <w:t>т гранта) подлежит возврату в областной бюджет Ульяновской области в объёме, пропорциональном величине недостигнутого значения (значений) указанной характеристики результата.»;</w:t>
      </w:r>
    </w:p>
    <w:p w:rsidR="00FA0D3E" w:rsidRPr="009D730E" w:rsidRDefault="00FA0D3E" w:rsidP="00473F41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ункте 35:</w:t>
      </w:r>
    </w:p>
    <w:p w:rsidR="00FA0D3E" w:rsidRPr="009D730E" w:rsidRDefault="00FA0D3E" w:rsidP="00473F4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абзаце первом слова «получателем грант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», </w:t>
      </w:r>
      <w:r w:rsidR="00473F41" w:rsidRPr="009D730E">
        <w:rPr>
          <w:rFonts w:ascii="PT Astra Serif" w:hAnsi="PT Astra Serif"/>
          <w:sz w:val="28"/>
          <w:szCs w:val="28"/>
        </w:rPr>
        <w:t>после слов</w:t>
      </w:r>
      <w:r w:rsidRPr="009D730E">
        <w:rPr>
          <w:rFonts w:ascii="PT Astra Serif" w:hAnsi="PT Astra Serif"/>
          <w:sz w:val="28"/>
          <w:szCs w:val="28"/>
        </w:rPr>
        <w:t xml:space="preserve"> «</w:t>
      </w:r>
      <w:r w:rsidR="00473F41" w:rsidRPr="009D730E">
        <w:rPr>
          <w:rFonts w:ascii="PT Astra Serif" w:hAnsi="PT Astra Serif"/>
          <w:sz w:val="28"/>
          <w:szCs w:val="28"/>
        </w:rPr>
        <w:t>получателем гранта или контрагентом</w:t>
      </w:r>
      <w:r w:rsidRPr="009D730E">
        <w:rPr>
          <w:rFonts w:ascii="PT Astra Serif" w:hAnsi="PT Astra Serif"/>
          <w:sz w:val="28"/>
          <w:szCs w:val="28"/>
        </w:rPr>
        <w:t xml:space="preserve">» </w:t>
      </w:r>
      <w:r w:rsidR="00473F41" w:rsidRPr="009D730E">
        <w:rPr>
          <w:rFonts w:ascii="PT Astra Serif" w:hAnsi="PT Astra Serif"/>
          <w:sz w:val="28"/>
          <w:szCs w:val="28"/>
        </w:rPr>
        <w:t>дополнить</w:t>
      </w:r>
      <w:r w:rsidRPr="009D730E">
        <w:rPr>
          <w:rFonts w:ascii="PT Astra Serif" w:hAnsi="PT Astra Serif"/>
          <w:sz w:val="28"/>
          <w:szCs w:val="28"/>
        </w:rPr>
        <w:t xml:space="preserve"> словами «значения (значений) характеристики»;</w:t>
      </w:r>
    </w:p>
    <w:p w:rsidR="00473F41" w:rsidRPr="009D730E" w:rsidRDefault="00473F41" w:rsidP="00FA0D3E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473F41" w:rsidRPr="009D730E" w:rsidRDefault="00473F41" w:rsidP="00473F4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В случае наступления обстоятельств непреодолимой силы 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Pr="009D730E">
        <w:rPr>
          <w:rFonts w:ascii="PT Astra Serif" w:hAnsi="PT Astra Serif"/>
          <w:sz w:val="28"/>
          <w:szCs w:val="28"/>
        </w:rPr>
        <w:t xml:space="preserve"> представляет в Министерство вместе с отчетом о достижении значения (значений) результата предоставления грант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и </w:t>
      </w:r>
      <w:r w:rsidRPr="009D730E">
        <w:rPr>
          <w:rFonts w:ascii="PT Astra Serif" w:eastAsia="Times New Roman" w:hAnsi="PT Astra Serif" w:cs="Courier New"/>
          <w:spacing w:val="-4"/>
          <w:sz w:val="28"/>
          <w:szCs w:val="28"/>
        </w:rPr>
        <w:t>характеристики результата предоставления гранта</w:t>
      </w:r>
      <w:r w:rsidRPr="009D730E">
        <w:rPr>
          <w:rFonts w:ascii="PT Astra Serif" w:hAnsi="PT Astra Serif"/>
          <w:sz w:val="28"/>
          <w:szCs w:val="28"/>
        </w:rPr>
        <w:t xml:space="preserve"> документ, выданный уполномоченным органом, подтверждающим наличие и продолжительность действия обстоятельств непреодолимой силы.»;</w:t>
      </w:r>
    </w:p>
    <w:p w:rsidR="00781192" w:rsidRPr="009D730E" w:rsidRDefault="00781192" w:rsidP="00781192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 36 изложить в следующей редакции:</w:t>
      </w:r>
    </w:p>
    <w:p w:rsidR="00781192" w:rsidRPr="009D730E" w:rsidRDefault="00781192" w:rsidP="00781192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«36.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Министерство обеспечивает возврат гранта (остатка гранта, </w:t>
      </w:r>
      <w:r w:rsidRPr="009D730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редств, полученных контрагентом за сч</w:t>
      </w:r>
      <w:r w:rsidR="00676D1E" w:rsidRPr="009D730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ё</w:t>
      </w:r>
      <w:r w:rsidRPr="009D730E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т грант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) в областной бюджет Ульяновской области путём направления </w:t>
      </w:r>
      <w:proofErr w:type="spellStart"/>
      <w:r w:rsidRPr="009D730E">
        <w:rPr>
          <w:rFonts w:ascii="PT Astra Serif" w:hAnsi="PT Astra Serif" w:cs="Courier New"/>
          <w:spacing w:val="-4"/>
          <w:sz w:val="28"/>
          <w:szCs w:val="28"/>
        </w:rPr>
        <w:t>грантополучателю</w:t>
      </w:r>
      <w:proofErr w:type="spellEnd"/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 (контрагенту) в срок, не превышающий 30 календарных дней со дня обнаружения хотя бы одного из обстоятельств, являющихся в соответствии с пунктом 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34 настоящих Правил основаниями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для возврата гранта (остатка гранта</w:t>
      </w:r>
      <w:r w:rsidR="00A81ADF" w:rsidRPr="009D730E">
        <w:rPr>
          <w:rFonts w:ascii="PT Astra Serif" w:hAnsi="PT Astra Serif" w:cs="Courier New"/>
          <w:spacing w:val="-4"/>
          <w:sz w:val="28"/>
          <w:szCs w:val="28"/>
        </w:rPr>
        <w:t>, средств, полученных контраге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нтом </w:t>
      </w:r>
      <w:r w:rsidR="00A81ADF" w:rsidRPr="009D730E">
        <w:rPr>
          <w:rFonts w:ascii="PT Astra Serif" w:hAnsi="PT Astra Serif" w:cs="Courier New"/>
          <w:spacing w:val="-4"/>
          <w:sz w:val="28"/>
          <w:szCs w:val="28"/>
        </w:rPr>
        <w:t>за сч</w:t>
      </w:r>
      <w:r w:rsidR="00676D1E" w:rsidRPr="009D730E">
        <w:rPr>
          <w:rFonts w:ascii="PT Astra Serif" w:hAnsi="PT Astra Serif" w:cs="Courier New"/>
          <w:spacing w:val="-4"/>
          <w:sz w:val="28"/>
          <w:szCs w:val="28"/>
        </w:rPr>
        <w:t>ё</w:t>
      </w:r>
      <w:r w:rsidR="00A81ADF" w:rsidRPr="009D730E">
        <w:rPr>
          <w:rFonts w:ascii="PT Astra Serif" w:hAnsi="PT Astra Serif" w:cs="Courier New"/>
          <w:spacing w:val="-4"/>
          <w:sz w:val="28"/>
          <w:szCs w:val="28"/>
        </w:rPr>
        <w:t>т грант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) в областной бюджет Ульяновской области, требования о возврате гранта (остатка гранта, средств, полученных контрагентом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за сч</w:t>
      </w:r>
      <w:r w:rsidR="00676D1E" w:rsidRPr="009D730E">
        <w:rPr>
          <w:rFonts w:ascii="PT Astra Serif" w:hAnsi="PT Astra Serif" w:cs="Courier New"/>
          <w:spacing w:val="-4"/>
          <w:sz w:val="28"/>
          <w:szCs w:val="28"/>
        </w:rPr>
        <w:t>ё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т гранта) в течение 30 календарных дней со дня получения указанного требования.»;</w:t>
      </w:r>
    </w:p>
    <w:p w:rsidR="00781192" w:rsidRPr="009D730E" w:rsidRDefault="00781192" w:rsidP="00781192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пункте 37:</w:t>
      </w:r>
    </w:p>
    <w:p w:rsidR="00781192" w:rsidRPr="009D730E" w:rsidRDefault="00781192" w:rsidP="00781192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в абзаце первом слова «получателем грант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781192" w:rsidRPr="009D730E" w:rsidRDefault="00781192" w:rsidP="00781192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в абзаце третьем слова «получателю гранта» </w:t>
      </w:r>
      <w:r w:rsidR="00473F41" w:rsidRPr="009D730E">
        <w:rPr>
          <w:rFonts w:ascii="PT Astra Serif" w:hAnsi="PT Astra Serif"/>
          <w:sz w:val="28"/>
          <w:szCs w:val="28"/>
        </w:rPr>
        <w:t>заменить словами «</w:t>
      </w:r>
      <w:proofErr w:type="spellStart"/>
      <w:r w:rsidR="00473F41" w:rsidRPr="009D730E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="00473F41" w:rsidRPr="009D730E">
        <w:rPr>
          <w:rFonts w:ascii="PT Astra Serif" w:hAnsi="PT Astra Serif"/>
          <w:sz w:val="28"/>
          <w:szCs w:val="28"/>
        </w:rPr>
        <w:t xml:space="preserve">», </w:t>
      </w:r>
      <w:r w:rsidRPr="009D730E">
        <w:rPr>
          <w:rFonts w:ascii="PT Astra Serif" w:hAnsi="PT Astra Serif"/>
          <w:sz w:val="28"/>
          <w:szCs w:val="28"/>
        </w:rPr>
        <w:t xml:space="preserve">слова «получателем гранта» </w:t>
      </w:r>
      <w:r w:rsidR="00473F41" w:rsidRPr="009D730E">
        <w:rPr>
          <w:rFonts w:ascii="PT Astra Serif" w:hAnsi="PT Astra Serif"/>
          <w:sz w:val="28"/>
          <w:szCs w:val="28"/>
        </w:rPr>
        <w:t xml:space="preserve">заменить словами </w:t>
      </w:r>
      <w:r w:rsidRPr="009D730E">
        <w:rPr>
          <w:rFonts w:ascii="PT Astra Serif" w:hAnsi="PT Astra Serif"/>
          <w:sz w:val="28"/>
          <w:szCs w:val="28"/>
        </w:rPr>
        <w:t>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D66406" w:rsidRPr="009D730E" w:rsidRDefault="00D66406" w:rsidP="00D66406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lastRenderedPageBreak/>
        <w:t>в пункте 38 слова «получателя гранта» заменить словом «</w:t>
      </w:r>
      <w:proofErr w:type="spellStart"/>
      <w:r w:rsidRPr="009D730E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Pr="009D730E">
        <w:rPr>
          <w:rFonts w:ascii="PT Astra Serif" w:hAnsi="PT Astra Serif"/>
          <w:sz w:val="28"/>
          <w:szCs w:val="28"/>
        </w:rPr>
        <w:t>»;</w:t>
      </w:r>
    </w:p>
    <w:p w:rsidR="00781192" w:rsidRPr="009D730E" w:rsidRDefault="00D66406" w:rsidP="00D66406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ункт 39 изложить в следующей редакции:</w:t>
      </w:r>
    </w:p>
    <w:p w:rsidR="00CB2909" w:rsidRPr="009D730E" w:rsidRDefault="00D66406" w:rsidP="00D66406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«39. </w:t>
      </w:r>
      <w:r w:rsidR="00FB5223" w:rsidRPr="009D730E">
        <w:rPr>
          <w:rFonts w:ascii="PT Astra Serif" w:hAnsi="PT Astra Serif" w:cs="Courier New"/>
          <w:spacing w:val="-4"/>
          <w:sz w:val="28"/>
          <w:szCs w:val="28"/>
        </w:rPr>
        <w:t>Средства, образовавшиеся за счёт возвращённых грантов (остатков грантов, средств, полученных контрагентом за сч</w:t>
      </w:r>
      <w:r w:rsidR="00676D1E" w:rsidRPr="009D730E">
        <w:rPr>
          <w:rFonts w:ascii="PT Astra Serif" w:hAnsi="PT Astra Serif" w:cs="Courier New"/>
          <w:spacing w:val="-4"/>
          <w:sz w:val="28"/>
          <w:szCs w:val="28"/>
        </w:rPr>
        <w:t>ё</w:t>
      </w:r>
      <w:r w:rsidR="00FB5223" w:rsidRPr="009D730E">
        <w:rPr>
          <w:rFonts w:ascii="PT Astra Serif" w:hAnsi="PT Astra Serif" w:cs="Courier New"/>
          <w:spacing w:val="-4"/>
          <w:sz w:val="28"/>
          <w:szCs w:val="28"/>
        </w:rPr>
        <w:t xml:space="preserve">т гранта) текущего финансового года, подлежат распределению при проведении дополнительного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отбора</w:t>
      </w:r>
      <w:r w:rsidR="00FB5223" w:rsidRPr="009D730E">
        <w:rPr>
          <w:rFonts w:ascii="PT Astra Serif" w:hAnsi="PT Astra Serif" w:cs="Courier New"/>
          <w:spacing w:val="-4"/>
          <w:sz w:val="28"/>
          <w:szCs w:val="28"/>
        </w:rPr>
        <w:t xml:space="preserve">, </w:t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 xml:space="preserve">либо распределению 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>при предоставлении</w:t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 xml:space="preserve"> субсидий в целях возмещения (финансового обеспечения) части затрат, связанных с реализацией приоритетных направлений агропромышленного 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>комплекса в Ульяновской области</w:t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>,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ний агропромышленного комплекса </w:t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>в Ульяновской области, утверждёнными постановлением Правительства У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льяновской области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br/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>от 20.02.2024 № 84-П «Об утверждении Правил предоставления производителям сельскохозяйственной продукции суб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сидий </w:t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 xml:space="preserve"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комплекса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br/>
      </w:r>
      <w:r w:rsidR="00781192" w:rsidRPr="009D730E">
        <w:rPr>
          <w:rFonts w:ascii="PT Astra Serif" w:hAnsi="PT Astra Serif" w:cs="Courier New"/>
          <w:spacing w:val="-4"/>
          <w:sz w:val="28"/>
          <w:szCs w:val="28"/>
        </w:rPr>
        <w:t>в Ульяновской области», или возврату Министерством в доход областного бюджета Ульяновской области в установл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 xml:space="preserve">енном </w:t>
      </w:r>
      <w:r w:rsidR="00473F41" w:rsidRPr="009D730E">
        <w:rPr>
          <w:rFonts w:ascii="PT Astra Serif" w:hAnsi="PT Astra Serif" w:cs="Courier New"/>
          <w:spacing w:val="-4"/>
          <w:sz w:val="28"/>
          <w:szCs w:val="28"/>
        </w:rPr>
        <w:t xml:space="preserve">бюджетным </w:t>
      </w:r>
      <w:r w:rsidRPr="009D730E">
        <w:rPr>
          <w:rFonts w:ascii="PT Astra Serif" w:hAnsi="PT Astra Serif" w:cs="Courier New"/>
          <w:spacing w:val="-4"/>
          <w:sz w:val="28"/>
          <w:szCs w:val="28"/>
        </w:rPr>
        <w:t>законодательством порядке.</w:t>
      </w:r>
      <w:r w:rsidR="00CB2909" w:rsidRPr="009D730E">
        <w:rPr>
          <w:rFonts w:ascii="PT Astra Serif" w:hAnsi="PT Astra Serif" w:cs="Mangal"/>
          <w:sz w:val="28"/>
          <w:szCs w:val="28"/>
        </w:rPr>
        <w:t>».</w:t>
      </w:r>
    </w:p>
    <w:p w:rsidR="005A452D" w:rsidRPr="009D730E" w:rsidRDefault="005A452D" w:rsidP="005A452D">
      <w:pPr>
        <w:pStyle w:val="ConsPlusNormal0"/>
        <w:numPr>
          <w:ilvl w:val="0"/>
          <w:numId w:val="36"/>
        </w:numPr>
        <w:tabs>
          <w:tab w:val="left" w:pos="710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9D730E">
        <w:rPr>
          <w:rFonts w:ascii="PT Astra Serif" w:eastAsia="Calibri" w:hAnsi="PT Astra Serif" w:cs="PT Astra Serif"/>
          <w:sz w:val="28"/>
          <w:szCs w:val="28"/>
        </w:rPr>
        <w:t xml:space="preserve">Внести в постановление </w:t>
      </w:r>
      <w:r w:rsidRPr="009D730E">
        <w:rPr>
          <w:rFonts w:ascii="PT Astra Serif" w:hAnsi="PT Astra Serif"/>
          <w:sz w:val="28"/>
          <w:szCs w:val="28"/>
        </w:rPr>
        <w:t>Правительства Ул</w:t>
      </w:r>
      <w:r w:rsidR="00A32C6F" w:rsidRPr="009D730E">
        <w:rPr>
          <w:rFonts w:ascii="PT Astra Serif" w:hAnsi="PT Astra Serif"/>
          <w:sz w:val="28"/>
          <w:szCs w:val="28"/>
        </w:rPr>
        <w:t>ьяновской области</w:t>
      </w:r>
      <w:r w:rsidR="00A32C6F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от 05.05.2023 № 206-П «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» следующие изменения:</w:t>
      </w:r>
    </w:p>
    <w:p w:rsidR="00A32C6F" w:rsidRPr="009D730E" w:rsidRDefault="00A32C6F" w:rsidP="00A32C6F">
      <w:pPr>
        <w:tabs>
          <w:tab w:val="left" w:pos="710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1) подпункт 4 и подпункт «г» подпункта 6 пункта 1 отменить;</w:t>
      </w:r>
    </w:p>
    <w:p w:rsidR="00A32C6F" w:rsidRPr="009D730E" w:rsidRDefault="00A32C6F" w:rsidP="00A3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2) в пункте 5 слова «абзаца второго подпункта 4, абзаца второго подпункта «г» подпункта 6 пункта 1,» исключить.</w:t>
      </w:r>
    </w:p>
    <w:p w:rsidR="00B65D5C" w:rsidRPr="009D730E" w:rsidRDefault="00A73067" w:rsidP="00EC29B2">
      <w:pPr>
        <w:pStyle w:val="ConsPlusNormal0"/>
        <w:numPr>
          <w:ilvl w:val="0"/>
          <w:numId w:val="36"/>
        </w:numPr>
        <w:tabs>
          <w:tab w:val="left" w:pos="993"/>
        </w:tabs>
        <w:suppressAutoHyphens w:val="0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ризнать утратившими силу</w:t>
      </w:r>
      <w:r w:rsidR="00B65D5C" w:rsidRPr="009D730E">
        <w:rPr>
          <w:rFonts w:ascii="PT Astra Serif" w:hAnsi="PT Astra Serif"/>
          <w:sz w:val="28"/>
          <w:szCs w:val="28"/>
        </w:rPr>
        <w:t>:</w:t>
      </w:r>
    </w:p>
    <w:p w:rsidR="00B65D5C" w:rsidRPr="009D730E" w:rsidRDefault="00B65D5C" w:rsidP="00B65D5C">
      <w:pPr>
        <w:pStyle w:val="ConsPlusNormal0"/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>подпункт 12 пункта 1 постановления Правительства Ульяновской области от 09.12.2020 № 715-П «О внесении изменений в отдельные нормативные правовые акты Правительства Ульяновской области»;</w:t>
      </w:r>
    </w:p>
    <w:p w:rsidR="00B65D5C" w:rsidRPr="009D730E" w:rsidRDefault="00B65D5C" w:rsidP="00B65D5C">
      <w:pPr>
        <w:pStyle w:val="ConsPlusNormal0"/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/>
          <w:sz w:val="28"/>
          <w:szCs w:val="28"/>
        </w:rPr>
        <w:t xml:space="preserve">подпункт «у» подпункта 4 пункта 6 постановления </w:t>
      </w:r>
      <w:r w:rsidR="00676D1E" w:rsidRPr="009D730E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Pr="009D730E">
        <w:rPr>
          <w:rFonts w:ascii="PT Astra Serif" w:hAnsi="PT Astra Serif"/>
          <w:sz w:val="28"/>
          <w:szCs w:val="28"/>
        </w:rPr>
        <w:t>от 09.03.2022 № 111-П «О внесении изме</w:t>
      </w:r>
      <w:r w:rsidR="00676D1E" w:rsidRPr="009D730E">
        <w:rPr>
          <w:rFonts w:ascii="PT Astra Serif" w:hAnsi="PT Astra Serif"/>
          <w:sz w:val="28"/>
          <w:szCs w:val="28"/>
        </w:rPr>
        <w:t>нений</w:t>
      </w:r>
      <w:r w:rsidR="00676D1E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в отдельные нормативные правовые акты Пр</w:t>
      </w:r>
      <w:r w:rsidR="00676D1E" w:rsidRPr="009D730E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676D1E" w:rsidRPr="009D730E">
        <w:rPr>
          <w:rFonts w:ascii="PT Astra Serif" w:hAnsi="PT Astra Serif"/>
          <w:sz w:val="28"/>
          <w:szCs w:val="28"/>
        </w:rPr>
        <w:br/>
      </w:r>
      <w:r w:rsidRPr="009D730E">
        <w:rPr>
          <w:rFonts w:ascii="PT Astra Serif" w:hAnsi="PT Astra Serif"/>
          <w:sz w:val="28"/>
          <w:szCs w:val="28"/>
        </w:rPr>
        <w:t>и 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 w:rsidR="00A32C6F" w:rsidRPr="009D730E">
        <w:rPr>
          <w:rFonts w:ascii="PT Astra Serif" w:hAnsi="PT Astra Serif"/>
          <w:sz w:val="28"/>
          <w:szCs w:val="28"/>
        </w:rPr>
        <w:t>.</w:t>
      </w:r>
    </w:p>
    <w:p w:rsidR="001D75D0" w:rsidRPr="009D730E" w:rsidRDefault="00CB2909" w:rsidP="00A32C6F">
      <w:pPr>
        <w:pStyle w:val="af8"/>
        <w:numPr>
          <w:ilvl w:val="0"/>
          <w:numId w:val="36"/>
        </w:numPr>
        <w:tabs>
          <w:tab w:val="clear" w:pos="0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730E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</w:t>
      </w:r>
      <w:r w:rsidR="0015390F" w:rsidRPr="009D730E">
        <w:rPr>
          <w:rFonts w:ascii="PT Astra Serif" w:eastAsia="Calibri" w:hAnsi="PT Astra Serif"/>
          <w:sz w:val="28"/>
          <w:szCs w:val="28"/>
          <w:lang w:eastAsia="en-US"/>
        </w:rPr>
        <w:t xml:space="preserve">вступает в силу </w:t>
      </w:r>
      <w:r w:rsidR="0015390F" w:rsidRPr="009D730E">
        <w:rPr>
          <w:rFonts w:ascii="PT Astra Serif" w:hAnsi="PT Astra Serif"/>
          <w:sz w:val="28"/>
          <w:szCs w:val="28"/>
          <w:lang w:eastAsia="ru-RU"/>
        </w:rPr>
        <w:t xml:space="preserve">на следующий день после дня его официального опубликования, </w:t>
      </w:r>
      <w:r w:rsidR="003110FD" w:rsidRPr="009D730E">
        <w:rPr>
          <w:rFonts w:ascii="PT Astra Serif" w:hAnsi="PT Astra Serif"/>
          <w:sz w:val="28"/>
          <w:szCs w:val="28"/>
          <w:lang w:eastAsia="ru-RU"/>
        </w:rPr>
        <w:t>за исключением</w:t>
      </w:r>
      <w:r w:rsidR="001D75D0" w:rsidRPr="009D730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4606C" w:rsidRPr="009D730E">
        <w:rPr>
          <w:rFonts w:ascii="PT Astra Serif" w:hAnsi="PT Astra Serif"/>
          <w:sz w:val="28"/>
          <w:szCs w:val="28"/>
          <w:lang w:eastAsia="ru-RU"/>
        </w:rPr>
        <w:t>абзаца четырнадцатого подпункта «</w:t>
      </w:r>
      <w:r w:rsidR="00676D1E" w:rsidRPr="009D730E">
        <w:rPr>
          <w:rFonts w:ascii="PT Astra Serif" w:hAnsi="PT Astra Serif"/>
          <w:sz w:val="28"/>
          <w:szCs w:val="28"/>
          <w:lang w:eastAsia="ru-RU"/>
        </w:rPr>
        <w:t>д</w:t>
      </w:r>
      <w:r w:rsidR="0084606C" w:rsidRPr="009D730E">
        <w:rPr>
          <w:rFonts w:ascii="PT Astra Serif" w:hAnsi="PT Astra Serif"/>
          <w:sz w:val="28"/>
          <w:szCs w:val="28"/>
          <w:lang w:eastAsia="ru-RU"/>
        </w:rPr>
        <w:t xml:space="preserve">» и </w:t>
      </w:r>
      <w:r w:rsidR="001D75D0" w:rsidRPr="009D730E">
        <w:rPr>
          <w:rFonts w:ascii="PT Astra Serif" w:hAnsi="PT Astra Serif"/>
          <w:sz w:val="28"/>
          <w:szCs w:val="28"/>
          <w:lang w:eastAsia="ru-RU"/>
        </w:rPr>
        <w:t xml:space="preserve">абзаца </w:t>
      </w:r>
      <w:r w:rsidR="0084606C" w:rsidRPr="009D730E">
        <w:rPr>
          <w:rFonts w:ascii="PT Astra Serif" w:hAnsi="PT Astra Serif"/>
          <w:sz w:val="28"/>
          <w:szCs w:val="28"/>
          <w:lang w:eastAsia="ru-RU"/>
        </w:rPr>
        <w:t xml:space="preserve">тридцать </w:t>
      </w:r>
      <w:r w:rsidR="007A77BE" w:rsidRPr="009D730E">
        <w:rPr>
          <w:rFonts w:ascii="PT Astra Serif" w:hAnsi="PT Astra Serif"/>
          <w:sz w:val="28"/>
          <w:szCs w:val="28"/>
          <w:lang w:eastAsia="ru-RU"/>
        </w:rPr>
        <w:t>пятого</w:t>
      </w:r>
      <w:r w:rsidR="001D75D0" w:rsidRPr="009D730E">
        <w:rPr>
          <w:rFonts w:ascii="PT Astra Serif" w:hAnsi="PT Astra Serif"/>
          <w:sz w:val="28"/>
          <w:szCs w:val="28"/>
          <w:lang w:eastAsia="ru-RU"/>
        </w:rPr>
        <w:t xml:space="preserve"> подпункта «</w:t>
      </w:r>
      <w:r w:rsidR="00676D1E" w:rsidRPr="009D730E">
        <w:rPr>
          <w:rFonts w:ascii="PT Astra Serif" w:hAnsi="PT Astra Serif"/>
          <w:sz w:val="28"/>
          <w:szCs w:val="28"/>
          <w:lang w:eastAsia="ru-RU"/>
        </w:rPr>
        <w:t>ж</w:t>
      </w:r>
      <w:r w:rsidR="001D75D0" w:rsidRPr="009D730E">
        <w:rPr>
          <w:rFonts w:ascii="PT Astra Serif" w:hAnsi="PT Astra Serif"/>
          <w:sz w:val="28"/>
          <w:szCs w:val="28"/>
          <w:lang w:eastAsia="ru-RU"/>
        </w:rPr>
        <w:t xml:space="preserve">» подпункта 2 пункта </w:t>
      </w:r>
      <w:r w:rsidR="00977BF5" w:rsidRPr="009D730E">
        <w:rPr>
          <w:rFonts w:ascii="PT Astra Serif" w:hAnsi="PT Astra Serif"/>
          <w:sz w:val="28"/>
          <w:szCs w:val="28"/>
          <w:lang w:eastAsia="ru-RU"/>
        </w:rPr>
        <w:t>1</w:t>
      </w:r>
      <w:r w:rsidR="00FB4D08" w:rsidRPr="009D730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C29B2" w:rsidRPr="009D730E">
        <w:rPr>
          <w:rFonts w:ascii="PT Astra Serif" w:hAnsi="PT Astra Serif"/>
          <w:sz w:val="28"/>
          <w:szCs w:val="28"/>
          <w:lang w:eastAsia="ru-RU"/>
        </w:rPr>
        <w:t>настоящего постановления</w:t>
      </w:r>
      <w:r w:rsidR="00FB4D08" w:rsidRPr="009D730E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84606C" w:rsidRPr="009D730E">
        <w:rPr>
          <w:rFonts w:ascii="PT Astra Serif" w:hAnsi="PT Astra Serif"/>
          <w:sz w:val="28"/>
          <w:szCs w:val="28"/>
        </w:rPr>
        <w:t>которые вступают в силу с 1 января 2025 года.</w:t>
      </w:r>
    </w:p>
    <w:p w:rsidR="00D80E47" w:rsidRPr="009D730E" w:rsidRDefault="00D80E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D80E47" w:rsidRPr="009D730E" w:rsidRDefault="00D80E47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0E47" w:rsidRPr="009D730E" w:rsidRDefault="00D80E4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sz w:val="28"/>
          <w:szCs w:val="28"/>
        </w:rPr>
      </w:pPr>
    </w:p>
    <w:p w:rsidR="0015390F" w:rsidRPr="009D730E" w:rsidRDefault="0015390F" w:rsidP="0015390F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9D730E">
        <w:rPr>
          <w:rFonts w:ascii="PT Astra Serif" w:hAnsi="PT Astra Serif" w:cs="PT Astra Serif"/>
          <w:sz w:val="28"/>
          <w:szCs w:val="28"/>
        </w:rPr>
        <w:lastRenderedPageBreak/>
        <w:t>Председатель</w:t>
      </w:r>
    </w:p>
    <w:p w:rsidR="0015390F" w:rsidRPr="002E45E9" w:rsidRDefault="0015390F" w:rsidP="0015390F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D730E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9D730E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</w:t>
      </w:r>
      <w:r w:rsidR="00A73067" w:rsidRPr="009D730E">
        <w:rPr>
          <w:rFonts w:ascii="PT Astra Serif" w:hAnsi="PT Astra Serif" w:cs="PT Astra Serif"/>
          <w:sz w:val="28"/>
          <w:szCs w:val="28"/>
        </w:rPr>
        <w:t xml:space="preserve">          </w:t>
      </w:r>
      <w:proofErr w:type="spellStart"/>
      <w:r w:rsidRPr="009D730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.Н.Разумков</w:t>
      </w:r>
      <w:proofErr w:type="spellEnd"/>
    </w:p>
    <w:sectPr w:rsidR="0015390F" w:rsidRPr="002E45E9">
      <w:headerReference w:type="default" r:id="rId9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9C" w:rsidRDefault="00EF0A9C">
      <w:pPr>
        <w:rPr>
          <w:rFonts w:hint="eastAsia"/>
        </w:rPr>
      </w:pPr>
      <w:r>
        <w:separator/>
      </w:r>
    </w:p>
  </w:endnote>
  <w:endnote w:type="continuationSeparator" w:id="0">
    <w:p w:rsidR="00EF0A9C" w:rsidRDefault="00EF0A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9C" w:rsidRDefault="00EF0A9C">
      <w:pPr>
        <w:rPr>
          <w:rFonts w:hint="eastAsia"/>
        </w:rPr>
      </w:pPr>
      <w:r>
        <w:separator/>
      </w:r>
    </w:p>
  </w:footnote>
  <w:footnote w:type="continuationSeparator" w:id="0">
    <w:p w:rsidR="00EF0A9C" w:rsidRDefault="00EF0A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29981"/>
      <w:docPartObj>
        <w:docPartGallery w:val="Page Numbers (Top of Page)"/>
        <w:docPartUnique/>
      </w:docPartObj>
    </w:sdtPr>
    <w:sdtEndPr/>
    <w:sdtContent>
      <w:p w:rsidR="00EF0A9C" w:rsidRDefault="00EF0A9C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E67AC">
          <w:rPr>
            <w:rFonts w:ascii="PT Astra Serif" w:hAnsi="PT Astra Serif"/>
            <w:noProof/>
            <w:sz w:val="28"/>
            <w:szCs w:val="28"/>
          </w:rPr>
          <w:t>2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52502"/>
    <w:multiLevelType w:val="hybridMultilevel"/>
    <w:tmpl w:val="CD02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 w15:restartNumberingAfterBreak="0">
    <w:nsid w:val="170A7FE7"/>
    <w:multiLevelType w:val="hybridMultilevel"/>
    <w:tmpl w:val="3BFA62BA"/>
    <w:lvl w:ilvl="0" w:tplc="912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16FE6"/>
    <w:multiLevelType w:val="multilevel"/>
    <w:tmpl w:val="E5B85B34"/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 w15:restartNumberingAfterBreak="0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 w15:restartNumberingAfterBreak="0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454"/>
    <w:multiLevelType w:val="multilevel"/>
    <w:tmpl w:val="65E46D46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3FCB05A8"/>
    <w:multiLevelType w:val="multilevel"/>
    <w:tmpl w:val="E91C6C04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 w15:restartNumberingAfterBreak="0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7F65F6F"/>
    <w:multiLevelType w:val="multilevel"/>
    <w:tmpl w:val="4AA4C5DE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 w15:restartNumberingAfterBreak="0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1" w15:restartNumberingAfterBreak="0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 w15:restartNumberingAfterBreak="0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 w15:restartNumberingAfterBreak="0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7A892295"/>
    <w:multiLevelType w:val="multilevel"/>
    <w:tmpl w:val="ABF6AF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6"/>
  </w:num>
  <w:num w:numId="5">
    <w:abstractNumId w:val="24"/>
  </w:num>
  <w:num w:numId="6">
    <w:abstractNumId w:val="28"/>
  </w:num>
  <w:num w:numId="7">
    <w:abstractNumId w:val="34"/>
  </w:num>
  <w:num w:numId="8">
    <w:abstractNumId w:val="29"/>
  </w:num>
  <w:num w:numId="9">
    <w:abstractNumId w:val="31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0"/>
  </w:num>
  <w:num w:numId="22">
    <w:abstractNumId w:val="17"/>
  </w:num>
  <w:num w:numId="23">
    <w:abstractNumId w:val="23"/>
  </w:num>
  <w:num w:numId="24">
    <w:abstractNumId w:val="32"/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  <w:num w:numId="31">
    <w:abstractNumId w:val="13"/>
  </w:num>
  <w:num w:numId="32">
    <w:abstractNumId w:val="1"/>
  </w:num>
  <w:num w:numId="33">
    <w:abstractNumId w:val="35"/>
  </w:num>
  <w:num w:numId="34">
    <w:abstractNumId w:val="4"/>
  </w:num>
  <w:num w:numId="35">
    <w:abstractNumId w:val="15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7"/>
    <w:rsid w:val="00026B9B"/>
    <w:rsid w:val="00040432"/>
    <w:rsid w:val="000471F4"/>
    <w:rsid w:val="0007342A"/>
    <w:rsid w:val="00075AEB"/>
    <w:rsid w:val="00092D7D"/>
    <w:rsid w:val="000C2923"/>
    <w:rsid w:val="000C3534"/>
    <w:rsid w:val="000D05F3"/>
    <w:rsid w:val="000D463B"/>
    <w:rsid w:val="000D6749"/>
    <w:rsid w:val="00104CB3"/>
    <w:rsid w:val="0011507C"/>
    <w:rsid w:val="00125932"/>
    <w:rsid w:val="001263B1"/>
    <w:rsid w:val="001406CC"/>
    <w:rsid w:val="00141946"/>
    <w:rsid w:val="00146B6C"/>
    <w:rsid w:val="0015390F"/>
    <w:rsid w:val="00156EA7"/>
    <w:rsid w:val="00167DC9"/>
    <w:rsid w:val="00173E20"/>
    <w:rsid w:val="00180306"/>
    <w:rsid w:val="001978FA"/>
    <w:rsid w:val="001A0B9B"/>
    <w:rsid w:val="001D24BA"/>
    <w:rsid w:val="001D75D0"/>
    <w:rsid w:val="001F3193"/>
    <w:rsid w:val="001F48B2"/>
    <w:rsid w:val="002126AC"/>
    <w:rsid w:val="00220D65"/>
    <w:rsid w:val="002250C6"/>
    <w:rsid w:val="00246011"/>
    <w:rsid w:val="00246C16"/>
    <w:rsid w:val="00255D2B"/>
    <w:rsid w:val="00261ED2"/>
    <w:rsid w:val="002668A7"/>
    <w:rsid w:val="00274DE0"/>
    <w:rsid w:val="0028307A"/>
    <w:rsid w:val="002865C9"/>
    <w:rsid w:val="00293B56"/>
    <w:rsid w:val="00294777"/>
    <w:rsid w:val="002A2CDF"/>
    <w:rsid w:val="002B61B2"/>
    <w:rsid w:val="002C042A"/>
    <w:rsid w:val="002D5078"/>
    <w:rsid w:val="002E45E9"/>
    <w:rsid w:val="003110FD"/>
    <w:rsid w:val="0031141E"/>
    <w:rsid w:val="00312A02"/>
    <w:rsid w:val="00316FEA"/>
    <w:rsid w:val="00371613"/>
    <w:rsid w:val="00373DBD"/>
    <w:rsid w:val="003913AB"/>
    <w:rsid w:val="003A5741"/>
    <w:rsid w:val="003B1933"/>
    <w:rsid w:val="003D5B63"/>
    <w:rsid w:val="003D6CCC"/>
    <w:rsid w:val="003D7E49"/>
    <w:rsid w:val="003E02BB"/>
    <w:rsid w:val="003E4EA8"/>
    <w:rsid w:val="003E7ED5"/>
    <w:rsid w:val="003F3EC6"/>
    <w:rsid w:val="003F75DE"/>
    <w:rsid w:val="00417DBD"/>
    <w:rsid w:val="00442F5B"/>
    <w:rsid w:val="00462791"/>
    <w:rsid w:val="004661AB"/>
    <w:rsid w:val="00473F41"/>
    <w:rsid w:val="00493558"/>
    <w:rsid w:val="004A2268"/>
    <w:rsid w:val="004C0806"/>
    <w:rsid w:val="004C26EA"/>
    <w:rsid w:val="0051109E"/>
    <w:rsid w:val="0051275A"/>
    <w:rsid w:val="005178AE"/>
    <w:rsid w:val="00532952"/>
    <w:rsid w:val="00536428"/>
    <w:rsid w:val="0055368F"/>
    <w:rsid w:val="0056273B"/>
    <w:rsid w:val="00577FC2"/>
    <w:rsid w:val="005830CC"/>
    <w:rsid w:val="00585A83"/>
    <w:rsid w:val="00586537"/>
    <w:rsid w:val="00593E42"/>
    <w:rsid w:val="00595E17"/>
    <w:rsid w:val="005A452D"/>
    <w:rsid w:val="005B00B9"/>
    <w:rsid w:val="005B0BDD"/>
    <w:rsid w:val="005B20AA"/>
    <w:rsid w:val="005C44C5"/>
    <w:rsid w:val="005C54B1"/>
    <w:rsid w:val="005D0DA3"/>
    <w:rsid w:val="005D658C"/>
    <w:rsid w:val="005F234B"/>
    <w:rsid w:val="005F454C"/>
    <w:rsid w:val="00603937"/>
    <w:rsid w:val="006135D7"/>
    <w:rsid w:val="00620F03"/>
    <w:rsid w:val="00623C90"/>
    <w:rsid w:val="00634260"/>
    <w:rsid w:val="0063565F"/>
    <w:rsid w:val="00640387"/>
    <w:rsid w:val="006509DF"/>
    <w:rsid w:val="00652DFB"/>
    <w:rsid w:val="00676D1E"/>
    <w:rsid w:val="00684D13"/>
    <w:rsid w:val="00692E75"/>
    <w:rsid w:val="006931B8"/>
    <w:rsid w:val="00694CE9"/>
    <w:rsid w:val="006C68A3"/>
    <w:rsid w:val="006E2E36"/>
    <w:rsid w:val="006E612D"/>
    <w:rsid w:val="006F494B"/>
    <w:rsid w:val="00702EFD"/>
    <w:rsid w:val="007178A1"/>
    <w:rsid w:val="00723C64"/>
    <w:rsid w:val="007331F6"/>
    <w:rsid w:val="0073493A"/>
    <w:rsid w:val="00751F07"/>
    <w:rsid w:val="00770CFF"/>
    <w:rsid w:val="00781192"/>
    <w:rsid w:val="00791433"/>
    <w:rsid w:val="007967B4"/>
    <w:rsid w:val="007A1285"/>
    <w:rsid w:val="007A77BE"/>
    <w:rsid w:val="007B4F04"/>
    <w:rsid w:val="007B524F"/>
    <w:rsid w:val="007C3F60"/>
    <w:rsid w:val="007D0624"/>
    <w:rsid w:val="007D4798"/>
    <w:rsid w:val="00802937"/>
    <w:rsid w:val="00805950"/>
    <w:rsid w:val="008207AE"/>
    <w:rsid w:val="0082475A"/>
    <w:rsid w:val="008419FF"/>
    <w:rsid w:val="0084606C"/>
    <w:rsid w:val="00863D11"/>
    <w:rsid w:val="008764B5"/>
    <w:rsid w:val="00876FE2"/>
    <w:rsid w:val="00877449"/>
    <w:rsid w:val="008A4EC9"/>
    <w:rsid w:val="008E0879"/>
    <w:rsid w:val="008F0684"/>
    <w:rsid w:val="008F6C04"/>
    <w:rsid w:val="008F6CBF"/>
    <w:rsid w:val="008F7D54"/>
    <w:rsid w:val="00910337"/>
    <w:rsid w:val="009142E8"/>
    <w:rsid w:val="00932098"/>
    <w:rsid w:val="00932786"/>
    <w:rsid w:val="009412B5"/>
    <w:rsid w:val="009747BF"/>
    <w:rsid w:val="00977BF5"/>
    <w:rsid w:val="00977F68"/>
    <w:rsid w:val="00983BE9"/>
    <w:rsid w:val="00985FCD"/>
    <w:rsid w:val="00993F0A"/>
    <w:rsid w:val="009962E5"/>
    <w:rsid w:val="00997DFF"/>
    <w:rsid w:val="009B416E"/>
    <w:rsid w:val="009C5FBC"/>
    <w:rsid w:val="009D730E"/>
    <w:rsid w:val="009E02F7"/>
    <w:rsid w:val="009E1713"/>
    <w:rsid w:val="009E2529"/>
    <w:rsid w:val="009E47E4"/>
    <w:rsid w:val="009F6E5A"/>
    <w:rsid w:val="00A03A04"/>
    <w:rsid w:val="00A06C5D"/>
    <w:rsid w:val="00A23B0F"/>
    <w:rsid w:val="00A32C6F"/>
    <w:rsid w:val="00A522E5"/>
    <w:rsid w:val="00A54313"/>
    <w:rsid w:val="00A55261"/>
    <w:rsid w:val="00A60F50"/>
    <w:rsid w:val="00A66A65"/>
    <w:rsid w:val="00A66DFD"/>
    <w:rsid w:val="00A73067"/>
    <w:rsid w:val="00A80D19"/>
    <w:rsid w:val="00A81ADF"/>
    <w:rsid w:val="00A97D7D"/>
    <w:rsid w:val="00AA2CAB"/>
    <w:rsid w:val="00AB20A0"/>
    <w:rsid w:val="00AB5C89"/>
    <w:rsid w:val="00AF17DA"/>
    <w:rsid w:val="00B0268D"/>
    <w:rsid w:val="00B06A8F"/>
    <w:rsid w:val="00B1175C"/>
    <w:rsid w:val="00B136FF"/>
    <w:rsid w:val="00B275F3"/>
    <w:rsid w:val="00B37B94"/>
    <w:rsid w:val="00B40F65"/>
    <w:rsid w:val="00B63EC0"/>
    <w:rsid w:val="00B65D5C"/>
    <w:rsid w:val="00B82061"/>
    <w:rsid w:val="00BA52A7"/>
    <w:rsid w:val="00BC5487"/>
    <w:rsid w:val="00BD2F32"/>
    <w:rsid w:val="00BE67AC"/>
    <w:rsid w:val="00BF558C"/>
    <w:rsid w:val="00C20758"/>
    <w:rsid w:val="00C219CC"/>
    <w:rsid w:val="00C40D18"/>
    <w:rsid w:val="00C53010"/>
    <w:rsid w:val="00C57212"/>
    <w:rsid w:val="00C62DB4"/>
    <w:rsid w:val="00C746BD"/>
    <w:rsid w:val="00C769FC"/>
    <w:rsid w:val="00C96CD6"/>
    <w:rsid w:val="00CA6A5A"/>
    <w:rsid w:val="00CB2909"/>
    <w:rsid w:val="00CB4A8F"/>
    <w:rsid w:val="00CB6025"/>
    <w:rsid w:val="00CC5CBD"/>
    <w:rsid w:val="00CC7CA5"/>
    <w:rsid w:val="00CD082C"/>
    <w:rsid w:val="00CD32A5"/>
    <w:rsid w:val="00CD3BC9"/>
    <w:rsid w:val="00CD575E"/>
    <w:rsid w:val="00CE4DEF"/>
    <w:rsid w:val="00CE5BD3"/>
    <w:rsid w:val="00CF0A5A"/>
    <w:rsid w:val="00D007E6"/>
    <w:rsid w:val="00D01DA4"/>
    <w:rsid w:val="00D043DC"/>
    <w:rsid w:val="00D104EF"/>
    <w:rsid w:val="00D1787D"/>
    <w:rsid w:val="00D20674"/>
    <w:rsid w:val="00D30EAC"/>
    <w:rsid w:val="00D31A56"/>
    <w:rsid w:val="00D53FB0"/>
    <w:rsid w:val="00D56847"/>
    <w:rsid w:val="00D64D99"/>
    <w:rsid w:val="00D66406"/>
    <w:rsid w:val="00D80E47"/>
    <w:rsid w:val="00DA67BD"/>
    <w:rsid w:val="00DB54D0"/>
    <w:rsid w:val="00DC1A30"/>
    <w:rsid w:val="00DC2657"/>
    <w:rsid w:val="00DD39F4"/>
    <w:rsid w:val="00DD59BE"/>
    <w:rsid w:val="00DE18CF"/>
    <w:rsid w:val="00DE38E0"/>
    <w:rsid w:val="00DF26FC"/>
    <w:rsid w:val="00E01B29"/>
    <w:rsid w:val="00E01DCA"/>
    <w:rsid w:val="00E05712"/>
    <w:rsid w:val="00E145F6"/>
    <w:rsid w:val="00E42FF1"/>
    <w:rsid w:val="00E57D09"/>
    <w:rsid w:val="00E74570"/>
    <w:rsid w:val="00E752AD"/>
    <w:rsid w:val="00E77DAD"/>
    <w:rsid w:val="00E82010"/>
    <w:rsid w:val="00E95C07"/>
    <w:rsid w:val="00EB3859"/>
    <w:rsid w:val="00EB4F78"/>
    <w:rsid w:val="00EC29B2"/>
    <w:rsid w:val="00EC73A7"/>
    <w:rsid w:val="00EF0A9C"/>
    <w:rsid w:val="00EF41A9"/>
    <w:rsid w:val="00F03D3B"/>
    <w:rsid w:val="00F15DAE"/>
    <w:rsid w:val="00F22A19"/>
    <w:rsid w:val="00F44F58"/>
    <w:rsid w:val="00F45EB1"/>
    <w:rsid w:val="00F47D22"/>
    <w:rsid w:val="00F60C63"/>
    <w:rsid w:val="00F80165"/>
    <w:rsid w:val="00F86A3D"/>
    <w:rsid w:val="00F95EFF"/>
    <w:rsid w:val="00FA05E2"/>
    <w:rsid w:val="00FA0980"/>
    <w:rsid w:val="00FA0D3E"/>
    <w:rsid w:val="00FA14DA"/>
    <w:rsid w:val="00FA78B3"/>
    <w:rsid w:val="00FB4D08"/>
    <w:rsid w:val="00FB5223"/>
    <w:rsid w:val="00FC07A6"/>
    <w:rsid w:val="00FD1B4F"/>
    <w:rsid w:val="00FD1C5E"/>
    <w:rsid w:val="00FD577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F6589-1C6E-4BD8-8B2F-6FC91CC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99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184&amp;date=26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3541-A79C-44E2-8541-94914D4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70</Words>
  <Characters>6253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7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  <dc:subject/>
  <dc:creator>Пользователь</dc:creator>
  <cp:keywords/>
  <dc:description/>
  <cp:lastModifiedBy>Учетная запись Майкрософт</cp:lastModifiedBy>
  <cp:revision>2</cp:revision>
  <cp:lastPrinted>2024-09-11T07:09:00Z</cp:lastPrinted>
  <dcterms:created xsi:type="dcterms:W3CDTF">2024-09-16T09:42:00Z</dcterms:created>
  <dcterms:modified xsi:type="dcterms:W3CDTF">2024-09-16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